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60D1C" w14:textId="77777777" w:rsidR="007F2877" w:rsidRPr="00A10442" w:rsidRDefault="007F2877" w:rsidP="007F2877">
      <w:pPr>
        <w:pStyle w:val="Title"/>
      </w:pPr>
      <w:bookmarkStart w:id="0" w:name="_Toc468440412"/>
      <w:bookmarkStart w:id="1" w:name="_GoBack"/>
      <w:bookmarkEnd w:id="1"/>
      <w:r w:rsidRPr="00A10442">
        <w:t xml:space="preserve">ICR </w:t>
      </w:r>
      <w:r w:rsidR="000512C0" w:rsidRPr="00A10442">
        <w:t>Supporting Statement</w:t>
      </w:r>
      <w:bookmarkEnd w:id="0"/>
    </w:p>
    <w:p w14:paraId="0F3E6B08" w14:textId="6D1B6FE3" w:rsidR="00900E01" w:rsidRDefault="00900E01" w:rsidP="00900E01">
      <w:pPr>
        <w:widowControl/>
        <w:jc w:val="center"/>
        <w:rPr>
          <w:rFonts w:asciiTheme="majorHAnsi" w:hAnsiTheme="majorHAnsi" w:cs="Arial"/>
          <w:b/>
          <w:bCs/>
          <w:sz w:val="32"/>
          <w:szCs w:val="32"/>
        </w:rPr>
      </w:pPr>
      <w:r w:rsidRPr="00A10442">
        <w:rPr>
          <w:rFonts w:asciiTheme="majorHAnsi" w:hAnsiTheme="majorHAnsi" w:cs="Arial"/>
          <w:b/>
          <w:bCs/>
          <w:sz w:val="32"/>
          <w:szCs w:val="32"/>
        </w:rPr>
        <w:t xml:space="preserve"> Information Collection Request</w:t>
      </w:r>
      <w:r w:rsidR="00A10442">
        <w:rPr>
          <w:rFonts w:asciiTheme="majorHAnsi" w:hAnsiTheme="majorHAnsi" w:cs="Arial"/>
          <w:b/>
          <w:bCs/>
          <w:sz w:val="32"/>
          <w:szCs w:val="32"/>
        </w:rPr>
        <w:t>:</w:t>
      </w:r>
    </w:p>
    <w:p w14:paraId="61B76D7D" w14:textId="4384F002" w:rsidR="00900E01" w:rsidRPr="00A10442" w:rsidRDefault="00D12DF2" w:rsidP="00900E01">
      <w:pPr>
        <w:widowControl/>
        <w:jc w:val="center"/>
        <w:rPr>
          <w:rFonts w:asciiTheme="majorHAnsi" w:hAnsiTheme="majorHAnsi" w:cs="Arial"/>
          <w:b/>
          <w:bCs/>
          <w:sz w:val="32"/>
          <w:szCs w:val="32"/>
        </w:rPr>
      </w:pPr>
      <w:r>
        <w:rPr>
          <w:rFonts w:asciiTheme="majorHAnsi" w:hAnsiTheme="majorHAnsi" w:cs="Arial"/>
          <w:b/>
          <w:bCs/>
          <w:sz w:val="32"/>
          <w:szCs w:val="32"/>
        </w:rPr>
        <w:t xml:space="preserve">Public </w:t>
      </w:r>
      <w:r w:rsidR="00DE2271" w:rsidRPr="00DE2271">
        <w:rPr>
          <w:rFonts w:asciiTheme="majorHAnsi" w:hAnsiTheme="majorHAnsi" w:cs="Arial"/>
          <w:b/>
          <w:bCs/>
          <w:sz w:val="32"/>
          <w:szCs w:val="32"/>
        </w:rPr>
        <w:t>Notification Requirements for CSOs in the Great Lakes Basin</w:t>
      </w:r>
    </w:p>
    <w:p w14:paraId="54F02EC6" w14:textId="77777777" w:rsidR="00900E01" w:rsidRPr="00A10442" w:rsidRDefault="00900E01" w:rsidP="00900E01">
      <w:pPr>
        <w:widowControl/>
        <w:jc w:val="center"/>
        <w:rPr>
          <w:rFonts w:asciiTheme="majorHAnsi" w:hAnsiTheme="majorHAnsi" w:cs="Arial"/>
          <w:b/>
          <w:bCs/>
          <w:sz w:val="32"/>
          <w:szCs w:val="32"/>
        </w:rPr>
      </w:pPr>
    </w:p>
    <w:p w14:paraId="1D3F3E05" w14:textId="3B3CD7A0" w:rsidR="00900E01" w:rsidRPr="00814B5F" w:rsidRDefault="00900E01" w:rsidP="00900E01">
      <w:pPr>
        <w:widowControl/>
        <w:jc w:val="center"/>
        <w:rPr>
          <w:rFonts w:asciiTheme="majorHAnsi" w:hAnsiTheme="majorHAnsi" w:cs="Arial"/>
          <w:b/>
          <w:bCs/>
          <w:sz w:val="32"/>
          <w:szCs w:val="32"/>
        </w:rPr>
      </w:pPr>
      <w:r w:rsidRPr="00A10442">
        <w:rPr>
          <w:rFonts w:asciiTheme="majorHAnsi" w:hAnsiTheme="majorHAnsi" w:cs="Arial"/>
          <w:b/>
          <w:bCs/>
          <w:sz w:val="32"/>
          <w:szCs w:val="32"/>
          <w:lang w:val="es-CO"/>
        </w:rPr>
        <w:t xml:space="preserve">OMB Control No. </w:t>
      </w:r>
      <w:r w:rsidR="009379D3">
        <w:rPr>
          <w:rFonts w:asciiTheme="majorHAnsi" w:hAnsiTheme="majorHAnsi" w:cs="Arial"/>
          <w:b/>
          <w:bCs/>
          <w:sz w:val="32"/>
          <w:szCs w:val="32"/>
          <w:lang w:val="es-CO"/>
        </w:rPr>
        <w:t>2040-NEW</w:t>
      </w:r>
      <w:r w:rsidRPr="00A10442">
        <w:rPr>
          <w:rFonts w:asciiTheme="majorHAnsi" w:hAnsiTheme="majorHAnsi" w:cs="Arial"/>
          <w:b/>
          <w:bCs/>
          <w:sz w:val="32"/>
          <w:szCs w:val="32"/>
          <w:lang w:val="es-CO"/>
        </w:rPr>
        <w:t>, EPA ICR No.</w:t>
      </w:r>
      <w:r w:rsidR="009379D3">
        <w:rPr>
          <w:rFonts w:asciiTheme="majorHAnsi" w:hAnsiTheme="majorHAnsi" w:cs="Arial"/>
          <w:b/>
          <w:bCs/>
          <w:sz w:val="32"/>
          <w:szCs w:val="32"/>
          <w:lang w:val="es-CO"/>
        </w:rPr>
        <w:t>2562</w:t>
      </w:r>
      <w:r w:rsidRPr="00814B5F">
        <w:rPr>
          <w:rFonts w:asciiTheme="majorHAnsi" w:hAnsiTheme="majorHAnsi" w:cs="Arial"/>
          <w:b/>
          <w:bCs/>
          <w:sz w:val="32"/>
          <w:szCs w:val="32"/>
        </w:rPr>
        <w:t>.</w:t>
      </w:r>
      <w:r w:rsidR="00C10E05" w:rsidRPr="00814B5F">
        <w:rPr>
          <w:rFonts w:asciiTheme="majorHAnsi" w:hAnsiTheme="majorHAnsi" w:cs="Arial"/>
          <w:b/>
          <w:bCs/>
          <w:sz w:val="32"/>
          <w:szCs w:val="32"/>
        </w:rPr>
        <w:t>01</w:t>
      </w:r>
    </w:p>
    <w:p w14:paraId="55DCA33B" w14:textId="77777777" w:rsidR="00C67CA7" w:rsidRDefault="00C67CA7" w:rsidP="00C67CA7">
      <w:pPr>
        <w:jc w:val="center"/>
      </w:pPr>
    </w:p>
    <w:p w14:paraId="0C6EE188" w14:textId="77777777" w:rsidR="00C67CA7" w:rsidRDefault="00C67CA7" w:rsidP="00C67CA7">
      <w:pPr>
        <w:jc w:val="center"/>
      </w:pPr>
    </w:p>
    <w:p w14:paraId="70BE84D9" w14:textId="77777777" w:rsidR="007663C9" w:rsidRDefault="007663C9" w:rsidP="00C67CA7">
      <w:pPr>
        <w:jc w:val="center"/>
      </w:pPr>
    </w:p>
    <w:p w14:paraId="22E657EC" w14:textId="77777777" w:rsidR="007663C9" w:rsidRDefault="007663C9" w:rsidP="00C67CA7">
      <w:pPr>
        <w:jc w:val="center"/>
      </w:pPr>
    </w:p>
    <w:p w14:paraId="79C7B2F3" w14:textId="77777777" w:rsidR="007663C9" w:rsidRDefault="007663C9" w:rsidP="00C67CA7">
      <w:pPr>
        <w:jc w:val="center"/>
      </w:pPr>
    </w:p>
    <w:p w14:paraId="14CEE2BE" w14:textId="77777777" w:rsidR="00C67CA7" w:rsidRDefault="00C67CA7" w:rsidP="00C67CA7">
      <w:pPr>
        <w:jc w:val="center"/>
      </w:pPr>
    </w:p>
    <w:p w14:paraId="5FDD5FAC" w14:textId="77777777" w:rsidR="00C67CA7" w:rsidRDefault="00C67CA7" w:rsidP="00C67CA7">
      <w:pPr>
        <w:jc w:val="center"/>
      </w:pPr>
    </w:p>
    <w:p w14:paraId="4AAC42B8" w14:textId="77777777" w:rsidR="00C67CA7" w:rsidRDefault="00C67CA7" w:rsidP="00C67CA7">
      <w:pPr>
        <w:jc w:val="center"/>
      </w:pPr>
    </w:p>
    <w:p w14:paraId="4D8862A3" w14:textId="77777777" w:rsidR="00C67CA7" w:rsidRDefault="00C67CA7" w:rsidP="00C67CA7">
      <w:pPr>
        <w:jc w:val="center"/>
      </w:pPr>
    </w:p>
    <w:p w14:paraId="043CE03C" w14:textId="77777777" w:rsidR="00C67CA7" w:rsidRDefault="00C67CA7" w:rsidP="00C67CA7">
      <w:pPr>
        <w:jc w:val="center"/>
      </w:pPr>
    </w:p>
    <w:p w14:paraId="2500013E" w14:textId="6B37FB7A" w:rsidR="00C67CA7" w:rsidRDefault="0098601C" w:rsidP="00C67CA7">
      <w:pPr>
        <w:jc w:val="center"/>
      </w:pPr>
      <w:r>
        <w:t>December 1</w:t>
      </w:r>
      <w:r w:rsidR="00814B5F">
        <w:t xml:space="preserve">, </w:t>
      </w:r>
      <w:r w:rsidR="00C10E05">
        <w:t>2016</w:t>
      </w:r>
    </w:p>
    <w:p w14:paraId="0C3C7E4B" w14:textId="77777777" w:rsidR="00C67CA7" w:rsidRDefault="00C67CA7" w:rsidP="00C67CA7">
      <w:pPr>
        <w:jc w:val="center"/>
      </w:pPr>
    </w:p>
    <w:p w14:paraId="07C5C3C3" w14:textId="77777777" w:rsidR="00C67CA7" w:rsidRDefault="00C67CA7" w:rsidP="00C67CA7">
      <w:pPr>
        <w:jc w:val="center"/>
      </w:pPr>
    </w:p>
    <w:p w14:paraId="48F3D260" w14:textId="77777777" w:rsidR="00C67CA7" w:rsidRDefault="00C67CA7" w:rsidP="00C67CA7">
      <w:pPr>
        <w:jc w:val="center"/>
      </w:pPr>
    </w:p>
    <w:p w14:paraId="7D2919A5" w14:textId="77777777" w:rsidR="007663C9" w:rsidRDefault="007663C9" w:rsidP="00C67CA7">
      <w:pPr>
        <w:jc w:val="center"/>
      </w:pPr>
    </w:p>
    <w:p w14:paraId="2CC9DB6F" w14:textId="77777777" w:rsidR="007663C9" w:rsidRDefault="007663C9" w:rsidP="00C67CA7">
      <w:pPr>
        <w:jc w:val="center"/>
      </w:pPr>
    </w:p>
    <w:p w14:paraId="4CDA921A" w14:textId="77777777" w:rsidR="00C67CA7" w:rsidRDefault="00C67CA7" w:rsidP="00C67CA7">
      <w:pPr>
        <w:jc w:val="center"/>
      </w:pPr>
    </w:p>
    <w:p w14:paraId="7823D87E" w14:textId="77777777" w:rsidR="00C67CA7" w:rsidRDefault="00C67CA7" w:rsidP="00C67CA7">
      <w:pPr>
        <w:jc w:val="center"/>
      </w:pPr>
    </w:p>
    <w:p w14:paraId="12354CF1" w14:textId="77777777" w:rsidR="00C67CA7" w:rsidRDefault="00C67CA7" w:rsidP="00C67CA7">
      <w:pPr>
        <w:jc w:val="center"/>
      </w:pPr>
    </w:p>
    <w:p w14:paraId="21D57412" w14:textId="77777777" w:rsidR="00C67CA7" w:rsidRPr="005A1A1F" w:rsidRDefault="00C67CA7" w:rsidP="00C67CA7">
      <w:pPr>
        <w:jc w:val="center"/>
        <w:rPr>
          <w:i/>
          <w:iCs/>
        </w:rPr>
      </w:pPr>
      <w:r w:rsidRPr="005A1A1F">
        <w:rPr>
          <w:i/>
          <w:iCs/>
        </w:rPr>
        <w:t>Prepared for</w:t>
      </w:r>
    </w:p>
    <w:p w14:paraId="14D2AB10" w14:textId="77777777" w:rsidR="00C67CA7" w:rsidRPr="005A1A1F" w:rsidRDefault="00C67CA7" w:rsidP="00C67CA7">
      <w:pPr>
        <w:jc w:val="center"/>
      </w:pPr>
      <w:r w:rsidRPr="005A1A1F">
        <w:t>United States Environmental Protection Agency</w:t>
      </w:r>
    </w:p>
    <w:p w14:paraId="70F93417" w14:textId="77777777" w:rsidR="00C67CA7" w:rsidRPr="005A1A1F" w:rsidRDefault="00C67CA7" w:rsidP="00C67CA7">
      <w:pPr>
        <w:jc w:val="center"/>
      </w:pPr>
      <w:r w:rsidRPr="005A1A1F">
        <w:t>Office of Wastewater Management</w:t>
      </w:r>
    </w:p>
    <w:p w14:paraId="235047CD" w14:textId="77777777" w:rsidR="00C67CA7" w:rsidRPr="005A1A1F" w:rsidRDefault="00C67CA7" w:rsidP="00C67CA7">
      <w:pPr>
        <w:jc w:val="center"/>
      </w:pPr>
      <w:smartTag w:uri="urn:schemas-microsoft-com:office:smarttags" w:element="Street">
        <w:smartTag w:uri="urn:schemas-microsoft-com:office:smarttags" w:element="address">
          <w:r w:rsidRPr="005A1A1F">
            <w:t>1200 Pennsylvania Avenue, NW</w:t>
          </w:r>
        </w:smartTag>
      </w:smartTag>
    </w:p>
    <w:p w14:paraId="59DF373F" w14:textId="77777777" w:rsidR="00C67CA7" w:rsidRPr="005A1A1F" w:rsidRDefault="00C67CA7" w:rsidP="00C67CA7">
      <w:pPr>
        <w:jc w:val="center"/>
      </w:pPr>
      <w:smartTag w:uri="urn:schemas-microsoft-com:office:smarttags" w:element="place">
        <w:smartTag w:uri="urn:schemas-microsoft-com:office:smarttags" w:element="City">
          <w:r w:rsidRPr="005A1A1F">
            <w:t>Washington</w:t>
          </w:r>
        </w:smartTag>
        <w:r w:rsidRPr="005A1A1F">
          <w:t xml:space="preserve">, </w:t>
        </w:r>
        <w:smartTag w:uri="urn:schemas-microsoft-com:office:smarttags" w:element="State">
          <w:r w:rsidRPr="005A1A1F">
            <w:t>DC</w:t>
          </w:r>
        </w:smartTag>
        <w:r w:rsidRPr="005A1A1F">
          <w:t xml:space="preserve"> </w:t>
        </w:r>
        <w:smartTag w:uri="urn:schemas-microsoft-com:office:smarttags" w:element="PostalCode">
          <w:r w:rsidRPr="005A1A1F">
            <w:t>20460</w:t>
          </w:r>
        </w:smartTag>
      </w:smartTag>
    </w:p>
    <w:p w14:paraId="6357596E" w14:textId="77777777" w:rsidR="00C67CA7" w:rsidRPr="005A1A1F" w:rsidRDefault="00C67CA7" w:rsidP="00C67CA7"/>
    <w:p w14:paraId="290EC03B" w14:textId="77777777" w:rsidR="00C67CA7" w:rsidRPr="005A1A1F" w:rsidRDefault="00C67CA7" w:rsidP="00C67CA7">
      <w:pPr>
        <w:jc w:val="both"/>
      </w:pPr>
    </w:p>
    <w:p w14:paraId="35F16729" w14:textId="77777777" w:rsidR="00C67CA7" w:rsidRDefault="00C67CA7" w:rsidP="00C67CA7">
      <w:pPr>
        <w:jc w:val="both"/>
      </w:pPr>
    </w:p>
    <w:p w14:paraId="5489E6BE" w14:textId="77777777" w:rsidR="00993FC0" w:rsidRDefault="00993FC0" w:rsidP="00C67CA7">
      <w:pPr>
        <w:jc w:val="both"/>
      </w:pPr>
    </w:p>
    <w:p w14:paraId="123A2C17" w14:textId="77777777" w:rsidR="00993FC0" w:rsidRPr="005A1A1F" w:rsidRDefault="00993FC0" w:rsidP="00C67CA7">
      <w:pPr>
        <w:jc w:val="both"/>
      </w:pPr>
    </w:p>
    <w:p w14:paraId="090F4D90" w14:textId="77777777" w:rsidR="00C67CA7" w:rsidRPr="005A1A1F" w:rsidRDefault="00C67CA7" w:rsidP="00C67CA7">
      <w:pPr>
        <w:jc w:val="both"/>
      </w:pPr>
    </w:p>
    <w:p w14:paraId="2B1F5399" w14:textId="77777777" w:rsidR="00C67CA7" w:rsidRPr="005A1A1F" w:rsidRDefault="00C67CA7" w:rsidP="00C67CA7">
      <w:pPr>
        <w:jc w:val="both"/>
      </w:pPr>
    </w:p>
    <w:p w14:paraId="6BD6D697" w14:textId="77777777" w:rsidR="00C67CA7" w:rsidRPr="005A1A1F" w:rsidRDefault="00C67CA7" w:rsidP="00C67CA7">
      <w:pPr>
        <w:jc w:val="both"/>
      </w:pPr>
    </w:p>
    <w:p w14:paraId="2BF36009" w14:textId="77777777" w:rsidR="00C67CA7" w:rsidRPr="005A1A1F" w:rsidRDefault="00C67CA7" w:rsidP="00C67CA7">
      <w:pPr>
        <w:jc w:val="center"/>
      </w:pPr>
      <w:r w:rsidRPr="005A1A1F">
        <w:t>EPA Contract Number EP-C-</w:t>
      </w:r>
      <w:r>
        <w:t>11</w:t>
      </w:r>
      <w:r w:rsidRPr="005A1A1F">
        <w:t>-0</w:t>
      </w:r>
      <w:r>
        <w:t>09</w:t>
      </w:r>
    </w:p>
    <w:p w14:paraId="32B7F271" w14:textId="63FF2449" w:rsidR="00C67CA7" w:rsidRDefault="00C67CA7" w:rsidP="00C67CA7">
      <w:pPr>
        <w:jc w:val="center"/>
      </w:pPr>
      <w:r w:rsidRPr="005A1A1F">
        <w:t xml:space="preserve">EPA Work Assignment Number </w:t>
      </w:r>
      <w:r w:rsidR="00053691">
        <w:t>5-05</w:t>
      </w:r>
    </w:p>
    <w:p w14:paraId="0C2E0835" w14:textId="77777777" w:rsidR="00C67CA7" w:rsidRDefault="00C67CA7">
      <w:pPr>
        <w:widowControl/>
        <w:autoSpaceDE/>
        <w:autoSpaceDN/>
        <w:adjustRightInd/>
        <w:spacing w:after="160" w:line="259" w:lineRule="auto"/>
      </w:pPr>
      <w:r>
        <w:br w:type="page"/>
      </w:r>
    </w:p>
    <w:sdt>
      <w:sdtPr>
        <w:rPr>
          <w:rFonts w:ascii="Times New Roman" w:eastAsia="Times New Roman" w:hAnsi="Times New Roman" w:cs="Times New Roman"/>
          <w:color w:val="auto"/>
          <w:sz w:val="24"/>
          <w:szCs w:val="24"/>
        </w:rPr>
        <w:id w:val="-390496294"/>
        <w:docPartObj>
          <w:docPartGallery w:val="Table of Contents"/>
          <w:docPartUnique/>
        </w:docPartObj>
      </w:sdtPr>
      <w:sdtEndPr>
        <w:rPr>
          <w:b/>
          <w:bCs/>
          <w:noProof/>
        </w:rPr>
      </w:sdtEndPr>
      <w:sdtContent>
        <w:p w14:paraId="022FDFAC" w14:textId="7AC861D0" w:rsidR="00C67CA7" w:rsidRDefault="00C67CA7">
          <w:pPr>
            <w:pStyle w:val="TOCHeading"/>
          </w:pPr>
          <w:r>
            <w:t>Contents</w:t>
          </w:r>
        </w:p>
        <w:p w14:paraId="3AC0F94B" w14:textId="77777777" w:rsidR="00C4658E" w:rsidRDefault="00C67CA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8440412" w:history="1">
            <w:r w:rsidR="00C4658E" w:rsidRPr="008D64EB">
              <w:rPr>
                <w:rStyle w:val="Hyperlink"/>
                <w:noProof/>
              </w:rPr>
              <w:t>ICR Supporting Statement</w:t>
            </w:r>
            <w:r w:rsidR="00C4658E">
              <w:rPr>
                <w:noProof/>
                <w:webHidden/>
              </w:rPr>
              <w:tab/>
            </w:r>
            <w:r w:rsidR="00C4658E">
              <w:rPr>
                <w:noProof/>
                <w:webHidden/>
              </w:rPr>
              <w:fldChar w:fldCharType="begin"/>
            </w:r>
            <w:r w:rsidR="00C4658E">
              <w:rPr>
                <w:noProof/>
                <w:webHidden/>
              </w:rPr>
              <w:instrText xml:space="preserve"> PAGEREF _Toc468440412 \h </w:instrText>
            </w:r>
            <w:r w:rsidR="00C4658E">
              <w:rPr>
                <w:noProof/>
                <w:webHidden/>
              </w:rPr>
            </w:r>
            <w:r w:rsidR="00C4658E">
              <w:rPr>
                <w:noProof/>
                <w:webHidden/>
              </w:rPr>
              <w:fldChar w:fldCharType="separate"/>
            </w:r>
            <w:r w:rsidR="00C4658E">
              <w:rPr>
                <w:noProof/>
                <w:webHidden/>
              </w:rPr>
              <w:t>1</w:t>
            </w:r>
            <w:r w:rsidR="00C4658E">
              <w:rPr>
                <w:noProof/>
                <w:webHidden/>
              </w:rPr>
              <w:fldChar w:fldCharType="end"/>
            </w:r>
          </w:hyperlink>
        </w:p>
        <w:p w14:paraId="18288A84" w14:textId="77777777" w:rsidR="00C4658E" w:rsidRDefault="00E138C4">
          <w:pPr>
            <w:pStyle w:val="TOC1"/>
            <w:rPr>
              <w:rFonts w:asciiTheme="minorHAnsi" w:eastAsiaTheme="minorEastAsia" w:hAnsiTheme="minorHAnsi" w:cstheme="minorBidi"/>
              <w:noProof/>
              <w:sz w:val="22"/>
              <w:szCs w:val="22"/>
            </w:rPr>
          </w:pPr>
          <w:hyperlink w:anchor="_Toc468440413" w:history="1">
            <w:r w:rsidR="00C4658E" w:rsidRPr="008D64EB">
              <w:rPr>
                <w:rStyle w:val="Hyperlink"/>
                <w:noProof/>
              </w:rPr>
              <w:t>A. Justification</w:t>
            </w:r>
            <w:r w:rsidR="00C4658E">
              <w:rPr>
                <w:noProof/>
                <w:webHidden/>
              </w:rPr>
              <w:tab/>
            </w:r>
            <w:r w:rsidR="00C4658E">
              <w:rPr>
                <w:noProof/>
                <w:webHidden/>
              </w:rPr>
              <w:fldChar w:fldCharType="begin"/>
            </w:r>
            <w:r w:rsidR="00C4658E">
              <w:rPr>
                <w:noProof/>
                <w:webHidden/>
              </w:rPr>
              <w:instrText xml:space="preserve"> PAGEREF _Toc468440413 \h </w:instrText>
            </w:r>
            <w:r w:rsidR="00C4658E">
              <w:rPr>
                <w:noProof/>
                <w:webHidden/>
              </w:rPr>
            </w:r>
            <w:r w:rsidR="00C4658E">
              <w:rPr>
                <w:noProof/>
                <w:webHidden/>
              </w:rPr>
              <w:fldChar w:fldCharType="separate"/>
            </w:r>
            <w:r w:rsidR="00C4658E">
              <w:rPr>
                <w:noProof/>
                <w:webHidden/>
              </w:rPr>
              <w:t>1</w:t>
            </w:r>
            <w:r w:rsidR="00C4658E">
              <w:rPr>
                <w:noProof/>
                <w:webHidden/>
              </w:rPr>
              <w:fldChar w:fldCharType="end"/>
            </w:r>
          </w:hyperlink>
        </w:p>
        <w:p w14:paraId="66569C61" w14:textId="77777777" w:rsidR="00C4658E" w:rsidRDefault="00E138C4">
          <w:pPr>
            <w:pStyle w:val="TOC2"/>
            <w:tabs>
              <w:tab w:val="right" w:leader="dot" w:pos="9350"/>
            </w:tabs>
            <w:rPr>
              <w:rFonts w:asciiTheme="minorHAnsi" w:eastAsiaTheme="minorEastAsia" w:hAnsiTheme="minorHAnsi" w:cstheme="minorBidi"/>
              <w:noProof/>
              <w:sz w:val="22"/>
              <w:szCs w:val="22"/>
            </w:rPr>
          </w:pPr>
          <w:hyperlink w:anchor="_Toc468440414" w:history="1">
            <w:r w:rsidR="00C4658E" w:rsidRPr="008D64EB">
              <w:rPr>
                <w:rStyle w:val="Hyperlink"/>
                <w:noProof/>
              </w:rPr>
              <w:t>1. Explain the circumstances that make the collection necessary and explain the legal or administrative requirements relevant to the collection and attach a copy of the statute or regulation authorizing the collection</w:t>
            </w:r>
            <w:r w:rsidR="00C4658E">
              <w:rPr>
                <w:noProof/>
                <w:webHidden/>
              </w:rPr>
              <w:tab/>
            </w:r>
            <w:r w:rsidR="00C4658E">
              <w:rPr>
                <w:noProof/>
                <w:webHidden/>
              </w:rPr>
              <w:fldChar w:fldCharType="begin"/>
            </w:r>
            <w:r w:rsidR="00C4658E">
              <w:rPr>
                <w:noProof/>
                <w:webHidden/>
              </w:rPr>
              <w:instrText xml:space="preserve"> PAGEREF _Toc468440414 \h </w:instrText>
            </w:r>
            <w:r w:rsidR="00C4658E">
              <w:rPr>
                <w:noProof/>
                <w:webHidden/>
              </w:rPr>
            </w:r>
            <w:r w:rsidR="00C4658E">
              <w:rPr>
                <w:noProof/>
                <w:webHidden/>
              </w:rPr>
              <w:fldChar w:fldCharType="separate"/>
            </w:r>
            <w:r w:rsidR="00C4658E">
              <w:rPr>
                <w:noProof/>
                <w:webHidden/>
              </w:rPr>
              <w:t>1</w:t>
            </w:r>
            <w:r w:rsidR="00C4658E">
              <w:rPr>
                <w:noProof/>
                <w:webHidden/>
              </w:rPr>
              <w:fldChar w:fldCharType="end"/>
            </w:r>
          </w:hyperlink>
        </w:p>
        <w:p w14:paraId="23BA1872" w14:textId="77777777" w:rsidR="00C4658E" w:rsidRDefault="00E138C4">
          <w:pPr>
            <w:pStyle w:val="TOC2"/>
            <w:tabs>
              <w:tab w:val="right" w:leader="dot" w:pos="9350"/>
            </w:tabs>
            <w:rPr>
              <w:rFonts w:asciiTheme="minorHAnsi" w:eastAsiaTheme="minorEastAsia" w:hAnsiTheme="minorHAnsi" w:cstheme="minorBidi"/>
              <w:noProof/>
              <w:sz w:val="22"/>
              <w:szCs w:val="22"/>
            </w:rPr>
          </w:pPr>
          <w:hyperlink w:anchor="_Toc468440415" w:history="1">
            <w:r w:rsidR="00C4658E" w:rsidRPr="008D64EB">
              <w:rPr>
                <w:rStyle w:val="Hyperlink"/>
                <w:noProof/>
              </w:rPr>
              <w:t>2. Indicate how, by whom and for what purpose the information is to be used</w:t>
            </w:r>
            <w:r w:rsidR="00C4658E">
              <w:rPr>
                <w:noProof/>
                <w:webHidden/>
              </w:rPr>
              <w:tab/>
            </w:r>
            <w:r w:rsidR="00C4658E">
              <w:rPr>
                <w:noProof/>
                <w:webHidden/>
              </w:rPr>
              <w:fldChar w:fldCharType="begin"/>
            </w:r>
            <w:r w:rsidR="00C4658E">
              <w:rPr>
                <w:noProof/>
                <w:webHidden/>
              </w:rPr>
              <w:instrText xml:space="preserve"> PAGEREF _Toc468440415 \h </w:instrText>
            </w:r>
            <w:r w:rsidR="00C4658E">
              <w:rPr>
                <w:noProof/>
                <w:webHidden/>
              </w:rPr>
            </w:r>
            <w:r w:rsidR="00C4658E">
              <w:rPr>
                <w:noProof/>
                <w:webHidden/>
              </w:rPr>
              <w:fldChar w:fldCharType="separate"/>
            </w:r>
            <w:r w:rsidR="00C4658E">
              <w:rPr>
                <w:noProof/>
                <w:webHidden/>
              </w:rPr>
              <w:t>1</w:t>
            </w:r>
            <w:r w:rsidR="00C4658E">
              <w:rPr>
                <w:noProof/>
                <w:webHidden/>
              </w:rPr>
              <w:fldChar w:fldCharType="end"/>
            </w:r>
          </w:hyperlink>
        </w:p>
        <w:p w14:paraId="354893C6" w14:textId="77777777" w:rsidR="00C4658E" w:rsidRDefault="00E138C4">
          <w:pPr>
            <w:pStyle w:val="TOC2"/>
            <w:tabs>
              <w:tab w:val="right" w:leader="dot" w:pos="9350"/>
            </w:tabs>
            <w:rPr>
              <w:rFonts w:asciiTheme="minorHAnsi" w:eastAsiaTheme="minorEastAsia" w:hAnsiTheme="minorHAnsi" w:cstheme="minorBidi"/>
              <w:noProof/>
              <w:sz w:val="22"/>
              <w:szCs w:val="22"/>
            </w:rPr>
          </w:pPr>
          <w:hyperlink w:anchor="_Toc468440416" w:history="1">
            <w:r w:rsidR="00C4658E" w:rsidRPr="008D64EB">
              <w:rPr>
                <w:rStyle w:val="Hyperlink"/>
                <w:noProof/>
              </w:rPr>
              <w:t>3. Describe whether and to what extent the collection involves the use of automated processes or information technology to aid with the collection</w:t>
            </w:r>
            <w:r w:rsidR="00C4658E">
              <w:rPr>
                <w:noProof/>
                <w:webHidden/>
              </w:rPr>
              <w:tab/>
            </w:r>
            <w:r w:rsidR="00C4658E">
              <w:rPr>
                <w:noProof/>
                <w:webHidden/>
              </w:rPr>
              <w:fldChar w:fldCharType="begin"/>
            </w:r>
            <w:r w:rsidR="00C4658E">
              <w:rPr>
                <w:noProof/>
                <w:webHidden/>
              </w:rPr>
              <w:instrText xml:space="preserve"> PAGEREF _Toc468440416 \h </w:instrText>
            </w:r>
            <w:r w:rsidR="00C4658E">
              <w:rPr>
                <w:noProof/>
                <w:webHidden/>
              </w:rPr>
            </w:r>
            <w:r w:rsidR="00C4658E">
              <w:rPr>
                <w:noProof/>
                <w:webHidden/>
              </w:rPr>
              <w:fldChar w:fldCharType="separate"/>
            </w:r>
            <w:r w:rsidR="00C4658E">
              <w:rPr>
                <w:noProof/>
                <w:webHidden/>
              </w:rPr>
              <w:t>3</w:t>
            </w:r>
            <w:r w:rsidR="00C4658E">
              <w:rPr>
                <w:noProof/>
                <w:webHidden/>
              </w:rPr>
              <w:fldChar w:fldCharType="end"/>
            </w:r>
          </w:hyperlink>
        </w:p>
        <w:p w14:paraId="3C59DBE9" w14:textId="77777777" w:rsidR="00C4658E" w:rsidRDefault="00E138C4">
          <w:pPr>
            <w:pStyle w:val="TOC2"/>
            <w:tabs>
              <w:tab w:val="right" w:leader="dot" w:pos="9350"/>
            </w:tabs>
            <w:rPr>
              <w:rFonts w:asciiTheme="minorHAnsi" w:eastAsiaTheme="minorEastAsia" w:hAnsiTheme="minorHAnsi" w:cstheme="minorBidi"/>
              <w:noProof/>
              <w:sz w:val="22"/>
              <w:szCs w:val="22"/>
            </w:rPr>
          </w:pPr>
          <w:hyperlink w:anchor="_Toc468440417" w:history="1">
            <w:r w:rsidR="00C4658E" w:rsidRPr="008D64EB">
              <w:rPr>
                <w:rStyle w:val="Hyperlink"/>
                <w:noProof/>
              </w:rPr>
              <w:t>4. Describe the efforts to identify duplication</w:t>
            </w:r>
            <w:r w:rsidR="00C4658E">
              <w:rPr>
                <w:noProof/>
                <w:webHidden/>
              </w:rPr>
              <w:tab/>
            </w:r>
            <w:r w:rsidR="00C4658E">
              <w:rPr>
                <w:noProof/>
                <w:webHidden/>
              </w:rPr>
              <w:fldChar w:fldCharType="begin"/>
            </w:r>
            <w:r w:rsidR="00C4658E">
              <w:rPr>
                <w:noProof/>
                <w:webHidden/>
              </w:rPr>
              <w:instrText xml:space="preserve"> PAGEREF _Toc468440417 \h </w:instrText>
            </w:r>
            <w:r w:rsidR="00C4658E">
              <w:rPr>
                <w:noProof/>
                <w:webHidden/>
              </w:rPr>
            </w:r>
            <w:r w:rsidR="00C4658E">
              <w:rPr>
                <w:noProof/>
                <w:webHidden/>
              </w:rPr>
              <w:fldChar w:fldCharType="separate"/>
            </w:r>
            <w:r w:rsidR="00C4658E">
              <w:rPr>
                <w:noProof/>
                <w:webHidden/>
              </w:rPr>
              <w:t>3</w:t>
            </w:r>
            <w:r w:rsidR="00C4658E">
              <w:rPr>
                <w:noProof/>
                <w:webHidden/>
              </w:rPr>
              <w:fldChar w:fldCharType="end"/>
            </w:r>
          </w:hyperlink>
        </w:p>
        <w:p w14:paraId="5E565056" w14:textId="77777777" w:rsidR="00C4658E" w:rsidRDefault="00E138C4">
          <w:pPr>
            <w:pStyle w:val="TOC2"/>
            <w:tabs>
              <w:tab w:val="right" w:leader="dot" w:pos="9350"/>
            </w:tabs>
            <w:rPr>
              <w:rFonts w:asciiTheme="minorHAnsi" w:eastAsiaTheme="minorEastAsia" w:hAnsiTheme="minorHAnsi" w:cstheme="minorBidi"/>
              <w:noProof/>
              <w:sz w:val="22"/>
              <w:szCs w:val="22"/>
            </w:rPr>
          </w:pPr>
          <w:hyperlink w:anchor="_Toc468440418" w:history="1">
            <w:r w:rsidR="00C4658E" w:rsidRPr="008D64EB">
              <w:rPr>
                <w:rStyle w:val="Hyperlink"/>
                <w:noProof/>
              </w:rPr>
              <w:t>5. Explain whether or not the collection impacts small entities</w:t>
            </w:r>
            <w:r w:rsidR="00C4658E">
              <w:rPr>
                <w:noProof/>
                <w:webHidden/>
              </w:rPr>
              <w:tab/>
            </w:r>
            <w:r w:rsidR="00C4658E">
              <w:rPr>
                <w:noProof/>
                <w:webHidden/>
              </w:rPr>
              <w:fldChar w:fldCharType="begin"/>
            </w:r>
            <w:r w:rsidR="00C4658E">
              <w:rPr>
                <w:noProof/>
                <w:webHidden/>
              </w:rPr>
              <w:instrText xml:space="preserve"> PAGEREF _Toc468440418 \h </w:instrText>
            </w:r>
            <w:r w:rsidR="00C4658E">
              <w:rPr>
                <w:noProof/>
                <w:webHidden/>
              </w:rPr>
            </w:r>
            <w:r w:rsidR="00C4658E">
              <w:rPr>
                <w:noProof/>
                <w:webHidden/>
              </w:rPr>
              <w:fldChar w:fldCharType="separate"/>
            </w:r>
            <w:r w:rsidR="00C4658E">
              <w:rPr>
                <w:noProof/>
                <w:webHidden/>
              </w:rPr>
              <w:t>3</w:t>
            </w:r>
            <w:r w:rsidR="00C4658E">
              <w:rPr>
                <w:noProof/>
                <w:webHidden/>
              </w:rPr>
              <w:fldChar w:fldCharType="end"/>
            </w:r>
          </w:hyperlink>
        </w:p>
        <w:p w14:paraId="3054D327" w14:textId="77777777" w:rsidR="00C4658E" w:rsidRDefault="00E138C4">
          <w:pPr>
            <w:pStyle w:val="TOC2"/>
            <w:tabs>
              <w:tab w:val="right" w:leader="dot" w:pos="9350"/>
            </w:tabs>
            <w:rPr>
              <w:rFonts w:asciiTheme="minorHAnsi" w:eastAsiaTheme="minorEastAsia" w:hAnsiTheme="minorHAnsi" w:cstheme="minorBidi"/>
              <w:noProof/>
              <w:sz w:val="22"/>
              <w:szCs w:val="22"/>
            </w:rPr>
          </w:pPr>
          <w:hyperlink w:anchor="_Toc468440419" w:history="1">
            <w:r w:rsidR="00C4658E" w:rsidRPr="008D64EB">
              <w:rPr>
                <w:rStyle w:val="Hyperlink"/>
                <w:noProof/>
              </w:rPr>
              <w:t>6. Describe the consequences to the program if the collection is not conducted or is conducted less frequently</w:t>
            </w:r>
            <w:r w:rsidR="00C4658E">
              <w:rPr>
                <w:noProof/>
                <w:webHidden/>
              </w:rPr>
              <w:tab/>
            </w:r>
            <w:r w:rsidR="00C4658E">
              <w:rPr>
                <w:noProof/>
                <w:webHidden/>
              </w:rPr>
              <w:fldChar w:fldCharType="begin"/>
            </w:r>
            <w:r w:rsidR="00C4658E">
              <w:rPr>
                <w:noProof/>
                <w:webHidden/>
              </w:rPr>
              <w:instrText xml:space="preserve"> PAGEREF _Toc468440419 \h </w:instrText>
            </w:r>
            <w:r w:rsidR="00C4658E">
              <w:rPr>
                <w:noProof/>
                <w:webHidden/>
              </w:rPr>
            </w:r>
            <w:r w:rsidR="00C4658E">
              <w:rPr>
                <w:noProof/>
                <w:webHidden/>
              </w:rPr>
              <w:fldChar w:fldCharType="separate"/>
            </w:r>
            <w:r w:rsidR="00C4658E">
              <w:rPr>
                <w:noProof/>
                <w:webHidden/>
              </w:rPr>
              <w:t>4</w:t>
            </w:r>
            <w:r w:rsidR="00C4658E">
              <w:rPr>
                <w:noProof/>
                <w:webHidden/>
              </w:rPr>
              <w:fldChar w:fldCharType="end"/>
            </w:r>
          </w:hyperlink>
        </w:p>
        <w:p w14:paraId="413545D3" w14:textId="77777777" w:rsidR="00C4658E" w:rsidRDefault="00E138C4">
          <w:pPr>
            <w:pStyle w:val="TOC2"/>
            <w:tabs>
              <w:tab w:val="right" w:leader="dot" w:pos="9350"/>
            </w:tabs>
            <w:rPr>
              <w:rFonts w:asciiTheme="minorHAnsi" w:eastAsiaTheme="minorEastAsia" w:hAnsiTheme="minorHAnsi" w:cstheme="minorBidi"/>
              <w:noProof/>
              <w:sz w:val="22"/>
              <w:szCs w:val="22"/>
            </w:rPr>
          </w:pPr>
          <w:hyperlink w:anchor="_Toc468440420" w:history="1">
            <w:r w:rsidR="00C4658E" w:rsidRPr="008D64EB">
              <w:rPr>
                <w:rStyle w:val="Hyperlink"/>
                <w:noProof/>
              </w:rPr>
              <w:t>7. Explain any special circumstances associated with “extraordinary burden” placed on respondents</w:t>
            </w:r>
            <w:r w:rsidR="00C4658E">
              <w:rPr>
                <w:noProof/>
                <w:webHidden/>
              </w:rPr>
              <w:tab/>
            </w:r>
            <w:r w:rsidR="00C4658E">
              <w:rPr>
                <w:noProof/>
                <w:webHidden/>
              </w:rPr>
              <w:fldChar w:fldCharType="begin"/>
            </w:r>
            <w:r w:rsidR="00C4658E">
              <w:rPr>
                <w:noProof/>
                <w:webHidden/>
              </w:rPr>
              <w:instrText xml:space="preserve"> PAGEREF _Toc468440420 \h </w:instrText>
            </w:r>
            <w:r w:rsidR="00C4658E">
              <w:rPr>
                <w:noProof/>
                <w:webHidden/>
              </w:rPr>
            </w:r>
            <w:r w:rsidR="00C4658E">
              <w:rPr>
                <w:noProof/>
                <w:webHidden/>
              </w:rPr>
              <w:fldChar w:fldCharType="separate"/>
            </w:r>
            <w:r w:rsidR="00C4658E">
              <w:rPr>
                <w:noProof/>
                <w:webHidden/>
              </w:rPr>
              <w:t>4</w:t>
            </w:r>
            <w:r w:rsidR="00C4658E">
              <w:rPr>
                <w:noProof/>
                <w:webHidden/>
              </w:rPr>
              <w:fldChar w:fldCharType="end"/>
            </w:r>
          </w:hyperlink>
        </w:p>
        <w:p w14:paraId="33C49482" w14:textId="77777777" w:rsidR="00C4658E" w:rsidRDefault="00E138C4">
          <w:pPr>
            <w:pStyle w:val="TOC2"/>
            <w:tabs>
              <w:tab w:val="right" w:leader="dot" w:pos="9350"/>
            </w:tabs>
            <w:rPr>
              <w:rFonts w:asciiTheme="minorHAnsi" w:eastAsiaTheme="minorEastAsia" w:hAnsiTheme="minorHAnsi" w:cstheme="minorBidi"/>
              <w:noProof/>
              <w:sz w:val="22"/>
              <w:szCs w:val="22"/>
            </w:rPr>
          </w:pPr>
          <w:hyperlink w:anchor="_Toc468440421" w:history="1">
            <w:r w:rsidR="00C4658E" w:rsidRPr="008D64EB">
              <w:rPr>
                <w:rStyle w:val="Hyperlink"/>
                <w:noProof/>
              </w:rPr>
              <w:t>8. Provide a copy and identify the date and page number of the notice in the Federal Register</w:t>
            </w:r>
            <w:r w:rsidR="00C4658E">
              <w:rPr>
                <w:noProof/>
                <w:webHidden/>
              </w:rPr>
              <w:tab/>
            </w:r>
            <w:r w:rsidR="00C4658E">
              <w:rPr>
                <w:noProof/>
                <w:webHidden/>
              </w:rPr>
              <w:fldChar w:fldCharType="begin"/>
            </w:r>
            <w:r w:rsidR="00C4658E">
              <w:rPr>
                <w:noProof/>
                <w:webHidden/>
              </w:rPr>
              <w:instrText xml:space="preserve"> PAGEREF _Toc468440421 \h </w:instrText>
            </w:r>
            <w:r w:rsidR="00C4658E">
              <w:rPr>
                <w:noProof/>
                <w:webHidden/>
              </w:rPr>
            </w:r>
            <w:r w:rsidR="00C4658E">
              <w:rPr>
                <w:noProof/>
                <w:webHidden/>
              </w:rPr>
              <w:fldChar w:fldCharType="separate"/>
            </w:r>
            <w:r w:rsidR="00C4658E">
              <w:rPr>
                <w:noProof/>
                <w:webHidden/>
              </w:rPr>
              <w:t>4</w:t>
            </w:r>
            <w:r w:rsidR="00C4658E">
              <w:rPr>
                <w:noProof/>
                <w:webHidden/>
              </w:rPr>
              <w:fldChar w:fldCharType="end"/>
            </w:r>
          </w:hyperlink>
        </w:p>
        <w:p w14:paraId="17820570" w14:textId="77777777" w:rsidR="00C4658E" w:rsidRDefault="00E138C4">
          <w:pPr>
            <w:pStyle w:val="TOC2"/>
            <w:tabs>
              <w:tab w:val="right" w:leader="dot" w:pos="9350"/>
            </w:tabs>
            <w:rPr>
              <w:rFonts w:asciiTheme="minorHAnsi" w:eastAsiaTheme="minorEastAsia" w:hAnsiTheme="minorHAnsi" w:cstheme="minorBidi"/>
              <w:noProof/>
              <w:sz w:val="22"/>
              <w:szCs w:val="22"/>
            </w:rPr>
          </w:pPr>
          <w:hyperlink w:anchor="_Toc468440422" w:history="1">
            <w:r w:rsidR="00C4658E" w:rsidRPr="008D64EB">
              <w:rPr>
                <w:rStyle w:val="Hyperlink"/>
                <w:noProof/>
              </w:rPr>
              <w:t>9. Explain any decision to provide compensation to respondents</w:t>
            </w:r>
            <w:r w:rsidR="00C4658E">
              <w:rPr>
                <w:noProof/>
                <w:webHidden/>
              </w:rPr>
              <w:tab/>
            </w:r>
            <w:r w:rsidR="00C4658E">
              <w:rPr>
                <w:noProof/>
                <w:webHidden/>
              </w:rPr>
              <w:fldChar w:fldCharType="begin"/>
            </w:r>
            <w:r w:rsidR="00C4658E">
              <w:rPr>
                <w:noProof/>
                <w:webHidden/>
              </w:rPr>
              <w:instrText xml:space="preserve"> PAGEREF _Toc468440422 \h </w:instrText>
            </w:r>
            <w:r w:rsidR="00C4658E">
              <w:rPr>
                <w:noProof/>
                <w:webHidden/>
              </w:rPr>
            </w:r>
            <w:r w:rsidR="00C4658E">
              <w:rPr>
                <w:noProof/>
                <w:webHidden/>
              </w:rPr>
              <w:fldChar w:fldCharType="separate"/>
            </w:r>
            <w:r w:rsidR="00C4658E">
              <w:rPr>
                <w:noProof/>
                <w:webHidden/>
              </w:rPr>
              <w:t>5</w:t>
            </w:r>
            <w:r w:rsidR="00C4658E">
              <w:rPr>
                <w:noProof/>
                <w:webHidden/>
              </w:rPr>
              <w:fldChar w:fldCharType="end"/>
            </w:r>
          </w:hyperlink>
        </w:p>
        <w:p w14:paraId="721754BA" w14:textId="77777777" w:rsidR="00C4658E" w:rsidRDefault="00E138C4">
          <w:pPr>
            <w:pStyle w:val="TOC2"/>
            <w:tabs>
              <w:tab w:val="right" w:leader="dot" w:pos="9350"/>
            </w:tabs>
            <w:rPr>
              <w:rFonts w:asciiTheme="minorHAnsi" w:eastAsiaTheme="minorEastAsia" w:hAnsiTheme="minorHAnsi" w:cstheme="minorBidi"/>
              <w:noProof/>
              <w:sz w:val="22"/>
              <w:szCs w:val="22"/>
            </w:rPr>
          </w:pPr>
          <w:hyperlink w:anchor="_Toc468440423" w:history="1">
            <w:r w:rsidR="00C4658E" w:rsidRPr="008D64EB">
              <w:rPr>
                <w:rStyle w:val="Hyperlink"/>
                <w:noProof/>
              </w:rPr>
              <w:t>10. Describe any assurance of confidentiality provided to respondents</w:t>
            </w:r>
            <w:r w:rsidR="00C4658E">
              <w:rPr>
                <w:noProof/>
                <w:webHidden/>
              </w:rPr>
              <w:tab/>
            </w:r>
            <w:r w:rsidR="00C4658E">
              <w:rPr>
                <w:noProof/>
                <w:webHidden/>
              </w:rPr>
              <w:fldChar w:fldCharType="begin"/>
            </w:r>
            <w:r w:rsidR="00C4658E">
              <w:rPr>
                <w:noProof/>
                <w:webHidden/>
              </w:rPr>
              <w:instrText xml:space="preserve"> PAGEREF _Toc468440423 \h </w:instrText>
            </w:r>
            <w:r w:rsidR="00C4658E">
              <w:rPr>
                <w:noProof/>
                <w:webHidden/>
              </w:rPr>
            </w:r>
            <w:r w:rsidR="00C4658E">
              <w:rPr>
                <w:noProof/>
                <w:webHidden/>
              </w:rPr>
              <w:fldChar w:fldCharType="separate"/>
            </w:r>
            <w:r w:rsidR="00C4658E">
              <w:rPr>
                <w:noProof/>
                <w:webHidden/>
              </w:rPr>
              <w:t>5</w:t>
            </w:r>
            <w:r w:rsidR="00C4658E">
              <w:rPr>
                <w:noProof/>
                <w:webHidden/>
              </w:rPr>
              <w:fldChar w:fldCharType="end"/>
            </w:r>
          </w:hyperlink>
        </w:p>
        <w:p w14:paraId="041A68DF" w14:textId="77777777" w:rsidR="00C4658E" w:rsidRDefault="00E138C4">
          <w:pPr>
            <w:pStyle w:val="TOC2"/>
            <w:tabs>
              <w:tab w:val="right" w:leader="dot" w:pos="9350"/>
            </w:tabs>
            <w:rPr>
              <w:rFonts w:asciiTheme="minorHAnsi" w:eastAsiaTheme="minorEastAsia" w:hAnsiTheme="minorHAnsi" w:cstheme="minorBidi"/>
              <w:noProof/>
              <w:sz w:val="22"/>
              <w:szCs w:val="22"/>
            </w:rPr>
          </w:pPr>
          <w:hyperlink w:anchor="_Toc468440424" w:history="1">
            <w:r w:rsidR="00C4658E" w:rsidRPr="008D64EB">
              <w:rPr>
                <w:rStyle w:val="Hyperlink"/>
                <w:noProof/>
              </w:rPr>
              <w:t>11. Provide additional justification for any questions of a sensitive nature</w:t>
            </w:r>
            <w:r w:rsidR="00C4658E">
              <w:rPr>
                <w:noProof/>
                <w:webHidden/>
              </w:rPr>
              <w:tab/>
            </w:r>
            <w:r w:rsidR="00C4658E">
              <w:rPr>
                <w:noProof/>
                <w:webHidden/>
              </w:rPr>
              <w:fldChar w:fldCharType="begin"/>
            </w:r>
            <w:r w:rsidR="00C4658E">
              <w:rPr>
                <w:noProof/>
                <w:webHidden/>
              </w:rPr>
              <w:instrText xml:space="preserve"> PAGEREF _Toc468440424 \h </w:instrText>
            </w:r>
            <w:r w:rsidR="00C4658E">
              <w:rPr>
                <w:noProof/>
                <w:webHidden/>
              </w:rPr>
            </w:r>
            <w:r w:rsidR="00C4658E">
              <w:rPr>
                <w:noProof/>
                <w:webHidden/>
              </w:rPr>
              <w:fldChar w:fldCharType="separate"/>
            </w:r>
            <w:r w:rsidR="00C4658E">
              <w:rPr>
                <w:noProof/>
                <w:webHidden/>
              </w:rPr>
              <w:t>5</w:t>
            </w:r>
            <w:r w:rsidR="00C4658E">
              <w:rPr>
                <w:noProof/>
                <w:webHidden/>
              </w:rPr>
              <w:fldChar w:fldCharType="end"/>
            </w:r>
          </w:hyperlink>
        </w:p>
        <w:p w14:paraId="0435EBE3" w14:textId="77777777" w:rsidR="00C4658E" w:rsidRDefault="00E138C4">
          <w:pPr>
            <w:pStyle w:val="TOC2"/>
            <w:tabs>
              <w:tab w:val="right" w:leader="dot" w:pos="9350"/>
            </w:tabs>
            <w:rPr>
              <w:rFonts w:asciiTheme="minorHAnsi" w:eastAsiaTheme="minorEastAsia" w:hAnsiTheme="minorHAnsi" w:cstheme="minorBidi"/>
              <w:noProof/>
              <w:sz w:val="22"/>
              <w:szCs w:val="22"/>
            </w:rPr>
          </w:pPr>
          <w:hyperlink w:anchor="_Toc468440425" w:history="1">
            <w:r w:rsidR="00C4658E" w:rsidRPr="008D64EB">
              <w:rPr>
                <w:rStyle w:val="Hyperlink"/>
                <w:noProof/>
              </w:rPr>
              <w:t>12. Provide estimates of the hour burden of the collection of information</w:t>
            </w:r>
            <w:r w:rsidR="00C4658E">
              <w:rPr>
                <w:noProof/>
                <w:webHidden/>
              </w:rPr>
              <w:tab/>
            </w:r>
            <w:r w:rsidR="00C4658E">
              <w:rPr>
                <w:noProof/>
                <w:webHidden/>
              </w:rPr>
              <w:fldChar w:fldCharType="begin"/>
            </w:r>
            <w:r w:rsidR="00C4658E">
              <w:rPr>
                <w:noProof/>
                <w:webHidden/>
              </w:rPr>
              <w:instrText xml:space="preserve"> PAGEREF _Toc468440425 \h </w:instrText>
            </w:r>
            <w:r w:rsidR="00C4658E">
              <w:rPr>
                <w:noProof/>
                <w:webHidden/>
              </w:rPr>
            </w:r>
            <w:r w:rsidR="00C4658E">
              <w:rPr>
                <w:noProof/>
                <w:webHidden/>
              </w:rPr>
              <w:fldChar w:fldCharType="separate"/>
            </w:r>
            <w:r w:rsidR="00C4658E">
              <w:rPr>
                <w:noProof/>
                <w:webHidden/>
              </w:rPr>
              <w:t>5</w:t>
            </w:r>
            <w:r w:rsidR="00C4658E">
              <w:rPr>
                <w:noProof/>
                <w:webHidden/>
              </w:rPr>
              <w:fldChar w:fldCharType="end"/>
            </w:r>
          </w:hyperlink>
        </w:p>
        <w:p w14:paraId="23A711C6" w14:textId="77777777" w:rsidR="00C4658E" w:rsidRDefault="00E138C4">
          <w:pPr>
            <w:pStyle w:val="TOC2"/>
            <w:tabs>
              <w:tab w:val="right" w:leader="dot" w:pos="9350"/>
            </w:tabs>
            <w:rPr>
              <w:rFonts w:asciiTheme="minorHAnsi" w:eastAsiaTheme="minorEastAsia" w:hAnsiTheme="minorHAnsi" w:cstheme="minorBidi"/>
              <w:noProof/>
              <w:sz w:val="22"/>
              <w:szCs w:val="22"/>
            </w:rPr>
          </w:pPr>
          <w:hyperlink w:anchor="_Toc468440426" w:history="1">
            <w:r w:rsidR="00C4658E" w:rsidRPr="008D64EB">
              <w:rPr>
                <w:rStyle w:val="Hyperlink"/>
                <w:noProof/>
              </w:rPr>
              <w:t>13. Provide an estimate of the total annual cost burden to respondents</w:t>
            </w:r>
            <w:r w:rsidR="00C4658E">
              <w:rPr>
                <w:noProof/>
                <w:webHidden/>
              </w:rPr>
              <w:tab/>
            </w:r>
            <w:r w:rsidR="00C4658E">
              <w:rPr>
                <w:noProof/>
                <w:webHidden/>
              </w:rPr>
              <w:fldChar w:fldCharType="begin"/>
            </w:r>
            <w:r w:rsidR="00C4658E">
              <w:rPr>
                <w:noProof/>
                <w:webHidden/>
              </w:rPr>
              <w:instrText xml:space="preserve"> PAGEREF _Toc468440426 \h </w:instrText>
            </w:r>
            <w:r w:rsidR="00C4658E">
              <w:rPr>
                <w:noProof/>
                <w:webHidden/>
              </w:rPr>
            </w:r>
            <w:r w:rsidR="00C4658E">
              <w:rPr>
                <w:noProof/>
                <w:webHidden/>
              </w:rPr>
              <w:fldChar w:fldCharType="separate"/>
            </w:r>
            <w:r w:rsidR="00C4658E">
              <w:rPr>
                <w:noProof/>
                <w:webHidden/>
              </w:rPr>
              <w:t>6</w:t>
            </w:r>
            <w:r w:rsidR="00C4658E">
              <w:rPr>
                <w:noProof/>
                <w:webHidden/>
              </w:rPr>
              <w:fldChar w:fldCharType="end"/>
            </w:r>
          </w:hyperlink>
        </w:p>
        <w:p w14:paraId="5B619625" w14:textId="77777777" w:rsidR="00C4658E" w:rsidRDefault="00E138C4">
          <w:pPr>
            <w:pStyle w:val="TOC2"/>
            <w:tabs>
              <w:tab w:val="right" w:leader="dot" w:pos="9350"/>
            </w:tabs>
            <w:rPr>
              <w:rFonts w:asciiTheme="minorHAnsi" w:eastAsiaTheme="minorEastAsia" w:hAnsiTheme="minorHAnsi" w:cstheme="minorBidi"/>
              <w:noProof/>
              <w:sz w:val="22"/>
              <w:szCs w:val="22"/>
            </w:rPr>
          </w:pPr>
          <w:hyperlink w:anchor="_Toc468440427" w:history="1">
            <w:r w:rsidR="00C4658E" w:rsidRPr="008D64EB">
              <w:rPr>
                <w:rStyle w:val="Hyperlink"/>
                <w:noProof/>
              </w:rPr>
              <w:t>14. Provide an estimate of the annualized cost to the federal government</w:t>
            </w:r>
            <w:r w:rsidR="00C4658E">
              <w:rPr>
                <w:noProof/>
                <w:webHidden/>
              </w:rPr>
              <w:tab/>
            </w:r>
            <w:r w:rsidR="00C4658E">
              <w:rPr>
                <w:noProof/>
                <w:webHidden/>
              </w:rPr>
              <w:fldChar w:fldCharType="begin"/>
            </w:r>
            <w:r w:rsidR="00C4658E">
              <w:rPr>
                <w:noProof/>
                <w:webHidden/>
              </w:rPr>
              <w:instrText xml:space="preserve"> PAGEREF _Toc468440427 \h </w:instrText>
            </w:r>
            <w:r w:rsidR="00C4658E">
              <w:rPr>
                <w:noProof/>
                <w:webHidden/>
              </w:rPr>
            </w:r>
            <w:r w:rsidR="00C4658E">
              <w:rPr>
                <w:noProof/>
                <w:webHidden/>
              </w:rPr>
              <w:fldChar w:fldCharType="separate"/>
            </w:r>
            <w:r w:rsidR="00C4658E">
              <w:rPr>
                <w:noProof/>
                <w:webHidden/>
              </w:rPr>
              <w:t>7</w:t>
            </w:r>
            <w:r w:rsidR="00C4658E">
              <w:rPr>
                <w:noProof/>
                <w:webHidden/>
              </w:rPr>
              <w:fldChar w:fldCharType="end"/>
            </w:r>
          </w:hyperlink>
        </w:p>
        <w:p w14:paraId="49C9F2A4" w14:textId="77777777" w:rsidR="00C4658E" w:rsidRDefault="00E138C4">
          <w:pPr>
            <w:pStyle w:val="TOC2"/>
            <w:tabs>
              <w:tab w:val="right" w:leader="dot" w:pos="9350"/>
            </w:tabs>
            <w:rPr>
              <w:rFonts w:asciiTheme="minorHAnsi" w:eastAsiaTheme="minorEastAsia" w:hAnsiTheme="minorHAnsi" w:cstheme="minorBidi"/>
              <w:noProof/>
              <w:sz w:val="22"/>
              <w:szCs w:val="22"/>
            </w:rPr>
          </w:pPr>
          <w:hyperlink w:anchor="_Toc468440428" w:history="1">
            <w:r w:rsidR="00C4658E" w:rsidRPr="008D64EB">
              <w:rPr>
                <w:rStyle w:val="Hyperlink"/>
                <w:noProof/>
              </w:rPr>
              <w:t>15. Explain the reasons for an adjustments reported in items 13 or 14 of OMB Form 83-I</w:t>
            </w:r>
            <w:r w:rsidR="00C4658E">
              <w:rPr>
                <w:noProof/>
                <w:webHidden/>
              </w:rPr>
              <w:tab/>
            </w:r>
            <w:r w:rsidR="00C4658E">
              <w:rPr>
                <w:noProof/>
                <w:webHidden/>
              </w:rPr>
              <w:fldChar w:fldCharType="begin"/>
            </w:r>
            <w:r w:rsidR="00C4658E">
              <w:rPr>
                <w:noProof/>
                <w:webHidden/>
              </w:rPr>
              <w:instrText xml:space="preserve"> PAGEREF _Toc468440428 \h </w:instrText>
            </w:r>
            <w:r w:rsidR="00C4658E">
              <w:rPr>
                <w:noProof/>
                <w:webHidden/>
              </w:rPr>
            </w:r>
            <w:r w:rsidR="00C4658E">
              <w:rPr>
                <w:noProof/>
                <w:webHidden/>
              </w:rPr>
              <w:fldChar w:fldCharType="separate"/>
            </w:r>
            <w:r w:rsidR="00C4658E">
              <w:rPr>
                <w:noProof/>
                <w:webHidden/>
              </w:rPr>
              <w:t>7</w:t>
            </w:r>
            <w:r w:rsidR="00C4658E">
              <w:rPr>
                <w:noProof/>
                <w:webHidden/>
              </w:rPr>
              <w:fldChar w:fldCharType="end"/>
            </w:r>
          </w:hyperlink>
        </w:p>
        <w:p w14:paraId="636E5850" w14:textId="77777777" w:rsidR="00C4658E" w:rsidRDefault="00E138C4">
          <w:pPr>
            <w:pStyle w:val="TOC2"/>
            <w:tabs>
              <w:tab w:val="right" w:leader="dot" w:pos="9350"/>
            </w:tabs>
            <w:rPr>
              <w:rFonts w:asciiTheme="minorHAnsi" w:eastAsiaTheme="minorEastAsia" w:hAnsiTheme="minorHAnsi" w:cstheme="minorBidi"/>
              <w:noProof/>
              <w:sz w:val="22"/>
              <w:szCs w:val="22"/>
            </w:rPr>
          </w:pPr>
          <w:hyperlink w:anchor="_Toc468440429" w:history="1">
            <w:r w:rsidR="00C4658E" w:rsidRPr="008D64EB">
              <w:rPr>
                <w:rStyle w:val="Hyperlink"/>
                <w:noProof/>
              </w:rPr>
              <w:t>16. Outline any plans for tabulation and publication of the information</w:t>
            </w:r>
            <w:r w:rsidR="00C4658E">
              <w:rPr>
                <w:noProof/>
                <w:webHidden/>
              </w:rPr>
              <w:tab/>
            </w:r>
            <w:r w:rsidR="00C4658E">
              <w:rPr>
                <w:noProof/>
                <w:webHidden/>
              </w:rPr>
              <w:fldChar w:fldCharType="begin"/>
            </w:r>
            <w:r w:rsidR="00C4658E">
              <w:rPr>
                <w:noProof/>
                <w:webHidden/>
              </w:rPr>
              <w:instrText xml:space="preserve"> PAGEREF _Toc468440429 \h </w:instrText>
            </w:r>
            <w:r w:rsidR="00C4658E">
              <w:rPr>
                <w:noProof/>
                <w:webHidden/>
              </w:rPr>
            </w:r>
            <w:r w:rsidR="00C4658E">
              <w:rPr>
                <w:noProof/>
                <w:webHidden/>
              </w:rPr>
              <w:fldChar w:fldCharType="separate"/>
            </w:r>
            <w:r w:rsidR="00C4658E">
              <w:rPr>
                <w:noProof/>
                <w:webHidden/>
              </w:rPr>
              <w:t>7</w:t>
            </w:r>
            <w:r w:rsidR="00C4658E">
              <w:rPr>
                <w:noProof/>
                <w:webHidden/>
              </w:rPr>
              <w:fldChar w:fldCharType="end"/>
            </w:r>
          </w:hyperlink>
        </w:p>
        <w:p w14:paraId="1B3EF3FE" w14:textId="77777777" w:rsidR="00C4658E" w:rsidRDefault="00E138C4">
          <w:pPr>
            <w:pStyle w:val="TOC2"/>
            <w:tabs>
              <w:tab w:val="right" w:leader="dot" w:pos="9350"/>
            </w:tabs>
            <w:rPr>
              <w:rFonts w:asciiTheme="minorHAnsi" w:eastAsiaTheme="minorEastAsia" w:hAnsiTheme="minorHAnsi" w:cstheme="minorBidi"/>
              <w:noProof/>
              <w:sz w:val="22"/>
              <w:szCs w:val="22"/>
            </w:rPr>
          </w:pPr>
          <w:hyperlink w:anchor="_Toc468440430" w:history="1">
            <w:r w:rsidR="00C4658E" w:rsidRPr="008D64EB">
              <w:rPr>
                <w:rStyle w:val="Hyperlink"/>
                <w:noProof/>
              </w:rPr>
              <w:t>17. Explain any requests to not display the expiration date of OMB approval</w:t>
            </w:r>
            <w:r w:rsidR="00C4658E">
              <w:rPr>
                <w:noProof/>
                <w:webHidden/>
              </w:rPr>
              <w:tab/>
            </w:r>
            <w:r w:rsidR="00C4658E">
              <w:rPr>
                <w:noProof/>
                <w:webHidden/>
              </w:rPr>
              <w:fldChar w:fldCharType="begin"/>
            </w:r>
            <w:r w:rsidR="00C4658E">
              <w:rPr>
                <w:noProof/>
                <w:webHidden/>
              </w:rPr>
              <w:instrText xml:space="preserve"> PAGEREF _Toc468440430 \h </w:instrText>
            </w:r>
            <w:r w:rsidR="00C4658E">
              <w:rPr>
                <w:noProof/>
                <w:webHidden/>
              </w:rPr>
            </w:r>
            <w:r w:rsidR="00C4658E">
              <w:rPr>
                <w:noProof/>
                <w:webHidden/>
              </w:rPr>
              <w:fldChar w:fldCharType="separate"/>
            </w:r>
            <w:r w:rsidR="00C4658E">
              <w:rPr>
                <w:noProof/>
                <w:webHidden/>
              </w:rPr>
              <w:t>8</w:t>
            </w:r>
            <w:r w:rsidR="00C4658E">
              <w:rPr>
                <w:noProof/>
                <w:webHidden/>
              </w:rPr>
              <w:fldChar w:fldCharType="end"/>
            </w:r>
          </w:hyperlink>
        </w:p>
        <w:p w14:paraId="59232593" w14:textId="77777777" w:rsidR="00C4658E" w:rsidRDefault="00E138C4">
          <w:pPr>
            <w:pStyle w:val="TOC2"/>
            <w:tabs>
              <w:tab w:val="right" w:leader="dot" w:pos="9350"/>
            </w:tabs>
            <w:rPr>
              <w:rFonts w:asciiTheme="minorHAnsi" w:eastAsiaTheme="minorEastAsia" w:hAnsiTheme="minorHAnsi" w:cstheme="minorBidi"/>
              <w:noProof/>
              <w:sz w:val="22"/>
              <w:szCs w:val="22"/>
            </w:rPr>
          </w:pPr>
          <w:hyperlink w:anchor="_Toc468440431" w:history="1">
            <w:r w:rsidR="00C4658E" w:rsidRPr="008D64EB">
              <w:rPr>
                <w:rStyle w:val="Hyperlink"/>
                <w:noProof/>
              </w:rPr>
              <w:t>18. Explain any exceptions to the certification statement 5 CFR 1320.9, “Agency Certifications for Proposed Collections of Information.”</w:t>
            </w:r>
            <w:r w:rsidR="00C4658E">
              <w:rPr>
                <w:noProof/>
                <w:webHidden/>
              </w:rPr>
              <w:tab/>
            </w:r>
            <w:r w:rsidR="00C4658E">
              <w:rPr>
                <w:noProof/>
                <w:webHidden/>
              </w:rPr>
              <w:fldChar w:fldCharType="begin"/>
            </w:r>
            <w:r w:rsidR="00C4658E">
              <w:rPr>
                <w:noProof/>
                <w:webHidden/>
              </w:rPr>
              <w:instrText xml:space="preserve"> PAGEREF _Toc468440431 \h </w:instrText>
            </w:r>
            <w:r w:rsidR="00C4658E">
              <w:rPr>
                <w:noProof/>
                <w:webHidden/>
              </w:rPr>
            </w:r>
            <w:r w:rsidR="00C4658E">
              <w:rPr>
                <w:noProof/>
                <w:webHidden/>
              </w:rPr>
              <w:fldChar w:fldCharType="separate"/>
            </w:r>
            <w:r w:rsidR="00C4658E">
              <w:rPr>
                <w:noProof/>
                <w:webHidden/>
              </w:rPr>
              <w:t>8</w:t>
            </w:r>
            <w:r w:rsidR="00C4658E">
              <w:rPr>
                <w:noProof/>
                <w:webHidden/>
              </w:rPr>
              <w:fldChar w:fldCharType="end"/>
            </w:r>
          </w:hyperlink>
        </w:p>
        <w:p w14:paraId="34654B20" w14:textId="77777777" w:rsidR="00C4658E" w:rsidRDefault="00E138C4">
          <w:pPr>
            <w:pStyle w:val="TOC1"/>
            <w:rPr>
              <w:rFonts w:asciiTheme="minorHAnsi" w:eastAsiaTheme="minorEastAsia" w:hAnsiTheme="minorHAnsi" w:cstheme="minorBidi"/>
              <w:noProof/>
              <w:sz w:val="22"/>
              <w:szCs w:val="22"/>
            </w:rPr>
          </w:pPr>
          <w:hyperlink w:anchor="_Toc468440432" w:history="1">
            <w:r w:rsidR="00C4658E" w:rsidRPr="008D64EB">
              <w:rPr>
                <w:rStyle w:val="Hyperlink"/>
                <w:noProof/>
              </w:rPr>
              <w:t>B. Statistical Methods (used for collection of information employing statistical methods)</w:t>
            </w:r>
            <w:r w:rsidR="00C4658E">
              <w:rPr>
                <w:noProof/>
                <w:webHidden/>
              </w:rPr>
              <w:tab/>
            </w:r>
            <w:r w:rsidR="00C4658E">
              <w:rPr>
                <w:noProof/>
                <w:webHidden/>
              </w:rPr>
              <w:fldChar w:fldCharType="begin"/>
            </w:r>
            <w:r w:rsidR="00C4658E">
              <w:rPr>
                <w:noProof/>
                <w:webHidden/>
              </w:rPr>
              <w:instrText xml:space="preserve"> PAGEREF _Toc468440432 \h </w:instrText>
            </w:r>
            <w:r w:rsidR="00C4658E">
              <w:rPr>
                <w:noProof/>
                <w:webHidden/>
              </w:rPr>
            </w:r>
            <w:r w:rsidR="00C4658E">
              <w:rPr>
                <w:noProof/>
                <w:webHidden/>
              </w:rPr>
              <w:fldChar w:fldCharType="separate"/>
            </w:r>
            <w:r w:rsidR="00C4658E">
              <w:rPr>
                <w:noProof/>
                <w:webHidden/>
              </w:rPr>
              <w:t>8</w:t>
            </w:r>
            <w:r w:rsidR="00C4658E">
              <w:rPr>
                <w:noProof/>
                <w:webHidden/>
              </w:rPr>
              <w:fldChar w:fldCharType="end"/>
            </w:r>
          </w:hyperlink>
        </w:p>
        <w:p w14:paraId="2CFFD27C" w14:textId="77777777" w:rsidR="00C4658E" w:rsidRDefault="00E138C4">
          <w:pPr>
            <w:pStyle w:val="TOC1"/>
            <w:rPr>
              <w:rFonts w:asciiTheme="minorHAnsi" w:eastAsiaTheme="minorEastAsia" w:hAnsiTheme="minorHAnsi" w:cstheme="minorBidi"/>
              <w:noProof/>
              <w:sz w:val="22"/>
              <w:szCs w:val="22"/>
            </w:rPr>
          </w:pPr>
          <w:hyperlink w:anchor="_Toc468440433" w:history="1">
            <w:r w:rsidR="00C4658E" w:rsidRPr="008D64EB">
              <w:rPr>
                <w:rStyle w:val="Hyperlink"/>
                <w:noProof/>
              </w:rPr>
              <w:t>Appendix A – Detailed Results of Respondent Burden and Cost Analysis for the Information Collection Requirements of Notification Requirements for CSOs in the Great Lakes Basin</w:t>
            </w:r>
            <w:r w:rsidR="00C4658E">
              <w:rPr>
                <w:noProof/>
                <w:webHidden/>
              </w:rPr>
              <w:tab/>
            </w:r>
            <w:r w:rsidR="00C4658E">
              <w:rPr>
                <w:noProof/>
                <w:webHidden/>
              </w:rPr>
              <w:fldChar w:fldCharType="begin"/>
            </w:r>
            <w:r w:rsidR="00C4658E">
              <w:rPr>
                <w:noProof/>
                <w:webHidden/>
              </w:rPr>
              <w:instrText xml:space="preserve"> PAGEREF _Toc468440433 \h </w:instrText>
            </w:r>
            <w:r w:rsidR="00C4658E">
              <w:rPr>
                <w:noProof/>
                <w:webHidden/>
              </w:rPr>
            </w:r>
            <w:r w:rsidR="00C4658E">
              <w:rPr>
                <w:noProof/>
                <w:webHidden/>
              </w:rPr>
              <w:fldChar w:fldCharType="separate"/>
            </w:r>
            <w:r w:rsidR="00C4658E">
              <w:rPr>
                <w:noProof/>
                <w:webHidden/>
              </w:rPr>
              <w:t>9</w:t>
            </w:r>
            <w:r w:rsidR="00C4658E">
              <w:rPr>
                <w:noProof/>
                <w:webHidden/>
              </w:rPr>
              <w:fldChar w:fldCharType="end"/>
            </w:r>
          </w:hyperlink>
        </w:p>
        <w:p w14:paraId="6D3A99F0" w14:textId="77777777" w:rsidR="00C4658E" w:rsidRDefault="00E138C4">
          <w:pPr>
            <w:pStyle w:val="TOC1"/>
            <w:rPr>
              <w:rFonts w:asciiTheme="minorHAnsi" w:eastAsiaTheme="minorEastAsia" w:hAnsiTheme="minorHAnsi" w:cstheme="minorBidi"/>
              <w:noProof/>
              <w:sz w:val="22"/>
              <w:szCs w:val="22"/>
            </w:rPr>
          </w:pPr>
          <w:hyperlink w:anchor="_Toc468440434" w:history="1">
            <w:r w:rsidR="00C4658E" w:rsidRPr="008D64EB">
              <w:rPr>
                <w:rStyle w:val="Hyperlink"/>
                <w:noProof/>
              </w:rPr>
              <w:t>Appendix B – Description of the Information Collected and Methodology for Estimating Respondent Burden and Cost of Collection</w:t>
            </w:r>
            <w:r w:rsidR="00C4658E">
              <w:rPr>
                <w:noProof/>
                <w:webHidden/>
              </w:rPr>
              <w:tab/>
            </w:r>
            <w:r w:rsidR="00C4658E">
              <w:rPr>
                <w:noProof/>
                <w:webHidden/>
              </w:rPr>
              <w:fldChar w:fldCharType="begin"/>
            </w:r>
            <w:r w:rsidR="00C4658E">
              <w:rPr>
                <w:noProof/>
                <w:webHidden/>
              </w:rPr>
              <w:instrText xml:space="preserve"> PAGEREF _Toc468440434 \h </w:instrText>
            </w:r>
            <w:r w:rsidR="00C4658E">
              <w:rPr>
                <w:noProof/>
                <w:webHidden/>
              </w:rPr>
            </w:r>
            <w:r w:rsidR="00C4658E">
              <w:rPr>
                <w:noProof/>
                <w:webHidden/>
              </w:rPr>
              <w:fldChar w:fldCharType="separate"/>
            </w:r>
            <w:r w:rsidR="00C4658E">
              <w:rPr>
                <w:noProof/>
                <w:webHidden/>
              </w:rPr>
              <w:t>10</w:t>
            </w:r>
            <w:r w:rsidR="00C4658E">
              <w:rPr>
                <w:noProof/>
                <w:webHidden/>
              </w:rPr>
              <w:fldChar w:fldCharType="end"/>
            </w:r>
          </w:hyperlink>
        </w:p>
        <w:p w14:paraId="7C30838C" w14:textId="77777777" w:rsidR="00C4658E" w:rsidRDefault="00E138C4">
          <w:pPr>
            <w:pStyle w:val="TOC2"/>
            <w:tabs>
              <w:tab w:val="left" w:pos="1440"/>
              <w:tab w:val="right" w:leader="dot" w:pos="9350"/>
            </w:tabs>
            <w:rPr>
              <w:rFonts w:asciiTheme="minorHAnsi" w:eastAsiaTheme="minorEastAsia" w:hAnsiTheme="minorHAnsi" w:cstheme="minorBidi"/>
              <w:noProof/>
              <w:sz w:val="22"/>
              <w:szCs w:val="22"/>
            </w:rPr>
          </w:pPr>
          <w:hyperlink w:anchor="_Toc468440435" w:history="1">
            <w:r w:rsidR="00C4658E" w:rsidRPr="008D64EB">
              <w:rPr>
                <w:rStyle w:val="Hyperlink"/>
                <w:noProof/>
              </w:rPr>
              <w:t>B.1</w:t>
            </w:r>
            <w:r w:rsidR="00C4658E">
              <w:rPr>
                <w:rFonts w:asciiTheme="minorHAnsi" w:eastAsiaTheme="minorEastAsia" w:hAnsiTheme="minorHAnsi" w:cstheme="minorBidi"/>
                <w:noProof/>
                <w:sz w:val="22"/>
                <w:szCs w:val="22"/>
              </w:rPr>
              <w:tab/>
            </w:r>
            <w:r w:rsidR="00C4658E" w:rsidRPr="008D64EB">
              <w:rPr>
                <w:rStyle w:val="Hyperlink"/>
                <w:noProof/>
              </w:rPr>
              <w:t>Estimating Respondent Burden</w:t>
            </w:r>
            <w:r w:rsidR="00C4658E">
              <w:rPr>
                <w:noProof/>
                <w:webHidden/>
              </w:rPr>
              <w:tab/>
            </w:r>
            <w:r w:rsidR="00C4658E">
              <w:rPr>
                <w:noProof/>
                <w:webHidden/>
              </w:rPr>
              <w:fldChar w:fldCharType="begin"/>
            </w:r>
            <w:r w:rsidR="00C4658E">
              <w:rPr>
                <w:noProof/>
                <w:webHidden/>
              </w:rPr>
              <w:instrText xml:space="preserve"> PAGEREF _Toc468440435 \h </w:instrText>
            </w:r>
            <w:r w:rsidR="00C4658E">
              <w:rPr>
                <w:noProof/>
                <w:webHidden/>
              </w:rPr>
            </w:r>
            <w:r w:rsidR="00C4658E">
              <w:rPr>
                <w:noProof/>
                <w:webHidden/>
              </w:rPr>
              <w:fldChar w:fldCharType="separate"/>
            </w:r>
            <w:r w:rsidR="00C4658E">
              <w:rPr>
                <w:noProof/>
                <w:webHidden/>
              </w:rPr>
              <w:t>10</w:t>
            </w:r>
            <w:r w:rsidR="00C4658E">
              <w:rPr>
                <w:noProof/>
                <w:webHidden/>
              </w:rPr>
              <w:fldChar w:fldCharType="end"/>
            </w:r>
          </w:hyperlink>
        </w:p>
        <w:p w14:paraId="6C337955" w14:textId="77777777" w:rsidR="00C4658E" w:rsidRDefault="00E138C4">
          <w:pPr>
            <w:pStyle w:val="TOC3"/>
            <w:tabs>
              <w:tab w:val="right" w:leader="dot" w:pos="9350"/>
            </w:tabs>
            <w:rPr>
              <w:rFonts w:asciiTheme="minorHAnsi" w:eastAsiaTheme="minorEastAsia" w:hAnsiTheme="minorHAnsi" w:cstheme="minorBidi"/>
              <w:noProof/>
              <w:sz w:val="22"/>
              <w:szCs w:val="22"/>
            </w:rPr>
          </w:pPr>
          <w:hyperlink w:anchor="_Toc468440436" w:history="1">
            <w:r w:rsidR="00C4658E" w:rsidRPr="008D64EB">
              <w:rPr>
                <w:rStyle w:val="Hyperlink"/>
                <w:noProof/>
              </w:rPr>
              <w:t>B.1.1 Baseline Assumptions for Estimating Incremental Burden</w:t>
            </w:r>
            <w:r w:rsidR="00C4658E">
              <w:rPr>
                <w:noProof/>
                <w:webHidden/>
              </w:rPr>
              <w:tab/>
            </w:r>
            <w:r w:rsidR="00C4658E">
              <w:rPr>
                <w:noProof/>
                <w:webHidden/>
              </w:rPr>
              <w:fldChar w:fldCharType="begin"/>
            </w:r>
            <w:r w:rsidR="00C4658E">
              <w:rPr>
                <w:noProof/>
                <w:webHidden/>
              </w:rPr>
              <w:instrText xml:space="preserve"> PAGEREF _Toc468440436 \h </w:instrText>
            </w:r>
            <w:r w:rsidR="00C4658E">
              <w:rPr>
                <w:noProof/>
                <w:webHidden/>
              </w:rPr>
            </w:r>
            <w:r w:rsidR="00C4658E">
              <w:rPr>
                <w:noProof/>
                <w:webHidden/>
              </w:rPr>
              <w:fldChar w:fldCharType="separate"/>
            </w:r>
            <w:r w:rsidR="00C4658E">
              <w:rPr>
                <w:noProof/>
                <w:webHidden/>
              </w:rPr>
              <w:t>12</w:t>
            </w:r>
            <w:r w:rsidR="00C4658E">
              <w:rPr>
                <w:noProof/>
                <w:webHidden/>
              </w:rPr>
              <w:fldChar w:fldCharType="end"/>
            </w:r>
          </w:hyperlink>
        </w:p>
        <w:p w14:paraId="0DC2AC3D" w14:textId="77777777" w:rsidR="00C4658E" w:rsidRDefault="00E138C4">
          <w:pPr>
            <w:pStyle w:val="TOC3"/>
            <w:tabs>
              <w:tab w:val="right" w:leader="dot" w:pos="9350"/>
            </w:tabs>
            <w:rPr>
              <w:rFonts w:asciiTheme="minorHAnsi" w:eastAsiaTheme="minorEastAsia" w:hAnsiTheme="minorHAnsi" w:cstheme="minorBidi"/>
              <w:noProof/>
              <w:sz w:val="22"/>
              <w:szCs w:val="22"/>
            </w:rPr>
          </w:pPr>
          <w:hyperlink w:anchor="_Toc468440437" w:history="1">
            <w:r w:rsidR="00C4658E" w:rsidRPr="008D64EB">
              <w:rPr>
                <w:rStyle w:val="Hyperlink"/>
                <w:noProof/>
              </w:rPr>
              <w:t>B.1.2 Installation and Maintenance of Signs at CSO Outfalls</w:t>
            </w:r>
            <w:r w:rsidR="00C4658E">
              <w:rPr>
                <w:noProof/>
                <w:webHidden/>
              </w:rPr>
              <w:tab/>
            </w:r>
            <w:r w:rsidR="00C4658E">
              <w:rPr>
                <w:noProof/>
                <w:webHidden/>
              </w:rPr>
              <w:fldChar w:fldCharType="begin"/>
            </w:r>
            <w:r w:rsidR="00C4658E">
              <w:rPr>
                <w:noProof/>
                <w:webHidden/>
              </w:rPr>
              <w:instrText xml:space="preserve"> PAGEREF _Toc468440437 \h </w:instrText>
            </w:r>
            <w:r w:rsidR="00C4658E">
              <w:rPr>
                <w:noProof/>
                <w:webHidden/>
              </w:rPr>
            </w:r>
            <w:r w:rsidR="00C4658E">
              <w:rPr>
                <w:noProof/>
                <w:webHidden/>
              </w:rPr>
              <w:fldChar w:fldCharType="separate"/>
            </w:r>
            <w:r w:rsidR="00C4658E">
              <w:rPr>
                <w:noProof/>
                <w:webHidden/>
              </w:rPr>
              <w:t>13</w:t>
            </w:r>
            <w:r w:rsidR="00C4658E">
              <w:rPr>
                <w:noProof/>
                <w:webHidden/>
              </w:rPr>
              <w:fldChar w:fldCharType="end"/>
            </w:r>
          </w:hyperlink>
        </w:p>
        <w:p w14:paraId="00566B78" w14:textId="77777777" w:rsidR="00C4658E" w:rsidRDefault="00E138C4">
          <w:pPr>
            <w:pStyle w:val="TOC3"/>
            <w:tabs>
              <w:tab w:val="right" w:leader="dot" w:pos="9350"/>
            </w:tabs>
            <w:rPr>
              <w:rFonts w:asciiTheme="minorHAnsi" w:eastAsiaTheme="minorEastAsia" w:hAnsiTheme="minorHAnsi" w:cstheme="minorBidi"/>
              <w:noProof/>
              <w:sz w:val="22"/>
              <w:szCs w:val="22"/>
            </w:rPr>
          </w:pPr>
          <w:hyperlink w:anchor="_Toc468440438" w:history="1">
            <w:r w:rsidR="00C4658E" w:rsidRPr="008D64EB">
              <w:rPr>
                <w:rStyle w:val="Hyperlink"/>
                <w:noProof/>
              </w:rPr>
              <w:t>B.1.3 Development of Method for Collecting Data</w:t>
            </w:r>
            <w:r w:rsidR="00C4658E">
              <w:rPr>
                <w:noProof/>
                <w:webHidden/>
              </w:rPr>
              <w:tab/>
            </w:r>
            <w:r w:rsidR="00C4658E">
              <w:rPr>
                <w:noProof/>
                <w:webHidden/>
              </w:rPr>
              <w:fldChar w:fldCharType="begin"/>
            </w:r>
            <w:r w:rsidR="00C4658E">
              <w:rPr>
                <w:noProof/>
                <w:webHidden/>
              </w:rPr>
              <w:instrText xml:space="preserve"> PAGEREF _Toc468440438 \h </w:instrText>
            </w:r>
            <w:r w:rsidR="00C4658E">
              <w:rPr>
                <w:noProof/>
                <w:webHidden/>
              </w:rPr>
            </w:r>
            <w:r w:rsidR="00C4658E">
              <w:rPr>
                <w:noProof/>
                <w:webHidden/>
              </w:rPr>
              <w:fldChar w:fldCharType="separate"/>
            </w:r>
            <w:r w:rsidR="00C4658E">
              <w:rPr>
                <w:noProof/>
                <w:webHidden/>
              </w:rPr>
              <w:t>13</w:t>
            </w:r>
            <w:r w:rsidR="00C4658E">
              <w:rPr>
                <w:noProof/>
                <w:webHidden/>
              </w:rPr>
              <w:fldChar w:fldCharType="end"/>
            </w:r>
          </w:hyperlink>
        </w:p>
        <w:p w14:paraId="0E657CC4" w14:textId="77777777" w:rsidR="00C4658E" w:rsidRDefault="00E138C4">
          <w:pPr>
            <w:pStyle w:val="TOC3"/>
            <w:tabs>
              <w:tab w:val="right" w:leader="dot" w:pos="9350"/>
            </w:tabs>
            <w:rPr>
              <w:rFonts w:asciiTheme="minorHAnsi" w:eastAsiaTheme="minorEastAsia" w:hAnsiTheme="minorHAnsi" w:cstheme="minorBidi"/>
              <w:noProof/>
              <w:sz w:val="22"/>
              <w:szCs w:val="22"/>
            </w:rPr>
          </w:pPr>
          <w:hyperlink w:anchor="_Toc468440439" w:history="1">
            <w:r w:rsidR="00C4658E" w:rsidRPr="008D64EB">
              <w:rPr>
                <w:rStyle w:val="Hyperlink"/>
                <w:noProof/>
              </w:rPr>
              <w:t>B.1.4 Alert System Development and Management</w:t>
            </w:r>
            <w:r w:rsidR="00C4658E">
              <w:rPr>
                <w:noProof/>
                <w:webHidden/>
              </w:rPr>
              <w:tab/>
            </w:r>
            <w:r w:rsidR="00C4658E">
              <w:rPr>
                <w:noProof/>
                <w:webHidden/>
              </w:rPr>
              <w:fldChar w:fldCharType="begin"/>
            </w:r>
            <w:r w:rsidR="00C4658E">
              <w:rPr>
                <w:noProof/>
                <w:webHidden/>
              </w:rPr>
              <w:instrText xml:space="preserve"> PAGEREF _Toc468440439 \h </w:instrText>
            </w:r>
            <w:r w:rsidR="00C4658E">
              <w:rPr>
                <w:noProof/>
                <w:webHidden/>
              </w:rPr>
            </w:r>
            <w:r w:rsidR="00C4658E">
              <w:rPr>
                <w:noProof/>
                <w:webHidden/>
              </w:rPr>
              <w:fldChar w:fldCharType="separate"/>
            </w:r>
            <w:r w:rsidR="00C4658E">
              <w:rPr>
                <w:noProof/>
                <w:webHidden/>
              </w:rPr>
              <w:t>14</w:t>
            </w:r>
            <w:r w:rsidR="00C4658E">
              <w:rPr>
                <w:noProof/>
                <w:webHidden/>
              </w:rPr>
              <w:fldChar w:fldCharType="end"/>
            </w:r>
          </w:hyperlink>
        </w:p>
        <w:p w14:paraId="66701816" w14:textId="77777777" w:rsidR="00C4658E" w:rsidRDefault="00E138C4">
          <w:pPr>
            <w:pStyle w:val="TOC3"/>
            <w:tabs>
              <w:tab w:val="right" w:leader="dot" w:pos="9350"/>
            </w:tabs>
            <w:rPr>
              <w:rFonts w:asciiTheme="minorHAnsi" w:eastAsiaTheme="minorEastAsia" w:hAnsiTheme="minorHAnsi" w:cstheme="minorBidi"/>
              <w:noProof/>
              <w:sz w:val="22"/>
              <w:szCs w:val="22"/>
            </w:rPr>
          </w:pPr>
          <w:hyperlink w:anchor="_Toc468440440" w:history="1">
            <w:r w:rsidR="00C4658E" w:rsidRPr="008D64EB">
              <w:rPr>
                <w:rStyle w:val="Hyperlink"/>
                <w:noProof/>
              </w:rPr>
              <w:t>B.1.5 Initial Notification</w:t>
            </w:r>
            <w:r w:rsidR="00C4658E">
              <w:rPr>
                <w:noProof/>
                <w:webHidden/>
              </w:rPr>
              <w:tab/>
            </w:r>
            <w:r w:rsidR="00C4658E">
              <w:rPr>
                <w:noProof/>
                <w:webHidden/>
              </w:rPr>
              <w:fldChar w:fldCharType="begin"/>
            </w:r>
            <w:r w:rsidR="00C4658E">
              <w:rPr>
                <w:noProof/>
                <w:webHidden/>
              </w:rPr>
              <w:instrText xml:space="preserve"> PAGEREF _Toc468440440 \h </w:instrText>
            </w:r>
            <w:r w:rsidR="00C4658E">
              <w:rPr>
                <w:noProof/>
                <w:webHidden/>
              </w:rPr>
            </w:r>
            <w:r w:rsidR="00C4658E">
              <w:rPr>
                <w:noProof/>
                <w:webHidden/>
              </w:rPr>
              <w:fldChar w:fldCharType="separate"/>
            </w:r>
            <w:r w:rsidR="00C4658E">
              <w:rPr>
                <w:noProof/>
                <w:webHidden/>
              </w:rPr>
              <w:t>15</w:t>
            </w:r>
            <w:r w:rsidR="00C4658E">
              <w:rPr>
                <w:noProof/>
                <w:webHidden/>
              </w:rPr>
              <w:fldChar w:fldCharType="end"/>
            </w:r>
          </w:hyperlink>
        </w:p>
        <w:p w14:paraId="7558E4A1" w14:textId="77777777" w:rsidR="00C4658E" w:rsidRDefault="00E138C4">
          <w:pPr>
            <w:pStyle w:val="TOC3"/>
            <w:tabs>
              <w:tab w:val="right" w:leader="dot" w:pos="9350"/>
            </w:tabs>
            <w:rPr>
              <w:rFonts w:asciiTheme="minorHAnsi" w:eastAsiaTheme="minorEastAsia" w:hAnsiTheme="minorHAnsi" w:cstheme="minorBidi"/>
              <w:noProof/>
              <w:sz w:val="22"/>
              <w:szCs w:val="22"/>
            </w:rPr>
          </w:pPr>
          <w:hyperlink w:anchor="_Toc468440441" w:history="1">
            <w:r w:rsidR="00C4658E" w:rsidRPr="008D64EB">
              <w:rPr>
                <w:rStyle w:val="Hyperlink"/>
                <w:noProof/>
              </w:rPr>
              <w:t>B.1.6 Preparation and submittal of Notification Plan</w:t>
            </w:r>
            <w:r w:rsidR="00C4658E">
              <w:rPr>
                <w:noProof/>
                <w:webHidden/>
              </w:rPr>
              <w:tab/>
            </w:r>
            <w:r w:rsidR="00C4658E">
              <w:rPr>
                <w:noProof/>
                <w:webHidden/>
              </w:rPr>
              <w:fldChar w:fldCharType="begin"/>
            </w:r>
            <w:r w:rsidR="00C4658E">
              <w:rPr>
                <w:noProof/>
                <w:webHidden/>
              </w:rPr>
              <w:instrText xml:space="preserve"> PAGEREF _Toc468440441 \h </w:instrText>
            </w:r>
            <w:r w:rsidR="00C4658E">
              <w:rPr>
                <w:noProof/>
                <w:webHidden/>
              </w:rPr>
            </w:r>
            <w:r w:rsidR="00C4658E">
              <w:rPr>
                <w:noProof/>
                <w:webHidden/>
              </w:rPr>
              <w:fldChar w:fldCharType="separate"/>
            </w:r>
            <w:r w:rsidR="00C4658E">
              <w:rPr>
                <w:noProof/>
                <w:webHidden/>
              </w:rPr>
              <w:t>15</w:t>
            </w:r>
            <w:r w:rsidR="00C4658E">
              <w:rPr>
                <w:noProof/>
                <w:webHidden/>
              </w:rPr>
              <w:fldChar w:fldCharType="end"/>
            </w:r>
          </w:hyperlink>
        </w:p>
        <w:p w14:paraId="6E47E255" w14:textId="77777777" w:rsidR="00C4658E" w:rsidRDefault="00E138C4">
          <w:pPr>
            <w:pStyle w:val="TOC3"/>
            <w:tabs>
              <w:tab w:val="right" w:leader="dot" w:pos="9350"/>
            </w:tabs>
            <w:rPr>
              <w:rFonts w:asciiTheme="minorHAnsi" w:eastAsiaTheme="minorEastAsia" w:hAnsiTheme="minorHAnsi" w:cstheme="minorBidi"/>
              <w:noProof/>
              <w:sz w:val="22"/>
              <w:szCs w:val="22"/>
            </w:rPr>
          </w:pPr>
          <w:hyperlink w:anchor="_Toc468440442" w:history="1">
            <w:r w:rsidR="00C4658E" w:rsidRPr="008D64EB">
              <w:rPr>
                <w:rStyle w:val="Hyperlink"/>
                <w:noProof/>
              </w:rPr>
              <w:t>B.1.7 Contact with public health departments and other potentially affected public entities</w:t>
            </w:r>
            <w:r w:rsidR="00C4658E">
              <w:rPr>
                <w:noProof/>
                <w:webHidden/>
              </w:rPr>
              <w:tab/>
            </w:r>
            <w:r w:rsidR="00C4658E">
              <w:rPr>
                <w:noProof/>
                <w:webHidden/>
              </w:rPr>
              <w:fldChar w:fldCharType="begin"/>
            </w:r>
            <w:r w:rsidR="00C4658E">
              <w:rPr>
                <w:noProof/>
                <w:webHidden/>
              </w:rPr>
              <w:instrText xml:space="preserve"> PAGEREF _Toc468440442 \h </w:instrText>
            </w:r>
            <w:r w:rsidR="00C4658E">
              <w:rPr>
                <w:noProof/>
                <w:webHidden/>
              </w:rPr>
            </w:r>
            <w:r w:rsidR="00C4658E">
              <w:rPr>
                <w:noProof/>
                <w:webHidden/>
              </w:rPr>
              <w:fldChar w:fldCharType="separate"/>
            </w:r>
            <w:r w:rsidR="00C4658E">
              <w:rPr>
                <w:noProof/>
                <w:webHidden/>
              </w:rPr>
              <w:t>16</w:t>
            </w:r>
            <w:r w:rsidR="00C4658E">
              <w:rPr>
                <w:noProof/>
                <w:webHidden/>
              </w:rPr>
              <w:fldChar w:fldCharType="end"/>
            </w:r>
          </w:hyperlink>
        </w:p>
        <w:p w14:paraId="56C2BBCE" w14:textId="77777777" w:rsidR="00C4658E" w:rsidRDefault="00E138C4">
          <w:pPr>
            <w:pStyle w:val="TOC3"/>
            <w:tabs>
              <w:tab w:val="right" w:leader="dot" w:pos="9350"/>
            </w:tabs>
            <w:rPr>
              <w:rFonts w:asciiTheme="minorHAnsi" w:eastAsiaTheme="minorEastAsia" w:hAnsiTheme="minorHAnsi" w:cstheme="minorBidi"/>
              <w:noProof/>
              <w:sz w:val="22"/>
              <w:szCs w:val="22"/>
            </w:rPr>
          </w:pPr>
          <w:hyperlink w:anchor="_Toc468440443" w:history="1">
            <w:r w:rsidR="00C4658E" w:rsidRPr="008D64EB">
              <w:rPr>
                <w:rStyle w:val="Hyperlink"/>
                <w:noProof/>
              </w:rPr>
              <w:t>B.1.8 State Agency NPDES Permit Revisions</w:t>
            </w:r>
            <w:r w:rsidR="00C4658E">
              <w:rPr>
                <w:noProof/>
                <w:webHidden/>
              </w:rPr>
              <w:tab/>
            </w:r>
            <w:r w:rsidR="00C4658E">
              <w:rPr>
                <w:noProof/>
                <w:webHidden/>
              </w:rPr>
              <w:fldChar w:fldCharType="begin"/>
            </w:r>
            <w:r w:rsidR="00C4658E">
              <w:rPr>
                <w:noProof/>
                <w:webHidden/>
              </w:rPr>
              <w:instrText xml:space="preserve"> PAGEREF _Toc468440443 \h </w:instrText>
            </w:r>
            <w:r w:rsidR="00C4658E">
              <w:rPr>
                <w:noProof/>
                <w:webHidden/>
              </w:rPr>
            </w:r>
            <w:r w:rsidR="00C4658E">
              <w:rPr>
                <w:noProof/>
                <w:webHidden/>
              </w:rPr>
              <w:fldChar w:fldCharType="separate"/>
            </w:r>
            <w:r w:rsidR="00C4658E">
              <w:rPr>
                <w:noProof/>
                <w:webHidden/>
              </w:rPr>
              <w:t>16</w:t>
            </w:r>
            <w:r w:rsidR="00C4658E">
              <w:rPr>
                <w:noProof/>
                <w:webHidden/>
              </w:rPr>
              <w:fldChar w:fldCharType="end"/>
            </w:r>
          </w:hyperlink>
        </w:p>
        <w:p w14:paraId="07ABC174" w14:textId="77777777" w:rsidR="00C4658E" w:rsidRDefault="00E138C4">
          <w:pPr>
            <w:pStyle w:val="TOC3"/>
            <w:tabs>
              <w:tab w:val="right" w:leader="dot" w:pos="9350"/>
            </w:tabs>
            <w:rPr>
              <w:rFonts w:asciiTheme="minorHAnsi" w:eastAsiaTheme="minorEastAsia" w:hAnsiTheme="minorHAnsi" w:cstheme="minorBidi"/>
              <w:noProof/>
              <w:sz w:val="22"/>
              <w:szCs w:val="22"/>
            </w:rPr>
          </w:pPr>
          <w:hyperlink w:anchor="_Toc468440444" w:history="1">
            <w:r w:rsidR="00C4658E" w:rsidRPr="008D64EB">
              <w:rPr>
                <w:rStyle w:val="Hyperlink"/>
                <w:noProof/>
              </w:rPr>
              <w:t>B.1.9 Annual Notice</w:t>
            </w:r>
            <w:r w:rsidR="00C4658E">
              <w:rPr>
                <w:noProof/>
                <w:webHidden/>
              </w:rPr>
              <w:tab/>
            </w:r>
            <w:r w:rsidR="00C4658E">
              <w:rPr>
                <w:noProof/>
                <w:webHidden/>
              </w:rPr>
              <w:fldChar w:fldCharType="begin"/>
            </w:r>
            <w:r w:rsidR="00C4658E">
              <w:rPr>
                <w:noProof/>
                <w:webHidden/>
              </w:rPr>
              <w:instrText xml:space="preserve"> PAGEREF _Toc468440444 \h </w:instrText>
            </w:r>
            <w:r w:rsidR="00C4658E">
              <w:rPr>
                <w:noProof/>
                <w:webHidden/>
              </w:rPr>
            </w:r>
            <w:r w:rsidR="00C4658E">
              <w:rPr>
                <w:noProof/>
                <w:webHidden/>
              </w:rPr>
              <w:fldChar w:fldCharType="separate"/>
            </w:r>
            <w:r w:rsidR="00C4658E">
              <w:rPr>
                <w:noProof/>
                <w:webHidden/>
              </w:rPr>
              <w:t>16</w:t>
            </w:r>
            <w:r w:rsidR="00C4658E">
              <w:rPr>
                <w:noProof/>
                <w:webHidden/>
              </w:rPr>
              <w:fldChar w:fldCharType="end"/>
            </w:r>
          </w:hyperlink>
        </w:p>
        <w:p w14:paraId="63293D08" w14:textId="77777777" w:rsidR="00C4658E" w:rsidRDefault="00E138C4">
          <w:pPr>
            <w:pStyle w:val="TOC3"/>
            <w:tabs>
              <w:tab w:val="right" w:leader="dot" w:pos="9350"/>
            </w:tabs>
            <w:rPr>
              <w:rFonts w:asciiTheme="minorHAnsi" w:eastAsiaTheme="minorEastAsia" w:hAnsiTheme="minorHAnsi" w:cstheme="minorBidi"/>
              <w:noProof/>
              <w:sz w:val="22"/>
              <w:szCs w:val="22"/>
            </w:rPr>
          </w:pPr>
          <w:hyperlink w:anchor="_Toc468440445" w:history="1">
            <w:r w:rsidR="00C4658E" w:rsidRPr="008D64EB">
              <w:rPr>
                <w:rStyle w:val="Hyperlink"/>
                <w:noProof/>
              </w:rPr>
              <w:t>B.1.10 Recordkeeping</w:t>
            </w:r>
            <w:r w:rsidR="00C4658E">
              <w:rPr>
                <w:noProof/>
                <w:webHidden/>
              </w:rPr>
              <w:tab/>
            </w:r>
            <w:r w:rsidR="00C4658E">
              <w:rPr>
                <w:noProof/>
                <w:webHidden/>
              </w:rPr>
              <w:fldChar w:fldCharType="begin"/>
            </w:r>
            <w:r w:rsidR="00C4658E">
              <w:rPr>
                <w:noProof/>
                <w:webHidden/>
              </w:rPr>
              <w:instrText xml:space="preserve"> PAGEREF _Toc468440445 \h </w:instrText>
            </w:r>
            <w:r w:rsidR="00C4658E">
              <w:rPr>
                <w:noProof/>
                <w:webHidden/>
              </w:rPr>
            </w:r>
            <w:r w:rsidR="00C4658E">
              <w:rPr>
                <w:noProof/>
                <w:webHidden/>
              </w:rPr>
              <w:fldChar w:fldCharType="separate"/>
            </w:r>
            <w:r w:rsidR="00C4658E">
              <w:rPr>
                <w:noProof/>
                <w:webHidden/>
              </w:rPr>
              <w:t>16</w:t>
            </w:r>
            <w:r w:rsidR="00C4658E">
              <w:rPr>
                <w:noProof/>
                <w:webHidden/>
              </w:rPr>
              <w:fldChar w:fldCharType="end"/>
            </w:r>
          </w:hyperlink>
        </w:p>
        <w:p w14:paraId="40173718" w14:textId="77777777" w:rsidR="00C4658E" w:rsidRDefault="00E138C4">
          <w:pPr>
            <w:pStyle w:val="TOC2"/>
            <w:tabs>
              <w:tab w:val="left" w:pos="1440"/>
              <w:tab w:val="right" w:leader="dot" w:pos="9350"/>
            </w:tabs>
            <w:rPr>
              <w:rFonts w:asciiTheme="minorHAnsi" w:eastAsiaTheme="minorEastAsia" w:hAnsiTheme="minorHAnsi" w:cstheme="minorBidi"/>
              <w:noProof/>
              <w:sz w:val="22"/>
              <w:szCs w:val="22"/>
            </w:rPr>
          </w:pPr>
          <w:hyperlink w:anchor="_Toc468440446" w:history="1">
            <w:r w:rsidR="00C4658E" w:rsidRPr="008D64EB">
              <w:rPr>
                <w:rStyle w:val="Hyperlink"/>
                <w:noProof/>
              </w:rPr>
              <w:t>B.2</w:t>
            </w:r>
            <w:r w:rsidR="00C4658E">
              <w:rPr>
                <w:rFonts w:asciiTheme="minorHAnsi" w:eastAsiaTheme="minorEastAsia" w:hAnsiTheme="minorHAnsi" w:cstheme="minorBidi"/>
                <w:noProof/>
                <w:sz w:val="22"/>
                <w:szCs w:val="22"/>
              </w:rPr>
              <w:tab/>
            </w:r>
            <w:r w:rsidR="00C4658E" w:rsidRPr="008D64EB">
              <w:rPr>
                <w:rStyle w:val="Hyperlink"/>
                <w:noProof/>
              </w:rPr>
              <w:t>Estimating Respondent Costs</w:t>
            </w:r>
            <w:r w:rsidR="00C4658E">
              <w:rPr>
                <w:noProof/>
                <w:webHidden/>
              </w:rPr>
              <w:tab/>
            </w:r>
            <w:r w:rsidR="00C4658E">
              <w:rPr>
                <w:noProof/>
                <w:webHidden/>
              </w:rPr>
              <w:fldChar w:fldCharType="begin"/>
            </w:r>
            <w:r w:rsidR="00C4658E">
              <w:rPr>
                <w:noProof/>
                <w:webHidden/>
              </w:rPr>
              <w:instrText xml:space="preserve"> PAGEREF _Toc468440446 \h </w:instrText>
            </w:r>
            <w:r w:rsidR="00C4658E">
              <w:rPr>
                <w:noProof/>
                <w:webHidden/>
              </w:rPr>
            </w:r>
            <w:r w:rsidR="00C4658E">
              <w:rPr>
                <w:noProof/>
                <w:webHidden/>
              </w:rPr>
              <w:fldChar w:fldCharType="separate"/>
            </w:r>
            <w:r w:rsidR="00C4658E">
              <w:rPr>
                <w:noProof/>
                <w:webHidden/>
              </w:rPr>
              <w:t>17</w:t>
            </w:r>
            <w:r w:rsidR="00C4658E">
              <w:rPr>
                <w:noProof/>
                <w:webHidden/>
              </w:rPr>
              <w:fldChar w:fldCharType="end"/>
            </w:r>
          </w:hyperlink>
        </w:p>
        <w:p w14:paraId="55A96FBB" w14:textId="77777777" w:rsidR="00C4658E" w:rsidRDefault="00E138C4">
          <w:pPr>
            <w:pStyle w:val="TOC3"/>
            <w:tabs>
              <w:tab w:val="left" w:pos="2160"/>
              <w:tab w:val="right" w:leader="dot" w:pos="9350"/>
            </w:tabs>
            <w:rPr>
              <w:rFonts w:asciiTheme="minorHAnsi" w:eastAsiaTheme="minorEastAsia" w:hAnsiTheme="minorHAnsi" w:cstheme="minorBidi"/>
              <w:noProof/>
              <w:sz w:val="22"/>
              <w:szCs w:val="22"/>
            </w:rPr>
          </w:pPr>
          <w:hyperlink w:anchor="_Toc468440447" w:history="1">
            <w:r w:rsidR="00C4658E" w:rsidRPr="008D64EB">
              <w:rPr>
                <w:rStyle w:val="Hyperlink"/>
                <w:noProof/>
              </w:rPr>
              <w:t>B.2.1</w:t>
            </w:r>
            <w:r w:rsidR="00C4658E">
              <w:rPr>
                <w:rFonts w:asciiTheme="minorHAnsi" w:eastAsiaTheme="minorEastAsia" w:hAnsiTheme="minorHAnsi" w:cstheme="minorBidi"/>
                <w:noProof/>
                <w:sz w:val="22"/>
                <w:szCs w:val="22"/>
              </w:rPr>
              <w:tab/>
            </w:r>
            <w:r w:rsidR="00C4658E" w:rsidRPr="008D64EB">
              <w:rPr>
                <w:rStyle w:val="Hyperlink"/>
                <w:noProof/>
              </w:rPr>
              <w:t>Estimating Labor Costs</w:t>
            </w:r>
            <w:r w:rsidR="00C4658E">
              <w:rPr>
                <w:noProof/>
                <w:webHidden/>
              </w:rPr>
              <w:tab/>
            </w:r>
            <w:r w:rsidR="00C4658E">
              <w:rPr>
                <w:noProof/>
                <w:webHidden/>
              </w:rPr>
              <w:fldChar w:fldCharType="begin"/>
            </w:r>
            <w:r w:rsidR="00C4658E">
              <w:rPr>
                <w:noProof/>
                <w:webHidden/>
              </w:rPr>
              <w:instrText xml:space="preserve"> PAGEREF _Toc468440447 \h </w:instrText>
            </w:r>
            <w:r w:rsidR="00C4658E">
              <w:rPr>
                <w:noProof/>
                <w:webHidden/>
              </w:rPr>
            </w:r>
            <w:r w:rsidR="00C4658E">
              <w:rPr>
                <w:noProof/>
                <w:webHidden/>
              </w:rPr>
              <w:fldChar w:fldCharType="separate"/>
            </w:r>
            <w:r w:rsidR="00C4658E">
              <w:rPr>
                <w:noProof/>
                <w:webHidden/>
              </w:rPr>
              <w:t>17</w:t>
            </w:r>
            <w:r w:rsidR="00C4658E">
              <w:rPr>
                <w:noProof/>
                <w:webHidden/>
              </w:rPr>
              <w:fldChar w:fldCharType="end"/>
            </w:r>
          </w:hyperlink>
        </w:p>
        <w:p w14:paraId="603034DE" w14:textId="77777777" w:rsidR="00C4658E" w:rsidRDefault="00E138C4">
          <w:pPr>
            <w:pStyle w:val="TOC3"/>
            <w:tabs>
              <w:tab w:val="left" w:pos="2160"/>
              <w:tab w:val="right" w:leader="dot" w:pos="9350"/>
            </w:tabs>
            <w:rPr>
              <w:rFonts w:asciiTheme="minorHAnsi" w:eastAsiaTheme="minorEastAsia" w:hAnsiTheme="minorHAnsi" w:cstheme="minorBidi"/>
              <w:noProof/>
              <w:sz w:val="22"/>
              <w:szCs w:val="22"/>
            </w:rPr>
          </w:pPr>
          <w:hyperlink w:anchor="_Toc468440448" w:history="1">
            <w:r w:rsidR="00C4658E" w:rsidRPr="008D64EB">
              <w:rPr>
                <w:rStyle w:val="Hyperlink"/>
                <w:noProof/>
              </w:rPr>
              <w:t>B.2.2</w:t>
            </w:r>
            <w:r w:rsidR="00C4658E">
              <w:rPr>
                <w:rFonts w:asciiTheme="minorHAnsi" w:eastAsiaTheme="minorEastAsia" w:hAnsiTheme="minorHAnsi" w:cstheme="minorBidi"/>
                <w:noProof/>
                <w:sz w:val="22"/>
                <w:szCs w:val="22"/>
              </w:rPr>
              <w:tab/>
            </w:r>
            <w:r w:rsidR="00C4658E" w:rsidRPr="008D64EB">
              <w:rPr>
                <w:rStyle w:val="Hyperlink"/>
                <w:noProof/>
              </w:rPr>
              <w:t>Estimating Capital and Operation and Maintenance Costs</w:t>
            </w:r>
            <w:r w:rsidR="00C4658E">
              <w:rPr>
                <w:noProof/>
                <w:webHidden/>
              </w:rPr>
              <w:tab/>
            </w:r>
            <w:r w:rsidR="00C4658E">
              <w:rPr>
                <w:noProof/>
                <w:webHidden/>
              </w:rPr>
              <w:fldChar w:fldCharType="begin"/>
            </w:r>
            <w:r w:rsidR="00C4658E">
              <w:rPr>
                <w:noProof/>
                <w:webHidden/>
              </w:rPr>
              <w:instrText xml:space="preserve"> PAGEREF _Toc468440448 \h </w:instrText>
            </w:r>
            <w:r w:rsidR="00C4658E">
              <w:rPr>
                <w:noProof/>
                <w:webHidden/>
              </w:rPr>
            </w:r>
            <w:r w:rsidR="00C4658E">
              <w:rPr>
                <w:noProof/>
                <w:webHidden/>
              </w:rPr>
              <w:fldChar w:fldCharType="separate"/>
            </w:r>
            <w:r w:rsidR="00C4658E">
              <w:rPr>
                <w:noProof/>
                <w:webHidden/>
              </w:rPr>
              <w:t>17</w:t>
            </w:r>
            <w:r w:rsidR="00C4658E">
              <w:rPr>
                <w:noProof/>
                <w:webHidden/>
              </w:rPr>
              <w:fldChar w:fldCharType="end"/>
            </w:r>
          </w:hyperlink>
        </w:p>
        <w:p w14:paraId="346923FB" w14:textId="77777777" w:rsidR="00C4658E" w:rsidRDefault="00E138C4">
          <w:pPr>
            <w:pStyle w:val="TOC1"/>
            <w:rPr>
              <w:rFonts w:asciiTheme="minorHAnsi" w:eastAsiaTheme="minorEastAsia" w:hAnsiTheme="minorHAnsi" w:cstheme="minorBidi"/>
              <w:noProof/>
              <w:sz w:val="22"/>
              <w:szCs w:val="22"/>
            </w:rPr>
          </w:pPr>
          <w:hyperlink w:anchor="_Toc468440449" w:history="1">
            <w:r w:rsidR="00C4658E" w:rsidRPr="008D64EB">
              <w:rPr>
                <w:rStyle w:val="Hyperlink"/>
                <w:noProof/>
              </w:rPr>
              <w:t>Appendix C List of Assumptions</w:t>
            </w:r>
            <w:r w:rsidR="00C4658E">
              <w:rPr>
                <w:noProof/>
                <w:webHidden/>
              </w:rPr>
              <w:tab/>
            </w:r>
            <w:r w:rsidR="00C4658E">
              <w:rPr>
                <w:noProof/>
                <w:webHidden/>
              </w:rPr>
              <w:fldChar w:fldCharType="begin"/>
            </w:r>
            <w:r w:rsidR="00C4658E">
              <w:rPr>
                <w:noProof/>
                <w:webHidden/>
              </w:rPr>
              <w:instrText xml:space="preserve"> PAGEREF _Toc468440449 \h </w:instrText>
            </w:r>
            <w:r w:rsidR="00C4658E">
              <w:rPr>
                <w:noProof/>
                <w:webHidden/>
              </w:rPr>
            </w:r>
            <w:r w:rsidR="00C4658E">
              <w:rPr>
                <w:noProof/>
                <w:webHidden/>
              </w:rPr>
              <w:fldChar w:fldCharType="separate"/>
            </w:r>
            <w:r w:rsidR="00C4658E">
              <w:rPr>
                <w:noProof/>
                <w:webHidden/>
              </w:rPr>
              <w:t>19</w:t>
            </w:r>
            <w:r w:rsidR="00C4658E">
              <w:rPr>
                <w:noProof/>
                <w:webHidden/>
              </w:rPr>
              <w:fldChar w:fldCharType="end"/>
            </w:r>
          </w:hyperlink>
        </w:p>
        <w:p w14:paraId="01A47CAA" w14:textId="558EB0F0" w:rsidR="00C67CA7" w:rsidRDefault="00C67CA7">
          <w:r>
            <w:rPr>
              <w:b/>
              <w:bCs/>
              <w:noProof/>
            </w:rPr>
            <w:fldChar w:fldCharType="end"/>
          </w:r>
        </w:p>
      </w:sdtContent>
    </w:sdt>
    <w:p w14:paraId="40FBC98D" w14:textId="77777777" w:rsidR="00C67CA7" w:rsidRDefault="00C67CA7" w:rsidP="00900E01">
      <w:pPr>
        <w:widowControl/>
        <w:jc w:val="center"/>
        <w:rPr>
          <w:rFonts w:asciiTheme="majorHAnsi" w:hAnsiTheme="majorHAnsi" w:cs="Arial"/>
          <w:b/>
          <w:bCs/>
          <w:sz w:val="32"/>
          <w:szCs w:val="32"/>
          <w:lang w:val="es-CO"/>
        </w:rPr>
      </w:pPr>
    </w:p>
    <w:p w14:paraId="6D12F59E" w14:textId="77777777" w:rsidR="00C67CA7" w:rsidRDefault="00C67CA7" w:rsidP="00900E01">
      <w:pPr>
        <w:widowControl/>
        <w:jc w:val="center"/>
        <w:rPr>
          <w:rFonts w:asciiTheme="majorHAnsi" w:hAnsiTheme="majorHAnsi" w:cs="Arial"/>
          <w:b/>
          <w:bCs/>
          <w:sz w:val="32"/>
          <w:szCs w:val="32"/>
          <w:lang w:val="es-CO"/>
        </w:rPr>
        <w:sectPr w:rsidR="00C67CA7" w:rsidSect="00766F43">
          <w:footerReference w:type="default" r:id="rId13"/>
          <w:pgSz w:w="12240" w:h="15840"/>
          <w:pgMar w:top="1440" w:right="1440" w:bottom="1440" w:left="1440" w:header="720" w:footer="720" w:gutter="0"/>
          <w:cols w:space="720"/>
          <w:titlePg/>
          <w:docGrid w:linePitch="360"/>
        </w:sectPr>
      </w:pPr>
    </w:p>
    <w:p w14:paraId="1E3B025C" w14:textId="77777777" w:rsidR="007F2877" w:rsidRPr="00673714" w:rsidRDefault="007F2877" w:rsidP="00CC6A74">
      <w:pPr>
        <w:pStyle w:val="Heading1"/>
      </w:pPr>
      <w:bookmarkStart w:id="2" w:name="_Toc468440413"/>
      <w:r w:rsidRPr="00673714">
        <w:t>A. Justification</w:t>
      </w:r>
      <w:bookmarkEnd w:id="2"/>
    </w:p>
    <w:p w14:paraId="58D65445" w14:textId="77777777" w:rsidR="00CC6A74" w:rsidRDefault="007F2877" w:rsidP="00CC6A74">
      <w:pPr>
        <w:pStyle w:val="Heading2"/>
      </w:pPr>
      <w:bookmarkStart w:id="3" w:name="_Toc468440414"/>
      <w:r>
        <w:t xml:space="preserve">1. </w:t>
      </w:r>
      <w:r w:rsidRPr="00673714">
        <w:t>Explain the circumstances that make the collection necessary and explain the legal or administrative requirements relevant to the</w:t>
      </w:r>
      <w:r>
        <w:t xml:space="preserve"> </w:t>
      </w:r>
      <w:r w:rsidRPr="00673714">
        <w:t xml:space="preserve">collection and attach a copy of the statute or regulation authorizing the </w:t>
      </w:r>
      <w:r>
        <w:t>collection</w:t>
      </w:r>
      <w:bookmarkEnd w:id="3"/>
    </w:p>
    <w:p w14:paraId="551A341E" w14:textId="38EFC2DB" w:rsidR="004304EB" w:rsidRDefault="004304EB" w:rsidP="004304EB">
      <w:r>
        <w:t>The Environmental Protection Agency (EPA) has proposed a rule to establish public notification</w:t>
      </w:r>
      <w:r w:rsidR="00FD7240">
        <w:t xml:space="preserve"> </w:t>
      </w:r>
      <w:r>
        <w:t xml:space="preserve">requirements for combined sewer overflows (CSOs) to the Great Lakes, as required by Section 425 of the Consolidated Appropriations Act of 2016 (Pub. L. 114–113) (hereafter, referred to as ‘‘Section 425’’). Section 425 requires EPA to work with the Great Lakes states to create these public notice </w:t>
      </w:r>
      <w:r w:rsidR="00617141">
        <w:t>requirements.</w:t>
      </w:r>
    </w:p>
    <w:p w14:paraId="779C2BE7" w14:textId="77777777" w:rsidR="000A5A11" w:rsidRDefault="000A5A11" w:rsidP="00216768"/>
    <w:p w14:paraId="5D57731E" w14:textId="18BE1160" w:rsidR="00A47A5D" w:rsidRDefault="00803B5C" w:rsidP="00A47A5D">
      <w:r>
        <w:t xml:space="preserve">In response, </w:t>
      </w:r>
      <w:r w:rsidR="00216768" w:rsidRPr="00216768">
        <w:t xml:space="preserve">EPA </w:t>
      </w:r>
      <w:r>
        <w:t xml:space="preserve">has </w:t>
      </w:r>
      <w:r w:rsidR="00216768" w:rsidRPr="00216768">
        <w:t>pro</w:t>
      </w:r>
      <w:r>
        <w:t>posed</w:t>
      </w:r>
      <w:r w:rsidR="00216768" w:rsidRPr="00216768">
        <w:t xml:space="preserve"> </w:t>
      </w:r>
      <w:r w:rsidR="007B25F6">
        <w:t xml:space="preserve">requirements </w:t>
      </w:r>
      <w:r w:rsidR="00D63673">
        <w:t>for holders of CSO discharge permits</w:t>
      </w:r>
      <w:r w:rsidR="00CD7FD9">
        <w:t xml:space="preserve"> [</w:t>
      </w:r>
      <w:r w:rsidR="0039534C">
        <w:t xml:space="preserve">82 </w:t>
      </w:r>
      <w:r w:rsidR="00CD7FD9">
        <w:t xml:space="preserve">FR </w:t>
      </w:r>
      <w:r w:rsidR="0039534C">
        <w:t>4233</w:t>
      </w:r>
      <w:r w:rsidR="00CD7FD9">
        <w:t xml:space="preserve">]. These </w:t>
      </w:r>
      <w:r w:rsidR="00216768" w:rsidRPr="00216768">
        <w:t xml:space="preserve">requirements </w:t>
      </w:r>
      <w:r w:rsidR="007B25F6">
        <w:t>address:</w:t>
      </w:r>
      <w:r w:rsidR="00216768" w:rsidRPr="00216768">
        <w:t xml:space="preserve"> 1) signage; 2) </w:t>
      </w:r>
      <w:r w:rsidR="00814B5F">
        <w:t>initial</w:t>
      </w:r>
      <w:r w:rsidR="00216768" w:rsidRPr="00216768">
        <w:t xml:space="preserve"> notification of Local Public Health Department and other </w:t>
      </w:r>
      <w:r w:rsidR="00814B5F">
        <w:t>potentially affected public entities</w:t>
      </w:r>
      <w:r w:rsidR="00216768" w:rsidRPr="00216768">
        <w:t xml:space="preserve">; 3) </w:t>
      </w:r>
      <w:r w:rsidR="00814B5F">
        <w:t>initial</w:t>
      </w:r>
      <w:r w:rsidR="00216768" w:rsidRPr="00216768">
        <w:t xml:space="preserve"> notification of the public; and 4) annual </w:t>
      </w:r>
      <w:r w:rsidR="0038627B">
        <w:t>notices</w:t>
      </w:r>
      <w:r w:rsidR="00814B5F">
        <w:t xml:space="preserve">. </w:t>
      </w:r>
      <w:r w:rsidR="00216768" w:rsidRPr="00216768">
        <w:t xml:space="preserve">The rulemaking </w:t>
      </w:r>
      <w:r w:rsidR="00216768">
        <w:t>a</w:t>
      </w:r>
      <w:r w:rsidR="00216768" w:rsidRPr="00216768">
        <w:t>lso require</w:t>
      </w:r>
      <w:r w:rsidR="00216768">
        <w:t>s</w:t>
      </w:r>
      <w:r w:rsidR="00216768" w:rsidRPr="00216768">
        <w:t xml:space="preserve"> the </w:t>
      </w:r>
      <w:r w:rsidR="00CE3933">
        <w:t xml:space="preserve">community holding the </w:t>
      </w:r>
      <w:r w:rsidR="00216768" w:rsidRPr="00216768">
        <w:t>permit</w:t>
      </w:r>
      <w:r w:rsidR="00CE3933">
        <w:t>s</w:t>
      </w:r>
      <w:r w:rsidR="00216768" w:rsidRPr="00216768">
        <w:t xml:space="preserve"> to </w:t>
      </w:r>
      <w:r w:rsidR="00814B5F">
        <w:t>develop</w:t>
      </w:r>
      <w:r w:rsidR="00216768" w:rsidRPr="00216768">
        <w:t xml:space="preserve"> a public notification plan as part of the</w:t>
      </w:r>
      <w:r w:rsidR="0038627B">
        <w:t xml:space="preserve"> permitting process</w:t>
      </w:r>
      <w:r w:rsidR="00216768" w:rsidRPr="00216768">
        <w:t>. The public notification plan requirements would require c</w:t>
      </w:r>
      <w:r w:rsidR="007B25F6">
        <w:t>onsultation</w:t>
      </w:r>
      <w:r w:rsidR="00216768" w:rsidRPr="00216768">
        <w:t xml:space="preserve"> with other communities and would provide State permit writers with detailed information needed to write permit conditions. </w:t>
      </w:r>
    </w:p>
    <w:p w14:paraId="4C263434" w14:textId="77777777" w:rsidR="00D63673" w:rsidRDefault="00D63673" w:rsidP="00A47A5D"/>
    <w:p w14:paraId="2CB408AB" w14:textId="4EAD52B6" w:rsidR="00DE26A7" w:rsidRDefault="007B25F6" w:rsidP="00DA4276">
      <w:r>
        <w:t>Some</w:t>
      </w:r>
      <w:r w:rsidR="00D63673">
        <w:t xml:space="preserve"> permit holders</w:t>
      </w:r>
      <w:r>
        <w:t xml:space="preserve"> affected by this rule</w:t>
      </w:r>
      <w:r w:rsidR="00D63673">
        <w:t xml:space="preserve"> may already have implemented some of these requirements and the associated burden is already covered under the National Pollutant Discharge Elimination</w:t>
      </w:r>
      <w:r w:rsidR="00DE26A7">
        <w:t xml:space="preserve"> </w:t>
      </w:r>
      <w:r w:rsidR="00D63673">
        <w:t>System (NPDES) Program ICR (OMB Control No. 2040-0004, EPA ICR No. 0229.</w:t>
      </w:r>
      <w:r w:rsidR="001B210E">
        <w:t>21</w:t>
      </w:r>
      <w:r w:rsidR="00D63673">
        <w:t xml:space="preserve">). </w:t>
      </w:r>
      <w:r w:rsidR="004C16EE">
        <w:t>This rule also has a few additional requirements that are not already covered by the NPDES Program ICR:</w:t>
      </w:r>
    </w:p>
    <w:p w14:paraId="0B8F9392" w14:textId="1461EAC4" w:rsidR="004C16EE" w:rsidRDefault="004C16EE" w:rsidP="004C16EE">
      <w:pPr>
        <w:pStyle w:val="ListParagraph"/>
        <w:numPr>
          <w:ilvl w:val="0"/>
          <w:numId w:val="24"/>
        </w:numPr>
      </w:pPr>
      <w:r>
        <w:t>More timely reporting of information already collected on CSOs.</w:t>
      </w:r>
    </w:p>
    <w:p w14:paraId="1E1D1238" w14:textId="5A54009B" w:rsidR="004C16EE" w:rsidRDefault="004C16EE" w:rsidP="004C16EE">
      <w:pPr>
        <w:pStyle w:val="ListParagraph"/>
        <w:numPr>
          <w:ilvl w:val="0"/>
          <w:numId w:val="24"/>
        </w:numPr>
      </w:pPr>
      <w:r>
        <w:t>Annual CSO notice, made publicly available.</w:t>
      </w:r>
    </w:p>
    <w:p w14:paraId="3564CA0B" w14:textId="75EACF66" w:rsidR="004C16EE" w:rsidRDefault="004C16EE" w:rsidP="00394A0F">
      <w:pPr>
        <w:pStyle w:val="ListParagraph"/>
        <w:numPr>
          <w:ilvl w:val="0"/>
          <w:numId w:val="24"/>
        </w:numPr>
      </w:pPr>
      <w:r>
        <w:t>Public notification plans that will provide system-specific detail describing the discharger’s public notification efforts (required to seek input from potentially affected public entities).</w:t>
      </w:r>
    </w:p>
    <w:p w14:paraId="275023F7" w14:textId="77777777" w:rsidR="00DE26A7" w:rsidRDefault="00DE26A7" w:rsidP="00DA4276"/>
    <w:p w14:paraId="64A95E3E" w14:textId="703250E8" w:rsidR="004C16EE" w:rsidRPr="004C16EE" w:rsidRDefault="00D63673" w:rsidP="004C16EE">
      <w:r>
        <w:t xml:space="preserve">This </w:t>
      </w:r>
      <w:r w:rsidR="00DE26A7">
        <w:t>I</w:t>
      </w:r>
      <w:r>
        <w:t>CR</w:t>
      </w:r>
      <w:r w:rsidRPr="00D63673">
        <w:t xml:space="preserve"> calculates the </w:t>
      </w:r>
      <w:r>
        <w:t xml:space="preserve">incremental increase in </w:t>
      </w:r>
      <w:r w:rsidRPr="00D63673">
        <w:t>burden and costs associated with</w:t>
      </w:r>
      <w:r>
        <w:t xml:space="preserve"> </w:t>
      </w:r>
      <w:r w:rsidR="004B36D3">
        <w:t xml:space="preserve">implementation of the CSO notification requirements </w:t>
      </w:r>
      <w:r w:rsidR="004B36D3" w:rsidRPr="004B36D3">
        <w:t xml:space="preserve">for </w:t>
      </w:r>
      <w:r w:rsidR="0079356F">
        <w:t>CSO communit</w:t>
      </w:r>
      <w:r w:rsidR="006125C2">
        <w:t>ies</w:t>
      </w:r>
      <w:r w:rsidR="004B36D3" w:rsidRPr="004B36D3">
        <w:t xml:space="preserve"> </w:t>
      </w:r>
      <w:r w:rsidR="004B36D3">
        <w:t xml:space="preserve">in the Great Lakes Basin </w:t>
      </w:r>
      <w:r w:rsidR="004B36D3" w:rsidRPr="004B36D3">
        <w:t>that have not already fully implemented these requirements</w:t>
      </w:r>
      <w:r w:rsidR="004B36D3">
        <w:t xml:space="preserve">. </w:t>
      </w:r>
      <w:r w:rsidR="008673E2" w:rsidRPr="002C004B">
        <w:t>Th</w:t>
      </w:r>
      <w:r w:rsidR="00C10E05">
        <w:t xml:space="preserve">is ICR </w:t>
      </w:r>
      <w:r w:rsidR="008673E2" w:rsidRPr="002C004B">
        <w:t>cover</w:t>
      </w:r>
      <w:r w:rsidR="00C10E05">
        <w:t>s</w:t>
      </w:r>
      <w:r w:rsidR="008673E2" w:rsidRPr="002C004B">
        <w:t xml:space="preserve"> years 1 through 3 after promulgation </w:t>
      </w:r>
      <w:r w:rsidR="00DE26A7">
        <w:t>of the Rule.</w:t>
      </w:r>
      <w:r w:rsidR="004C16EE">
        <w:t xml:space="preserve"> Under this rule</w:t>
      </w:r>
      <w:r w:rsidR="004C16EE" w:rsidRPr="004C16EE">
        <w:t>, EPA is requiring the following information be disclosed to the public</w:t>
      </w:r>
      <w:r w:rsidR="003B3DAF">
        <w:t>, some of which are already covered to some extent under the existing NPDES Program ICR</w:t>
      </w:r>
      <w:r w:rsidR="004C16EE" w:rsidRPr="004C16EE">
        <w:t>:</w:t>
      </w:r>
    </w:p>
    <w:p w14:paraId="50916B55" w14:textId="04790380" w:rsidR="004C16EE" w:rsidRPr="004C16EE" w:rsidRDefault="004C16EE" w:rsidP="004C16EE">
      <w:pPr>
        <w:numPr>
          <w:ilvl w:val="0"/>
          <w:numId w:val="23"/>
        </w:numPr>
      </w:pPr>
      <w:r w:rsidRPr="004C16EE">
        <w:t>The permittee’s signage program</w:t>
      </w:r>
      <w:r w:rsidR="003B3DAF">
        <w:t xml:space="preserve"> (partially accounted for in NPDES Program ICR)</w:t>
      </w:r>
      <w:r>
        <w:t>.</w:t>
      </w:r>
    </w:p>
    <w:p w14:paraId="75CF6A8D" w14:textId="0A3BDFC0" w:rsidR="004C16EE" w:rsidRPr="004C16EE" w:rsidRDefault="004C16EE" w:rsidP="004C16EE">
      <w:pPr>
        <w:numPr>
          <w:ilvl w:val="0"/>
          <w:numId w:val="23"/>
        </w:numPr>
      </w:pPr>
      <w:r w:rsidRPr="004C16EE">
        <w:t>Identification of municipal entities that may be affected by the permittee’s CSO discharges</w:t>
      </w:r>
      <w:r>
        <w:t>.</w:t>
      </w:r>
    </w:p>
    <w:p w14:paraId="313798C9" w14:textId="4AEAD2F0" w:rsidR="004C16EE" w:rsidRPr="004C16EE" w:rsidRDefault="004C16EE" w:rsidP="004C16EE">
      <w:pPr>
        <w:numPr>
          <w:ilvl w:val="0"/>
          <w:numId w:val="23"/>
        </w:numPr>
      </w:pPr>
      <w:r w:rsidRPr="004C16EE">
        <w:t>Input from the health department and other potentially affected entities</w:t>
      </w:r>
      <w:r>
        <w:t>.</w:t>
      </w:r>
    </w:p>
    <w:p w14:paraId="3CED30B6" w14:textId="5153C1AC" w:rsidR="004C16EE" w:rsidRPr="004C16EE" w:rsidRDefault="004C16EE" w:rsidP="004C16EE">
      <w:pPr>
        <w:numPr>
          <w:ilvl w:val="0"/>
          <w:numId w:val="23"/>
        </w:numPr>
      </w:pPr>
      <w:r w:rsidRPr="004C16EE">
        <w:t>Protocols for the initial and supplemental notice of the public</w:t>
      </w:r>
      <w:r w:rsidR="003B3DAF">
        <w:t xml:space="preserve"> (partially accounted for in NPDES Program ICR)</w:t>
      </w:r>
      <w:r>
        <w:t>.</w:t>
      </w:r>
    </w:p>
    <w:p w14:paraId="727279DA" w14:textId="6CA4F523" w:rsidR="004C16EE" w:rsidRPr="004C16EE" w:rsidRDefault="004C16EE" w:rsidP="004C16EE">
      <w:pPr>
        <w:numPr>
          <w:ilvl w:val="0"/>
          <w:numId w:val="23"/>
        </w:numPr>
      </w:pPr>
      <w:r w:rsidRPr="004C16EE">
        <w:t>Method for determining volume and duration of CSO discharges</w:t>
      </w:r>
      <w:r w:rsidR="003B3DAF">
        <w:t xml:space="preserve"> (partially accounted for in NPDES Program ICR)</w:t>
      </w:r>
      <w:r>
        <w:t>.</w:t>
      </w:r>
    </w:p>
    <w:p w14:paraId="2CB981D4" w14:textId="1BEDC5FA" w:rsidR="004C16EE" w:rsidRPr="004C16EE" w:rsidRDefault="004C16EE" w:rsidP="004C16EE">
      <w:pPr>
        <w:numPr>
          <w:ilvl w:val="0"/>
          <w:numId w:val="23"/>
        </w:numPr>
      </w:pPr>
      <w:r w:rsidRPr="004C16EE">
        <w:t>Protocols for making the annual notice available to the public</w:t>
      </w:r>
      <w:r>
        <w:t>.</w:t>
      </w:r>
    </w:p>
    <w:p w14:paraId="63B66F91" w14:textId="5DE35A9D" w:rsidR="004C16EE" w:rsidRPr="004C16EE" w:rsidRDefault="004C16EE" w:rsidP="004C16EE">
      <w:pPr>
        <w:numPr>
          <w:ilvl w:val="0"/>
          <w:numId w:val="23"/>
        </w:numPr>
      </w:pPr>
      <w:r w:rsidRPr="004C16EE">
        <w:t>Significant modifications to the permittee’s public notification plan and a description of the availability of the plan to the public</w:t>
      </w:r>
      <w:r>
        <w:t>.</w:t>
      </w:r>
    </w:p>
    <w:p w14:paraId="68E2E770" w14:textId="0A9212F7" w:rsidR="004C16EE" w:rsidRPr="004C16EE" w:rsidRDefault="004C16EE" w:rsidP="004C16EE">
      <w:pPr>
        <w:numPr>
          <w:ilvl w:val="0"/>
          <w:numId w:val="23"/>
        </w:numPr>
      </w:pPr>
      <w:r w:rsidRPr="004C16EE">
        <w:t>A description of the location, treatment provided, and receiving water of each CSO outfall</w:t>
      </w:r>
      <w:r w:rsidR="003B3DAF">
        <w:t xml:space="preserve"> (partially accounted for in NPDES Program ICR)</w:t>
      </w:r>
      <w:r>
        <w:t>.</w:t>
      </w:r>
    </w:p>
    <w:p w14:paraId="63D5A4C1" w14:textId="29DEA151" w:rsidR="004C16EE" w:rsidRPr="004C16EE" w:rsidRDefault="004C16EE" w:rsidP="004C16EE">
      <w:pPr>
        <w:numPr>
          <w:ilvl w:val="0"/>
          <w:numId w:val="23"/>
        </w:numPr>
      </w:pPr>
      <w:r w:rsidRPr="004C16EE">
        <w:t>The date, location, duration, and volume of each wet weather CSO discharge</w:t>
      </w:r>
      <w:r w:rsidR="003B3DAF">
        <w:t xml:space="preserve"> (partially accounted for in NPDES Program ICR)</w:t>
      </w:r>
      <w:r>
        <w:t>.</w:t>
      </w:r>
    </w:p>
    <w:p w14:paraId="161E5DA0" w14:textId="554CF4C8" w:rsidR="004C16EE" w:rsidRPr="004C16EE" w:rsidRDefault="004C16EE" w:rsidP="004C16EE">
      <w:pPr>
        <w:numPr>
          <w:ilvl w:val="0"/>
          <w:numId w:val="23"/>
        </w:numPr>
      </w:pPr>
      <w:r w:rsidRPr="004C16EE">
        <w:t>The date, location, duration, and volume of each dry weather CSO discharge</w:t>
      </w:r>
      <w:r w:rsidR="003B3DAF">
        <w:t xml:space="preserve"> (partially accounted for in NPDES Program ICR)</w:t>
      </w:r>
      <w:r>
        <w:t>.</w:t>
      </w:r>
    </w:p>
    <w:p w14:paraId="25FA90FA" w14:textId="687BFB8C" w:rsidR="004C16EE" w:rsidRPr="004C16EE" w:rsidRDefault="004C16EE" w:rsidP="004C16EE">
      <w:pPr>
        <w:numPr>
          <w:ilvl w:val="0"/>
          <w:numId w:val="23"/>
        </w:numPr>
      </w:pPr>
      <w:r w:rsidRPr="004C16EE">
        <w:t>A summary of available monitoring data</w:t>
      </w:r>
      <w:r w:rsidR="003B3DAF">
        <w:t xml:space="preserve"> (partially accounted for in NPDES Program ICR)</w:t>
      </w:r>
      <w:r>
        <w:t>.</w:t>
      </w:r>
    </w:p>
    <w:p w14:paraId="18989619" w14:textId="12E24C10" w:rsidR="004C16EE" w:rsidRPr="004C16EE" w:rsidRDefault="004C16EE" w:rsidP="004C16EE">
      <w:pPr>
        <w:numPr>
          <w:ilvl w:val="0"/>
          <w:numId w:val="23"/>
        </w:numPr>
      </w:pPr>
      <w:r w:rsidRPr="004C16EE">
        <w:t>A description of any public access areas impacted by CSO discharges</w:t>
      </w:r>
      <w:r>
        <w:t>.</w:t>
      </w:r>
    </w:p>
    <w:p w14:paraId="6C186393" w14:textId="06953E31" w:rsidR="004C16EE" w:rsidRDefault="004C16EE" w:rsidP="00394A0F">
      <w:pPr>
        <w:numPr>
          <w:ilvl w:val="0"/>
          <w:numId w:val="23"/>
        </w:numPr>
      </w:pPr>
      <w:r w:rsidRPr="004C16EE">
        <w:t>Representative rain gauge data</w:t>
      </w:r>
      <w:r>
        <w:t>.</w:t>
      </w:r>
    </w:p>
    <w:p w14:paraId="2A9D9842" w14:textId="59931C0B" w:rsidR="003A571E" w:rsidRDefault="004C16EE" w:rsidP="00394A0F">
      <w:pPr>
        <w:numPr>
          <w:ilvl w:val="0"/>
          <w:numId w:val="23"/>
        </w:numPr>
      </w:pPr>
      <w:r w:rsidRPr="004C16EE">
        <w:t>A point of contact</w:t>
      </w:r>
      <w:r>
        <w:t>.</w:t>
      </w:r>
    </w:p>
    <w:p w14:paraId="7AE6EA6C" w14:textId="77777777" w:rsidR="007F2877" w:rsidRDefault="007F2877" w:rsidP="007F2877">
      <w:pPr>
        <w:pStyle w:val="Heading2"/>
      </w:pPr>
      <w:bookmarkStart w:id="4" w:name="_Toc468440415"/>
      <w:r>
        <w:t xml:space="preserve">2. </w:t>
      </w:r>
      <w:r w:rsidRPr="00673714">
        <w:t>Indicate how, by whom and for what purpose the information is to be used</w:t>
      </w:r>
      <w:bookmarkEnd w:id="4"/>
    </w:p>
    <w:p w14:paraId="4E02CD3D" w14:textId="1AC43310" w:rsidR="00DC4DED" w:rsidRDefault="00DC4DED" w:rsidP="00DC4DED">
      <w:r w:rsidRPr="00DC4DED">
        <w:t xml:space="preserve">A combined sewer system (CSS) collects rainwater runoff, domestic sewage, and industrial wastewater into one pipe. Under normal conditions, </w:t>
      </w:r>
      <w:r w:rsidR="00744435">
        <w:t>the CSS</w:t>
      </w:r>
      <w:r w:rsidRPr="00DC4DED">
        <w:t xml:space="preserve"> transports all of the wastewater it collects to a sewage treatment plant for treatment, then discharges to a water body. The volume of wastewater can sometimes exceed the capacity of the CSS or treatment plant (e.g., during heavy rainfall events </w:t>
      </w:r>
      <w:r w:rsidR="0038627B">
        <w:t>and/</w:t>
      </w:r>
      <w:r w:rsidRPr="00DC4DED">
        <w:t xml:space="preserve">or snowmelt). When this occurs, untreated stormwater and wastewater </w:t>
      </w:r>
      <w:r w:rsidR="00744435">
        <w:t xml:space="preserve">(CSOs) </w:t>
      </w:r>
      <w:r w:rsidRPr="00DC4DED">
        <w:t>discharges directly to nearby streams, rivers, and other water bodies.</w:t>
      </w:r>
      <w:r w:rsidR="00617141">
        <w:t xml:space="preserve"> CSOs are managed and operated </w:t>
      </w:r>
      <w:r w:rsidR="00053691">
        <w:t xml:space="preserve">mostly </w:t>
      </w:r>
      <w:r w:rsidR="00617141">
        <w:t>by municipal</w:t>
      </w:r>
      <w:r w:rsidR="00053691">
        <w:t xml:space="preserve">ities that also operate the </w:t>
      </w:r>
      <w:r w:rsidR="00617141">
        <w:t>publicly owned treatment works (POTWs)</w:t>
      </w:r>
      <w:r w:rsidR="00053691">
        <w:t xml:space="preserve"> to which the wastewater flows under normal conditions.</w:t>
      </w:r>
      <w:r w:rsidR="00617141">
        <w:t xml:space="preserve"> </w:t>
      </w:r>
    </w:p>
    <w:p w14:paraId="3D537E32" w14:textId="77777777" w:rsidR="00DC4DED" w:rsidRDefault="00DC4DED" w:rsidP="00DC4DED"/>
    <w:p w14:paraId="09E70556" w14:textId="7C752A5C" w:rsidR="00DC4DED" w:rsidRDefault="00DC4DED" w:rsidP="00DC4DED">
      <w:r w:rsidRPr="00DC4DED">
        <w:t>CSO</w:t>
      </w:r>
      <w:r w:rsidR="00053691">
        <w:t xml:space="preserve"> discharges</w:t>
      </w:r>
      <w:r w:rsidRPr="00DC4DED">
        <w:t xml:space="preserve"> </w:t>
      </w:r>
      <w:r w:rsidR="00053691">
        <w:t xml:space="preserve">release to public waterways </w:t>
      </w:r>
      <w:r w:rsidR="00BC0D77">
        <w:t>waste</w:t>
      </w:r>
      <w:r w:rsidR="00053691">
        <w:t xml:space="preserve">water </w:t>
      </w:r>
      <w:r w:rsidR="00BC0D77">
        <w:t xml:space="preserve">containing </w:t>
      </w:r>
      <w:r w:rsidRPr="00DC4DED">
        <w:t xml:space="preserve">untreated or partially treated human and industrial waste, toxic materials, and debris as well as stormwater. They are a priority </w:t>
      </w:r>
      <w:r w:rsidR="00716951">
        <w:t xml:space="preserve">human health and </w:t>
      </w:r>
      <w:r w:rsidRPr="00DC4DED">
        <w:t xml:space="preserve">water pollution concern for the nearly 860 municipalities across the U.S. that have CSSs. </w:t>
      </w:r>
      <w:r>
        <w:t xml:space="preserve">CSO </w:t>
      </w:r>
      <w:r w:rsidR="00716951">
        <w:t>discharges</w:t>
      </w:r>
      <w:r>
        <w:t xml:space="preserve"> can be</w:t>
      </w:r>
      <w:r w:rsidR="00053691">
        <w:t xml:space="preserve"> </w:t>
      </w:r>
      <w:r>
        <w:t>detrimental to human health and the environment because they introduce pathogens, bacteria, and other pollutants to receiving waters, causing beach closures, contaminating drinking water supplies and impairing water quality. Fish and other aquatic populations also can be impacted by the depleted oxygen levels that can be caused by CSOs.</w:t>
      </w:r>
    </w:p>
    <w:p w14:paraId="2BB361B3" w14:textId="77777777" w:rsidR="00DC4DED" w:rsidRDefault="00DC4DED" w:rsidP="00DC4DED"/>
    <w:p w14:paraId="79433EF0" w14:textId="7A799918" w:rsidR="00DC4DED" w:rsidRDefault="00053691" w:rsidP="00DC4DED">
      <w:r>
        <w:t xml:space="preserve">The public notification requirements </w:t>
      </w:r>
      <w:r w:rsidR="0022128E">
        <w:t xml:space="preserve">in this regulation are intended to </w:t>
      </w:r>
      <w:r>
        <w:t>alert the public</w:t>
      </w:r>
      <w:r w:rsidR="00744435">
        <w:t>, local public health departments</w:t>
      </w:r>
      <w:r>
        <w:t xml:space="preserve"> </w:t>
      </w:r>
      <w:r w:rsidR="00CF6D7A">
        <w:t xml:space="preserve">and </w:t>
      </w:r>
      <w:r w:rsidR="00744435">
        <w:t xml:space="preserve">other potentially affected public entities </w:t>
      </w:r>
      <w:r>
        <w:t xml:space="preserve">to the short and long-term public health and environmental hazards associated with CSOs and CSO </w:t>
      </w:r>
      <w:r w:rsidR="00716951">
        <w:t>discharges</w:t>
      </w:r>
      <w:r w:rsidR="0022128E">
        <w:t>.</w:t>
      </w:r>
      <w:r w:rsidR="00BC0D77">
        <w:t xml:space="preserve"> Such notification will enable potentially affected parties to take action that may help prevent serious health effects that may otherwise occur </w:t>
      </w:r>
      <w:r w:rsidR="006D386A">
        <w:t>if they were to remain unaware of the occurrence of</w:t>
      </w:r>
      <w:r w:rsidR="00BC0D77">
        <w:t xml:space="preserve"> CSO discharges.</w:t>
      </w:r>
      <w:r>
        <w:t xml:space="preserve">  </w:t>
      </w:r>
    </w:p>
    <w:p w14:paraId="5C8874AD" w14:textId="77777777" w:rsidR="00DC4DED" w:rsidRPr="00DC4DED" w:rsidRDefault="00DC4DED" w:rsidP="00DC4DED"/>
    <w:p w14:paraId="41424E0E" w14:textId="7E2E1469" w:rsidR="00F63259" w:rsidRDefault="00947201" w:rsidP="005C31DC">
      <w:pPr>
        <w:keepLines/>
        <w:widowControl/>
      </w:pPr>
      <w:r w:rsidRPr="00947201">
        <w:t>This ICR covers information that must be provided by operators of combined sewer systems (</w:t>
      </w:r>
      <w:r w:rsidR="0079356F">
        <w:t>CSO communities</w:t>
      </w:r>
      <w:r w:rsidRPr="00947201">
        <w:t>) that discharge within the watershed of the Great Lakes Basin.</w:t>
      </w:r>
      <w:r w:rsidR="007D0C00">
        <w:t xml:space="preserve"> </w:t>
      </w:r>
      <w:r w:rsidRPr="00947201">
        <w:t xml:space="preserve">EPA has identified </w:t>
      </w:r>
      <w:r w:rsidR="00744435">
        <w:t>19</w:t>
      </w:r>
      <w:r w:rsidR="00531EFC">
        <w:t>0</w:t>
      </w:r>
      <w:r w:rsidR="00744435">
        <w:t xml:space="preserve"> </w:t>
      </w:r>
      <w:r w:rsidRPr="00947201">
        <w:t>CSO permit</w:t>
      </w:r>
      <w:r w:rsidR="00F844BE">
        <w:t>s</w:t>
      </w:r>
      <w:r w:rsidRPr="00947201">
        <w:t xml:space="preserve"> </w:t>
      </w:r>
      <w:r>
        <w:t xml:space="preserve">located </w:t>
      </w:r>
      <w:r w:rsidRPr="00947201">
        <w:t xml:space="preserve">in seven states (OH, PA, IL, IN, MI, WI, </w:t>
      </w:r>
      <w:r w:rsidR="0038627B" w:rsidRPr="00947201">
        <w:t>and NY</w:t>
      </w:r>
      <w:r w:rsidRPr="00947201">
        <w:t>).</w:t>
      </w:r>
      <w:r>
        <w:t xml:space="preserve"> </w:t>
      </w:r>
      <w:r w:rsidR="00AF0D3B">
        <w:t>E</w:t>
      </w:r>
      <w:r w:rsidR="00F63259">
        <w:t xml:space="preserve">ach of these permits is the responsibility of </w:t>
      </w:r>
      <w:r w:rsidR="006D386A">
        <w:t>a</w:t>
      </w:r>
      <w:r w:rsidR="00F63259">
        <w:t xml:space="preserve"> local government jurisdiction. A review of how the CSO systems are managed indicated that</w:t>
      </w:r>
      <w:r w:rsidR="006D386A">
        <w:t>,</w:t>
      </w:r>
      <w:r w:rsidR="00F63259">
        <w:t xml:space="preserve"> in </w:t>
      </w:r>
      <w:r w:rsidR="006D386A">
        <w:t>some</w:t>
      </w:r>
      <w:r w:rsidR="00F63259">
        <w:t xml:space="preserve"> cases, </w:t>
      </w:r>
      <w:r w:rsidR="006D386A">
        <w:t xml:space="preserve">one </w:t>
      </w:r>
      <w:r w:rsidR="00F63259">
        <w:t xml:space="preserve">entity (e.g., </w:t>
      </w:r>
      <w:r w:rsidR="00AF0D3B">
        <w:t xml:space="preserve">a municipality or </w:t>
      </w:r>
      <w:r w:rsidR="00F63259">
        <w:t>multi</w:t>
      </w:r>
      <w:r w:rsidR="007D0C00">
        <w:t>-</w:t>
      </w:r>
      <w:r w:rsidR="00F63259">
        <w:t xml:space="preserve">jurisdictional wastewater authority) may be responsible for the operation and management of the CSO systems associated with </w:t>
      </w:r>
      <w:r w:rsidR="0086151A">
        <w:t>multiple</w:t>
      </w:r>
      <w:r w:rsidR="00F63259">
        <w:t xml:space="preserve"> individual permits.</w:t>
      </w:r>
      <w:r w:rsidR="00AF0D3B">
        <w:t xml:space="preserve"> The 19</w:t>
      </w:r>
      <w:r w:rsidR="00531EFC">
        <w:t>0</w:t>
      </w:r>
      <w:r w:rsidR="00AF0D3B">
        <w:t xml:space="preserve"> CSO permits are managed by a total of 18</w:t>
      </w:r>
      <w:r w:rsidR="00015547">
        <w:t>2</w:t>
      </w:r>
      <w:r w:rsidR="00AF0D3B">
        <w:t xml:space="preserve"> </w:t>
      </w:r>
      <w:r w:rsidR="008E2B6D">
        <w:t xml:space="preserve">CSO </w:t>
      </w:r>
      <w:r w:rsidR="00AF0D3B">
        <w:t>communities</w:t>
      </w:r>
      <w:r w:rsidR="008E2B6D">
        <w:t xml:space="preserve"> which are each considered as a separate respondent in this ICR.</w:t>
      </w:r>
    </w:p>
    <w:p w14:paraId="34D516F0" w14:textId="77777777" w:rsidR="0086151A" w:rsidRDefault="0086151A" w:rsidP="005C31DC">
      <w:pPr>
        <w:keepLines/>
        <w:widowControl/>
      </w:pPr>
    </w:p>
    <w:p w14:paraId="3EEC3510" w14:textId="505CB341" w:rsidR="00C169F4" w:rsidRDefault="0086151A" w:rsidP="005C31DC">
      <w:pPr>
        <w:keepLines/>
        <w:widowControl/>
      </w:pPr>
      <w:r>
        <w:t>One uniq</w:t>
      </w:r>
      <w:r w:rsidR="00C169F4">
        <w:t>ue</w:t>
      </w:r>
      <w:r>
        <w:t xml:space="preserve"> multi-jurisdictional entity is the </w:t>
      </w:r>
      <w:r w:rsidRPr="0086151A">
        <w:t>Metropoli</w:t>
      </w:r>
      <w:r>
        <w:t>tan Water Reclamation District o</w:t>
      </w:r>
      <w:r w:rsidRPr="0086151A">
        <w:t>f Greater Chicago</w:t>
      </w:r>
      <w:r>
        <w:t xml:space="preserve"> (MWRD) which manages the </w:t>
      </w:r>
      <w:r w:rsidRPr="0086151A">
        <w:t>Tunnel and Reservoir Plan</w:t>
      </w:r>
      <w:r>
        <w:t xml:space="preserve"> (TARP)</w:t>
      </w:r>
      <w:r w:rsidR="00744435">
        <w:t>,</w:t>
      </w:r>
      <w:r w:rsidR="00C22ED8">
        <w:t xml:space="preserve"> a storage system that </w:t>
      </w:r>
      <w:r>
        <w:t xml:space="preserve">includes </w:t>
      </w:r>
      <w:r w:rsidR="00741FAD">
        <w:t xml:space="preserve">a reservoir and </w:t>
      </w:r>
      <w:r w:rsidRPr="0086151A">
        <w:t>four distinct tunnel systems</w:t>
      </w:r>
      <w:r>
        <w:t xml:space="preserve"> designed to store combined wastewater </w:t>
      </w:r>
      <w:r w:rsidR="00741FAD">
        <w:t xml:space="preserve">for </w:t>
      </w:r>
      <w:r w:rsidR="00C22ED8">
        <w:t xml:space="preserve">later </w:t>
      </w:r>
      <w:r w:rsidR="00741FAD">
        <w:t xml:space="preserve">treatment. </w:t>
      </w:r>
      <w:r w:rsidR="00C22ED8">
        <w:t>Within the drainage area of the TARP</w:t>
      </w:r>
      <w:r w:rsidR="00716951">
        <w:t xml:space="preserve"> there are nearly</w:t>
      </w:r>
      <w:r w:rsidR="0090202A">
        <w:t xml:space="preserve"> 400 CSO outfalls</w:t>
      </w:r>
      <w:r w:rsidR="00741FAD">
        <w:t xml:space="preserve"> </w:t>
      </w:r>
      <w:r w:rsidR="00C22ED8">
        <w:t>and</w:t>
      </w:r>
      <w:r w:rsidR="00741FAD">
        <w:t xml:space="preserve"> associated combined sewer collection system</w:t>
      </w:r>
      <w:r w:rsidR="00C22ED8">
        <w:t>s</w:t>
      </w:r>
      <w:r w:rsidR="00741FAD">
        <w:t xml:space="preserve"> </w:t>
      </w:r>
      <w:r w:rsidR="00C22ED8">
        <w:t xml:space="preserve">that </w:t>
      </w:r>
      <w:r w:rsidR="00741FAD">
        <w:t xml:space="preserve">receive capacity relief from the TARP system. </w:t>
      </w:r>
      <w:r w:rsidR="00716951">
        <w:t xml:space="preserve"> The MWRD serv</w:t>
      </w:r>
      <w:r w:rsidR="00FF0EA9">
        <w:t xml:space="preserve">es 129 communities, </w:t>
      </w:r>
      <w:r w:rsidR="00716951">
        <w:t xml:space="preserve">41 </w:t>
      </w:r>
      <w:r w:rsidR="00FF0EA9">
        <w:t xml:space="preserve">of which have CSOs and are </w:t>
      </w:r>
      <w:r w:rsidR="0079356F">
        <w:t>CSO communities</w:t>
      </w:r>
      <w:r w:rsidR="00FF0EA9">
        <w:t xml:space="preserve">. </w:t>
      </w:r>
      <w:r w:rsidR="00716951">
        <w:t xml:space="preserve"> </w:t>
      </w:r>
      <w:r w:rsidR="0090202A">
        <w:t xml:space="preserve">As a result of engineering modifications </w:t>
      </w:r>
      <w:r w:rsidR="00D05ECD">
        <w:t xml:space="preserve">to the local rivers </w:t>
      </w:r>
      <w:r w:rsidR="00C22ED8">
        <w:t xml:space="preserve">including the </w:t>
      </w:r>
      <w:r w:rsidR="00D05ECD">
        <w:t>construction of canals</w:t>
      </w:r>
      <w:r w:rsidR="00741FAD">
        <w:t xml:space="preserve">, </w:t>
      </w:r>
      <w:r w:rsidR="00FF0EA9">
        <w:t xml:space="preserve">under normal conditions, </w:t>
      </w:r>
      <w:r w:rsidR="00741FAD">
        <w:t xml:space="preserve">the receiving water for these </w:t>
      </w:r>
      <w:r w:rsidR="0090202A">
        <w:t>outfalls do not flow into Lake Michigan but rather to the Mississippi River</w:t>
      </w:r>
      <w:r w:rsidR="00D05ECD">
        <w:t xml:space="preserve"> along with water from Lake Michigan. Flow into and out of Lake Michigan is controlled by three control structures</w:t>
      </w:r>
      <w:r w:rsidR="00FF0EA9">
        <w:t xml:space="preserve">. During extreme </w:t>
      </w:r>
      <w:r w:rsidR="005C4ABA">
        <w:t xml:space="preserve">wet weather </w:t>
      </w:r>
      <w:r w:rsidR="00FF0EA9">
        <w:t>conditions, flow in these receiving waters is reversed and they flow</w:t>
      </w:r>
      <w:r w:rsidR="00D05ECD">
        <w:t xml:space="preserve"> into Lake Michigan. Flow into Lake Michigan </w:t>
      </w:r>
      <w:r w:rsidR="00C22ED8">
        <w:t xml:space="preserve">through these control structures </w:t>
      </w:r>
      <w:r w:rsidR="00D05ECD">
        <w:t xml:space="preserve">has occurred </w:t>
      </w:r>
      <w:r w:rsidR="001A18C6">
        <w:t>14</w:t>
      </w:r>
      <w:r w:rsidR="00D05ECD">
        <w:t xml:space="preserve"> times in past </w:t>
      </w:r>
      <w:r w:rsidR="001A18C6">
        <w:t>15</w:t>
      </w:r>
      <w:r w:rsidR="00D05ECD">
        <w:t xml:space="preserve"> years</w:t>
      </w:r>
      <w:r w:rsidR="00711D33">
        <w:t xml:space="preserve"> (Source: MWRD website </w:t>
      </w:r>
      <w:hyperlink r:id="rId14" w:history="1">
        <w:r w:rsidR="00711D33" w:rsidRPr="00351901">
          <w:rPr>
            <w:rStyle w:val="Hyperlink"/>
          </w:rPr>
          <w:t>https://www.mwrd.org/irj/go/km/docs/documents/MWRD/internet/protecting_the_environment/Combined_Sewer_Overflows/pdfs/Reversals.pdf</w:t>
        </w:r>
      </w:hyperlink>
      <w:r w:rsidR="00711D33">
        <w:t>)</w:t>
      </w:r>
      <w:r w:rsidR="00D05ECD">
        <w:t xml:space="preserve">. </w:t>
      </w:r>
      <w:r w:rsidR="00C169F4">
        <w:t xml:space="preserve">  </w:t>
      </w:r>
    </w:p>
    <w:p w14:paraId="6A33A786" w14:textId="77777777" w:rsidR="00854E5A" w:rsidRDefault="00854E5A" w:rsidP="005C31DC">
      <w:pPr>
        <w:keepLines/>
        <w:widowControl/>
      </w:pPr>
    </w:p>
    <w:p w14:paraId="0C268724" w14:textId="4710446D" w:rsidR="00F63259" w:rsidRDefault="00E90AB7" w:rsidP="005C31DC">
      <w:pPr>
        <w:keepLines/>
        <w:widowControl/>
      </w:pPr>
      <w:r>
        <w:t xml:space="preserve">The MWRD which manages four CSO permits and the City of Chicago which manages one CSO permit have already developed a CSO discharge notification plan and alert system that encompasses many of the CSOs and waterways within the </w:t>
      </w:r>
      <w:r w:rsidR="005C4ABA">
        <w:t>drainage area of the TARP</w:t>
      </w:r>
      <w:r>
        <w:t xml:space="preserve">. </w:t>
      </w:r>
      <w:r w:rsidR="00854E5A">
        <w:t xml:space="preserve">The NPDES permits for the CSO communities in the MWRD service area provide that public notification programs may be developed in conjunction with the </w:t>
      </w:r>
      <w:r w:rsidR="00854E5A" w:rsidRPr="00A5435F">
        <w:t>MWRD</w:t>
      </w:r>
      <w:r w:rsidR="00854E5A">
        <w:t xml:space="preserve">.  </w:t>
      </w:r>
      <w:r w:rsidR="00C22ED8">
        <w:t xml:space="preserve">Given this arrangement, </w:t>
      </w:r>
      <w:r w:rsidR="00D05ECD">
        <w:t xml:space="preserve">the </w:t>
      </w:r>
      <w:r>
        <w:t>36</w:t>
      </w:r>
      <w:r w:rsidR="003266B9" w:rsidRPr="003266B9">
        <w:t xml:space="preserve"> </w:t>
      </w:r>
      <w:r>
        <w:t xml:space="preserve">remaining </w:t>
      </w:r>
      <w:r w:rsidR="003266B9" w:rsidRPr="003266B9">
        <w:t xml:space="preserve">separate CSO </w:t>
      </w:r>
      <w:r w:rsidR="008E2B6D">
        <w:t xml:space="preserve">communities that manage a single </w:t>
      </w:r>
      <w:r w:rsidR="003266B9" w:rsidRPr="003266B9">
        <w:t xml:space="preserve">permit </w:t>
      </w:r>
      <w:r>
        <w:t xml:space="preserve">associated with the TARP system </w:t>
      </w:r>
      <w:r w:rsidR="003266B9">
        <w:t>are</w:t>
      </w:r>
      <w:r w:rsidR="00D05ECD">
        <w:t xml:space="preserve"> considered </w:t>
      </w:r>
      <w:r w:rsidR="00DE1659">
        <w:t xml:space="preserve">to </w:t>
      </w:r>
      <w:r w:rsidR="005C4ABA">
        <w:t>have a</w:t>
      </w:r>
      <w:r w:rsidR="00DE1659">
        <w:t xml:space="preserve"> reduced burden </w:t>
      </w:r>
      <w:r w:rsidR="005C4ABA">
        <w:t xml:space="preserve">requirement </w:t>
      </w:r>
      <w:r w:rsidR="00DE1659">
        <w:t xml:space="preserve">compared to similar sized CSO </w:t>
      </w:r>
      <w:r w:rsidR="00952632">
        <w:t>communities</w:t>
      </w:r>
      <w:r w:rsidR="00DE1659">
        <w:t xml:space="preserve"> in </w:t>
      </w:r>
      <w:r w:rsidR="005C4ABA">
        <w:t xml:space="preserve">the </w:t>
      </w:r>
      <w:r w:rsidR="00DE1659">
        <w:t xml:space="preserve">other states </w:t>
      </w:r>
      <w:r w:rsidR="005C4ABA">
        <w:t>because</w:t>
      </w:r>
      <w:r w:rsidR="00DE1659">
        <w:t xml:space="preserve"> they are able to utilize the notification resources made available by the MWRD. In this ICR</w:t>
      </w:r>
      <w:r w:rsidR="005C4ABA">
        <w:t>,</w:t>
      </w:r>
      <w:r w:rsidR="00DE1659">
        <w:t xml:space="preserve"> the 36 </w:t>
      </w:r>
      <w:r w:rsidR="0079356F">
        <w:t>CSO communities</w:t>
      </w:r>
      <w:r w:rsidR="00DE1659">
        <w:t xml:space="preserve"> that are within the TARP system but are not managed by the MWRD or the City of Chicago are referred to as “TARP </w:t>
      </w:r>
      <w:r w:rsidR="0079356F">
        <w:t>CSO communities</w:t>
      </w:r>
      <w:r w:rsidR="005C4ABA">
        <w:t>.</w:t>
      </w:r>
      <w:r w:rsidR="00DE1659">
        <w:t>”</w:t>
      </w:r>
      <w:r w:rsidR="00854E5A">
        <w:t xml:space="preserve">  </w:t>
      </w:r>
    </w:p>
    <w:p w14:paraId="25DD3734" w14:textId="77777777" w:rsidR="00923AF3" w:rsidRDefault="00923AF3" w:rsidP="005C31DC">
      <w:pPr>
        <w:keepLines/>
        <w:widowControl/>
      </w:pPr>
    </w:p>
    <w:p w14:paraId="07BC3842" w14:textId="446AFCBC" w:rsidR="0006316F" w:rsidRDefault="00F63259" w:rsidP="005C31DC">
      <w:pPr>
        <w:keepLines/>
        <w:widowControl/>
      </w:pPr>
      <w:r>
        <w:t xml:space="preserve">The information covered in this ICR </w:t>
      </w:r>
      <w:r w:rsidR="003C7C13">
        <w:t xml:space="preserve">includes </w:t>
      </w:r>
      <w:r w:rsidR="00947201">
        <w:t xml:space="preserve">activities related to </w:t>
      </w:r>
      <w:r w:rsidR="003C7C13">
        <w:t xml:space="preserve">public notification of the occurrence of CSOs and CSO </w:t>
      </w:r>
      <w:r w:rsidR="00744435">
        <w:t>discharges</w:t>
      </w:r>
      <w:r w:rsidR="003C7C13">
        <w:t xml:space="preserve"> plus the </w:t>
      </w:r>
      <w:r w:rsidR="0022428E" w:rsidRPr="0022428E">
        <w:t>submi</w:t>
      </w:r>
      <w:r w:rsidR="003C7C13">
        <w:t xml:space="preserve">ssion of related information (e.g., plans, annual reports) </w:t>
      </w:r>
      <w:r w:rsidR="0022428E" w:rsidRPr="0022428E">
        <w:t>to NPDES permitting authorities (i.e.</w:t>
      </w:r>
      <w:r w:rsidR="00350D4D">
        <w:t>,</w:t>
      </w:r>
      <w:r w:rsidR="0022428E" w:rsidRPr="0022428E">
        <w:t xml:space="preserve"> </w:t>
      </w:r>
      <w:r w:rsidR="00AD7E33">
        <w:t>State Agencies</w:t>
      </w:r>
      <w:r w:rsidR="0022428E">
        <w:t>)</w:t>
      </w:r>
      <w:r w:rsidR="003C7C13">
        <w:t>.</w:t>
      </w:r>
      <w:r w:rsidR="008F3007">
        <w:t xml:space="preserve"> </w:t>
      </w:r>
      <w:r w:rsidR="00947201">
        <w:t>These activities also include those associated with NPDES program oversight</w:t>
      </w:r>
      <w:r w:rsidR="0038627B">
        <w:t>.</w:t>
      </w:r>
      <w:r w:rsidR="00947201">
        <w:t xml:space="preserve"> </w:t>
      </w:r>
      <w:r w:rsidR="008F3007">
        <w:t xml:space="preserve">All of the Great Lakes States are authorized to administer the NPDES program and thus, </w:t>
      </w:r>
      <w:r w:rsidR="00B56A7F">
        <w:t>all related NPDES program oversight activities will be performed by state agencies.</w:t>
      </w:r>
    </w:p>
    <w:p w14:paraId="11774872" w14:textId="77777777" w:rsidR="007F2877" w:rsidRDefault="007F2877" w:rsidP="007F2877">
      <w:pPr>
        <w:pStyle w:val="Heading2"/>
      </w:pPr>
      <w:bookmarkStart w:id="5" w:name="_Toc468440416"/>
      <w:r>
        <w:t xml:space="preserve">3. </w:t>
      </w:r>
      <w:r w:rsidRPr="00673714">
        <w:t>Describe whether and to what extent the collection involves the use of automated processes or information technol</w:t>
      </w:r>
      <w:r>
        <w:t>ogy to aid with the collection</w:t>
      </w:r>
      <w:bookmarkEnd w:id="5"/>
    </w:p>
    <w:p w14:paraId="668933AE" w14:textId="77777777" w:rsidR="0098601C" w:rsidRDefault="006D386A" w:rsidP="0098601C">
      <w:r>
        <w:t>With the exception of signs, t</w:t>
      </w:r>
      <w:r w:rsidR="00D7257D">
        <w:t>he public notifications themselves</w:t>
      </w:r>
      <w:r w:rsidR="005C4ABA">
        <w:t>,</w:t>
      </w:r>
      <w:r w:rsidR="00D7257D">
        <w:t xml:space="preserve"> </w:t>
      </w:r>
      <w:r w:rsidR="005C4ABA">
        <w:t xml:space="preserve">as well as the plans and annual notices, </w:t>
      </w:r>
      <w:r w:rsidR="00D7257D">
        <w:t xml:space="preserve">will be </w:t>
      </w:r>
      <w:r w:rsidR="005C4ABA">
        <w:t xml:space="preserve">managed </w:t>
      </w:r>
      <w:r w:rsidR="00D7257D">
        <w:t>predominantly through electronic media and automated processes.</w:t>
      </w:r>
      <w:r w:rsidR="005C4ABA">
        <w:t xml:space="preserve"> </w:t>
      </w:r>
      <w:r w:rsidR="00BE29C3">
        <w:t xml:space="preserve">This rule includes specific requirements for electronic reporting of any </w:t>
      </w:r>
      <w:r w:rsidR="00BE29C3" w:rsidRPr="00DA6A8C">
        <w:t>CSO discharge that occurred during the past calendar year that has not been previously reported pursuant to a permit requirement</w:t>
      </w:r>
      <w:r w:rsidR="00BE29C3">
        <w:t xml:space="preserve"> (</w:t>
      </w:r>
      <w:r w:rsidR="00BE29C3" w:rsidRPr="00DA6A8C">
        <w:t>122.38(c)</w:t>
      </w:r>
      <w:r w:rsidR="00BE29C3">
        <w:t xml:space="preserve">) and for electronic reporting of </w:t>
      </w:r>
      <w:r w:rsidR="00BE29C3" w:rsidRPr="00DA6A8C">
        <w:t>all CSO discharges in a discharge monitoring report or a sewer overflow event report</w:t>
      </w:r>
      <w:r w:rsidR="00BE29C3">
        <w:t xml:space="preserve"> (</w:t>
      </w:r>
      <w:r w:rsidR="00BE29C3" w:rsidRPr="00AC6C0D">
        <w:t>122.42(f)(9)</w:t>
      </w:r>
      <w:r w:rsidR="00BE29C3">
        <w:t xml:space="preserve">). The recent ICR for the Electronic Reporting of National Pollutant Discharge Elimination System (NPDES) Program Data (EPA No. 2468.02, OMB No. 2020-0035, expiration date January 31, 2019) includes specific </w:t>
      </w:r>
      <w:r w:rsidR="00BE29C3" w:rsidRPr="00321BDD">
        <w:t xml:space="preserve">electronic reporting </w:t>
      </w:r>
      <w:r w:rsidR="00BE29C3">
        <w:t xml:space="preserve">requirements that are to be phased in by </w:t>
      </w:r>
      <w:r w:rsidR="00BE29C3" w:rsidRPr="001F48BD">
        <w:t xml:space="preserve">December </w:t>
      </w:r>
      <w:r w:rsidR="00BE29C3">
        <w:t xml:space="preserve">21, </w:t>
      </w:r>
      <w:r w:rsidR="00BE29C3" w:rsidRPr="001F48BD">
        <w:t xml:space="preserve">2016 </w:t>
      </w:r>
      <w:r w:rsidR="00BE29C3" w:rsidRPr="00321BDD">
        <w:t xml:space="preserve">for </w:t>
      </w:r>
      <w:r w:rsidR="00BE29C3">
        <w:t xml:space="preserve">DMR data (Phase 1) </w:t>
      </w:r>
      <w:r w:rsidR="00BE29C3" w:rsidRPr="00321BDD">
        <w:t xml:space="preserve">and </w:t>
      </w:r>
      <w:r w:rsidR="00BE29C3">
        <w:t xml:space="preserve">by </w:t>
      </w:r>
      <w:r w:rsidR="00BE29C3" w:rsidRPr="001F48BD">
        <w:t xml:space="preserve">December </w:t>
      </w:r>
      <w:r w:rsidR="00BE29C3">
        <w:t xml:space="preserve">21, </w:t>
      </w:r>
      <w:r w:rsidR="00BE29C3" w:rsidRPr="001F48BD">
        <w:t xml:space="preserve">2020 </w:t>
      </w:r>
      <w:r w:rsidR="00BE29C3">
        <w:t xml:space="preserve">for all other NPDES program reports including </w:t>
      </w:r>
      <w:r w:rsidR="00BE29C3" w:rsidRPr="00321BDD">
        <w:t>sewer overflow event reports</w:t>
      </w:r>
      <w:r w:rsidR="00BE29C3">
        <w:t xml:space="preserve"> (Phase 2). Given that relevant electronic reporting requirements are already being phased in, EPA has concluded that any incremental burden increase or decrease associated with electronic reporting requirements for CSO notification data is already accounted for in the referenced Electronic Reporting ICR and thus no incremental burden adjustment is assigned to these requirements.</w:t>
      </w:r>
    </w:p>
    <w:p w14:paraId="78A2748C" w14:textId="38908941" w:rsidR="007F2877" w:rsidRDefault="007F2877" w:rsidP="007F2877">
      <w:pPr>
        <w:pStyle w:val="Heading2"/>
      </w:pPr>
      <w:bookmarkStart w:id="6" w:name="_Toc468440417"/>
      <w:r>
        <w:t xml:space="preserve">4. </w:t>
      </w:r>
      <w:r w:rsidRPr="00673714">
        <w:t xml:space="preserve">Describe the efforts to </w:t>
      </w:r>
      <w:r>
        <w:t>identify duplication</w:t>
      </w:r>
      <w:bookmarkEnd w:id="6"/>
    </w:p>
    <w:p w14:paraId="0B5E2343" w14:textId="0F37FD6E" w:rsidR="00034EDC" w:rsidRPr="00034EDC" w:rsidRDefault="00C62652" w:rsidP="00034EDC">
      <w:r w:rsidRPr="001A26D3">
        <w:t>There is no duplication</w:t>
      </w:r>
      <w:r w:rsidR="00350D4D" w:rsidRPr="001A26D3">
        <w:t>,</w:t>
      </w:r>
      <w:r w:rsidRPr="001A26D3">
        <w:t xml:space="preserve"> as there are no other sources available to collect this information. </w:t>
      </w:r>
    </w:p>
    <w:p w14:paraId="5C03CA2F" w14:textId="77777777" w:rsidR="007F2877" w:rsidRDefault="007F2877" w:rsidP="007F2877">
      <w:pPr>
        <w:pStyle w:val="Heading2"/>
      </w:pPr>
      <w:bookmarkStart w:id="7" w:name="_Toc468440418"/>
      <w:r>
        <w:t xml:space="preserve">5. </w:t>
      </w:r>
      <w:r w:rsidRPr="00673714">
        <w:t>Explain whether or not the collection impacts small entities</w:t>
      </w:r>
      <w:bookmarkEnd w:id="7"/>
    </w:p>
    <w:p w14:paraId="112E318A" w14:textId="39C63AB4" w:rsidR="000A69CA" w:rsidRDefault="000E1BF5" w:rsidP="007F1CE4">
      <w:r>
        <w:t xml:space="preserve">The </w:t>
      </w:r>
      <w:r w:rsidR="00744435">
        <w:t>1</w:t>
      </w:r>
      <w:r w:rsidR="008E2B6D">
        <w:t>8</w:t>
      </w:r>
      <w:r w:rsidR="00015547">
        <w:t>2</w:t>
      </w:r>
      <w:r>
        <w:t xml:space="preserve"> </w:t>
      </w:r>
      <w:r w:rsidR="0079356F">
        <w:t>CSO communities</w:t>
      </w:r>
      <w:r>
        <w:t xml:space="preserve"> potentially affected by this regulation are all municipalities. Of these an estimated </w:t>
      </w:r>
      <w:r w:rsidR="00711D33" w:rsidRPr="007E664E">
        <w:t>1</w:t>
      </w:r>
      <w:r w:rsidR="00DE1659">
        <w:t>5</w:t>
      </w:r>
      <w:r w:rsidR="00531EFC">
        <w:t>0</w:t>
      </w:r>
      <w:r>
        <w:t xml:space="preserve"> have </w:t>
      </w:r>
      <w:r w:rsidR="00793FE5">
        <w:t xml:space="preserve">aggregate </w:t>
      </w:r>
      <w:r>
        <w:t xml:space="preserve">populations of less than 50,000 and thus can be classified as small </w:t>
      </w:r>
      <w:r w:rsidR="000A69CA">
        <w:t xml:space="preserve">governmental jurisdictions and thus are small </w:t>
      </w:r>
      <w:r>
        <w:t xml:space="preserve">entities. </w:t>
      </w:r>
      <w:r w:rsidR="00A07F34">
        <w:t xml:space="preserve">EPA specifically performed separate </w:t>
      </w:r>
      <w:r w:rsidR="00B84F65">
        <w:t>calculations of</w:t>
      </w:r>
      <w:r w:rsidR="00A07F34">
        <w:t xml:space="preserve"> the ICR burden for </w:t>
      </w:r>
      <w:r w:rsidR="008E2B6D">
        <w:t xml:space="preserve">the subgroup of </w:t>
      </w:r>
      <w:r w:rsidR="0079356F">
        <w:t>CSO communities</w:t>
      </w:r>
      <w:r w:rsidR="00A07F34">
        <w:t xml:space="preserve"> that would be classified as small entities. </w:t>
      </w:r>
    </w:p>
    <w:p w14:paraId="276DEA37" w14:textId="77777777" w:rsidR="0098601C" w:rsidRDefault="0098601C" w:rsidP="007F1CE4"/>
    <w:p w14:paraId="18704C29" w14:textId="284A53AB" w:rsidR="00034EDC" w:rsidRPr="00034EDC" w:rsidRDefault="000A69CA" w:rsidP="007F1CE4">
      <w:r>
        <w:t xml:space="preserve">EPA </w:t>
      </w:r>
      <w:r w:rsidR="00B84F65">
        <w:t xml:space="preserve">then </w:t>
      </w:r>
      <w:r>
        <w:t>evaluated the impact of this regulation on these small entities</w:t>
      </w:r>
      <w:r w:rsidR="00B84F65">
        <w:t xml:space="preserve"> in relation to available financial data</w:t>
      </w:r>
      <w:r>
        <w:t xml:space="preserve"> and concluded that this information collection will not have a significant impact on a substantial number of small entities.</w:t>
      </w:r>
      <w:r w:rsidRPr="000A69CA">
        <w:t xml:space="preserve"> </w:t>
      </w:r>
      <w:r w:rsidR="00A07F34">
        <w:t>A more detailed description of this evaluation and its conclusions can be found in “</w:t>
      </w:r>
      <w:r w:rsidR="001A18C6" w:rsidRPr="001A18C6">
        <w:t>Economic Analysis for the Proposed Public Notification for CSOs in the Great Lakes Rule</w:t>
      </w:r>
      <w:r w:rsidR="001A18C6">
        <w:t>” (</w:t>
      </w:r>
      <w:r w:rsidR="001A18C6" w:rsidRPr="001A18C6">
        <w:t>EPA-833-R-16-XXX</w:t>
      </w:r>
      <w:r w:rsidR="001A18C6">
        <w:t>)</w:t>
      </w:r>
      <w:r w:rsidR="00A07F34">
        <w:t>.</w:t>
      </w:r>
      <w:r w:rsidR="007F1CE4">
        <w:t xml:space="preserve"> </w:t>
      </w:r>
    </w:p>
    <w:p w14:paraId="59815C5D" w14:textId="77777777" w:rsidR="007F2877" w:rsidRDefault="007F2877" w:rsidP="007F2877">
      <w:pPr>
        <w:pStyle w:val="Heading2"/>
      </w:pPr>
      <w:bookmarkStart w:id="8" w:name="_Toc468440419"/>
      <w:r>
        <w:t xml:space="preserve">6. </w:t>
      </w:r>
      <w:r w:rsidRPr="00673714">
        <w:t xml:space="preserve">Describe the consequences to the program if the collection is not conducted </w:t>
      </w:r>
      <w:r>
        <w:t>or is conducted less frequently</w:t>
      </w:r>
      <w:bookmarkEnd w:id="8"/>
    </w:p>
    <w:p w14:paraId="5A63BF16" w14:textId="27EBEBFA" w:rsidR="000A62FA" w:rsidRPr="008C3E71" w:rsidRDefault="0058402D" w:rsidP="008C3E71">
      <w:r>
        <w:t>Timely</w:t>
      </w:r>
      <w:r w:rsidR="00960A62" w:rsidRPr="00960A62">
        <w:t xml:space="preserve"> notification of the public</w:t>
      </w:r>
      <w:r w:rsidR="00335B4A">
        <w:t>,</w:t>
      </w:r>
      <w:r w:rsidR="00960A62" w:rsidRPr="00960A62">
        <w:t xml:space="preserve"> public </w:t>
      </w:r>
      <w:r w:rsidR="00960A62">
        <w:t xml:space="preserve">health </w:t>
      </w:r>
      <w:r w:rsidR="00335B4A">
        <w:t xml:space="preserve">departments </w:t>
      </w:r>
      <w:r w:rsidR="00960A62">
        <w:t xml:space="preserve">and </w:t>
      </w:r>
      <w:r w:rsidR="00335B4A">
        <w:t>other potentially affected public entities</w:t>
      </w:r>
      <w:r w:rsidR="00960A62">
        <w:t xml:space="preserve"> is important for protecting the public from potential for serious public health consequences </w:t>
      </w:r>
      <w:r w:rsidR="00A35206">
        <w:t xml:space="preserve">related to </w:t>
      </w:r>
      <w:r w:rsidR="00960A62">
        <w:t xml:space="preserve">contact with </w:t>
      </w:r>
      <w:r w:rsidR="00A35206">
        <w:t xml:space="preserve">receiving </w:t>
      </w:r>
      <w:r w:rsidR="00960A62">
        <w:t>water contaminated by CSO discharges or consum</w:t>
      </w:r>
      <w:r w:rsidR="00A35206">
        <w:t>ption of</w:t>
      </w:r>
      <w:r w:rsidR="00960A62">
        <w:t xml:space="preserve"> potentially contaminated drinking water or fish</w:t>
      </w:r>
      <w:r w:rsidR="00A35206">
        <w:t>.</w:t>
      </w:r>
      <w:r w:rsidR="00960A62">
        <w:t xml:space="preserve"> </w:t>
      </w:r>
      <w:r w:rsidR="00A35206">
        <w:t xml:space="preserve">Failure to provide </w:t>
      </w:r>
      <w:r w:rsidR="001F7720">
        <w:t xml:space="preserve">wide-spread and </w:t>
      </w:r>
      <w:r>
        <w:t>timely</w:t>
      </w:r>
      <w:r w:rsidR="00A35206">
        <w:t xml:space="preserve"> notification of CSO discharges increases the risk of serious public health consequences for persons exposed to CSO contaminated water or fish. </w:t>
      </w:r>
    </w:p>
    <w:p w14:paraId="3FA69FE9" w14:textId="441D8FC9" w:rsidR="007F2877" w:rsidRDefault="007F2877" w:rsidP="007F2877">
      <w:pPr>
        <w:pStyle w:val="Heading2"/>
      </w:pPr>
      <w:bookmarkStart w:id="9" w:name="_Toc468440420"/>
      <w:r>
        <w:t xml:space="preserve">7. </w:t>
      </w:r>
      <w:r w:rsidRPr="00673714">
        <w:t>Explain any special circumstances associated with “extraordinar</w:t>
      </w:r>
      <w:r>
        <w:t>y burden” placed on respondents</w:t>
      </w:r>
      <w:bookmarkEnd w:id="9"/>
    </w:p>
    <w:p w14:paraId="76517D37" w14:textId="7AAEEEB4" w:rsidR="00781460" w:rsidRPr="00781460" w:rsidRDefault="008C3E71" w:rsidP="00781460">
      <w:r>
        <w:t>There are no special circumstances where “extraordinary burden” is placed on r</w:t>
      </w:r>
      <w:r w:rsidR="00FA3F9A">
        <w:t>e</w:t>
      </w:r>
      <w:r>
        <w:t>spondents.</w:t>
      </w:r>
      <w:r w:rsidR="006613A2">
        <w:t xml:space="preserve"> </w:t>
      </w:r>
      <w:r w:rsidR="00781460" w:rsidRPr="00781460">
        <w:t xml:space="preserve">The collection of information is conducted in a manner consistent with the </w:t>
      </w:r>
      <w:r w:rsidR="00DC4DE2" w:rsidRPr="00DC4DE2">
        <w:t>Paperwork Reduction Act guidelines at 5 CFR 1320.5(d)(2)</w:t>
      </w:r>
      <w:r w:rsidR="00DC4DE2">
        <w:t xml:space="preserve">. </w:t>
      </w:r>
    </w:p>
    <w:p w14:paraId="6AB3CE49" w14:textId="3CF77F68" w:rsidR="007F2877" w:rsidRDefault="007F2877" w:rsidP="007F2877">
      <w:pPr>
        <w:pStyle w:val="Heading2"/>
      </w:pPr>
      <w:bookmarkStart w:id="10" w:name="_Toc468440421"/>
      <w:r>
        <w:t>8</w:t>
      </w:r>
      <w:r w:rsidRPr="00922D77">
        <w:t>. Provide a copy and identify the date and page number of the notice in the Federal Register</w:t>
      </w:r>
      <w:bookmarkEnd w:id="10"/>
    </w:p>
    <w:p w14:paraId="1D2FF4D3" w14:textId="787CF306" w:rsidR="008673E2" w:rsidRDefault="0023471D" w:rsidP="008C3E71">
      <w:r>
        <w:t xml:space="preserve">A notice of availability for this </w:t>
      </w:r>
      <w:r w:rsidR="008C3E71" w:rsidRPr="00F6095F">
        <w:t>ICR w</w:t>
      </w:r>
      <w:r w:rsidR="008C3E71" w:rsidRPr="003B3DAF">
        <w:t xml:space="preserve">as published in the Federal Register on </w:t>
      </w:r>
      <w:r w:rsidR="002031AA" w:rsidRPr="00394A0F">
        <w:t>January 13, 2017</w:t>
      </w:r>
      <w:r w:rsidR="00C10E05" w:rsidRPr="00394A0F">
        <w:t xml:space="preserve"> </w:t>
      </w:r>
      <w:r w:rsidR="008C3E71" w:rsidRPr="00394A0F">
        <w:t>(</w:t>
      </w:r>
      <w:r w:rsidR="002031AA" w:rsidRPr="00394A0F">
        <w:t xml:space="preserve">82 </w:t>
      </w:r>
      <w:r w:rsidR="001A26D3" w:rsidRPr="00394A0F">
        <w:t xml:space="preserve">FR </w:t>
      </w:r>
      <w:r w:rsidR="002031AA" w:rsidRPr="00394A0F">
        <w:t>4233</w:t>
      </w:r>
      <w:r w:rsidR="008C3E71" w:rsidRPr="00394A0F">
        <w:t>)</w:t>
      </w:r>
      <w:r w:rsidR="008C3E71" w:rsidRPr="003B3DAF">
        <w:t>. The</w:t>
      </w:r>
      <w:r w:rsidR="008C3E71" w:rsidRPr="00F6095F">
        <w:t xml:space="preserve"> notice included a request for comments on the content and impact of these information collection requirements on the regulated community.</w:t>
      </w:r>
      <w:r w:rsidR="00335B4A">
        <w:t xml:space="preserve"> </w:t>
      </w:r>
      <w:r w:rsidR="00404AC1">
        <w:t>EPA solicited public comment through March 14, 2017.</w:t>
      </w:r>
    </w:p>
    <w:p w14:paraId="4B2C4D33" w14:textId="77777777" w:rsidR="00C51342" w:rsidRDefault="00C51342" w:rsidP="008C3E71"/>
    <w:p w14:paraId="15A42532" w14:textId="4E1EB708" w:rsidR="00C51342" w:rsidRPr="00C51342" w:rsidRDefault="00C51342" w:rsidP="00335B4A">
      <w:pPr>
        <w:widowControl/>
        <w:autoSpaceDE/>
        <w:autoSpaceDN/>
        <w:adjustRightInd/>
        <w:rPr>
          <w:rFonts w:eastAsiaTheme="minorHAnsi"/>
          <w:szCs w:val="22"/>
        </w:rPr>
      </w:pPr>
      <w:r w:rsidRPr="00C51342">
        <w:rPr>
          <w:rFonts w:eastAsia="MS Mincho"/>
          <w:lang w:eastAsia="ja-JP"/>
        </w:rPr>
        <w:t>EPA has been working with the Great Lakes States to identify and evaluate options for implementing Section 425. The Great Lake States have provided descriptions of existing state notification requirements, shared insights on implementation issues and made recommendations regarding the proposed rule. EPA has also met with various stakeholder groups that represent municipalities</w:t>
      </w:r>
      <w:r w:rsidR="00121FA7">
        <w:rPr>
          <w:rFonts w:eastAsia="MS Mincho"/>
          <w:lang w:eastAsia="ja-JP"/>
        </w:rPr>
        <w:t xml:space="preserve"> </w:t>
      </w:r>
      <w:r w:rsidRPr="00C51342">
        <w:rPr>
          <w:rFonts w:eastAsia="MS Mincho"/>
          <w:lang w:eastAsia="ja-JP"/>
        </w:rPr>
        <w:t xml:space="preserve">and environmental organizations to hear each of their perspectives. </w:t>
      </w:r>
    </w:p>
    <w:p w14:paraId="2AE52EA7" w14:textId="77777777" w:rsidR="00922EBE" w:rsidRDefault="00922EBE"/>
    <w:p w14:paraId="2D01801C" w14:textId="22166515" w:rsidR="00C51342" w:rsidRDefault="00CC6A75">
      <w:r w:rsidRPr="00FA2928">
        <w:t>On August 1, 2016, EPA published a request for stakeholder input regarding potential approaches for developing public notice requirements for CSO discharges to the Great Lakes Basin under Section 425 of the 2016 Appropriations Act</w:t>
      </w:r>
      <w:r>
        <w:t xml:space="preserve"> (81 FR 50434).</w:t>
      </w:r>
      <w:r w:rsidRPr="00FA2928">
        <w:t xml:space="preserve">  As part of this effort, </w:t>
      </w:r>
      <w:r w:rsidRPr="0020748D">
        <w:rPr>
          <w:rFonts w:eastAsia="Times New Roman,Times New Roman"/>
          <w:lang w:eastAsia="ja-JP"/>
        </w:rPr>
        <w:t>EPA held a public “listening session” on September 14, 2016, which provided stakeholders and other members of the public an opportunity to share their views regarding potential new public notification requirements for CSO discharges in the Great Lakes Basin. A summary of the oral comments made at the public listening session is included in the record (</w:t>
      </w:r>
      <w:r w:rsidRPr="00DD1511">
        <w:rPr>
          <w:rFonts w:eastAsia="Times New Roman,Times New Roman"/>
          <w:lang w:eastAsia="ja-JP"/>
        </w:rPr>
        <w:t xml:space="preserve">see </w:t>
      </w:r>
      <w:r w:rsidRPr="00394A0F">
        <w:rPr>
          <w:rFonts w:eastAsia="Times New Roman,Times New Roman"/>
          <w:lang w:eastAsia="ja-JP"/>
        </w:rPr>
        <w:t xml:space="preserve">DCN </w:t>
      </w:r>
      <w:r w:rsidR="009721AF" w:rsidRPr="00394A0F">
        <w:rPr>
          <w:rFonts w:eastAsia="Times New Roman,Times New Roman"/>
          <w:lang w:eastAsia="ja-JP"/>
        </w:rPr>
        <w:t xml:space="preserve">1033 </w:t>
      </w:r>
      <w:r w:rsidRPr="00394A0F">
        <w:rPr>
          <w:rFonts w:eastAsia="Times New Roman,Times New Roman"/>
          <w:lang w:eastAsia="ja-JP"/>
        </w:rPr>
        <w:t>[</w:t>
      </w:r>
      <w:r w:rsidR="006D093F" w:rsidRPr="00394A0F">
        <w:rPr>
          <w:rFonts w:eastAsia="Times New Roman,Times New Roman"/>
          <w:lang w:eastAsia="ja-JP"/>
        </w:rPr>
        <w:t>Summary of Public Listening Session</w:t>
      </w:r>
      <w:r w:rsidRPr="00394A0F">
        <w:rPr>
          <w:rFonts w:eastAsia="Times New Roman,Times New Roman"/>
          <w:lang w:eastAsia="ja-JP"/>
        </w:rPr>
        <w:t>]</w:t>
      </w:r>
      <w:r w:rsidRPr="00DD1511">
        <w:rPr>
          <w:rFonts w:eastAsia="Times New Roman,Times New Roman"/>
          <w:lang w:eastAsia="ja-JP"/>
        </w:rPr>
        <w:t>)</w:t>
      </w:r>
      <w:r w:rsidRPr="0020748D">
        <w:rPr>
          <w:rFonts w:eastAsia="Times New Roman,Times New Roman"/>
          <w:lang w:eastAsia="ja-JP"/>
        </w:rPr>
        <w:t>. In addition, the Agency requested written comments on potential approaches</w:t>
      </w:r>
      <w:r w:rsidR="009721AF">
        <w:rPr>
          <w:rFonts w:eastAsia="Times New Roman,Times New Roman"/>
          <w:lang w:eastAsia="ja-JP"/>
        </w:rPr>
        <w:t xml:space="preserve"> through September 23, 2016</w:t>
      </w:r>
      <w:r w:rsidRPr="0020748D">
        <w:rPr>
          <w:rFonts w:eastAsia="Times New Roman,Times New Roman"/>
          <w:lang w:eastAsia="ja-JP"/>
        </w:rPr>
        <w:t xml:space="preserve">. </w:t>
      </w:r>
      <w:r w:rsidR="00DD1511" w:rsidRPr="00DD1511">
        <w:rPr>
          <w:rFonts w:eastAsia="Times New Roman,Times New Roman"/>
          <w:lang w:eastAsia="ja-JP"/>
        </w:rPr>
        <w:t>The written comments were discussed throughout the preamble to th</w:t>
      </w:r>
      <w:r w:rsidR="00DD1511">
        <w:rPr>
          <w:rFonts w:eastAsia="Times New Roman,Times New Roman"/>
          <w:lang w:eastAsia="ja-JP"/>
        </w:rPr>
        <w:t>is</w:t>
      </w:r>
      <w:r w:rsidR="00DD1511" w:rsidRPr="00DD1511">
        <w:rPr>
          <w:rFonts w:eastAsia="Times New Roman,Times New Roman"/>
          <w:lang w:eastAsia="ja-JP"/>
        </w:rPr>
        <w:t xml:space="preserve"> rule.</w:t>
      </w:r>
      <w:r w:rsidRPr="0020748D">
        <w:rPr>
          <w:rFonts w:eastAsia="Times New Roman,Times New Roman"/>
          <w:lang w:eastAsia="ja-JP"/>
        </w:rPr>
        <w:t xml:space="preserve"> </w:t>
      </w:r>
    </w:p>
    <w:p w14:paraId="69BCC05F" w14:textId="77777777" w:rsidR="00C51342" w:rsidRDefault="00C51342"/>
    <w:p w14:paraId="6710A7A9" w14:textId="294EE773" w:rsidR="00A313D6" w:rsidRDefault="00617141">
      <w:r>
        <w:t>EPA has also met with various stakeholder groups that represent municipalities and environmental organizations to hear</w:t>
      </w:r>
      <w:r w:rsidR="00121FA7">
        <w:t xml:space="preserve"> </w:t>
      </w:r>
      <w:r>
        <w:t>their perspectives</w:t>
      </w:r>
      <w:r w:rsidR="00121FA7">
        <w:t>.  E</w:t>
      </w:r>
      <w:r w:rsidR="00633BE1">
        <w:t>PA participated i</w:t>
      </w:r>
      <w:r w:rsidR="0023471D">
        <w:t xml:space="preserve">n </w:t>
      </w:r>
      <w:r w:rsidR="00633BE1">
        <w:t>call</w:t>
      </w:r>
      <w:r w:rsidR="0023471D">
        <w:t>s</w:t>
      </w:r>
      <w:r w:rsidR="00121FA7">
        <w:t xml:space="preserve"> with the National Association of Clean Water Agencies (NACWA)</w:t>
      </w:r>
      <w:r w:rsidR="0023471D">
        <w:t>, the Alliance of the Great Lakes, and the National Parks Conservation Association</w:t>
      </w:r>
      <w:r w:rsidR="00121FA7">
        <w:t xml:space="preserve"> in March</w:t>
      </w:r>
      <w:r w:rsidR="0023471D">
        <w:t xml:space="preserve"> and April of</w:t>
      </w:r>
      <w:r w:rsidR="00121FA7">
        <w:t xml:space="preserve"> 2016 to </w:t>
      </w:r>
      <w:r w:rsidR="00633BE1">
        <w:t xml:space="preserve">better understand their perspectives of Section 425.  In addition, EPA participated in a call organized by NACWA in May, 2016 in which NACWA members provided input on technical and financial issues associated with public notification.   </w:t>
      </w:r>
      <w:r w:rsidR="000C2B90">
        <w:t xml:space="preserve"> </w:t>
      </w:r>
    </w:p>
    <w:p w14:paraId="0C40E87F" w14:textId="77777777" w:rsidR="007F2877" w:rsidRDefault="007F2877" w:rsidP="007F2877">
      <w:pPr>
        <w:pStyle w:val="Heading2"/>
      </w:pPr>
      <w:bookmarkStart w:id="11" w:name="_Toc468440422"/>
      <w:r>
        <w:t xml:space="preserve">9. </w:t>
      </w:r>
      <w:r w:rsidRPr="00673714">
        <w:t>Explain any decision to prov</w:t>
      </w:r>
      <w:r>
        <w:t>ide compensation to respondents</w:t>
      </w:r>
      <w:bookmarkEnd w:id="11"/>
    </w:p>
    <w:p w14:paraId="312402F0" w14:textId="52525C88" w:rsidR="008C3E71" w:rsidRDefault="00821FF7" w:rsidP="008C3E71">
      <w:r w:rsidRPr="00821FF7">
        <w:t>No payments or gifts are provided to respondents.</w:t>
      </w:r>
      <w:r>
        <w:t xml:space="preserve"> </w:t>
      </w:r>
    </w:p>
    <w:p w14:paraId="4D9190DF" w14:textId="77777777" w:rsidR="007F2877" w:rsidRDefault="007F2877" w:rsidP="007F2877">
      <w:pPr>
        <w:pStyle w:val="Heading2"/>
      </w:pPr>
      <w:bookmarkStart w:id="12" w:name="_Toc468440423"/>
      <w:r>
        <w:t xml:space="preserve">10. </w:t>
      </w:r>
      <w:r w:rsidRPr="00673714">
        <w:t>Describe any assurance of confiden</w:t>
      </w:r>
      <w:r>
        <w:t>tiality provided to respondents</w:t>
      </w:r>
      <w:bookmarkEnd w:id="12"/>
    </w:p>
    <w:p w14:paraId="4271A1DB" w14:textId="41530F1F" w:rsidR="00B20048" w:rsidRPr="0074505A" w:rsidRDefault="0074505A" w:rsidP="0074505A">
      <w:r w:rsidRPr="0074505A">
        <w:t>Applications for an NPDES permit may contain confidential business information. However, EPA does not consider the specific information being requested by th</w:t>
      </w:r>
      <w:r w:rsidR="00821FC3">
        <w:t>is</w:t>
      </w:r>
      <w:r w:rsidRPr="0074505A">
        <w:t xml:space="preserve"> rule </w:t>
      </w:r>
      <w:r w:rsidR="00A07F34">
        <w:t xml:space="preserve">or the public nature of the </w:t>
      </w:r>
      <w:r w:rsidR="00952632">
        <w:t>CSO communities</w:t>
      </w:r>
      <w:r w:rsidR="00A07F34">
        <w:t xml:space="preserve"> themselves </w:t>
      </w:r>
      <w:r w:rsidRPr="0074505A">
        <w:t xml:space="preserve">to be typical of confidential business or personal information. If a respondent </w:t>
      </w:r>
      <w:r w:rsidR="00A07F34">
        <w:t>were to</w:t>
      </w:r>
      <w:r w:rsidRPr="0074505A">
        <w:t xml:space="preserve"> consider this information to be of a </w:t>
      </w:r>
      <w:r w:rsidR="00FA3F9A">
        <w:t>confidential</w:t>
      </w:r>
      <w:r w:rsidRPr="0074505A">
        <w:t xml:space="preserve"> nature, the respondent may request that such information be treated as confidential. All confidential data will be handled in accordance with 40 CFR 122.7, 40 CFR part 2, and EPA’s Security Manual part III, c</w:t>
      </w:r>
      <w:r w:rsidR="00F0427F">
        <w:t>hapter 9, dated August 9, 1976.</w:t>
      </w:r>
    </w:p>
    <w:p w14:paraId="276C23D8" w14:textId="77777777" w:rsidR="007F2877" w:rsidRDefault="007F2877" w:rsidP="007F2877">
      <w:pPr>
        <w:pStyle w:val="Heading2"/>
      </w:pPr>
      <w:bookmarkStart w:id="13" w:name="_Toc468440424"/>
      <w:r>
        <w:t xml:space="preserve">11. </w:t>
      </w:r>
      <w:r w:rsidRPr="00673714">
        <w:t xml:space="preserve">Provide additional justification for any </w:t>
      </w:r>
      <w:r>
        <w:t>questions of a sensitive nature</w:t>
      </w:r>
      <w:bookmarkEnd w:id="13"/>
    </w:p>
    <w:p w14:paraId="7AA7DA8D" w14:textId="429E31F9" w:rsidR="0074505A" w:rsidRDefault="00821FF7" w:rsidP="0074505A">
      <w:r w:rsidRPr="00821FF7">
        <w:t>Questions of a sensitive nature are not found in this information collection.</w:t>
      </w:r>
      <w:r>
        <w:t xml:space="preserve"> </w:t>
      </w:r>
    </w:p>
    <w:p w14:paraId="14783F33" w14:textId="77777777" w:rsidR="007F2877" w:rsidRDefault="007F2877" w:rsidP="007F2877">
      <w:pPr>
        <w:pStyle w:val="Heading2"/>
      </w:pPr>
      <w:bookmarkStart w:id="14" w:name="_Toc468440425"/>
      <w:r>
        <w:t xml:space="preserve">12. </w:t>
      </w:r>
      <w:r w:rsidRPr="00673714">
        <w:t>Provide estimates of the hour burden o</w:t>
      </w:r>
      <w:r>
        <w:t>f the collection of information</w:t>
      </w:r>
      <w:bookmarkEnd w:id="14"/>
    </w:p>
    <w:p w14:paraId="1AB53A63" w14:textId="5913A4EC" w:rsidR="00335B4A" w:rsidRDefault="00C67BFD" w:rsidP="00C11D1E">
      <w:r>
        <w:t xml:space="preserve">The annual average reporting and record keeping burden for the collection of information by </w:t>
      </w:r>
      <w:r w:rsidR="0079356F">
        <w:t>CSO communities</w:t>
      </w:r>
      <w:r>
        <w:t xml:space="preserve"> responding </w:t>
      </w:r>
      <w:r w:rsidR="00114C48">
        <w:t xml:space="preserve">to the </w:t>
      </w:r>
      <w:r w:rsidR="00114C48" w:rsidRPr="00114C48">
        <w:t>notification requirements for CSOs in the Great Lakes Basin</w:t>
      </w:r>
      <w:r w:rsidR="00A37468">
        <w:t xml:space="preserve"> </w:t>
      </w:r>
      <w:r>
        <w:t xml:space="preserve">is estimated to be an annual average </w:t>
      </w:r>
      <w:r w:rsidRPr="00F405CF">
        <w:t xml:space="preserve">of </w:t>
      </w:r>
      <w:r w:rsidR="00364813" w:rsidRPr="00F405CF">
        <w:t>8,</w:t>
      </w:r>
      <w:r w:rsidR="00476F5E">
        <w:t>641</w:t>
      </w:r>
      <w:r w:rsidR="00A37468">
        <w:t xml:space="preserve"> </w:t>
      </w:r>
      <w:r>
        <w:t xml:space="preserve">hours of burden which is equal </w:t>
      </w:r>
      <w:r w:rsidRPr="00F405CF">
        <w:t xml:space="preserve">to </w:t>
      </w:r>
      <w:r w:rsidR="00A95C56">
        <w:t>4</w:t>
      </w:r>
      <w:r w:rsidR="002205EC">
        <w:t>5</w:t>
      </w:r>
      <w:r w:rsidRPr="00F405CF">
        <w:t xml:space="preserve"> hours</w:t>
      </w:r>
      <w:r>
        <w:t xml:space="preserve"> per </w:t>
      </w:r>
      <w:r w:rsidR="00C27DE5">
        <w:t>municipal</w:t>
      </w:r>
      <w:r w:rsidR="00F57A60">
        <w:t xml:space="preserve"> </w:t>
      </w:r>
      <w:r>
        <w:t xml:space="preserve">respondent when divided among an anticipated annual average </w:t>
      </w:r>
      <w:r w:rsidRPr="00F405CF">
        <w:t xml:space="preserve">of </w:t>
      </w:r>
      <w:r w:rsidR="00364813" w:rsidRPr="00F405CF">
        <w:t>1</w:t>
      </w:r>
      <w:r w:rsidR="002205EC">
        <w:t>8</w:t>
      </w:r>
      <w:r w:rsidR="00015547">
        <w:t>2</w:t>
      </w:r>
      <w:r>
        <w:t xml:space="preserve"> </w:t>
      </w:r>
      <w:r w:rsidR="0079356F">
        <w:t>CSO communities</w:t>
      </w:r>
      <w:r>
        <w:t xml:space="preserve">. The </w:t>
      </w:r>
      <w:r w:rsidR="00114C48">
        <w:t xml:space="preserve">State Agency </w:t>
      </w:r>
      <w:r>
        <w:t xml:space="preserve">reporting and record keeping burden for the review, oversight, and administration of the rule is estimated to be an annual average </w:t>
      </w:r>
      <w:r w:rsidRPr="00F405CF">
        <w:t xml:space="preserve">of </w:t>
      </w:r>
      <w:r w:rsidR="002205EC">
        <w:t>3</w:t>
      </w:r>
      <w:r w:rsidR="00476F5E">
        <w:t>88</w:t>
      </w:r>
      <w:r>
        <w:t xml:space="preserve"> hour</w:t>
      </w:r>
      <w:r w:rsidR="00A37468">
        <w:t xml:space="preserve">s which is equal to an </w:t>
      </w:r>
      <w:r w:rsidR="00A37468" w:rsidRPr="00F405CF">
        <w:t xml:space="preserve">average </w:t>
      </w:r>
      <w:r w:rsidR="00A95C56">
        <w:t>5</w:t>
      </w:r>
      <w:r w:rsidR="00476F5E">
        <w:t>5</w:t>
      </w:r>
      <w:r>
        <w:t xml:space="preserve"> hours per respondent when </w:t>
      </w:r>
      <w:r w:rsidR="00364813">
        <w:t xml:space="preserve">divided </w:t>
      </w:r>
      <w:r>
        <w:t xml:space="preserve">among an anticipated </w:t>
      </w:r>
      <w:r w:rsidR="00114C48">
        <w:t>seven</w:t>
      </w:r>
      <w:r>
        <w:t xml:space="preserve"> States. The total annual aver</w:t>
      </w:r>
      <w:r w:rsidR="0022520D">
        <w:t>age burden for respondents and S</w:t>
      </w:r>
      <w:r>
        <w:t xml:space="preserve">tates combined </w:t>
      </w:r>
      <w:r w:rsidRPr="00F405CF">
        <w:t xml:space="preserve">is </w:t>
      </w:r>
      <w:r w:rsidR="002205EC">
        <w:t>8,</w:t>
      </w:r>
      <w:r w:rsidR="00476F5E">
        <w:t>641</w:t>
      </w:r>
      <w:r>
        <w:t xml:space="preserve"> hours</w:t>
      </w:r>
      <w:r w:rsidR="004F359F">
        <w:t xml:space="preserve">. </w:t>
      </w:r>
      <w:r w:rsidR="00AC6FFE">
        <w:t xml:space="preserve">The frequency of responses varies between activities; some activities are conducted </w:t>
      </w:r>
      <w:r w:rsidR="00364813">
        <w:t xml:space="preserve">once or </w:t>
      </w:r>
      <w:r w:rsidR="00114C48">
        <w:t>on an as needed basis</w:t>
      </w:r>
      <w:r w:rsidR="00AC6FFE">
        <w:t xml:space="preserve">, while others are conducted annually. </w:t>
      </w:r>
      <w:r w:rsidR="009B69E9">
        <w:t>Appendix</w:t>
      </w:r>
      <w:r>
        <w:t xml:space="preserve"> </w:t>
      </w:r>
      <w:r w:rsidR="00114C48">
        <w:t>A</w:t>
      </w:r>
      <w:r w:rsidR="004F359F">
        <w:t xml:space="preserve"> provides a more detailed </w:t>
      </w:r>
      <w:r w:rsidR="00364813">
        <w:t>table showing</w:t>
      </w:r>
      <w:r w:rsidR="004F359F">
        <w:t xml:space="preserve"> </w:t>
      </w:r>
      <w:r w:rsidR="00364813">
        <w:t>the calculated values for respondents, responses, burden and costs by activity</w:t>
      </w:r>
      <w:r w:rsidR="008205D0">
        <w:t>.</w:t>
      </w:r>
      <w:r w:rsidR="00114C48">
        <w:t xml:space="preserve"> Appendix B</w:t>
      </w:r>
      <w:r w:rsidR="00A37468">
        <w:t xml:space="preserve"> </w:t>
      </w:r>
      <w:r w:rsidR="00A16F49">
        <w:t>provides a d</w:t>
      </w:r>
      <w:r w:rsidR="00A16F49" w:rsidRPr="00A16F49">
        <w:t xml:space="preserve">escription of the </w:t>
      </w:r>
      <w:r w:rsidR="00A16F49">
        <w:t>i</w:t>
      </w:r>
      <w:r w:rsidR="00A16F49" w:rsidRPr="00A16F49">
        <w:t xml:space="preserve">nformation </w:t>
      </w:r>
      <w:r w:rsidR="00A16F49">
        <w:t>c</w:t>
      </w:r>
      <w:r w:rsidR="00A16F49" w:rsidRPr="00A16F49">
        <w:t xml:space="preserve">ollected and </w:t>
      </w:r>
      <w:r w:rsidR="00A16F49">
        <w:t>m</w:t>
      </w:r>
      <w:r w:rsidR="00A16F49" w:rsidRPr="00A16F49">
        <w:t xml:space="preserve">ethodology </w:t>
      </w:r>
      <w:r w:rsidR="00984896">
        <w:t xml:space="preserve">used </w:t>
      </w:r>
      <w:r w:rsidR="00A16F49" w:rsidRPr="00A16F49">
        <w:t xml:space="preserve">for </w:t>
      </w:r>
      <w:r w:rsidR="00A16F49">
        <w:t>e</w:t>
      </w:r>
      <w:r w:rsidR="00A16F49" w:rsidRPr="00A16F49">
        <w:t xml:space="preserve">stimating </w:t>
      </w:r>
      <w:r w:rsidR="00A16F49">
        <w:t>r</w:t>
      </w:r>
      <w:r w:rsidR="00A16F49" w:rsidRPr="00A16F49">
        <w:t xml:space="preserve">espondent </w:t>
      </w:r>
      <w:r w:rsidR="00A16F49">
        <w:t>b</w:t>
      </w:r>
      <w:r w:rsidR="00A16F49" w:rsidRPr="00A16F49">
        <w:t>urden</w:t>
      </w:r>
      <w:r w:rsidR="007467B8">
        <w:t xml:space="preserve"> and costs</w:t>
      </w:r>
      <w:r w:rsidR="00A16F49">
        <w:t>.</w:t>
      </w:r>
      <w:r w:rsidR="007467B8">
        <w:t xml:space="preserve"> </w:t>
      </w:r>
    </w:p>
    <w:p w14:paraId="1953D8E4" w14:textId="77777777" w:rsidR="00335B4A" w:rsidRDefault="00335B4A" w:rsidP="00C11D1E"/>
    <w:p w14:paraId="641D3143" w14:textId="2276904A" w:rsidR="00C67BFD" w:rsidRDefault="007467B8" w:rsidP="00C11D1E">
      <w:r>
        <w:t xml:space="preserve">Table 12.1 summarizes the labor burden and associated </w:t>
      </w:r>
      <w:r w:rsidR="00107502">
        <w:t xml:space="preserve">labor </w:t>
      </w:r>
      <w:r>
        <w:t>costs.</w:t>
      </w:r>
      <w:r w:rsidR="00335B4A">
        <w:t xml:space="preserve"> This table includes information on </w:t>
      </w:r>
      <w:r w:rsidR="00532E51">
        <w:t xml:space="preserve">very </w:t>
      </w:r>
      <w:r w:rsidR="00335B4A">
        <w:t xml:space="preserve">small </w:t>
      </w:r>
      <w:r w:rsidR="0079356F">
        <w:t>CSO communities</w:t>
      </w:r>
      <w:r w:rsidR="00335B4A">
        <w:t xml:space="preserve"> (population less than 10,000), </w:t>
      </w:r>
      <w:r w:rsidR="00532E51">
        <w:t>small</w:t>
      </w:r>
      <w:r w:rsidR="00335B4A">
        <w:t xml:space="preserve"> </w:t>
      </w:r>
      <w:r w:rsidR="0079356F">
        <w:t>CSO communities</w:t>
      </w:r>
      <w:r w:rsidR="00335B4A">
        <w:t xml:space="preserve"> (population between 10,000 and 50,000) and large </w:t>
      </w:r>
      <w:r w:rsidR="0079356F">
        <w:t>CSO communities</w:t>
      </w:r>
      <w:r w:rsidR="00335B4A">
        <w:t xml:space="preserve"> (population greater than 50,000) as well as a total for all </w:t>
      </w:r>
      <w:r w:rsidR="0079356F">
        <w:t>CSO communities</w:t>
      </w:r>
      <w:r w:rsidR="00335B4A">
        <w:t>.</w:t>
      </w:r>
      <w:r w:rsidR="00107502">
        <w:t xml:space="preserve"> Table 12.2 presents the </w:t>
      </w:r>
      <w:r w:rsidR="007F7D31">
        <w:t xml:space="preserve">average </w:t>
      </w:r>
      <w:r w:rsidR="00107502" w:rsidRPr="00107502">
        <w:t>labor burden and associated labor costs</w:t>
      </w:r>
      <w:r w:rsidR="007F7D31" w:rsidRPr="007F7D31">
        <w:t xml:space="preserve"> per respondent</w:t>
      </w:r>
      <w:r w:rsidR="007F7D31">
        <w:t xml:space="preserve">. </w:t>
      </w:r>
    </w:p>
    <w:p w14:paraId="4EF7B7D9" w14:textId="77777777" w:rsidR="007467B8" w:rsidRDefault="007467B8" w:rsidP="00C67BFD"/>
    <w:p w14:paraId="1054D7E0" w14:textId="7FB6BDFE" w:rsidR="007467B8" w:rsidRDefault="007467B8" w:rsidP="00DD78C4">
      <w:pPr>
        <w:pStyle w:val="TableTitle"/>
      </w:pPr>
      <w:r>
        <w:t>Table 12.1</w:t>
      </w:r>
      <w:r w:rsidR="007E2D7B">
        <w:t xml:space="preserve"> Summary of </w:t>
      </w:r>
      <w:r w:rsidR="003F1506">
        <w:t xml:space="preserve">Annual </w:t>
      </w:r>
      <w:r w:rsidR="007E2D7B">
        <w:t xml:space="preserve">Labor Burden and </w:t>
      </w:r>
      <w:r w:rsidR="008D3B9D">
        <w:t xml:space="preserve">Labor </w:t>
      </w:r>
      <w:r w:rsidR="007E2D7B">
        <w:t>Costs</w:t>
      </w:r>
      <w:r w:rsidR="003E1F6D">
        <w:t xml:space="preserve"> </w:t>
      </w:r>
      <w:r w:rsidR="003F1506">
        <w:t>(Average of Three Year Period)</w:t>
      </w: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35"/>
        <w:gridCol w:w="1620"/>
        <w:gridCol w:w="2435"/>
        <w:gridCol w:w="2417"/>
      </w:tblGrid>
      <w:tr w:rsidR="007467B8" w:rsidRPr="002C004B" w14:paraId="2115837D" w14:textId="77777777" w:rsidTr="00116FAE">
        <w:trPr>
          <w:trHeight w:val="611"/>
          <w:jc w:val="center"/>
        </w:trPr>
        <w:tc>
          <w:tcPr>
            <w:tcW w:w="2335" w:type="dxa"/>
            <w:shd w:val="pct10" w:color="000000" w:fill="FFFFFF"/>
          </w:tcPr>
          <w:p w14:paraId="21EA7043" w14:textId="77777777" w:rsidR="007467B8" w:rsidRPr="002C004B" w:rsidRDefault="007467B8" w:rsidP="0088000B">
            <w:pPr>
              <w:keepNext/>
              <w:keepLines/>
              <w:widowControl/>
              <w:jc w:val="center"/>
              <w:rPr>
                <w:rFonts w:ascii="Arial" w:hAnsi="Arial" w:cs="Arial"/>
                <w:color w:val="000000"/>
                <w:sz w:val="20"/>
                <w:szCs w:val="20"/>
              </w:rPr>
            </w:pPr>
          </w:p>
        </w:tc>
        <w:tc>
          <w:tcPr>
            <w:tcW w:w="1620" w:type="dxa"/>
            <w:shd w:val="pct10" w:color="000000" w:fill="FFFFFF"/>
            <w:vAlign w:val="center"/>
          </w:tcPr>
          <w:p w14:paraId="39E1838C" w14:textId="65300261" w:rsidR="007467B8" w:rsidRPr="002C004B" w:rsidRDefault="00BD140D" w:rsidP="007F7D31">
            <w:pPr>
              <w:keepNext/>
              <w:keepLines/>
              <w:widowControl/>
              <w:jc w:val="center"/>
              <w:rPr>
                <w:rFonts w:ascii="Arial" w:hAnsi="Arial" w:cs="Arial"/>
                <w:b/>
                <w:bCs/>
                <w:color w:val="000000"/>
                <w:sz w:val="20"/>
                <w:szCs w:val="20"/>
              </w:rPr>
            </w:pPr>
            <w:r>
              <w:rPr>
                <w:rFonts w:ascii="Arial" w:hAnsi="Arial" w:cs="Arial"/>
                <w:b/>
                <w:bCs/>
                <w:color w:val="000000"/>
                <w:sz w:val="20"/>
                <w:szCs w:val="20"/>
              </w:rPr>
              <w:t>Respondents</w:t>
            </w:r>
          </w:p>
        </w:tc>
        <w:tc>
          <w:tcPr>
            <w:tcW w:w="2435" w:type="dxa"/>
            <w:shd w:val="pct10" w:color="000000" w:fill="FFFFFF"/>
            <w:vAlign w:val="center"/>
          </w:tcPr>
          <w:p w14:paraId="1B805718" w14:textId="0B45EF2C" w:rsidR="007467B8" w:rsidRPr="002C004B" w:rsidRDefault="007467B8">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 xml:space="preserve">Annual </w:t>
            </w:r>
            <w:r>
              <w:rPr>
                <w:rFonts w:ascii="Arial" w:hAnsi="Arial" w:cs="Arial"/>
                <w:b/>
                <w:bCs/>
                <w:color w:val="000000"/>
                <w:sz w:val="20"/>
                <w:szCs w:val="20"/>
              </w:rPr>
              <w:t xml:space="preserve">Total </w:t>
            </w:r>
            <w:r w:rsidRPr="002C004B">
              <w:rPr>
                <w:rFonts w:ascii="Arial" w:hAnsi="Arial" w:cs="Arial"/>
                <w:b/>
                <w:bCs/>
                <w:color w:val="000000"/>
                <w:sz w:val="20"/>
                <w:szCs w:val="20"/>
              </w:rPr>
              <w:t>Burden (hours)</w:t>
            </w:r>
          </w:p>
        </w:tc>
        <w:tc>
          <w:tcPr>
            <w:tcW w:w="2417" w:type="dxa"/>
            <w:shd w:val="pct10" w:color="000000" w:fill="FFFFFF"/>
            <w:vAlign w:val="center"/>
          </w:tcPr>
          <w:p w14:paraId="259A0744" w14:textId="14F519F8" w:rsidR="007467B8" w:rsidRPr="002C004B" w:rsidRDefault="007467B8">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 xml:space="preserve">Annual </w:t>
            </w:r>
            <w:r>
              <w:rPr>
                <w:rFonts w:ascii="Arial" w:hAnsi="Arial" w:cs="Arial"/>
                <w:b/>
                <w:bCs/>
                <w:color w:val="000000"/>
                <w:sz w:val="20"/>
                <w:szCs w:val="20"/>
              </w:rPr>
              <w:t xml:space="preserve">Total </w:t>
            </w:r>
            <w:r w:rsidRPr="002C004B">
              <w:rPr>
                <w:rFonts w:ascii="Arial" w:hAnsi="Arial" w:cs="Arial"/>
                <w:b/>
                <w:bCs/>
                <w:color w:val="000000"/>
                <w:sz w:val="20"/>
                <w:szCs w:val="20"/>
              </w:rPr>
              <w:t>Labor Costs (201</w:t>
            </w:r>
            <w:r w:rsidR="003328E9">
              <w:rPr>
                <w:rFonts w:ascii="Arial" w:hAnsi="Arial" w:cs="Arial"/>
                <w:b/>
                <w:bCs/>
                <w:color w:val="000000"/>
                <w:sz w:val="20"/>
                <w:szCs w:val="20"/>
              </w:rPr>
              <w:t>6</w:t>
            </w:r>
            <w:r w:rsidRPr="002C004B">
              <w:rPr>
                <w:rFonts w:ascii="Arial" w:hAnsi="Arial" w:cs="Arial"/>
                <w:b/>
                <w:bCs/>
                <w:color w:val="000000"/>
                <w:sz w:val="20"/>
                <w:szCs w:val="20"/>
              </w:rPr>
              <w:t>$)</w:t>
            </w:r>
          </w:p>
        </w:tc>
      </w:tr>
      <w:tr w:rsidR="00531EFC" w:rsidRPr="002C004B" w14:paraId="4C5C3E91" w14:textId="77777777" w:rsidTr="00116FAE">
        <w:trPr>
          <w:trHeight w:val="461"/>
          <w:jc w:val="center"/>
        </w:trPr>
        <w:tc>
          <w:tcPr>
            <w:tcW w:w="2335" w:type="dxa"/>
          </w:tcPr>
          <w:p w14:paraId="0A3126CE" w14:textId="4E0307D4" w:rsidR="00531EFC" w:rsidRPr="00565111" w:rsidRDefault="00531EFC" w:rsidP="00531EFC">
            <w:pPr>
              <w:keepNext/>
              <w:keepLines/>
              <w:widowControl/>
              <w:rPr>
                <w:rFonts w:ascii="Arial" w:hAnsi="Arial" w:cs="Arial"/>
                <w:sz w:val="20"/>
                <w:szCs w:val="20"/>
              </w:rPr>
            </w:pPr>
            <w:r>
              <w:rPr>
                <w:rFonts w:ascii="Arial" w:hAnsi="Arial" w:cs="Arial"/>
                <w:sz w:val="20"/>
                <w:szCs w:val="20"/>
              </w:rPr>
              <w:t>Very Small CSO communiti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AA5C66" w14:textId="783DB295" w:rsidR="00531EFC" w:rsidRDefault="00531EFC" w:rsidP="00531EFC">
            <w:pPr>
              <w:jc w:val="center"/>
              <w:rPr>
                <w:rFonts w:ascii="Calibri" w:hAnsi="Calibri"/>
                <w:color w:val="000000"/>
                <w:sz w:val="22"/>
                <w:szCs w:val="22"/>
              </w:rPr>
            </w:pPr>
            <w:r>
              <w:rPr>
                <w:rFonts w:ascii="Calibri" w:hAnsi="Calibri"/>
                <w:color w:val="000000"/>
                <w:sz w:val="22"/>
                <w:szCs w:val="22"/>
              </w:rPr>
              <w:t>80</w:t>
            </w:r>
          </w:p>
        </w:tc>
        <w:tc>
          <w:tcPr>
            <w:tcW w:w="2435" w:type="dxa"/>
            <w:tcBorders>
              <w:top w:val="single" w:sz="4" w:space="0" w:color="auto"/>
              <w:left w:val="nil"/>
              <w:bottom w:val="single" w:sz="4" w:space="0" w:color="auto"/>
              <w:right w:val="single" w:sz="4" w:space="0" w:color="auto"/>
            </w:tcBorders>
            <w:shd w:val="clear" w:color="auto" w:fill="auto"/>
            <w:vAlign w:val="center"/>
          </w:tcPr>
          <w:p w14:paraId="14A77D7F" w14:textId="71F90260" w:rsidR="00531EFC" w:rsidRDefault="00531EFC" w:rsidP="00531EFC">
            <w:pPr>
              <w:jc w:val="center"/>
              <w:rPr>
                <w:rFonts w:ascii="Calibri" w:hAnsi="Calibri"/>
                <w:color w:val="000000"/>
                <w:sz w:val="22"/>
                <w:szCs w:val="22"/>
              </w:rPr>
            </w:pPr>
            <w:r>
              <w:rPr>
                <w:rFonts w:ascii="Calibri" w:hAnsi="Calibri"/>
                <w:color w:val="000000"/>
                <w:sz w:val="22"/>
                <w:szCs w:val="22"/>
              </w:rPr>
              <w:t>2,738</w:t>
            </w:r>
          </w:p>
        </w:tc>
        <w:tc>
          <w:tcPr>
            <w:tcW w:w="2417" w:type="dxa"/>
            <w:tcBorders>
              <w:top w:val="single" w:sz="4" w:space="0" w:color="auto"/>
              <w:left w:val="nil"/>
              <w:bottom w:val="single" w:sz="4" w:space="0" w:color="auto"/>
              <w:right w:val="single" w:sz="4" w:space="0" w:color="auto"/>
            </w:tcBorders>
            <w:shd w:val="clear" w:color="auto" w:fill="auto"/>
            <w:vAlign w:val="center"/>
          </w:tcPr>
          <w:p w14:paraId="78861EE5" w14:textId="78DD0DA4" w:rsidR="00531EFC" w:rsidRDefault="00531EFC" w:rsidP="00531EFC">
            <w:pPr>
              <w:jc w:val="center"/>
              <w:rPr>
                <w:rFonts w:ascii="Calibri" w:hAnsi="Calibri"/>
                <w:color w:val="000000"/>
                <w:sz w:val="22"/>
                <w:szCs w:val="22"/>
              </w:rPr>
            </w:pPr>
            <w:r>
              <w:rPr>
                <w:rFonts w:ascii="Calibri" w:hAnsi="Calibri"/>
                <w:color w:val="000000"/>
                <w:sz w:val="22"/>
                <w:szCs w:val="22"/>
              </w:rPr>
              <w:t>$102,114</w:t>
            </w:r>
          </w:p>
        </w:tc>
      </w:tr>
      <w:tr w:rsidR="00531EFC" w:rsidRPr="002C004B" w14:paraId="2D056DE5" w14:textId="77777777" w:rsidTr="00116FAE">
        <w:trPr>
          <w:jc w:val="center"/>
        </w:trPr>
        <w:tc>
          <w:tcPr>
            <w:tcW w:w="2335" w:type="dxa"/>
          </w:tcPr>
          <w:p w14:paraId="1954B35A" w14:textId="02C10954" w:rsidR="00531EFC" w:rsidRPr="00565111" w:rsidRDefault="00531EFC" w:rsidP="00531EFC">
            <w:pPr>
              <w:keepNext/>
              <w:keepLines/>
              <w:widowControl/>
              <w:rPr>
                <w:rFonts w:ascii="Arial" w:hAnsi="Arial" w:cs="Arial"/>
                <w:sz w:val="20"/>
                <w:szCs w:val="20"/>
              </w:rPr>
            </w:pPr>
            <w:r>
              <w:rPr>
                <w:rFonts w:ascii="Arial" w:hAnsi="Arial" w:cs="Arial"/>
                <w:sz w:val="20"/>
                <w:szCs w:val="20"/>
              </w:rPr>
              <w:t>Small CSO communities</w:t>
            </w:r>
          </w:p>
        </w:tc>
        <w:tc>
          <w:tcPr>
            <w:tcW w:w="1620" w:type="dxa"/>
            <w:tcBorders>
              <w:top w:val="nil"/>
              <w:left w:val="single" w:sz="4" w:space="0" w:color="auto"/>
              <w:bottom w:val="single" w:sz="4" w:space="0" w:color="auto"/>
              <w:right w:val="single" w:sz="4" w:space="0" w:color="auto"/>
            </w:tcBorders>
            <w:shd w:val="clear" w:color="auto" w:fill="auto"/>
            <w:vAlign w:val="center"/>
          </w:tcPr>
          <w:p w14:paraId="61714854" w14:textId="536134A7" w:rsidR="00531EFC" w:rsidRDefault="00531EFC" w:rsidP="00531EFC">
            <w:pPr>
              <w:jc w:val="center"/>
              <w:rPr>
                <w:rFonts w:ascii="Calibri" w:hAnsi="Calibri"/>
                <w:color w:val="000000"/>
                <w:sz w:val="22"/>
                <w:szCs w:val="22"/>
              </w:rPr>
            </w:pPr>
            <w:r>
              <w:rPr>
                <w:rFonts w:ascii="Calibri" w:hAnsi="Calibri"/>
                <w:color w:val="000000"/>
                <w:sz w:val="22"/>
                <w:szCs w:val="22"/>
              </w:rPr>
              <w:t>70</w:t>
            </w:r>
          </w:p>
        </w:tc>
        <w:tc>
          <w:tcPr>
            <w:tcW w:w="2435" w:type="dxa"/>
            <w:tcBorders>
              <w:top w:val="nil"/>
              <w:left w:val="nil"/>
              <w:bottom w:val="single" w:sz="4" w:space="0" w:color="auto"/>
              <w:right w:val="single" w:sz="4" w:space="0" w:color="auto"/>
            </w:tcBorders>
            <w:shd w:val="clear" w:color="auto" w:fill="auto"/>
            <w:vAlign w:val="center"/>
          </w:tcPr>
          <w:p w14:paraId="51F0A70A" w14:textId="532DD00C" w:rsidR="00531EFC" w:rsidRDefault="00531EFC" w:rsidP="00531EFC">
            <w:pPr>
              <w:jc w:val="center"/>
              <w:rPr>
                <w:rFonts w:ascii="Calibri" w:hAnsi="Calibri"/>
                <w:color w:val="000000"/>
                <w:sz w:val="22"/>
                <w:szCs w:val="22"/>
              </w:rPr>
            </w:pPr>
            <w:r>
              <w:rPr>
                <w:rFonts w:ascii="Calibri" w:hAnsi="Calibri"/>
                <w:color w:val="000000"/>
                <w:sz w:val="22"/>
                <w:szCs w:val="22"/>
              </w:rPr>
              <w:t>3,188</w:t>
            </w:r>
          </w:p>
        </w:tc>
        <w:tc>
          <w:tcPr>
            <w:tcW w:w="2417" w:type="dxa"/>
            <w:tcBorders>
              <w:top w:val="nil"/>
              <w:left w:val="nil"/>
              <w:bottom w:val="single" w:sz="4" w:space="0" w:color="auto"/>
              <w:right w:val="single" w:sz="4" w:space="0" w:color="auto"/>
            </w:tcBorders>
            <w:shd w:val="clear" w:color="auto" w:fill="auto"/>
            <w:vAlign w:val="center"/>
          </w:tcPr>
          <w:p w14:paraId="18451363" w14:textId="1F932CFC" w:rsidR="00531EFC" w:rsidRDefault="00531EFC" w:rsidP="00531EFC">
            <w:pPr>
              <w:jc w:val="center"/>
              <w:rPr>
                <w:rFonts w:ascii="Calibri" w:hAnsi="Calibri"/>
                <w:color w:val="000000"/>
                <w:sz w:val="22"/>
                <w:szCs w:val="22"/>
              </w:rPr>
            </w:pPr>
            <w:r>
              <w:rPr>
                <w:rFonts w:ascii="Calibri" w:hAnsi="Calibri"/>
                <w:color w:val="000000"/>
                <w:sz w:val="22"/>
                <w:szCs w:val="22"/>
              </w:rPr>
              <w:t>$118,894</w:t>
            </w:r>
          </w:p>
        </w:tc>
      </w:tr>
      <w:tr w:rsidR="00531EFC" w:rsidRPr="002C004B" w14:paraId="3D162CCC" w14:textId="77777777" w:rsidTr="00116FAE">
        <w:trPr>
          <w:jc w:val="center"/>
        </w:trPr>
        <w:tc>
          <w:tcPr>
            <w:tcW w:w="2335" w:type="dxa"/>
          </w:tcPr>
          <w:p w14:paraId="7F714275" w14:textId="3B32779F" w:rsidR="00531EFC" w:rsidRPr="00565111" w:rsidRDefault="00531EFC" w:rsidP="00531EFC">
            <w:pPr>
              <w:keepNext/>
              <w:keepLines/>
              <w:widowControl/>
              <w:rPr>
                <w:rFonts w:ascii="Arial" w:hAnsi="Arial" w:cs="Arial"/>
                <w:sz w:val="20"/>
                <w:szCs w:val="20"/>
              </w:rPr>
            </w:pPr>
            <w:r>
              <w:rPr>
                <w:rFonts w:ascii="Arial" w:hAnsi="Arial" w:cs="Arial"/>
                <w:sz w:val="20"/>
                <w:szCs w:val="20"/>
              </w:rPr>
              <w:t>Large CSO communities</w:t>
            </w:r>
          </w:p>
        </w:tc>
        <w:tc>
          <w:tcPr>
            <w:tcW w:w="1620" w:type="dxa"/>
            <w:tcBorders>
              <w:top w:val="nil"/>
              <w:left w:val="single" w:sz="4" w:space="0" w:color="auto"/>
              <w:bottom w:val="single" w:sz="4" w:space="0" w:color="auto"/>
              <w:right w:val="single" w:sz="4" w:space="0" w:color="auto"/>
            </w:tcBorders>
            <w:shd w:val="clear" w:color="auto" w:fill="auto"/>
            <w:vAlign w:val="center"/>
          </w:tcPr>
          <w:p w14:paraId="370F71A0" w14:textId="6C31841B" w:rsidR="00531EFC" w:rsidRDefault="00531EFC" w:rsidP="00531EFC">
            <w:pPr>
              <w:jc w:val="center"/>
              <w:rPr>
                <w:rFonts w:ascii="Calibri" w:hAnsi="Calibri"/>
                <w:color w:val="000000"/>
                <w:sz w:val="22"/>
                <w:szCs w:val="22"/>
              </w:rPr>
            </w:pPr>
            <w:r>
              <w:rPr>
                <w:rFonts w:ascii="Calibri" w:hAnsi="Calibri"/>
                <w:color w:val="000000"/>
                <w:sz w:val="22"/>
                <w:szCs w:val="22"/>
              </w:rPr>
              <w:t>32</w:t>
            </w:r>
          </w:p>
        </w:tc>
        <w:tc>
          <w:tcPr>
            <w:tcW w:w="2435" w:type="dxa"/>
            <w:tcBorders>
              <w:top w:val="nil"/>
              <w:left w:val="nil"/>
              <w:bottom w:val="single" w:sz="4" w:space="0" w:color="auto"/>
              <w:right w:val="single" w:sz="4" w:space="0" w:color="auto"/>
            </w:tcBorders>
            <w:shd w:val="clear" w:color="auto" w:fill="auto"/>
            <w:vAlign w:val="center"/>
          </w:tcPr>
          <w:p w14:paraId="6686C8FC" w14:textId="42A5E15E" w:rsidR="00531EFC" w:rsidRDefault="00531EFC" w:rsidP="00531EFC">
            <w:pPr>
              <w:jc w:val="center"/>
              <w:rPr>
                <w:rFonts w:ascii="Calibri" w:hAnsi="Calibri"/>
                <w:color w:val="000000"/>
                <w:sz w:val="22"/>
                <w:szCs w:val="22"/>
              </w:rPr>
            </w:pPr>
            <w:r>
              <w:rPr>
                <w:rFonts w:ascii="Calibri" w:hAnsi="Calibri"/>
                <w:color w:val="000000"/>
                <w:sz w:val="22"/>
                <w:szCs w:val="22"/>
              </w:rPr>
              <w:t>2,326</w:t>
            </w:r>
          </w:p>
        </w:tc>
        <w:tc>
          <w:tcPr>
            <w:tcW w:w="2417" w:type="dxa"/>
            <w:tcBorders>
              <w:top w:val="nil"/>
              <w:left w:val="nil"/>
              <w:bottom w:val="single" w:sz="4" w:space="0" w:color="auto"/>
              <w:right w:val="single" w:sz="4" w:space="0" w:color="auto"/>
            </w:tcBorders>
            <w:shd w:val="clear" w:color="auto" w:fill="auto"/>
            <w:vAlign w:val="center"/>
          </w:tcPr>
          <w:p w14:paraId="5BD95EC9" w14:textId="70C399CE" w:rsidR="00531EFC" w:rsidRDefault="00531EFC" w:rsidP="00531EFC">
            <w:pPr>
              <w:jc w:val="center"/>
              <w:rPr>
                <w:rFonts w:ascii="Calibri" w:hAnsi="Calibri"/>
                <w:color w:val="000000"/>
                <w:sz w:val="22"/>
                <w:szCs w:val="22"/>
              </w:rPr>
            </w:pPr>
            <w:r>
              <w:rPr>
                <w:rFonts w:ascii="Calibri" w:hAnsi="Calibri"/>
                <w:color w:val="000000"/>
                <w:sz w:val="22"/>
                <w:szCs w:val="22"/>
              </w:rPr>
              <w:t>$86,720</w:t>
            </w:r>
          </w:p>
        </w:tc>
      </w:tr>
      <w:tr w:rsidR="00531EFC" w:rsidRPr="002C004B" w14:paraId="1F5E7E3E" w14:textId="77777777" w:rsidTr="00116FAE">
        <w:trPr>
          <w:jc w:val="center"/>
        </w:trPr>
        <w:tc>
          <w:tcPr>
            <w:tcW w:w="2335" w:type="dxa"/>
          </w:tcPr>
          <w:p w14:paraId="51620656" w14:textId="0AA81BE8" w:rsidR="00531EFC" w:rsidRPr="00565111" w:rsidRDefault="00531EFC" w:rsidP="00531EFC">
            <w:pPr>
              <w:keepNext/>
              <w:keepLines/>
              <w:widowControl/>
              <w:rPr>
                <w:rFonts w:ascii="Arial" w:hAnsi="Arial" w:cs="Arial"/>
                <w:color w:val="000000"/>
                <w:sz w:val="20"/>
                <w:szCs w:val="20"/>
              </w:rPr>
            </w:pPr>
            <w:r>
              <w:rPr>
                <w:rFonts w:ascii="Arial" w:hAnsi="Arial" w:cs="Arial"/>
                <w:sz w:val="20"/>
                <w:szCs w:val="20"/>
              </w:rPr>
              <w:t>Total CSO communities</w:t>
            </w:r>
          </w:p>
        </w:tc>
        <w:tc>
          <w:tcPr>
            <w:tcW w:w="1620" w:type="dxa"/>
            <w:tcBorders>
              <w:top w:val="nil"/>
              <w:left w:val="single" w:sz="4" w:space="0" w:color="auto"/>
              <w:bottom w:val="single" w:sz="4" w:space="0" w:color="auto"/>
              <w:right w:val="single" w:sz="4" w:space="0" w:color="auto"/>
            </w:tcBorders>
            <w:shd w:val="clear" w:color="auto" w:fill="auto"/>
            <w:vAlign w:val="center"/>
          </w:tcPr>
          <w:p w14:paraId="3899E65D" w14:textId="118744A9" w:rsidR="00531EFC" w:rsidRPr="00045135" w:rsidRDefault="00531EFC" w:rsidP="00531EFC">
            <w:pPr>
              <w:jc w:val="center"/>
              <w:rPr>
                <w:rFonts w:ascii="Arial" w:hAnsi="Arial" w:cs="Arial"/>
                <w:sz w:val="20"/>
                <w:szCs w:val="20"/>
              </w:rPr>
            </w:pPr>
            <w:r>
              <w:rPr>
                <w:rFonts w:ascii="Calibri" w:hAnsi="Calibri"/>
                <w:color w:val="000000"/>
                <w:sz w:val="22"/>
                <w:szCs w:val="22"/>
              </w:rPr>
              <w:t>182</w:t>
            </w:r>
          </w:p>
        </w:tc>
        <w:tc>
          <w:tcPr>
            <w:tcW w:w="2435" w:type="dxa"/>
            <w:tcBorders>
              <w:top w:val="nil"/>
              <w:left w:val="nil"/>
              <w:bottom w:val="single" w:sz="4" w:space="0" w:color="auto"/>
              <w:right w:val="single" w:sz="4" w:space="0" w:color="auto"/>
            </w:tcBorders>
            <w:shd w:val="clear" w:color="auto" w:fill="auto"/>
            <w:vAlign w:val="center"/>
          </w:tcPr>
          <w:p w14:paraId="03273E74" w14:textId="0D61D061" w:rsidR="00531EFC" w:rsidRPr="00045135" w:rsidRDefault="00531EFC" w:rsidP="00531EFC">
            <w:pPr>
              <w:jc w:val="center"/>
              <w:rPr>
                <w:rFonts w:ascii="Arial" w:hAnsi="Arial" w:cs="Arial"/>
                <w:sz w:val="20"/>
                <w:szCs w:val="20"/>
              </w:rPr>
            </w:pPr>
            <w:r>
              <w:rPr>
                <w:rFonts w:ascii="Calibri" w:hAnsi="Calibri"/>
                <w:color w:val="000000"/>
                <w:sz w:val="22"/>
                <w:szCs w:val="22"/>
              </w:rPr>
              <w:t>8,252</w:t>
            </w:r>
          </w:p>
        </w:tc>
        <w:tc>
          <w:tcPr>
            <w:tcW w:w="2417" w:type="dxa"/>
            <w:tcBorders>
              <w:top w:val="nil"/>
              <w:left w:val="nil"/>
              <w:bottom w:val="single" w:sz="4" w:space="0" w:color="auto"/>
              <w:right w:val="single" w:sz="4" w:space="0" w:color="auto"/>
            </w:tcBorders>
            <w:shd w:val="clear" w:color="auto" w:fill="auto"/>
            <w:vAlign w:val="center"/>
          </w:tcPr>
          <w:p w14:paraId="13939241" w14:textId="7C83C990" w:rsidR="00531EFC" w:rsidRPr="00045135" w:rsidRDefault="00531EFC" w:rsidP="00531EFC">
            <w:pPr>
              <w:jc w:val="center"/>
              <w:rPr>
                <w:rFonts w:ascii="Arial" w:hAnsi="Arial" w:cs="Arial"/>
                <w:sz w:val="20"/>
                <w:szCs w:val="20"/>
              </w:rPr>
            </w:pPr>
            <w:r>
              <w:rPr>
                <w:rFonts w:ascii="Calibri" w:hAnsi="Calibri"/>
                <w:color w:val="000000"/>
                <w:sz w:val="22"/>
                <w:szCs w:val="22"/>
              </w:rPr>
              <w:t>$307,729</w:t>
            </w:r>
          </w:p>
        </w:tc>
      </w:tr>
      <w:tr w:rsidR="00531EFC" w:rsidRPr="002C004B" w14:paraId="1E840DA7" w14:textId="77777777" w:rsidTr="00116FAE">
        <w:trPr>
          <w:jc w:val="center"/>
        </w:trPr>
        <w:tc>
          <w:tcPr>
            <w:tcW w:w="2335" w:type="dxa"/>
          </w:tcPr>
          <w:p w14:paraId="071DC49A" w14:textId="75E92636" w:rsidR="00531EFC" w:rsidRPr="00565111" w:rsidRDefault="00531EFC" w:rsidP="00531EFC">
            <w:pPr>
              <w:keepNext/>
              <w:keepLines/>
              <w:widowControl/>
              <w:rPr>
                <w:rFonts w:ascii="Arial" w:hAnsi="Arial" w:cs="Arial"/>
                <w:color w:val="000000"/>
                <w:sz w:val="20"/>
                <w:szCs w:val="20"/>
              </w:rPr>
            </w:pPr>
            <w:r w:rsidRPr="00565111">
              <w:rPr>
                <w:rFonts w:ascii="Arial" w:hAnsi="Arial" w:cs="Arial"/>
                <w:sz w:val="20"/>
                <w:szCs w:val="20"/>
              </w:rPr>
              <w:t>State Agencies</w:t>
            </w:r>
          </w:p>
        </w:tc>
        <w:tc>
          <w:tcPr>
            <w:tcW w:w="1620" w:type="dxa"/>
            <w:tcBorders>
              <w:top w:val="nil"/>
              <w:left w:val="single" w:sz="4" w:space="0" w:color="auto"/>
              <w:bottom w:val="single" w:sz="4" w:space="0" w:color="auto"/>
              <w:right w:val="single" w:sz="4" w:space="0" w:color="auto"/>
            </w:tcBorders>
            <w:shd w:val="clear" w:color="auto" w:fill="auto"/>
            <w:vAlign w:val="center"/>
          </w:tcPr>
          <w:p w14:paraId="1C0C04A4" w14:textId="66D89F95" w:rsidR="00531EFC" w:rsidRPr="00045135" w:rsidRDefault="00531EFC" w:rsidP="00531EFC">
            <w:pPr>
              <w:jc w:val="center"/>
              <w:rPr>
                <w:rFonts w:ascii="Arial" w:hAnsi="Arial" w:cs="Arial"/>
                <w:sz w:val="20"/>
                <w:szCs w:val="20"/>
              </w:rPr>
            </w:pPr>
            <w:r>
              <w:rPr>
                <w:rFonts w:ascii="Calibri" w:hAnsi="Calibri"/>
                <w:color w:val="000000"/>
                <w:sz w:val="22"/>
                <w:szCs w:val="22"/>
              </w:rPr>
              <w:t>7</w:t>
            </w:r>
          </w:p>
        </w:tc>
        <w:tc>
          <w:tcPr>
            <w:tcW w:w="2435" w:type="dxa"/>
            <w:tcBorders>
              <w:top w:val="nil"/>
              <w:left w:val="nil"/>
              <w:bottom w:val="single" w:sz="4" w:space="0" w:color="auto"/>
              <w:right w:val="single" w:sz="4" w:space="0" w:color="auto"/>
            </w:tcBorders>
            <w:shd w:val="clear" w:color="auto" w:fill="auto"/>
            <w:vAlign w:val="center"/>
          </w:tcPr>
          <w:p w14:paraId="141AC001" w14:textId="1F6F0427" w:rsidR="00531EFC" w:rsidRPr="00045135" w:rsidRDefault="00531EFC" w:rsidP="00531EFC">
            <w:pPr>
              <w:jc w:val="center"/>
              <w:rPr>
                <w:rFonts w:ascii="Arial" w:hAnsi="Arial" w:cs="Arial"/>
                <w:sz w:val="20"/>
                <w:szCs w:val="20"/>
              </w:rPr>
            </w:pPr>
            <w:r>
              <w:rPr>
                <w:rFonts w:ascii="Calibri" w:hAnsi="Calibri"/>
                <w:color w:val="000000"/>
                <w:sz w:val="22"/>
                <w:szCs w:val="22"/>
              </w:rPr>
              <w:t>388</w:t>
            </w:r>
          </w:p>
        </w:tc>
        <w:tc>
          <w:tcPr>
            <w:tcW w:w="2417" w:type="dxa"/>
            <w:tcBorders>
              <w:top w:val="nil"/>
              <w:left w:val="nil"/>
              <w:bottom w:val="single" w:sz="4" w:space="0" w:color="auto"/>
              <w:right w:val="single" w:sz="4" w:space="0" w:color="auto"/>
            </w:tcBorders>
            <w:shd w:val="clear" w:color="auto" w:fill="auto"/>
            <w:vAlign w:val="center"/>
          </w:tcPr>
          <w:p w14:paraId="61449138" w14:textId="00FF0AAA" w:rsidR="00531EFC" w:rsidRPr="00045135" w:rsidRDefault="00531EFC" w:rsidP="00531EFC">
            <w:pPr>
              <w:jc w:val="center"/>
              <w:rPr>
                <w:rFonts w:ascii="Arial" w:hAnsi="Arial" w:cs="Arial"/>
                <w:sz w:val="20"/>
                <w:szCs w:val="20"/>
              </w:rPr>
            </w:pPr>
            <w:r>
              <w:rPr>
                <w:rFonts w:ascii="Calibri" w:hAnsi="Calibri"/>
                <w:color w:val="000000"/>
                <w:sz w:val="22"/>
                <w:szCs w:val="22"/>
              </w:rPr>
              <w:t>$17,526</w:t>
            </w:r>
          </w:p>
        </w:tc>
      </w:tr>
      <w:tr w:rsidR="00531EFC" w:rsidRPr="002C004B" w14:paraId="5EE56C8D" w14:textId="77777777" w:rsidTr="00116FAE">
        <w:trPr>
          <w:jc w:val="center"/>
        </w:trPr>
        <w:tc>
          <w:tcPr>
            <w:tcW w:w="2335" w:type="dxa"/>
          </w:tcPr>
          <w:p w14:paraId="4B0C8041" w14:textId="77777777" w:rsidR="00531EFC" w:rsidRPr="00346CD7" w:rsidRDefault="00531EFC" w:rsidP="00531EFC">
            <w:pPr>
              <w:keepNext/>
              <w:keepLines/>
              <w:widowControl/>
              <w:rPr>
                <w:rFonts w:ascii="Arial" w:hAnsi="Arial" w:cs="Arial"/>
                <w:b/>
                <w:bCs/>
                <w:color w:val="000000"/>
                <w:sz w:val="20"/>
                <w:szCs w:val="20"/>
              </w:rPr>
            </w:pPr>
            <w:r w:rsidRPr="00346CD7">
              <w:rPr>
                <w:rFonts w:ascii="Arial" w:hAnsi="Arial" w:cs="Arial"/>
                <w:b/>
                <w:bCs/>
                <w:color w:val="000000"/>
                <w:sz w:val="20"/>
                <w:szCs w:val="20"/>
              </w:rPr>
              <w:t>Totals</w:t>
            </w:r>
          </w:p>
        </w:tc>
        <w:tc>
          <w:tcPr>
            <w:tcW w:w="1620" w:type="dxa"/>
            <w:tcBorders>
              <w:top w:val="nil"/>
              <w:left w:val="single" w:sz="4" w:space="0" w:color="auto"/>
              <w:bottom w:val="single" w:sz="4" w:space="0" w:color="auto"/>
              <w:right w:val="single" w:sz="4" w:space="0" w:color="auto"/>
            </w:tcBorders>
            <w:shd w:val="clear" w:color="auto" w:fill="auto"/>
            <w:vAlign w:val="center"/>
          </w:tcPr>
          <w:p w14:paraId="39A12D7B" w14:textId="5348BB9A" w:rsidR="00531EFC" w:rsidRPr="00346CD7" w:rsidRDefault="00531EFC" w:rsidP="00531EFC">
            <w:pPr>
              <w:jc w:val="center"/>
              <w:rPr>
                <w:rFonts w:ascii="Arial" w:hAnsi="Arial" w:cs="Arial"/>
                <w:b/>
                <w:bCs/>
                <w:sz w:val="20"/>
                <w:szCs w:val="20"/>
              </w:rPr>
            </w:pPr>
            <w:r>
              <w:rPr>
                <w:rFonts w:ascii="Calibri" w:hAnsi="Calibri"/>
                <w:color w:val="000000"/>
                <w:sz w:val="22"/>
                <w:szCs w:val="22"/>
              </w:rPr>
              <w:t>189</w:t>
            </w:r>
          </w:p>
        </w:tc>
        <w:tc>
          <w:tcPr>
            <w:tcW w:w="2435" w:type="dxa"/>
            <w:tcBorders>
              <w:top w:val="nil"/>
              <w:left w:val="nil"/>
              <w:bottom w:val="single" w:sz="4" w:space="0" w:color="auto"/>
              <w:right w:val="single" w:sz="4" w:space="0" w:color="auto"/>
            </w:tcBorders>
            <w:shd w:val="clear" w:color="auto" w:fill="auto"/>
            <w:vAlign w:val="center"/>
          </w:tcPr>
          <w:p w14:paraId="775AA8CA" w14:textId="2851E45B" w:rsidR="00531EFC" w:rsidRPr="00346CD7" w:rsidRDefault="00531EFC" w:rsidP="00531EFC">
            <w:pPr>
              <w:jc w:val="center"/>
              <w:rPr>
                <w:rFonts w:ascii="Arial" w:hAnsi="Arial" w:cs="Arial"/>
                <w:b/>
                <w:bCs/>
                <w:sz w:val="20"/>
                <w:szCs w:val="20"/>
              </w:rPr>
            </w:pPr>
            <w:r>
              <w:rPr>
                <w:rFonts w:ascii="Calibri" w:hAnsi="Calibri"/>
                <w:color w:val="000000"/>
                <w:sz w:val="22"/>
                <w:szCs w:val="22"/>
              </w:rPr>
              <w:t>8,641</w:t>
            </w:r>
          </w:p>
        </w:tc>
        <w:tc>
          <w:tcPr>
            <w:tcW w:w="2417" w:type="dxa"/>
            <w:tcBorders>
              <w:top w:val="nil"/>
              <w:left w:val="nil"/>
              <w:bottom w:val="single" w:sz="4" w:space="0" w:color="auto"/>
              <w:right w:val="single" w:sz="4" w:space="0" w:color="auto"/>
            </w:tcBorders>
            <w:shd w:val="clear" w:color="auto" w:fill="auto"/>
            <w:vAlign w:val="center"/>
          </w:tcPr>
          <w:p w14:paraId="6C0A36CE" w14:textId="68B23B17" w:rsidR="00531EFC" w:rsidRPr="00346CD7" w:rsidRDefault="00531EFC" w:rsidP="00531EFC">
            <w:pPr>
              <w:jc w:val="center"/>
              <w:rPr>
                <w:rFonts w:ascii="Arial" w:hAnsi="Arial" w:cs="Arial"/>
                <w:b/>
                <w:bCs/>
                <w:sz w:val="20"/>
                <w:szCs w:val="20"/>
              </w:rPr>
            </w:pPr>
            <w:r>
              <w:rPr>
                <w:rFonts w:ascii="Calibri" w:hAnsi="Calibri"/>
                <w:color w:val="000000"/>
                <w:sz w:val="22"/>
                <w:szCs w:val="22"/>
              </w:rPr>
              <w:t>$325,256</w:t>
            </w:r>
          </w:p>
        </w:tc>
      </w:tr>
    </w:tbl>
    <w:p w14:paraId="7BCAF601" w14:textId="77777777" w:rsidR="00BB5EA4" w:rsidRDefault="00BB5EA4" w:rsidP="00BB5EA4">
      <w:pPr>
        <w:pStyle w:val="TableTitle"/>
      </w:pPr>
    </w:p>
    <w:p w14:paraId="344C7AFA" w14:textId="77777777" w:rsidR="00BB5EA4" w:rsidRDefault="00BB5EA4" w:rsidP="00BB5EA4">
      <w:pPr>
        <w:pStyle w:val="TableTitle"/>
      </w:pPr>
    </w:p>
    <w:p w14:paraId="108563F8" w14:textId="08ACD7E1" w:rsidR="00691388" w:rsidRDefault="00BB5EA4" w:rsidP="00691388">
      <w:pPr>
        <w:pStyle w:val="TableTitle"/>
      </w:pPr>
      <w:r>
        <w:t>Table 12.</w:t>
      </w:r>
      <w:r w:rsidR="00107502">
        <w:t>2</w:t>
      </w:r>
      <w:r>
        <w:t xml:space="preserve"> Summary of</w:t>
      </w:r>
      <w:r w:rsidR="003F1506">
        <w:t xml:space="preserve"> Annual</w:t>
      </w:r>
      <w:r>
        <w:t xml:space="preserve"> Labor Burden and </w:t>
      </w:r>
      <w:r w:rsidR="008D3B9D">
        <w:t xml:space="preserve">Labor </w:t>
      </w:r>
      <w:r>
        <w:t xml:space="preserve">Costs </w:t>
      </w:r>
      <w:r w:rsidR="00691388">
        <w:t>p</w:t>
      </w:r>
      <w:r w:rsidR="008D3B9D">
        <w:t xml:space="preserve">er Respondent </w:t>
      </w:r>
      <w:r w:rsidR="003F1506">
        <w:t>(Averaged over three year period)</w:t>
      </w:r>
      <w:r w:rsidR="00DC0CCC" w:rsidDel="00DC0CCC">
        <w:t xml:space="preserve"> </w:t>
      </w: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35"/>
        <w:gridCol w:w="1620"/>
        <w:gridCol w:w="2435"/>
        <w:gridCol w:w="2417"/>
      </w:tblGrid>
      <w:tr w:rsidR="00691388" w:rsidRPr="002C004B" w14:paraId="2BE3E56A" w14:textId="77777777" w:rsidTr="0098601C">
        <w:trPr>
          <w:trHeight w:val="611"/>
          <w:jc w:val="center"/>
        </w:trPr>
        <w:tc>
          <w:tcPr>
            <w:tcW w:w="2335" w:type="dxa"/>
            <w:shd w:val="pct10" w:color="auto" w:fill="auto"/>
          </w:tcPr>
          <w:p w14:paraId="6858DA90" w14:textId="77777777" w:rsidR="00691388" w:rsidRPr="002C004B" w:rsidRDefault="00691388" w:rsidP="00691388">
            <w:pPr>
              <w:keepNext/>
              <w:keepLines/>
              <w:widowControl/>
              <w:jc w:val="center"/>
              <w:rPr>
                <w:rFonts w:ascii="Arial" w:hAnsi="Arial" w:cs="Arial"/>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shd w:val="pct10" w:color="auto" w:fill="auto"/>
            <w:vAlign w:val="center"/>
          </w:tcPr>
          <w:p w14:paraId="33C5AC5E" w14:textId="1E4B1572" w:rsidR="00691388" w:rsidRPr="0098601C" w:rsidRDefault="00691388" w:rsidP="00691388">
            <w:pPr>
              <w:keepNext/>
              <w:keepLines/>
              <w:widowControl/>
              <w:jc w:val="center"/>
              <w:rPr>
                <w:rFonts w:ascii="Arial" w:hAnsi="Arial" w:cs="Arial"/>
                <w:b/>
                <w:bCs/>
                <w:color w:val="000000"/>
                <w:sz w:val="20"/>
                <w:szCs w:val="20"/>
              </w:rPr>
            </w:pPr>
            <w:r w:rsidRPr="0098601C">
              <w:rPr>
                <w:rFonts w:ascii="Calibri" w:hAnsi="Calibri"/>
                <w:b/>
                <w:iCs/>
                <w:color w:val="000000"/>
                <w:sz w:val="22"/>
                <w:szCs w:val="22"/>
              </w:rPr>
              <w:t>Respondents</w:t>
            </w:r>
          </w:p>
        </w:tc>
        <w:tc>
          <w:tcPr>
            <w:tcW w:w="2435" w:type="dxa"/>
            <w:tcBorders>
              <w:top w:val="single" w:sz="4" w:space="0" w:color="auto"/>
              <w:left w:val="nil"/>
              <w:bottom w:val="single" w:sz="4" w:space="0" w:color="auto"/>
              <w:right w:val="single" w:sz="4" w:space="0" w:color="auto"/>
            </w:tcBorders>
            <w:shd w:val="pct10" w:color="auto" w:fill="auto"/>
            <w:vAlign w:val="center"/>
          </w:tcPr>
          <w:p w14:paraId="417254C3" w14:textId="4C7F5A6B" w:rsidR="00691388" w:rsidRPr="0098601C" w:rsidRDefault="00691388" w:rsidP="00691388">
            <w:pPr>
              <w:keepNext/>
              <w:keepLines/>
              <w:widowControl/>
              <w:jc w:val="center"/>
              <w:rPr>
                <w:rFonts w:ascii="Arial" w:hAnsi="Arial" w:cs="Arial"/>
                <w:b/>
                <w:bCs/>
                <w:color w:val="000000"/>
                <w:sz w:val="20"/>
                <w:szCs w:val="20"/>
              </w:rPr>
            </w:pPr>
            <w:r w:rsidRPr="0098601C">
              <w:rPr>
                <w:rFonts w:ascii="Calibri" w:hAnsi="Calibri"/>
                <w:b/>
                <w:iCs/>
                <w:color w:val="000000"/>
                <w:sz w:val="22"/>
                <w:szCs w:val="22"/>
              </w:rPr>
              <w:t>Annual Burden per respondent (hours)</w:t>
            </w:r>
          </w:p>
        </w:tc>
        <w:tc>
          <w:tcPr>
            <w:tcW w:w="2417" w:type="dxa"/>
            <w:tcBorders>
              <w:top w:val="single" w:sz="4" w:space="0" w:color="auto"/>
              <w:left w:val="nil"/>
              <w:bottom w:val="single" w:sz="4" w:space="0" w:color="auto"/>
              <w:right w:val="single" w:sz="4" w:space="0" w:color="auto"/>
            </w:tcBorders>
            <w:shd w:val="pct10" w:color="auto" w:fill="auto"/>
            <w:vAlign w:val="center"/>
          </w:tcPr>
          <w:p w14:paraId="5A2A82AC" w14:textId="4325BC62" w:rsidR="00691388" w:rsidRPr="0098601C" w:rsidRDefault="00691388" w:rsidP="00691388">
            <w:pPr>
              <w:keepNext/>
              <w:keepLines/>
              <w:widowControl/>
              <w:jc w:val="center"/>
              <w:rPr>
                <w:rFonts w:ascii="Arial" w:hAnsi="Arial" w:cs="Arial"/>
                <w:b/>
                <w:bCs/>
                <w:color w:val="000000"/>
                <w:sz w:val="20"/>
                <w:szCs w:val="20"/>
              </w:rPr>
            </w:pPr>
            <w:r w:rsidRPr="0098601C">
              <w:rPr>
                <w:rFonts w:ascii="Calibri" w:hAnsi="Calibri"/>
                <w:b/>
                <w:iCs/>
                <w:color w:val="000000"/>
                <w:sz w:val="22"/>
                <w:szCs w:val="22"/>
              </w:rPr>
              <w:t>Annual Labor Cost per respondent</w:t>
            </w:r>
          </w:p>
        </w:tc>
      </w:tr>
      <w:tr w:rsidR="00531EFC" w:rsidRPr="002C004B" w14:paraId="262AB613" w14:textId="77777777" w:rsidTr="00116FAE">
        <w:trPr>
          <w:trHeight w:val="461"/>
          <w:jc w:val="center"/>
        </w:trPr>
        <w:tc>
          <w:tcPr>
            <w:tcW w:w="2335" w:type="dxa"/>
          </w:tcPr>
          <w:p w14:paraId="60E4E0AF" w14:textId="457AD092" w:rsidR="00531EFC" w:rsidRPr="00565111" w:rsidRDefault="00531EFC" w:rsidP="00531EFC">
            <w:pPr>
              <w:keepNext/>
              <w:keepLines/>
              <w:widowControl/>
              <w:rPr>
                <w:rFonts w:ascii="Arial" w:hAnsi="Arial" w:cs="Arial"/>
                <w:sz w:val="20"/>
                <w:szCs w:val="20"/>
              </w:rPr>
            </w:pPr>
            <w:r>
              <w:rPr>
                <w:rFonts w:ascii="Arial" w:hAnsi="Arial" w:cs="Arial"/>
                <w:sz w:val="20"/>
                <w:szCs w:val="20"/>
              </w:rPr>
              <w:t>Very Small CSO communiti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8C76DC" w14:textId="1891DEDD" w:rsidR="00531EFC" w:rsidRDefault="00531EFC" w:rsidP="00531EFC">
            <w:pPr>
              <w:jc w:val="center"/>
              <w:rPr>
                <w:rFonts w:ascii="Calibri" w:hAnsi="Calibri"/>
                <w:color w:val="000000"/>
                <w:sz w:val="22"/>
                <w:szCs w:val="22"/>
              </w:rPr>
            </w:pPr>
            <w:r>
              <w:rPr>
                <w:rFonts w:ascii="Calibri" w:hAnsi="Calibri"/>
                <w:color w:val="000000"/>
                <w:sz w:val="22"/>
                <w:szCs w:val="22"/>
              </w:rPr>
              <w:t>80</w:t>
            </w:r>
          </w:p>
        </w:tc>
        <w:tc>
          <w:tcPr>
            <w:tcW w:w="2435" w:type="dxa"/>
            <w:tcBorders>
              <w:top w:val="single" w:sz="4" w:space="0" w:color="auto"/>
              <w:left w:val="nil"/>
              <w:bottom w:val="single" w:sz="4" w:space="0" w:color="auto"/>
              <w:right w:val="single" w:sz="4" w:space="0" w:color="auto"/>
            </w:tcBorders>
            <w:shd w:val="clear" w:color="auto" w:fill="auto"/>
            <w:vAlign w:val="center"/>
          </w:tcPr>
          <w:p w14:paraId="72B8B53A" w14:textId="2F1F8147" w:rsidR="00531EFC" w:rsidRDefault="00531EFC" w:rsidP="00531EFC">
            <w:pPr>
              <w:jc w:val="center"/>
              <w:rPr>
                <w:rFonts w:ascii="Calibri" w:hAnsi="Calibri"/>
                <w:color w:val="000000"/>
                <w:sz w:val="22"/>
                <w:szCs w:val="22"/>
              </w:rPr>
            </w:pPr>
            <w:r>
              <w:rPr>
                <w:rFonts w:ascii="Calibri" w:hAnsi="Calibri"/>
                <w:color w:val="000000"/>
                <w:sz w:val="22"/>
                <w:szCs w:val="22"/>
              </w:rPr>
              <w:t>34</w:t>
            </w:r>
          </w:p>
        </w:tc>
        <w:tc>
          <w:tcPr>
            <w:tcW w:w="2417" w:type="dxa"/>
            <w:tcBorders>
              <w:top w:val="single" w:sz="4" w:space="0" w:color="auto"/>
              <w:left w:val="nil"/>
              <w:bottom w:val="single" w:sz="4" w:space="0" w:color="auto"/>
              <w:right w:val="single" w:sz="4" w:space="0" w:color="auto"/>
            </w:tcBorders>
            <w:shd w:val="clear" w:color="auto" w:fill="auto"/>
            <w:vAlign w:val="center"/>
          </w:tcPr>
          <w:p w14:paraId="330D7412" w14:textId="66AF5516" w:rsidR="00531EFC" w:rsidRDefault="00531EFC" w:rsidP="00531EFC">
            <w:pPr>
              <w:jc w:val="center"/>
              <w:rPr>
                <w:rFonts w:ascii="Calibri" w:hAnsi="Calibri"/>
                <w:color w:val="000000"/>
                <w:sz w:val="22"/>
                <w:szCs w:val="22"/>
              </w:rPr>
            </w:pPr>
            <w:r>
              <w:rPr>
                <w:rFonts w:ascii="Calibri" w:hAnsi="Calibri"/>
                <w:color w:val="000000"/>
                <w:sz w:val="22"/>
                <w:szCs w:val="22"/>
              </w:rPr>
              <w:t xml:space="preserve">$1,276 </w:t>
            </w:r>
          </w:p>
        </w:tc>
      </w:tr>
      <w:tr w:rsidR="00531EFC" w:rsidRPr="002C004B" w14:paraId="0DB257B3" w14:textId="77777777" w:rsidTr="00E90AB7">
        <w:trPr>
          <w:jc w:val="center"/>
        </w:trPr>
        <w:tc>
          <w:tcPr>
            <w:tcW w:w="2335" w:type="dxa"/>
          </w:tcPr>
          <w:p w14:paraId="4F97C115" w14:textId="2D082674" w:rsidR="00531EFC" w:rsidRPr="00565111" w:rsidRDefault="00531EFC" w:rsidP="00531EFC">
            <w:pPr>
              <w:keepNext/>
              <w:keepLines/>
              <w:widowControl/>
              <w:rPr>
                <w:rFonts w:ascii="Arial" w:hAnsi="Arial" w:cs="Arial"/>
                <w:sz w:val="20"/>
                <w:szCs w:val="20"/>
              </w:rPr>
            </w:pPr>
            <w:r>
              <w:rPr>
                <w:rFonts w:ascii="Arial" w:hAnsi="Arial" w:cs="Arial"/>
                <w:sz w:val="20"/>
                <w:szCs w:val="20"/>
              </w:rPr>
              <w:t>Small CSO communities</w:t>
            </w:r>
          </w:p>
        </w:tc>
        <w:tc>
          <w:tcPr>
            <w:tcW w:w="1620" w:type="dxa"/>
            <w:tcBorders>
              <w:top w:val="nil"/>
              <w:left w:val="single" w:sz="4" w:space="0" w:color="auto"/>
              <w:bottom w:val="single" w:sz="4" w:space="0" w:color="auto"/>
              <w:right w:val="single" w:sz="4" w:space="0" w:color="auto"/>
            </w:tcBorders>
            <w:shd w:val="clear" w:color="auto" w:fill="auto"/>
            <w:vAlign w:val="center"/>
          </w:tcPr>
          <w:p w14:paraId="0BD715BA" w14:textId="6F601417" w:rsidR="00531EFC" w:rsidRDefault="00531EFC" w:rsidP="00531EFC">
            <w:pPr>
              <w:jc w:val="center"/>
              <w:rPr>
                <w:rFonts w:ascii="Calibri" w:hAnsi="Calibri"/>
                <w:color w:val="000000"/>
                <w:sz w:val="22"/>
                <w:szCs w:val="22"/>
              </w:rPr>
            </w:pPr>
            <w:r>
              <w:rPr>
                <w:rFonts w:ascii="Calibri" w:hAnsi="Calibri"/>
                <w:color w:val="000000"/>
                <w:sz w:val="22"/>
                <w:szCs w:val="22"/>
              </w:rPr>
              <w:t>70</w:t>
            </w:r>
          </w:p>
        </w:tc>
        <w:tc>
          <w:tcPr>
            <w:tcW w:w="2435" w:type="dxa"/>
            <w:tcBorders>
              <w:top w:val="nil"/>
              <w:left w:val="nil"/>
              <w:bottom w:val="single" w:sz="4" w:space="0" w:color="auto"/>
              <w:right w:val="single" w:sz="4" w:space="0" w:color="auto"/>
            </w:tcBorders>
            <w:shd w:val="clear" w:color="auto" w:fill="auto"/>
            <w:vAlign w:val="center"/>
          </w:tcPr>
          <w:p w14:paraId="556944E7" w14:textId="53EFB429" w:rsidR="00531EFC" w:rsidRDefault="00531EFC" w:rsidP="00531EFC">
            <w:pPr>
              <w:jc w:val="center"/>
              <w:rPr>
                <w:rFonts w:ascii="Calibri" w:hAnsi="Calibri"/>
                <w:color w:val="000000"/>
                <w:sz w:val="22"/>
                <w:szCs w:val="22"/>
              </w:rPr>
            </w:pPr>
            <w:r>
              <w:rPr>
                <w:rFonts w:ascii="Calibri" w:hAnsi="Calibri"/>
                <w:color w:val="000000"/>
                <w:sz w:val="22"/>
                <w:szCs w:val="22"/>
              </w:rPr>
              <w:t>46</w:t>
            </w:r>
          </w:p>
        </w:tc>
        <w:tc>
          <w:tcPr>
            <w:tcW w:w="2417" w:type="dxa"/>
            <w:tcBorders>
              <w:top w:val="nil"/>
              <w:left w:val="nil"/>
              <w:bottom w:val="single" w:sz="4" w:space="0" w:color="auto"/>
              <w:right w:val="single" w:sz="4" w:space="0" w:color="auto"/>
            </w:tcBorders>
            <w:shd w:val="clear" w:color="auto" w:fill="auto"/>
            <w:vAlign w:val="center"/>
          </w:tcPr>
          <w:p w14:paraId="428544EF" w14:textId="2DDF61D6" w:rsidR="00531EFC" w:rsidRDefault="00531EFC" w:rsidP="00531EFC">
            <w:pPr>
              <w:jc w:val="center"/>
              <w:rPr>
                <w:rFonts w:ascii="Calibri" w:hAnsi="Calibri"/>
                <w:color w:val="000000"/>
                <w:sz w:val="22"/>
                <w:szCs w:val="22"/>
              </w:rPr>
            </w:pPr>
            <w:r>
              <w:rPr>
                <w:rFonts w:ascii="Calibri" w:hAnsi="Calibri"/>
                <w:color w:val="000000"/>
                <w:sz w:val="22"/>
                <w:szCs w:val="22"/>
              </w:rPr>
              <w:t xml:space="preserve">$1,698 </w:t>
            </w:r>
          </w:p>
        </w:tc>
      </w:tr>
      <w:tr w:rsidR="00531EFC" w:rsidRPr="002C004B" w14:paraId="3D682217" w14:textId="77777777" w:rsidTr="00E90AB7">
        <w:trPr>
          <w:jc w:val="center"/>
        </w:trPr>
        <w:tc>
          <w:tcPr>
            <w:tcW w:w="2335" w:type="dxa"/>
          </w:tcPr>
          <w:p w14:paraId="0DDB1D76" w14:textId="382A3888" w:rsidR="00531EFC" w:rsidRPr="00565111" w:rsidRDefault="00531EFC" w:rsidP="00531EFC">
            <w:pPr>
              <w:keepNext/>
              <w:keepLines/>
              <w:widowControl/>
              <w:rPr>
                <w:rFonts w:ascii="Arial" w:hAnsi="Arial" w:cs="Arial"/>
                <w:sz w:val="20"/>
                <w:szCs w:val="20"/>
              </w:rPr>
            </w:pPr>
            <w:r>
              <w:rPr>
                <w:rFonts w:ascii="Arial" w:hAnsi="Arial" w:cs="Arial"/>
                <w:sz w:val="20"/>
                <w:szCs w:val="20"/>
              </w:rPr>
              <w:t>Large CSO communities</w:t>
            </w:r>
          </w:p>
        </w:tc>
        <w:tc>
          <w:tcPr>
            <w:tcW w:w="1620" w:type="dxa"/>
            <w:tcBorders>
              <w:top w:val="nil"/>
              <w:left w:val="single" w:sz="4" w:space="0" w:color="auto"/>
              <w:bottom w:val="single" w:sz="4" w:space="0" w:color="auto"/>
              <w:right w:val="single" w:sz="4" w:space="0" w:color="auto"/>
            </w:tcBorders>
            <w:shd w:val="clear" w:color="auto" w:fill="auto"/>
            <w:vAlign w:val="center"/>
          </w:tcPr>
          <w:p w14:paraId="2A05EA85" w14:textId="6DB91985" w:rsidR="00531EFC" w:rsidRDefault="00531EFC" w:rsidP="00531EFC">
            <w:pPr>
              <w:jc w:val="center"/>
              <w:rPr>
                <w:rFonts w:ascii="Calibri" w:hAnsi="Calibri"/>
                <w:color w:val="000000"/>
                <w:sz w:val="22"/>
                <w:szCs w:val="22"/>
              </w:rPr>
            </w:pPr>
            <w:r>
              <w:rPr>
                <w:rFonts w:ascii="Calibri" w:hAnsi="Calibri"/>
                <w:color w:val="000000"/>
                <w:sz w:val="22"/>
                <w:szCs w:val="22"/>
              </w:rPr>
              <w:t>32</w:t>
            </w:r>
          </w:p>
        </w:tc>
        <w:tc>
          <w:tcPr>
            <w:tcW w:w="2435" w:type="dxa"/>
            <w:tcBorders>
              <w:top w:val="nil"/>
              <w:left w:val="nil"/>
              <w:bottom w:val="single" w:sz="4" w:space="0" w:color="auto"/>
              <w:right w:val="single" w:sz="4" w:space="0" w:color="auto"/>
            </w:tcBorders>
            <w:shd w:val="clear" w:color="auto" w:fill="auto"/>
            <w:vAlign w:val="center"/>
          </w:tcPr>
          <w:p w14:paraId="4002C210" w14:textId="7114E7CB" w:rsidR="00531EFC" w:rsidRDefault="00531EFC" w:rsidP="00531EFC">
            <w:pPr>
              <w:jc w:val="center"/>
              <w:rPr>
                <w:rFonts w:ascii="Calibri" w:hAnsi="Calibri"/>
                <w:color w:val="000000"/>
                <w:sz w:val="22"/>
                <w:szCs w:val="22"/>
              </w:rPr>
            </w:pPr>
            <w:r>
              <w:rPr>
                <w:rFonts w:ascii="Calibri" w:hAnsi="Calibri"/>
                <w:color w:val="000000"/>
                <w:sz w:val="22"/>
                <w:szCs w:val="22"/>
              </w:rPr>
              <w:t>73</w:t>
            </w:r>
          </w:p>
        </w:tc>
        <w:tc>
          <w:tcPr>
            <w:tcW w:w="2417" w:type="dxa"/>
            <w:tcBorders>
              <w:top w:val="nil"/>
              <w:left w:val="nil"/>
              <w:bottom w:val="single" w:sz="4" w:space="0" w:color="auto"/>
              <w:right w:val="single" w:sz="4" w:space="0" w:color="auto"/>
            </w:tcBorders>
            <w:shd w:val="clear" w:color="auto" w:fill="auto"/>
            <w:vAlign w:val="center"/>
          </w:tcPr>
          <w:p w14:paraId="44DBC02C" w14:textId="4A0D46EA" w:rsidR="00531EFC" w:rsidRDefault="00531EFC" w:rsidP="00531EFC">
            <w:pPr>
              <w:jc w:val="center"/>
              <w:rPr>
                <w:rFonts w:ascii="Calibri" w:hAnsi="Calibri"/>
                <w:color w:val="000000"/>
                <w:sz w:val="22"/>
                <w:szCs w:val="22"/>
              </w:rPr>
            </w:pPr>
            <w:r>
              <w:rPr>
                <w:rFonts w:ascii="Calibri" w:hAnsi="Calibri"/>
                <w:color w:val="000000"/>
                <w:sz w:val="22"/>
                <w:szCs w:val="22"/>
              </w:rPr>
              <w:t xml:space="preserve">$2,710 </w:t>
            </w:r>
          </w:p>
        </w:tc>
      </w:tr>
      <w:tr w:rsidR="00531EFC" w:rsidRPr="002C004B" w14:paraId="47F026FE" w14:textId="77777777" w:rsidTr="00E90AB7">
        <w:trPr>
          <w:jc w:val="center"/>
        </w:trPr>
        <w:tc>
          <w:tcPr>
            <w:tcW w:w="2335" w:type="dxa"/>
          </w:tcPr>
          <w:p w14:paraId="5EF0987B" w14:textId="5908CAEA" w:rsidR="00531EFC" w:rsidRPr="00565111" w:rsidRDefault="00531EFC" w:rsidP="00531EFC">
            <w:pPr>
              <w:keepNext/>
              <w:keepLines/>
              <w:widowControl/>
              <w:rPr>
                <w:rFonts w:ascii="Arial" w:hAnsi="Arial" w:cs="Arial"/>
                <w:color w:val="000000"/>
                <w:sz w:val="20"/>
                <w:szCs w:val="20"/>
              </w:rPr>
            </w:pPr>
            <w:r>
              <w:rPr>
                <w:rFonts w:ascii="Arial" w:hAnsi="Arial" w:cs="Arial"/>
                <w:sz w:val="20"/>
                <w:szCs w:val="20"/>
              </w:rPr>
              <w:t>Total CSO communities</w:t>
            </w:r>
          </w:p>
        </w:tc>
        <w:tc>
          <w:tcPr>
            <w:tcW w:w="1620" w:type="dxa"/>
            <w:tcBorders>
              <w:top w:val="nil"/>
              <w:left w:val="single" w:sz="4" w:space="0" w:color="auto"/>
              <w:bottom w:val="single" w:sz="4" w:space="0" w:color="auto"/>
              <w:right w:val="single" w:sz="4" w:space="0" w:color="auto"/>
            </w:tcBorders>
            <w:shd w:val="clear" w:color="auto" w:fill="auto"/>
            <w:vAlign w:val="center"/>
          </w:tcPr>
          <w:p w14:paraId="4F169580" w14:textId="42F293F0" w:rsidR="00531EFC" w:rsidRPr="00045135" w:rsidRDefault="00531EFC" w:rsidP="00531EFC">
            <w:pPr>
              <w:jc w:val="center"/>
              <w:rPr>
                <w:rFonts w:ascii="Arial" w:hAnsi="Arial" w:cs="Arial"/>
                <w:sz w:val="20"/>
                <w:szCs w:val="20"/>
              </w:rPr>
            </w:pPr>
            <w:r>
              <w:rPr>
                <w:rFonts w:ascii="Calibri" w:hAnsi="Calibri"/>
                <w:color w:val="000000"/>
                <w:sz w:val="22"/>
                <w:szCs w:val="22"/>
              </w:rPr>
              <w:t>182</w:t>
            </w:r>
          </w:p>
        </w:tc>
        <w:tc>
          <w:tcPr>
            <w:tcW w:w="2435" w:type="dxa"/>
            <w:tcBorders>
              <w:top w:val="nil"/>
              <w:left w:val="nil"/>
              <w:bottom w:val="single" w:sz="4" w:space="0" w:color="auto"/>
              <w:right w:val="single" w:sz="4" w:space="0" w:color="auto"/>
            </w:tcBorders>
            <w:shd w:val="clear" w:color="auto" w:fill="auto"/>
            <w:vAlign w:val="center"/>
          </w:tcPr>
          <w:p w14:paraId="30724224" w14:textId="6F2224D8" w:rsidR="00531EFC" w:rsidRPr="00045135" w:rsidRDefault="00531EFC" w:rsidP="00531EFC">
            <w:pPr>
              <w:jc w:val="center"/>
              <w:rPr>
                <w:rFonts w:ascii="Arial" w:hAnsi="Arial" w:cs="Arial"/>
                <w:sz w:val="20"/>
                <w:szCs w:val="20"/>
              </w:rPr>
            </w:pPr>
            <w:r>
              <w:rPr>
                <w:rFonts w:ascii="Calibri" w:hAnsi="Calibri"/>
                <w:color w:val="000000"/>
                <w:sz w:val="22"/>
                <w:szCs w:val="22"/>
              </w:rPr>
              <w:t>45</w:t>
            </w:r>
          </w:p>
        </w:tc>
        <w:tc>
          <w:tcPr>
            <w:tcW w:w="2417" w:type="dxa"/>
            <w:tcBorders>
              <w:top w:val="nil"/>
              <w:left w:val="nil"/>
              <w:bottom w:val="single" w:sz="4" w:space="0" w:color="auto"/>
              <w:right w:val="single" w:sz="4" w:space="0" w:color="auto"/>
            </w:tcBorders>
            <w:shd w:val="clear" w:color="auto" w:fill="auto"/>
            <w:vAlign w:val="center"/>
          </w:tcPr>
          <w:p w14:paraId="2A603579" w14:textId="0BEC5753" w:rsidR="00531EFC" w:rsidRPr="00045135" w:rsidRDefault="00531EFC" w:rsidP="00531EFC">
            <w:pPr>
              <w:jc w:val="center"/>
              <w:rPr>
                <w:rFonts w:ascii="Arial" w:hAnsi="Arial" w:cs="Arial"/>
                <w:sz w:val="20"/>
                <w:szCs w:val="20"/>
              </w:rPr>
            </w:pPr>
            <w:r>
              <w:rPr>
                <w:rFonts w:ascii="Calibri" w:hAnsi="Calibri"/>
                <w:color w:val="000000"/>
                <w:sz w:val="22"/>
                <w:szCs w:val="22"/>
              </w:rPr>
              <w:t xml:space="preserve">$1,691 </w:t>
            </w:r>
          </w:p>
        </w:tc>
      </w:tr>
      <w:tr w:rsidR="00531EFC" w:rsidRPr="002C004B" w14:paraId="35D40017" w14:textId="77777777" w:rsidTr="00E90AB7">
        <w:trPr>
          <w:jc w:val="center"/>
        </w:trPr>
        <w:tc>
          <w:tcPr>
            <w:tcW w:w="2335" w:type="dxa"/>
          </w:tcPr>
          <w:p w14:paraId="6314B56A" w14:textId="77777777" w:rsidR="00531EFC" w:rsidRPr="00565111" w:rsidRDefault="00531EFC" w:rsidP="00531EFC">
            <w:pPr>
              <w:keepNext/>
              <w:keepLines/>
              <w:widowControl/>
              <w:rPr>
                <w:rFonts w:ascii="Arial" w:hAnsi="Arial" w:cs="Arial"/>
                <w:color w:val="000000"/>
                <w:sz w:val="20"/>
                <w:szCs w:val="20"/>
              </w:rPr>
            </w:pPr>
            <w:r w:rsidRPr="00565111">
              <w:rPr>
                <w:rFonts w:ascii="Arial" w:hAnsi="Arial" w:cs="Arial"/>
                <w:sz w:val="20"/>
                <w:szCs w:val="20"/>
              </w:rPr>
              <w:t>State Agencies</w:t>
            </w:r>
          </w:p>
        </w:tc>
        <w:tc>
          <w:tcPr>
            <w:tcW w:w="1620" w:type="dxa"/>
            <w:tcBorders>
              <w:top w:val="nil"/>
              <w:left w:val="single" w:sz="4" w:space="0" w:color="auto"/>
              <w:bottom w:val="single" w:sz="4" w:space="0" w:color="auto"/>
              <w:right w:val="single" w:sz="4" w:space="0" w:color="auto"/>
            </w:tcBorders>
            <w:shd w:val="clear" w:color="auto" w:fill="auto"/>
            <w:vAlign w:val="center"/>
          </w:tcPr>
          <w:p w14:paraId="2C8086DD" w14:textId="04DED184" w:rsidR="00531EFC" w:rsidRPr="00045135" w:rsidRDefault="00531EFC" w:rsidP="00531EFC">
            <w:pPr>
              <w:jc w:val="center"/>
              <w:rPr>
                <w:rFonts w:ascii="Arial" w:hAnsi="Arial" w:cs="Arial"/>
                <w:sz w:val="20"/>
                <w:szCs w:val="20"/>
              </w:rPr>
            </w:pPr>
            <w:r>
              <w:rPr>
                <w:rFonts w:ascii="Calibri" w:hAnsi="Calibri"/>
                <w:color w:val="000000"/>
                <w:sz w:val="22"/>
                <w:szCs w:val="22"/>
              </w:rPr>
              <w:t>7</w:t>
            </w:r>
          </w:p>
        </w:tc>
        <w:tc>
          <w:tcPr>
            <w:tcW w:w="2435" w:type="dxa"/>
            <w:tcBorders>
              <w:top w:val="nil"/>
              <w:left w:val="nil"/>
              <w:bottom w:val="single" w:sz="4" w:space="0" w:color="auto"/>
              <w:right w:val="single" w:sz="4" w:space="0" w:color="auto"/>
            </w:tcBorders>
            <w:shd w:val="clear" w:color="auto" w:fill="auto"/>
            <w:vAlign w:val="center"/>
          </w:tcPr>
          <w:p w14:paraId="59C2A094" w14:textId="73185791" w:rsidR="00531EFC" w:rsidRPr="00045135" w:rsidRDefault="00531EFC" w:rsidP="00531EFC">
            <w:pPr>
              <w:jc w:val="center"/>
              <w:rPr>
                <w:rFonts w:ascii="Arial" w:hAnsi="Arial" w:cs="Arial"/>
                <w:sz w:val="20"/>
                <w:szCs w:val="20"/>
              </w:rPr>
            </w:pPr>
            <w:r>
              <w:rPr>
                <w:rFonts w:ascii="Calibri" w:hAnsi="Calibri"/>
                <w:color w:val="000000"/>
                <w:sz w:val="22"/>
                <w:szCs w:val="22"/>
              </w:rPr>
              <w:t>55</w:t>
            </w:r>
          </w:p>
        </w:tc>
        <w:tc>
          <w:tcPr>
            <w:tcW w:w="2417" w:type="dxa"/>
            <w:tcBorders>
              <w:top w:val="nil"/>
              <w:left w:val="nil"/>
              <w:bottom w:val="single" w:sz="4" w:space="0" w:color="auto"/>
              <w:right w:val="single" w:sz="4" w:space="0" w:color="auto"/>
            </w:tcBorders>
            <w:shd w:val="clear" w:color="auto" w:fill="auto"/>
            <w:vAlign w:val="center"/>
          </w:tcPr>
          <w:p w14:paraId="1A9734DF" w14:textId="07E452BC" w:rsidR="00531EFC" w:rsidRPr="00045135" w:rsidRDefault="00531EFC" w:rsidP="00531EFC">
            <w:pPr>
              <w:jc w:val="center"/>
              <w:rPr>
                <w:rFonts w:ascii="Arial" w:hAnsi="Arial" w:cs="Arial"/>
                <w:sz w:val="20"/>
                <w:szCs w:val="20"/>
              </w:rPr>
            </w:pPr>
            <w:r>
              <w:rPr>
                <w:rFonts w:ascii="Calibri" w:hAnsi="Calibri"/>
                <w:color w:val="000000"/>
                <w:sz w:val="22"/>
                <w:szCs w:val="22"/>
              </w:rPr>
              <w:t xml:space="preserve">$2,504 </w:t>
            </w:r>
          </w:p>
        </w:tc>
      </w:tr>
      <w:tr w:rsidR="00531EFC" w:rsidRPr="002C004B" w14:paraId="45A3B1B9" w14:textId="77777777" w:rsidTr="00E90AB7">
        <w:trPr>
          <w:jc w:val="center"/>
        </w:trPr>
        <w:tc>
          <w:tcPr>
            <w:tcW w:w="2335" w:type="dxa"/>
          </w:tcPr>
          <w:p w14:paraId="21144B39" w14:textId="77777777" w:rsidR="00531EFC" w:rsidRPr="00346CD7" w:rsidRDefault="00531EFC" w:rsidP="00531EFC">
            <w:pPr>
              <w:keepNext/>
              <w:keepLines/>
              <w:widowControl/>
              <w:rPr>
                <w:rFonts w:ascii="Arial" w:hAnsi="Arial" w:cs="Arial"/>
                <w:b/>
                <w:bCs/>
                <w:color w:val="000000"/>
                <w:sz w:val="20"/>
                <w:szCs w:val="20"/>
              </w:rPr>
            </w:pPr>
            <w:r w:rsidRPr="00346CD7">
              <w:rPr>
                <w:rFonts w:ascii="Arial" w:hAnsi="Arial" w:cs="Arial"/>
                <w:b/>
                <w:bCs/>
                <w:color w:val="000000"/>
                <w:sz w:val="20"/>
                <w:szCs w:val="20"/>
              </w:rPr>
              <w:t>Totals</w:t>
            </w:r>
          </w:p>
        </w:tc>
        <w:tc>
          <w:tcPr>
            <w:tcW w:w="1620" w:type="dxa"/>
            <w:tcBorders>
              <w:top w:val="nil"/>
              <w:left w:val="single" w:sz="4" w:space="0" w:color="auto"/>
              <w:bottom w:val="single" w:sz="4" w:space="0" w:color="auto"/>
              <w:right w:val="single" w:sz="4" w:space="0" w:color="auto"/>
            </w:tcBorders>
            <w:shd w:val="clear" w:color="auto" w:fill="auto"/>
            <w:vAlign w:val="center"/>
          </w:tcPr>
          <w:p w14:paraId="22968D85" w14:textId="5D46AFEA" w:rsidR="00531EFC" w:rsidRPr="00346CD7" w:rsidRDefault="00531EFC" w:rsidP="00531EFC">
            <w:pPr>
              <w:jc w:val="center"/>
              <w:rPr>
                <w:rFonts w:ascii="Arial" w:hAnsi="Arial" w:cs="Arial"/>
                <w:b/>
                <w:bCs/>
                <w:sz w:val="20"/>
                <w:szCs w:val="20"/>
              </w:rPr>
            </w:pPr>
            <w:r>
              <w:rPr>
                <w:rFonts w:ascii="Calibri" w:hAnsi="Calibri"/>
                <w:color w:val="000000"/>
                <w:sz w:val="22"/>
                <w:szCs w:val="22"/>
              </w:rPr>
              <w:t>189</w:t>
            </w:r>
          </w:p>
        </w:tc>
        <w:tc>
          <w:tcPr>
            <w:tcW w:w="2435" w:type="dxa"/>
            <w:tcBorders>
              <w:top w:val="nil"/>
              <w:left w:val="nil"/>
              <w:bottom w:val="single" w:sz="4" w:space="0" w:color="auto"/>
              <w:right w:val="single" w:sz="4" w:space="0" w:color="auto"/>
            </w:tcBorders>
            <w:shd w:val="clear" w:color="auto" w:fill="auto"/>
            <w:vAlign w:val="center"/>
          </w:tcPr>
          <w:p w14:paraId="04BFE98F" w14:textId="7BD797FE" w:rsidR="00531EFC" w:rsidRPr="00346CD7" w:rsidRDefault="00531EFC" w:rsidP="00531EFC">
            <w:pPr>
              <w:jc w:val="center"/>
              <w:rPr>
                <w:rFonts w:ascii="Arial" w:hAnsi="Arial" w:cs="Arial"/>
                <w:b/>
                <w:bCs/>
                <w:sz w:val="20"/>
                <w:szCs w:val="20"/>
              </w:rPr>
            </w:pPr>
            <w:r>
              <w:rPr>
                <w:rFonts w:ascii="Calibri" w:hAnsi="Calibri"/>
                <w:color w:val="000000"/>
                <w:sz w:val="22"/>
                <w:szCs w:val="22"/>
              </w:rPr>
              <w:t>46</w:t>
            </w:r>
          </w:p>
        </w:tc>
        <w:tc>
          <w:tcPr>
            <w:tcW w:w="2417" w:type="dxa"/>
            <w:tcBorders>
              <w:top w:val="nil"/>
              <w:left w:val="nil"/>
              <w:bottom w:val="single" w:sz="4" w:space="0" w:color="auto"/>
              <w:right w:val="single" w:sz="4" w:space="0" w:color="auto"/>
            </w:tcBorders>
            <w:shd w:val="clear" w:color="auto" w:fill="auto"/>
            <w:vAlign w:val="center"/>
          </w:tcPr>
          <w:p w14:paraId="516FB5F1" w14:textId="18EEF25F" w:rsidR="00531EFC" w:rsidRPr="00346CD7" w:rsidRDefault="00531EFC" w:rsidP="00531EFC">
            <w:pPr>
              <w:jc w:val="center"/>
              <w:rPr>
                <w:rFonts w:ascii="Arial" w:hAnsi="Arial" w:cs="Arial"/>
                <w:b/>
                <w:bCs/>
                <w:sz w:val="20"/>
                <w:szCs w:val="20"/>
              </w:rPr>
            </w:pPr>
            <w:r>
              <w:rPr>
                <w:rFonts w:ascii="Calibri" w:hAnsi="Calibri"/>
                <w:color w:val="000000"/>
                <w:sz w:val="22"/>
                <w:szCs w:val="22"/>
              </w:rPr>
              <w:t xml:space="preserve">$1,721 </w:t>
            </w:r>
          </w:p>
        </w:tc>
      </w:tr>
    </w:tbl>
    <w:p w14:paraId="33E5D183" w14:textId="77777777" w:rsidR="00691388" w:rsidRDefault="00691388" w:rsidP="00691388">
      <w:pPr>
        <w:pStyle w:val="TableTitle"/>
      </w:pPr>
    </w:p>
    <w:p w14:paraId="5651A4F6" w14:textId="6CB167E6" w:rsidR="007F2877" w:rsidRDefault="007F2877" w:rsidP="007F2877">
      <w:pPr>
        <w:pStyle w:val="Heading2"/>
      </w:pPr>
      <w:bookmarkStart w:id="15" w:name="_Toc468440426"/>
      <w:r>
        <w:t xml:space="preserve">13. </w:t>
      </w:r>
      <w:r w:rsidRPr="00673714">
        <w:t>Provide an estimate of the total an</w:t>
      </w:r>
      <w:r>
        <w:t>nual cost burden to respondents</w:t>
      </w:r>
      <w:bookmarkEnd w:id="15"/>
    </w:p>
    <w:p w14:paraId="15324717" w14:textId="612F98C7" w:rsidR="00B074B4" w:rsidRPr="002C004B" w:rsidRDefault="00D769E8" w:rsidP="00B074B4">
      <w:pPr>
        <w:keepLines/>
        <w:widowControl/>
        <w:rPr>
          <w:color w:val="000000"/>
        </w:rPr>
      </w:pPr>
      <w:r>
        <w:rPr>
          <w:color w:val="000000"/>
        </w:rPr>
        <w:t xml:space="preserve">This section addresses non-labor costs only. </w:t>
      </w:r>
      <w:r w:rsidR="00B074B4" w:rsidRPr="002C004B">
        <w:rPr>
          <w:color w:val="000000"/>
        </w:rPr>
        <w:t xml:space="preserve">The </w:t>
      </w:r>
      <w:r w:rsidR="007467B8">
        <w:rPr>
          <w:color w:val="000000"/>
        </w:rPr>
        <w:t xml:space="preserve">non-labor </w:t>
      </w:r>
      <w:r w:rsidR="00B074B4" w:rsidRPr="002C004B">
        <w:rPr>
          <w:color w:val="000000"/>
        </w:rPr>
        <w:t xml:space="preserve">costs for </w:t>
      </w:r>
      <w:r w:rsidR="0079356F">
        <w:rPr>
          <w:color w:val="000000"/>
        </w:rPr>
        <w:t>CSO communities</w:t>
      </w:r>
      <w:r w:rsidR="00B074B4" w:rsidRPr="002C004B">
        <w:rPr>
          <w:color w:val="000000"/>
        </w:rPr>
        <w:t xml:space="preserve"> and </w:t>
      </w:r>
      <w:r w:rsidR="00AD7E33">
        <w:rPr>
          <w:color w:val="000000"/>
        </w:rPr>
        <w:t>State Agencies</w:t>
      </w:r>
      <w:r w:rsidR="00B074B4" w:rsidRPr="002C004B">
        <w:rPr>
          <w:color w:val="000000"/>
        </w:rPr>
        <w:t xml:space="preserve"> are the total </w:t>
      </w:r>
      <w:r w:rsidR="00B84F65">
        <w:rPr>
          <w:color w:val="000000"/>
        </w:rPr>
        <w:t>capital, start-up, and O&amp;M costs</w:t>
      </w:r>
      <w:r w:rsidR="00B074B4" w:rsidRPr="002C004B">
        <w:rPr>
          <w:color w:val="000000"/>
        </w:rPr>
        <w:t xml:space="preserve"> collectively incurred for all activities during the 3-year period covered by this ICR. Table </w:t>
      </w:r>
      <w:r w:rsidR="00FA3F9A">
        <w:rPr>
          <w:color w:val="000000"/>
        </w:rPr>
        <w:t>13.1</w:t>
      </w:r>
      <w:r w:rsidR="00B074B4" w:rsidRPr="002C004B">
        <w:rPr>
          <w:color w:val="000000"/>
        </w:rPr>
        <w:t xml:space="preserve"> provides a summary of the average annual number of respondents,</w:t>
      </w:r>
      <w:r w:rsidR="00B84F65">
        <w:rPr>
          <w:color w:val="000000"/>
        </w:rPr>
        <w:t xml:space="preserve"> capital/start-up</w:t>
      </w:r>
      <w:r w:rsidR="00B074B4" w:rsidRPr="002C004B">
        <w:rPr>
          <w:color w:val="000000"/>
        </w:rPr>
        <w:t xml:space="preserve"> and </w:t>
      </w:r>
      <w:r w:rsidR="00B84F65">
        <w:rPr>
          <w:color w:val="000000"/>
        </w:rPr>
        <w:t xml:space="preserve">O&amp;M </w:t>
      </w:r>
      <w:r w:rsidR="00B074B4" w:rsidRPr="002C004B">
        <w:rPr>
          <w:color w:val="000000"/>
        </w:rPr>
        <w:t xml:space="preserve">costs. </w:t>
      </w:r>
      <w:r w:rsidR="004B2DD1">
        <w:rPr>
          <w:color w:val="000000"/>
        </w:rPr>
        <w:t>M</w:t>
      </w:r>
      <w:r w:rsidR="00B074B4" w:rsidRPr="002C004B">
        <w:rPr>
          <w:color w:val="000000"/>
        </w:rPr>
        <w:t xml:space="preserve">ore detailed </w:t>
      </w:r>
      <w:r w:rsidR="004B2DD1">
        <w:rPr>
          <w:color w:val="000000"/>
        </w:rPr>
        <w:t xml:space="preserve">year-by-year estimates for each activity </w:t>
      </w:r>
      <w:r w:rsidR="00B074B4" w:rsidRPr="002C004B">
        <w:rPr>
          <w:color w:val="000000"/>
        </w:rPr>
        <w:t xml:space="preserve">can be found in </w:t>
      </w:r>
      <w:r w:rsidR="009B69E9">
        <w:rPr>
          <w:color w:val="000000"/>
        </w:rPr>
        <w:t>Appendix</w:t>
      </w:r>
      <w:r w:rsidR="00B074B4">
        <w:rPr>
          <w:color w:val="000000"/>
        </w:rPr>
        <w:t xml:space="preserve"> </w:t>
      </w:r>
      <w:r w:rsidR="00C27DE5">
        <w:rPr>
          <w:color w:val="000000"/>
        </w:rPr>
        <w:t>A</w:t>
      </w:r>
      <w:r w:rsidR="00B074B4">
        <w:rPr>
          <w:color w:val="000000"/>
        </w:rPr>
        <w:t xml:space="preserve"> </w:t>
      </w:r>
      <w:r w:rsidR="00C27DE5">
        <w:rPr>
          <w:color w:val="000000"/>
        </w:rPr>
        <w:t>Tables A.1 and A.2</w:t>
      </w:r>
      <w:r w:rsidR="004B2DD1">
        <w:rPr>
          <w:color w:val="000000"/>
        </w:rPr>
        <w:t>. T</w:t>
      </w:r>
      <w:r w:rsidR="00183DEA">
        <w:rPr>
          <w:color w:val="000000"/>
        </w:rPr>
        <w:t xml:space="preserve">he methodology used to derive costs can be found in Appendix </w:t>
      </w:r>
      <w:r w:rsidR="00C27DE5">
        <w:rPr>
          <w:color w:val="000000"/>
        </w:rPr>
        <w:t>B</w:t>
      </w:r>
      <w:r w:rsidR="00B074B4" w:rsidRPr="002C004B">
        <w:rPr>
          <w:color w:val="000000"/>
        </w:rPr>
        <w:t>.</w:t>
      </w:r>
    </w:p>
    <w:p w14:paraId="44DDE90A" w14:textId="77777777" w:rsidR="00B074B4" w:rsidRPr="002C004B" w:rsidRDefault="00B074B4" w:rsidP="00B074B4">
      <w:pPr>
        <w:widowControl/>
        <w:rPr>
          <w:color w:val="000000"/>
        </w:rPr>
      </w:pPr>
    </w:p>
    <w:p w14:paraId="1041FA81" w14:textId="6BC0C0D4" w:rsidR="00B074B4" w:rsidRPr="002C004B" w:rsidRDefault="00B074B4" w:rsidP="00B074B4">
      <w:pPr>
        <w:pStyle w:val="TableTitle"/>
      </w:pPr>
      <w:bookmarkStart w:id="16" w:name="_Toc192912659"/>
      <w:r w:rsidRPr="00016865">
        <w:t>Table</w:t>
      </w:r>
      <w:r w:rsidRPr="002C004B">
        <w:t xml:space="preserve"> </w:t>
      </w:r>
      <w:r w:rsidR="00900E01">
        <w:t>13.1</w:t>
      </w:r>
      <w:r w:rsidRPr="002C004B">
        <w:t xml:space="preserve">. Summary of </w:t>
      </w:r>
      <w:r w:rsidR="00691388">
        <w:t>Annual</w:t>
      </w:r>
      <w:r w:rsidRPr="002C004B">
        <w:t xml:space="preserve"> </w:t>
      </w:r>
      <w:r w:rsidR="007467B8">
        <w:t xml:space="preserve">Non-labor </w:t>
      </w:r>
      <w:r w:rsidRPr="002C004B">
        <w:t xml:space="preserve">Costs for </w:t>
      </w:r>
      <w:r w:rsidR="0079356F">
        <w:t>CSO communities</w:t>
      </w:r>
      <w:r w:rsidRPr="002C004B">
        <w:t xml:space="preserve"> and </w:t>
      </w:r>
      <w:r w:rsidR="00565111">
        <w:t>State Agencies</w:t>
      </w:r>
      <w:r w:rsidRPr="002C004B">
        <w:t xml:space="preserve"> Covered by this ICR</w:t>
      </w:r>
      <w:bookmarkEnd w:id="16"/>
      <w:r w:rsidR="00691388">
        <w:t xml:space="preserve"> (Average of Three Year Period) </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5"/>
        <w:gridCol w:w="1710"/>
        <w:gridCol w:w="1800"/>
        <w:gridCol w:w="1567"/>
        <w:gridCol w:w="1673"/>
      </w:tblGrid>
      <w:tr w:rsidR="007467B8" w:rsidRPr="002C004B" w14:paraId="069E29B2" w14:textId="77777777" w:rsidTr="003328E9">
        <w:trPr>
          <w:jc w:val="center"/>
        </w:trPr>
        <w:tc>
          <w:tcPr>
            <w:tcW w:w="1705" w:type="dxa"/>
            <w:shd w:val="pct10" w:color="000000" w:fill="FFFFFF"/>
          </w:tcPr>
          <w:p w14:paraId="4E33E07C" w14:textId="77777777" w:rsidR="007467B8" w:rsidRPr="00196791" w:rsidRDefault="007467B8" w:rsidP="00E82945">
            <w:pPr>
              <w:keepNext/>
              <w:keepLines/>
              <w:widowControl/>
              <w:jc w:val="center"/>
              <w:rPr>
                <w:rFonts w:ascii="Arial" w:hAnsi="Arial" w:cs="Arial"/>
                <w:color w:val="000000"/>
                <w:sz w:val="20"/>
                <w:szCs w:val="20"/>
              </w:rPr>
            </w:pPr>
          </w:p>
        </w:tc>
        <w:tc>
          <w:tcPr>
            <w:tcW w:w="1710" w:type="dxa"/>
            <w:shd w:val="pct10" w:color="000000" w:fill="FFFFFF"/>
          </w:tcPr>
          <w:p w14:paraId="3737C2AC" w14:textId="0524A8AF" w:rsidR="007467B8" w:rsidRPr="00196791" w:rsidRDefault="007467B8" w:rsidP="00691388">
            <w:pPr>
              <w:keepNext/>
              <w:keepLines/>
              <w:widowControl/>
              <w:jc w:val="center"/>
              <w:rPr>
                <w:rFonts w:ascii="Arial" w:hAnsi="Arial" w:cs="Arial"/>
                <w:b/>
                <w:bCs/>
                <w:color w:val="000000"/>
                <w:sz w:val="20"/>
                <w:szCs w:val="20"/>
              </w:rPr>
            </w:pPr>
            <w:r w:rsidRPr="00196791">
              <w:rPr>
                <w:rFonts w:ascii="Arial" w:hAnsi="Arial" w:cs="Arial"/>
                <w:b/>
                <w:bCs/>
                <w:color w:val="000000"/>
                <w:sz w:val="20"/>
                <w:szCs w:val="20"/>
              </w:rPr>
              <w:t xml:space="preserve"> Respondents</w:t>
            </w:r>
          </w:p>
        </w:tc>
        <w:tc>
          <w:tcPr>
            <w:tcW w:w="1800" w:type="dxa"/>
            <w:shd w:val="pct10" w:color="000000" w:fill="FFFFFF"/>
          </w:tcPr>
          <w:p w14:paraId="71342137" w14:textId="6A67FC04" w:rsidR="007467B8" w:rsidRPr="002C004B" w:rsidRDefault="007467B8" w:rsidP="00691388">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 xml:space="preserve"> Annual Capital</w:t>
            </w:r>
            <w:r w:rsidR="00B84F65">
              <w:rPr>
                <w:rFonts w:ascii="Arial" w:hAnsi="Arial" w:cs="Arial"/>
                <w:b/>
                <w:bCs/>
                <w:color w:val="000000"/>
                <w:sz w:val="20"/>
                <w:szCs w:val="20"/>
              </w:rPr>
              <w:t>/Start-up</w:t>
            </w:r>
            <w:r w:rsidRPr="002C004B">
              <w:rPr>
                <w:rFonts w:ascii="Arial" w:hAnsi="Arial" w:cs="Arial"/>
                <w:b/>
                <w:bCs/>
                <w:color w:val="000000"/>
                <w:sz w:val="20"/>
                <w:szCs w:val="20"/>
              </w:rPr>
              <w:t xml:space="preserve"> Costs (201</w:t>
            </w:r>
            <w:r w:rsidR="00565111">
              <w:rPr>
                <w:rFonts w:ascii="Arial" w:hAnsi="Arial" w:cs="Arial"/>
                <w:b/>
                <w:bCs/>
                <w:color w:val="000000"/>
                <w:sz w:val="20"/>
                <w:szCs w:val="20"/>
              </w:rPr>
              <w:t>6</w:t>
            </w:r>
            <w:r w:rsidRPr="002C004B">
              <w:rPr>
                <w:rFonts w:ascii="Arial" w:hAnsi="Arial" w:cs="Arial"/>
                <w:b/>
                <w:bCs/>
                <w:color w:val="000000"/>
                <w:sz w:val="20"/>
                <w:szCs w:val="20"/>
              </w:rPr>
              <w:t>$)</w:t>
            </w:r>
          </w:p>
        </w:tc>
        <w:tc>
          <w:tcPr>
            <w:tcW w:w="1567" w:type="dxa"/>
            <w:shd w:val="pct10" w:color="000000" w:fill="FFFFFF"/>
          </w:tcPr>
          <w:p w14:paraId="77EB27EC" w14:textId="1AB6C287" w:rsidR="007467B8" w:rsidRPr="002C004B" w:rsidRDefault="007467B8" w:rsidP="00565111">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Average Annual O&amp;M Costs (201</w:t>
            </w:r>
            <w:r w:rsidR="00565111">
              <w:rPr>
                <w:rFonts w:ascii="Arial" w:hAnsi="Arial" w:cs="Arial"/>
                <w:b/>
                <w:bCs/>
                <w:color w:val="000000"/>
                <w:sz w:val="20"/>
                <w:szCs w:val="20"/>
              </w:rPr>
              <w:t>6</w:t>
            </w:r>
            <w:r w:rsidRPr="002C004B">
              <w:rPr>
                <w:rFonts w:ascii="Arial" w:hAnsi="Arial" w:cs="Arial"/>
                <w:b/>
                <w:bCs/>
                <w:color w:val="000000"/>
                <w:sz w:val="20"/>
                <w:szCs w:val="20"/>
              </w:rPr>
              <w:t>$)</w:t>
            </w:r>
          </w:p>
        </w:tc>
        <w:tc>
          <w:tcPr>
            <w:tcW w:w="1673" w:type="dxa"/>
            <w:tcBorders>
              <w:bottom w:val="single" w:sz="4" w:space="0" w:color="auto"/>
            </w:tcBorders>
            <w:shd w:val="pct10" w:color="000000" w:fill="FFFFFF"/>
          </w:tcPr>
          <w:p w14:paraId="13678D23" w14:textId="0253B7C1" w:rsidR="007467B8" w:rsidRPr="002C004B" w:rsidRDefault="007467B8" w:rsidP="00565111">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Total Average Annual Costs (201</w:t>
            </w:r>
            <w:r w:rsidR="00565111">
              <w:rPr>
                <w:rFonts w:ascii="Arial" w:hAnsi="Arial" w:cs="Arial"/>
                <w:b/>
                <w:bCs/>
                <w:color w:val="000000"/>
                <w:sz w:val="20"/>
                <w:szCs w:val="20"/>
              </w:rPr>
              <w:t>6</w:t>
            </w:r>
            <w:r w:rsidRPr="002C004B">
              <w:rPr>
                <w:rFonts w:ascii="Arial" w:hAnsi="Arial" w:cs="Arial"/>
                <w:b/>
                <w:bCs/>
                <w:color w:val="000000"/>
                <w:sz w:val="20"/>
                <w:szCs w:val="20"/>
              </w:rPr>
              <w:t>$)</w:t>
            </w:r>
          </w:p>
        </w:tc>
      </w:tr>
      <w:tr w:rsidR="00531EFC" w:rsidRPr="002C004B" w14:paraId="3CB944E7" w14:textId="77777777" w:rsidTr="003328E9">
        <w:trPr>
          <w:jc w:val="center"/>
        </w:trPr>
        <w:tc>
          <w:tcPr>
            <w:tcW w:w="1705" w:type="dxa"/>
          </w:tcPr>
          <w:p w14:paraId="5A1BD762" w14:textId="75352A11" w:rsidR="00531EFC" w:rsidRDefault="00531EFC" w:rsidP="00531EFC">
            <w:pPr>
              <w:keepNext/>
              <w:keepLines/>
              <w:widowControl/>
              <w:rPr>
                <w:rFonts w:ascii="Arial" w:hAnsi="Arial" w:cs="Arial"/>
                <w:bCs/>
                <w:color w:val="000000"/>
                <w:sz w:val="20"/>
                <w:szCs w:val="20"/>
              </w:rPr>
            </w:pPr>
            <w:r>
              <w:rPr>
                <w:rFonts w:ascii="Arial" w:hAnsi="Arial" w:cs="Arial"/>
                <w:sz w:val="20"/>
                <w:szCs w:val="20"/>
              </w:rPr>
              <w:t>Very Small CSO communiti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22C182" w14:textId="21D4ED2C" w:rsidR="00531EFC" w:rsidRDefault="00531EFC" w:rsidP="00531EFC">
            <w:pPr>
              <w:jc w:val="center"/>
              <w:rPr>
                <w:rFonts w:ascii="Calibri" w:hAnsi="Calibri"/>
                <w:color w:val="000000"/>
                <w:sz w:val="22"/>
                <w:szCs w:val="22"/>
              </w:rPr>
            </w:pPr>
            <w:r>
              <w:rPr>
                <w:rFonts w:ascii="Calibri" w:hAnsi="Calibri"/>
                <w:color w:val="000000"/>
                <w:sz w:val="22"/>
                <w:szCs w:val="22"/>
              </w:rPr>
              <w:t>80</w:t>
            </w:r>
          </w:p>
        </w:tc>
        <w:tc>
          <w:tcPr>
            <w:tcW w:w="1800" w:type="dxa"/>
            <w:tcBorders>
              <w:top w:val="single" w:sz="4" w:space="0" w:color="auto"/>
              <w:left w:val="nil"/>
              <w:bottom w:val="single" w:sz="4" w:space="0" w:color="auto"/>
              <w:right w:val="single" w:sz="4" w:space="0" w:color="auto"/>
            </w:tcBorders>
            <w:shd w:val="clear" w:color="auto" w:fill="auto"/>
            <w:vAlign w:val="center"/>
          </w:tcPr>
          <w:p w14:paraId="4566A28B" w14:textId="009B6F7B" w:rsidR="00531EFC" w:rsidRDefault="00531EFC" w:rsidP="00531EFC">
            <w:pPr>
              <w:jc w:val="center"/>
              <w:rPr>
                <w:rFonts w:ascii="Calibri" w:hAnsi="Calibri"/>
                <w:color w:val="000000"/>
                <w:sz w:val="22"/>
                <w:szCs w:val="22"/>
              </w:rPr>
            </w:pPr>
            <w:r>
              <w:rPr>
                <w:rFonts w:ascii="Calibri" w:hAnsi="Calibri"/>
                <w:color w:val="000000"/>
                <w:sz w:val="22"/>
                <w:szCs w:val="22"/>
              </w:rPr>
              <w:t>$55,251</w:t>
            </w:r>
          </w:p>
        </w:tc>
        <w:tc>
          <w:tcPr>
            <w:tcW w:w="1567" w:type="dxa"/>
            <w:tcBorders>
              <w:top w:val="single" w:sz="4" w:space="0" w:color="auto"/>
              <w:left w:val="nil"/>
              <w:bottom w:val="single" w:sz="4" w:space="0" w:color="auto"/>
              <w:right w:val="single" w:sz="4" w:space="0" w:color="auto"/>
            </w:tcBorders>
            <w:shd w:val="clear" w:color="auto" w:fill="auto"/>
            <w:vAlign w:val="center"/>
          </w:tcPr>
          <w:p w14:paraId="0D769454" w14:textId="66106187" w:rsidR="00531EFC" w:rsidRDefault="00531EFC" w:rsidP="00531EFC">
            <w:pPr>
              <w:jc w:val="center"/>
              <w:rPr>
                <w:rFonts w:ascii="Calibri" w:hAnsi="Calibri"/>
                <w:color w:val="000000"/>
                <w:sz w:val="22"/>
                <w:szCs w:val="22"/>
              </w:rPr>
            </w:pPr>
            <w:r>
              <w:rPr>
                <w:rFonts w:ascii="Calibri" w:hAnsi="Calibri"/>
                <w:color w:val="000000"/>
                <w:sz w:val="22"/>
                <w:szCs w:val="22"/>
              </w:rPr>
              <w:t>$0</w:t>
            </w:r>
          </w:p>
        </w:tc>
        <w:tc>
          <w:tcPr>
            <w:tcW w:w="1673" w:type="dxa"/>
            <w:tcBorders>
              <w:top w:val="single" w:sz="4" w:space="0" w:color="auto"/>
              <w:left w:val="nil"/>
              <w:bottom w:val="single" w:sz="4" w:space="0" w:color="auto"/>
              <w:right w:val="single" w:sz="4" w:space="0" w:color="auto"/>
            </w:tcBorders>
            <w:shd w:val="clear" w:color="auto" w:fill="auto"/>
            <w:vAlign w:val="center"/>
          </w:tcPr>
          <w:p w14:paraId="19250839" w14:textId="1D7A5974" w:rsidR="00531EFC" w:rsidRDefault="00531EFC" w:rsidP="00531EFC">
            <w:pPr>
              <w:ind w:left="-126"/>
              <w:jc w:val="center"/>
              <w:rPr>
                <w:rFonts w:ascii="Calibri" w:hAnsi="Calibri"/>
                <w:color w:val="000000"/>
                <w:sz w:val="22"/>
                <w:szCs w:val="22"/>
              </w:rPr>
            </w:pPr>
            <w:r>
              <w:rPr>
                <w:rFonts w:ascii="Calibri" w:hAnsi="Calibri"/>
                <w:color w:val="000000"/>
                <w:sz w:val="22"/>
                <w:szCs w:val="22"/>
              </w:rPr>
              <w:t>$55,251</w:t>
            </w:r>
          </w:p>
        </w:tc>
      </w:tr>
      <w:tr w:rsidR="00531EFC" w:rsidRPr="002C004B" w14:paraId="79D141B3" w14:textId="77777777" w:rsidTr="00123C85">
        <w:trPr>
          <w:jc w:val="center"/>
        </w:trPr>
        <w:tc>
          <w:tcPr>
            <w:tcW w:w="1705" w:type="dxa"/>
          </w:tcPr>
          <w:p w14:paraId="7294B229" w14:textId="139BB175" w:rsidR="00531EFC" w:rsidRDefault="00531EFC" w:rsidP="00531EFC">
            <w:pPr>
              <w:keepNext/>
              <w:keepLines/>
              <w:widowControl/>
              <w:rPr>
                <w:rFonts w:ascii="Arial" w:hAnsi="Arial" w:cs="Arial"/>
                <w:bCs/>
                <w:color w:val="000000"/>
                <w:sz w:val="20"/>
                <w:szCs w:val="20"/>
              </w:rPr>
            </w:pPr>
            <w:r>
              <w:rPr>
                <w:rFonts w:ascii="Arial" w:hAnsi="Arial" w:cs="Arial"/>
                <w:sz w:val="20"/>
                <w:szCs w:val="20"/>
              </w:rPr>
              <w:t>Small CSO communities</w:t>
            </w:r>
          </w:p>
        </w:tc>
        <w:tc>
          <w:tcPr>
            <w:tcW w:w="1710" w:type="dxa"/>
            <w:tcBorders>
              <w:top w:val="nil"/>
              <w:left w:val="single" w:sz="4" w:space="0" w:color="auto"/>
              <w:bottom w:val="single" w:sz="4" w:space="0" w:color="auto"/>
              <w:right w:val="single" w:sz="4" w:space="0" w:color="auto"/>
            </w:tcBorders>
            <w:shd w:val="clear" w:color="auto" w:fill="auto"/>
            <w:vAlign w:val="center"/>
          </w:tcPr>
          <w:p w14:paraId="4D83C2BC" w14:textId="79C67B2C" w:rsidR="00531EFC" w:rsidRDefault="00531EFC" w:rsidP="00531EFC">
            <w:pPr>
              <w:jc w:val="center"/>
              <w:rPr>
                <w:rFonts w:ascii="Calibri" w:hAnsi="Calibri"/>
                <w:color w:val="000000"/>
                <w:sz w:val="22"/>
                <w:szCs w:val="22"/>
              </w:rPr>
            </w:pPr>
            <w:r>
              <w:rPr>
                <w:rFonts w:ascii="Calibri" w:hAnsi="Calibri"/>
                <w:color w:val="000000"/>
                <w:sz w:val="22"/>
                <w:szCs w:val="22"/>
              </w:rPr>
              <w:t>70</w:t>
            </w:r>
          </w:p>
        </w:tc>
        <w:tc>
          <w:tcPr>
            <w:tcW w:w="1800" w:type="dxa"/>
            <w:tcBorders>
              <w:top w:val="nil"/>
              <w:left w:val="nil"/>
              <w:bottom w:val="single" w:sz="4" w:space="0" w:color="auto"/>
              <w:right w:val="single" w:sz="4" w:space="0" w:color="auto"/>
            </w:tcBorders>
            <w:shd w:val="clear" w:color="auto" w:fill="auto"/>
            <w:vAlign w:val="center"/>
          </w:tcPr>
          <w:p w14:paraId="52D2793E" w14:textId="4E70447D" w:rsidR="00531EFC" w:rsidRDefault="00531EFC" w:rsidP="00531EFC">
            <w:pPr>
              <w:jc w:val="center"/>
              <w:rPr>
                <w:rFonts w:ascii="Calibri" w:hAnsi="Calibri"/>
                <w:color w:val="000000"/>
                <w:sz w:val="22"/>
                <w:szCs w:val="22"/>
              </w:rPr>
            </w:pPr>
            <w:r>
              <w:rPr>
                <w:rFonts w:ascii="Calibri" w:hAnsi="Calibri"/>
                <w:color w:val="000000"/>
                <w:sz w:val="22"/>
                <w:szCs w:val="22"/>
              </w:rPr>
              <w:t>$1,296</w:t>
            </w:r>
          </w:p>
        </w:tc>
        <w:tc>
          <w:tcPr>
            <w:tcW w:w="1567" w:type="dxa"/>
            <w:tcBorders>
              <w:top w:val="nil"/>
              <w:left w:val="nil"/>
              <w:bottom w:val="single" w:sz="4" w:space="0" w:color="auto"/>
              <w:right w:val="single" w:sz="4" w:space="0" w:color="auto"/>
            </w:tcBorders>
            <w:shd w:val="clear" w:color="auto" w:fill="auto"/>
            <w:vAlign w:val="center"/>
          </w:tcPr>
          <w:p w14:paraId="6F821C48" w14:textId="440052D7" w:rsidR="00531EFC" w:rsidRDefault="00531EFC" w:rsidP="00531EFC">
            <w:pPr>
              <w:jc w:val="center"/>
              <w:rPr>
                <w:rFonts w:ascii="Calibri" w:hAnsi="Calibri"/>
                <w:color w:val="000000"/>
                <w:sz w:val="22"/>
                <w:szCs w:val="22"/>
              </w:rPr>
            </w:pPr>
            <w:r>
              <w:rPr>
                <w:rFonts w:ascii="Calibri" w:hAnsi="Calibri"/>
                <w:color w:val="000000"/>
                <w:sz w:val="22"/>
                <w:szCs w:val="22"/>
              </w:rPr>
              <w:t>$0</w:t>
            </w:r>
          </w:p>
        </w:tc>
        <w:tc>
          <w:tcPr>
            <w:tcW w:w="1673" w:type="dxa"/>
            <w:tcBorders>
              <w:top w:val="nil"/>
              <w:left w:val="nil"/>
              <w:bottom w:val="single" w:sz="4" w:space="0" w:color="auto"/>
              <w:right w:val="single" w:sz="4" w:space="0" w:color="auto"/>
            </w:tcBorders>
            <w:shd w:val="clear" w:color="auto" w:fill="auto"/>
            <w:vAlign w:val="center"/>
          </w:tcPr>
          <w:p w14:paraId="6D83F169" w14:textId="5B76DD5E" w:rsidR="00531EFC" w:rsidRDefault="00531EFC" w:rsidP="00531EFC">
            <w:pPr>
              <w:ind w:left="-126"/>
              <w:jc w:val="center"/>
              <w:rPr>
                <w:rFonts w:ascii="Calibri" w:hAnsi="Calibri"/>
                <w:color w:val="000000"/>
                <w:sz w:val="22"/>
                <w:szCs w:val="22"/>
              </w:rPr>
            </w:pPr>
            <w:r>
              <w:rPr>
                <w:rFonts w:ascii="Calibri" w:hAnsi="Calibri"/>
                <w:color w:val="000000"/>
                <w:sz w:val="22"/>
                <w:szCs w:val="22"/>
              </w:rPr>
              <w:t>$1,296</w:t>
            </w:r>
          </w:p>
        </w:tc>
      </w:tr>
      <w:tr w:rsidR="00531EFC" w:rsidRPr="002C004B" w14:paraId="5DE07299" w14:textId="77777777" w:rsidTr="00123C85">
        <w:trPr>
          <w:jc w:val="center"/>
        </w:trPr>
        <w:tc>
          <w:tcPr>
            <w:tcW w:w="1705" w:type="dxa"/>
          </w:tcPr>
          <w:p w14:paraId="1AF1414A" w14:textId="56F3A2E7" w:rsidR="00531EFC" w:rsidRDefault="00531EFC" w:rsidP="00531EFC">
            <w:pPr>
              <w:keepNext/>
              <w:keepLines/>
              <w:widowControl/>
              <w:rPr>
                <w:rFonts w:ascii="Arial" w:hAnsi="Arial" w:cs="Arial"/>
                <w:bCs/>
                <w:color w:val="000000"/>
                <w:sz w:val="20"/>
                <w:szCs w:val="20"/>
              </w:rPr>
            </w:pPr>
            <w:r>
              <w:rPr>
                <w:rFonts w:ascii="Arial" w:hAnsi="Arial" w:cs="Arial"/>
                <w:sz w:val="20"/>
                <w:szCs w:val="20"/>
              </w:rPr>
              <w:t>Large CSO communities</w:t>
            </w:r>
          </w:p>
        </w:tc>
        <w:tc>
          <w:tcPr>
            <w:tcW w:w="1710" w:type="dxa"/>
            <w:tcBorders>
              <w:top w:val="nil"/>
              <w:left w:val="single" w:sz="4" w:space="0" w:color="auto"/>
              <w:bottom w:val="single" w:sz="4" w:space="0" w:color="auto"/>
              <w:right w:val="single" w:sz="4" w:space="0" w:color="auto"/>
            </w:tcBorders>
            <w:shd w:val="clear" w:color="auto" w:fill="auto"/>
            <w:vAlign w:val="center"/>
          </w:tcPr>
          <w:p w14:paraId="346271CF" w14:textId="7A174220" w:rsidR="00531EFC" w:rsidRDefault="00531EFC" w:rsidP="00531EFC">
            <w:pPr>
              <w:jc w:val="center"/>
              <w:rPr>
                <w:rFonts w:ascii="Calibri" w:hAnsi="Calibri"/>
                <w:color w:val="000000"/>
                <w:sz w:val="22"/>
                <w:szCs w:val="22"/>
              </w:rPr>
            </w:pPr>
            <w:r>
              <w:rPr>
                <w:rFonts w:ascii="Calibri" w:hAnsi="Calibri"/>
                <w:color w:val="000000"/>
                <w:sz w:val="22"/>
                <w:szCs w:val="22"/>
              </w:rPr>
              <w:t>32</w:t>
            </w:r>
          </w:p>
        </w:tc>
        <w:tc>
          <w:tcPr>
            <w:tcW w:w="1800" w:type="dxa"/>
            <w:tcBorders>
              <w:top w:val="nil"/>
              <w:left w:val="nil"/>
              <w:bottom w:val="single" w:sz="4" w:space="0" w:color="auto"/>
              <w:right w:val="single" w:sz="4" w:space="0" w:color="auto"/>
            </w:tcBorders>
            <w:shd w:val="clear" w:color="auto" w:fill="auto"/>
            <w:vAlign w:val="center"/>
          </w:tcPr>
          <w:p w14:paraId="3FB4ED0D" w14:textId="6950C3CD" w:rsidR="00531EFC" w:rsidRDefault="00531EFC" w:rsidP="00531EFC">
            <w:pPr>
              <w:jc w:val="center"/>
              <w:rPr>
                <w:rFonts w:ascii="Calibri" w:hAnsi="Calibri"/>
                <w:color w:val="000000"/>
                <w:sz w:val="22"/>
                <w:szCs w:val="22"/>
              </w:rPr>
            </w:pPr>
            <w:r>
              <w:rPr>
                <w:rFonts w:ascii="Calibri" w:hAnsi="Calibri"/>
                <w:color w:val="000000"/>
                <w:sz w:val="22"/>
                <w:szCs w:val="22"/>
              </w:rPr>
              <w:t>$3,456</w:t>
            </w:r>
          </w:p>
        </w:tc>
        <w:tc>
          <w:tcPr>
            <w:tcW w:w="1567" w:type="dxa"/>
            <w:tcBorders>
              <w:top w:val="nil"/>
              <w:left w:val="nil"/>
              <w:bottom w:val="single" w:sz="4" w:space="0" w:color="auto"/>
              <w:right w:val="single" w:sz="4" w:space="0" w:color="auto"/>
            </w:tcBorders>
            <w:shd w:val="clear" w:color="auto" w:fill="auto"/>
            <w:vAlign w:val="center"/>
          </w:tcPr>
          <w:p w14:paraId="1AF6DB90" w14:textId="5A748B2E" w:rsidR="00531EFC" w:rsidRDefault="00531EFC" w:rsidP="00531EFC">
            <w:pPr>
              <w:jc w:val="center"/>
              <w:rPr>
                <w:rFonts w:ascii="Calibri" w:hAnsi="Calibri"/>
                <w:color w:val="000000"/>
                <w:sz w:val="22"/>
                <w:szCs w:val="22"/>
              </w:rPr>
            </w:pPr>
            <w:r>
              <w:rPr>
                <w:rFonts w:ascii="Calibri" w:hAnsi="Calibri"/>
                <w:color w:val="000000"/>
                <w:sz w:val="22"/>
                <w:szCs w:val="22"/>
              </w:rPr>
              <w:t>$0</w:t>
            </w:r>
          </w:p>
        </w:tc>
        <w:tc>
          <w:tcPr>
            <w:tcW w:w="1673" w:type="dxa"/>
            <w:tcBorders>
              <w:top w:val="nil"/>
              <w:left w:val="nil"/>
              <w:bottom w:val="single" w:sz="4" w:space="0" w:color="auto"/>
              <w:right w:val="single" w:sz="4" w:space="0" w:color="auto"/>
            </w:tcBorders>
            <w:shd w:val="clear" w:color="auto" w:fill="auto"/>
            <w:vAlign w:val="center"/>
          </w:tcPr>
          <w:p w14:paraId="0B51D837" w14:textId="440C3947" w:rsidR="00531EFC" w:rsidRDefault="00531EFC" w:rsidP="00531EFC">
            <w:pPr>
              <w:ind w:left="-126"/>
              <w:jc w:val="center"/>
              <w:rPr>
                <w:rFonts w:ascii="Calibri" w:hAnsi="Calibri"/>
                <w:color w:val="000000"/>
                <w:sz w:val="22"/>
                <w:szCs w:val="22"/>
              </w:rPr>
            </w:pPr>
            <w:r>
              <w:rPr>
                <w:rFonts w:ascii="Calibri" w:hAnsi="Calibri"/>
                <w:color w:val="000000"/>
                <w:sz w:val="22"/>
                <w:szCs w:val="22"/>
              </w:rPr>
              <w:t>$3,456</w:t>
            </w:r>
          </w:p>
        </w:tc>
      </w:tr>
      <w:tr w:rsidR="00531EFC" w:rsidRPr="002C004B" w14:paraId="367F5D25" w14:textId="77777777" w:rsidTr="00123C85">
        <w:trPr>
          <w:jc w:val="center"/>
        </w:trPr>
        <w:tc>
          <w:tcPr>
            <w:tcW w:w="1705" w:type="dxa"/>
          </w:tcPr>
          <w:p w14:paraId="7CB24B0E" w14:textId="5BBD6A1B" w:rsidR="00531EFC" w:rsidRPr="00196791" w:rsidRDefault="00531EFC" w:rsidP="00531EFC">
            <w:pPr>
              <w:keepNext/>
              <w:keepLines/>
              <w:widowControl/>
              <w:rPr>
                <w:rFonts w:ascii="Arial" w:hAnsi="Arial" w:cs="Arial"/>
                <w:color w:val="000000"/>
                <w:sz w:val="20"/>
                <w:szCs w:val="20"/>
              </w:rPr>
            </w:pPr>
            <w:r>
              <w:rPr>
                <w:rFonts w:ascii="Arial" w:hAnsi="Arial" w:cs="Arial"/>
                <w:bCs/>
                <w:color w:val="000000"/>
                <w:sz w:val="20"/>
                <w:szCs w:val="20"/>
              </w:rPr>
              <w:t>CSO communities</w:t>
            </w:r>
          </w:p>
        </w:tc>
        <w:tc>
          <w:tcPr>
            <w:tcW w:w="1710" w:type="dxa"/>
            <w:tcBorders>
              <w:top w:val="nil"/>
              <w:left w:val="single" w:sz="4" w:space="0" w:color="auto"/>
              <w:bottom w:val="single" w:sz="4" w:space="0" w:color="auto"/>
              <w:right w:val="single" w:sz="4" w:space="0" w:color="auto"/>
            </w:tcBorders>
            <w:shd w:val="clear" w:color="auto" w:fill="auto"/>
            <w:vAlign w:val="center"/>
          </w:tcPr>
          <w:p w14:paraId="5EF65D88" w14:textId="23FE4345" w:rsidR="00531EFC" w:rsidRPr="003328E9" w:rsidRDefault="00531EFC" w:rsidP="00531EFC">
            <w:pPr>
              <w:jc w:val="center"/>
              <w:rPr>
                <w:rFonts w:ascii="Calibri" w:hAnsi="Calibri"/>
                <w:color w:val="000000"/>
                <w:sz w:val="22"/>
                <w:szCs w:val="22"/>
              </w:rPr>
            </w:pPr>
            <w:r>
              <w:rPr>
                <w:rFonts w:ascii="Calibri" w:hAnsi="Calibri"/>
                <w:color w:val="000000"/>
                <w:sz w:val="22"/>
                <w:szCs w:val="22"/>
              </w:rPr>
              <w:t>182</w:t>
            </w:r>
          </w:p>
        </w:tc>
        <w:tc>
          <w:tcPr>
            <w:tcW w:w="1800" w:type="dxa"/>
            <w:tcBorders>
              <w:top w:val="nil"/>
              <w:left w:val="nil"/>
              <w:bottom w:val="single" w:sz="4" w:space="0" w:color="auto"/>
              <w:right w:val="single" w:sz="4" w:space="0" w:color="auto"/>
            </w:tcBorders>
            <w:shd w:val="clear" w:color="auto" w:fill="auto"/>
            <w:vAlign w:val="center"/>
          </w:tcPr>
          <w:p w14:paraId="2C6F1794" w14:textId="6C6765D0" w:rsidR="00531EFC" w:rsidRPr="002C004B" w:rsidRDefault="00531EFC" w:rsidP="00531EFC">
            <w:pPr>
              <w:jc w:val="center"/>
              <w:rPr>
                <w:rFonts w:ascii="Arial" w:hAnsi="Arial" w:cs="Arial"/>
                <w:sz w:val="20"/>
                <w:szCs w:val="20"/>
              </w:rPr>
            </w:pPr>
            <w:r>
              <w:rPr>
                <w:rFonts w:ascii="Calibri" w:hAnsi="Calibri"/>
                <w:color w:val="000000"/>
                <w:sz w:val="22"/>
                <w:szCs w:val="22"/>
              </w:rPr>
              <w:t>$60,003</w:t>
            </w:r>
          </w:p>
        </w:tc>
        <w:tc>
          <w:tcPr>
            <w:tcW w:w="1567" w:type="dxa"/>
            <w:tcBorders>
              <w:top w:val="nil"/>
              <w:left w:val="nil"/>
              <w:bottom w:val="single" w:sz="4" w:space="0" w:color="auto"/>
              <w:right w:val="single" w:sz="4" w:space="0" w:color="auto"/>
            </w:tcBorders>
            <w:shd w:val="clear" w:color="auto" w:fill="auto"/>
            <w:vAlign w:val="center"/>
          </w:tcPr>
          <w:p w14:paraId="3CE85531" w14:textId="55B9BBCC" w:rsidR="00531EFC" w:rsidRPr="002C004B" w:rsidRDefault="00531EFC" w:rsidP="00531EFC">
            <w:pPr>
              <w:jc w:val="center"/>
              <w:rPr>
                <w:rFonts w:ascii="Arial" w:hAnsi="Arial" w:cs="Arial"/>
                <w:sz w:val="20"/>
                <w:szCs w:val="20"/>
              </w:rPr>
            </w:pPr>
            <w:r>
              <w:rPr>
                <w:rFonts w:ascii="Calibri" w:hAnsi="Calibri"/>
                <w:color w:val="000000"/>
                <w:sz w:val="22"/>
                <w:szCs w:val="22"/>
              </w:rPr>
              <w:t>$0</w:t>
            </w:r>
          </w:p>
        </w:tc>
        <w:tc>
          <w:tcPr>
            <w:tcW w:w="1673" w:type="dxa"/>
            <w:tcBorders>
              <w:top w:val="nil"/>
              <w:left w:val="nil"/>
              <w:bottom w:val="single" w:sz="4" w:space="0" w:color="auto"/>
              <w:right w:val="single" w:sz="4" w:space="0" w:color="auto"/>
            </w:tcBorders>
            <w:shd w:val="clear" w:color="auto" w:fill="auto"/>
            <w:vAlign w:val="center"/>
          </w:tcPr>
          <w:p w14:paraId="38191D21" w14:textId="516655DA" w:rsidR="00531EFC" w:rsidRPr="002C004B" w:rsidRDefault="00531EFC" w:rsidP="00531EFC">
            <w:pPr>
              <w:ind w:left="-126"/>
              <w:jc w:val="center"/>
              <w:rPr>
                <w:rFonts w:ascii="Arial" w:hAnsi="Arial" w:cs="Arial"/>
                <w:sz w:val="20"/>
                <w:szCs w:val="20"/>
              </w:rPr>
            </w:pPr>
            <w:r>
              <w:rPr>
                <w:rFonts w:ascii="Calibri" w:hAnsi="Calibri"/>
                <w:color w:val="000000"/>
                <w:sz w:val="22"/>
                <w:szCs w:val="22"/>
              </w:rPr>
              <w:t>$60,003</w:t>
            </w:r>
          </w:p>
        </w:tc>
      </w:tr>
      <w:tr w:rsidR="00531EFC" w:rsidRPr="002C004B" w14:paraId="5351E218" w14:textId="77777777" w:rsidTr="003328E9">
        <w:trPr>
          <w:jc w:val="center"/>
        </w:trPr>
        <w:tc>
          <w:tcPr>
            <w:tcW w:w="1705" w:type="dxa"/>
          </w:tcPr>
          <w:p w14:paraId="4F252C55" w14:textId="7F67A136" w:rsidR="00531EFC" w:rsidRPr="00196791" w:rsidRDefault="00531EFC" w:rsidP="00531EFC">
            <w:pPr>
              <w:keepNext/>
              <w:keepLines/>
              <w:widowControl/>
              <w:rPr>
                <w:rFonts w:ascii="Arial" w:hAnsi="Arial" w:cs="Arial"/>
                <w:color w:val="000000"/>
                <w:sz w:val="20"/>
                <w:szCs w:val="20"/>
              </w:rPr>
            </w:pPr>
            <w:r w:rsidRPr="00196791">
              <w:rPr>
                <w:rFonts w:ascii="Arial" w:hAnsi="Arial" w:cs="Arial"/>
                <w:bCs/>
                <w:color w:val="000000"/>
                <w:sz w:val="20"/>
                <w:szCs w:val="20"/>
              </w:rPr>
              <w:t xml:space="preserve">State </w:t>
            </w:r>
            <w:r>
              <w:rPr>
                <w:rFonts w:ascii="Arial" w:hAnsi="Arial" w:cs="Arial"/>
                <w:bCs/>
                <w:color w:val="000000"/>
                <w:sz w:val="20"/>
                <w:szCs w:val="20"/>
              </w:rPr>
              <w:t>Agencies</w:t>
            </w:r>
          </w:p>
        </w:tc>
        <w:tc>
          <w:tcPr>
            <w:tcW w:w="1710" w:type="dxa"/>
            <w:tcBorders>
              <w:top w:val="nil"/>
              <w:left w:val="single" w:sz="4" w:space="0" w:color="auto"/>
              <w:bottom w:val="single" w:sz="4" w:space="0" w:color="auto"/>
              <w:right w:val="single" w:sz="4" w:space="0" w:color="auto"/>
            </w:tcBorders>
            <w:shd w:val="clear" w:color="auto" w:fill="auto"/>
            <w:vAlign w:val="center"/>
          </w:tcPr>
          <w:p w14:paraId="60229530" w14:textId="5DF876BE" w:rsidR="00531EFC" w:rsidRPr="006B1DED" w:rsidRDefault="00531EFC" w:rsidP="00531EFC">
            <w:pPr>
              <w:jc w:val="center"/>
              <w:rPr>
                <w:rFonts w:ascii="Arial" w:hAnsi="Arial" w:cs="Arial"/>
                <w:sz w:val="20"/>
                <w:szCs w:val="20"/>
              </w:rPr>
            </w:pPr>
            <w:r>
              <w:rPr>
                <w:rFonts w:ascii="Calibri" w:hAnsi="Calibri"/>
                <w:color w:val="000000"/>
                <w:sz w:val="22"/>
                <w:szCs w:val="22"/>
              </w:rPr>
              <w:t>7</w:t>
            </w:r>
          </w:p>
        </w:tc>
        <w:tc>
          <w:tcPr>
            <w:tcW w:w="1800" w:type="dxa"/>
            <w:tcBorders>
              <w:top w:val="nil"/>
              <w:left w:val="nil"/>
              <w:bottom w:val="single" w:sz="4" w:space="0" w:color="auto"/>
              <w:right w:val="single" w:sz="4" w:space="0" w:color="auto"/>
            </w:tcBorders>
            <w:shd w:val="clear" w:color="auto" w:fill="auto"/>
            <w:vAlign w:val="center"/>
          </w:tcPr>
          <w:p w14:paraId="29C24A40" w14:textId="1FF03C1B" w:rsidR="00531EFC" w:rsidRPr="002C004B" w:rsidRDefault="00531EFC" w:rsidP="00531EFC">
            <w:pPr>
              <w:jc w:val="center"/>
              <w:rPr>
                <w:rFonts w:ascii="Arial" w:hAnsi="Arial" w:cs="Arial"/>
                <w:sz w:val="20"/>
                <w:szCs w:val="20"/>
              </w:rPr>
            </w:pPr>
            <w:r>
              <w:rPr>
                <w:rFonts w:ascii="Calibri" w:hAnsi="Calibri"/>
                <w:color w:val="000000"/>
                <w:sz w:val="22"/>
                <w:szCs w:val="22"/>
              </w:rPr>
              <w:t>$0</w:t>
            </w:r>
          </w:p>
        </w:tc>
        <w:tc>
          <w:tcPr>
            <w:tcW w:w="1567" w:type="dxa"/>
            <w:tcBorders>
              <w:top w:val="nil"/>
              <w:left w:val="nil"/>
              <w:bottom w:val="single" w:sz="4" w:space="0" w:color="auto"/>
              <w:right w:val="single" w:sz="4" w:space="0" w:color="auto"/>
            </w:tcBorders>
            <w:shd w:val="clear" w:color="auto" w:fill="auto"/>
            <w:vAlign w:val="center"/>
          </w:tcPr>
          <w:p w14:paraId="1DA73DBD" w14:textId="5E3E8C8E" w:rsidR="00531EFC" w:rsidRPr="002C004B" w:rsidRDefault="00531EFC" w:rsidP="00531EFC">
            <w:pPr>
              <w:jc w:val="center"/>
              <w:rPr>
                <w:rFonts w:ascii="Arial" w:hAnsi="Arial" w:cs="Arial"/>
                <w:sz w:val="20"/>
                <w:szCs w:val="20"/>
              </w:rPr>
            </w:pPr>
            <w:r>
              <w:rPr>
                <w:rFonts w:ascii="Calibri" w:hAnsi="Calibri"/>
                <w:color w:val="000000"/>
                <w:sz w:val="22"/>
                <w:szCs w:val="22"/>
              </w:rPr>
              <w:t>$0</w:t>
            </w:r>
          </w:p>
        </w:tc>
        <w:tc>
          <w:tcPr>
            <w:tcW w:w="1673" w:type="dxa"/>
            <w:tcBorders>
              <w:top w:val="nil"/>
              <w:left w:val="nil"/>
              <w:bottom w:val="single" w:sz="4" w:space="0" w:color="auto"/>
              <w:right w:val="single" w:sz="4" w:space="0" w:color="auto"/>
            </w:tcBorders>
            <w:shd w:val="clear" w:color="auto" w:fill="auto"/>
            <w:vAlign w:val="center"/>
          </w:tcPr>
          <w:p w14:paraId="33F82FE3" w14:textId="20A31EFF" w:rsidR="00531EFC" w:rsidRPr="002C004B" w:rsidRDefault="00531EFC" w:rsidP="00531EFC">
            <w:pPr>
              <w:ind w:left="-126"/>
              <w:jc w:val="center"/>
              <w:rPr>
                <w:rFonts w:ascii="Arial" w:hAnsi="Arial" w:cs="Arial"/>
                <w:sz w:val="20"/>
                <w:szCs w:val="20"/>
              </w:rPr>
            </w:pPr>
            <w:r>
              <w:rPr>
                <w:rFonts w:ascii="Calibri" w:hAnsi="Calibri"/>
                <w:color w:val="000000"/>
                <w:sz w:val="22"/>
                <w:szCs w:val="22"/>
              </w:rPr>
              <w:t>$0</w:t>
            </w:r>
          </w:p>
        </w:tc>
      </w:tr>
      <w:tr w:rsidR="00531EFC" w:rsidRPr="00346CD7" w14:paraId="4EF49995" w14:textId="77777777" w:rsidTr="003328E9">
        <w:trPr>
          <w:jc w:val="center"/>
        </w:trPr>
        <w:tc>
          <w:tcPr>
            <w:tcW w:w="1705" w:type="dxa"/>
          </w:tcPr>
          <w:p w14:paraId="075B8944" w14:textId="77777777" w:rsidR="00531EFC" w:rsidRPr="00346CD7" w:rsidRDefault="00531EFC" w:rsidP="00531EFC">
            <w:pPr>
              <w:keepNext/>
              <w:keepLines/>
              <w:widowControl/>
              <w:rPr>
                <w:rFonts w:ascii="Arial" w:hAnsi="Arial" w:cs="Arial"/>
                <w:b/>
                <w:bCs/>
                <w:color w:val="000000"/>
                <w:sz w:val="20"/>
                <w:szCs w:val="20"/>
              </w:rPr>
            </w:pPr>
            <w:r w:rsidRPr="00346CD7">
              <w:rPr>
                <w:rFonts w:ascii="Arial" w:hAnsi="Arial" w:cs="Arial"/>
                <w:b/>
                <w:bCs/>
                <w:color w:val="000000"/>
                <w:sz w:val="20"/>
                <w:szCs w:val="20"/>
              </w:rPr>
              <w:t>Totals</w:t>
            </w:r>
          </w:p>
        </w:tc>
        <w:tc>
          <w:tcPr>
            <w:tcW w:w="1710" w:type="dxa"/>
            <w:tcBorders>
              <w:top w:val="nil"/>
              <w:left w:val="single" w:sz="4" w:space="0" w:color="auto"/>
              <w:bottom w:val="single" w:sz="4" w:space="0" w:color="auto"/>
              <w:right w:val="single" w:sz="4" w:space="0" w:color="auto"/>
            </w:tcBorders>
            <w:shd w:val="clear" w:color="auto" w:fill="auto"/>
            <w:vAlign w:val="center"/>
          </w:tcPr>
          <w:p w14:paraId="5DADA14F" w14:textId="2CE8D655" w:rsidR="00531EFC" w:rsidRPr="00346CD7" w:rsidRDefault="00531EFC" w:rsidP="00531EFC">
            <w:pPr>
              <w:jc w:val="center"/>
              <w:rPr>
                <w:rFonts w:ascii="Arial" w:hAnsi="Arial" w:cs="Arial"/>
                <w:b/>
                <w:bCs/>
                <w:sz w:val="20"/>
                <w:szCs w:val="20"/>
              </w:rPr>
            </w:pPr>
            <w:r>
              <w:rPr>
                <w:rFonts w:ascii="Calibri" w:hAnsi="Calibri"/>
                <w:color w:val="000000"/>
                <w:sz w:val="22"/>
                <w:szCs w:val="22"/>
              </w:rPr>
              <w:t>189</w:t>
            </w:r>
          </w:p>
        </w:tc>
        <w:tc>
          <w:tcPr>
            <w:tcW w:w="1800" w:type="dxa"/>
            <w:tcBorders>
              <w:top w:val="nil"/>
              <w:left w:val="nil"/>
              <w:bottom w:val="single" w:sz="4" w:space="0" w:color="auto"/>
              <w:right w:val="single" w:sz="4" w:space="0" w:color="auto"/>
            </w:tcBorders>
            <w:shd w:val="clear" w:color="auto" w:fill="auto"/>
            <w:vAlign w:val="center"/>
          </w:tcPr>
          <w:p w14:paraId="691248F6" w14:textId="7B734F78" w:rsidR="00531EFC" w:rsidRPr="00346CD7" w:rsidRDefault="00531EFC" w:rsidP="00531EFC">
            <w:pPr>
              <w:jc w:val="center"/>
              <w:rPr>
                <w:rFonts w:ascii="Arial" w:hAnsi="Arial" w:cs="Arial"/>
                <w:b/>
                <w:bCs/>
                <w:sz w:val="20"/>
                <w:szCs w:val="20"/>
              </w:rPr>
            </w:pPr>
            <w:r>
              <w:rPr>
                <w:rFonts w:ascii="Calibri" w:hAnsi="Calibri"/>
                <w:color w:val="000000"/>
                <w:sz w:val="22"/>
                <w:szCs w:val="22"/>
              </w:rPr>
              <w:t>$60,003</w:t>
            </w:r>
          </w:p>
        </w:tc>
        <w:tc>
          <w:tcPr>
            <w:tcW w:w="1567" w:type="dxa"/>
            <w:tcBorders>
              <w:top w:val="nil"/>
              <w:left w:val="nil"/>
              <w:bottom w:val="single" w:sz="4" w:space="0" w:color="auto"/>
              <w:right w:val="single" w:sz="4" w:space="0" w:color="auto"/>
            </w:tcBorders>
            <w:shd w:val="clear" w:color="auto" w:fill="auto"/>
            <w:vAlign w:val="center"/>
          </w:tcPr>
          <w:p w14:paraId="7D85E978" w14:textId="11BCB192" w:rsidR="00531EFC" w:rsidRPr="00346CD7" w:rsidRDefault="00531EFC" w:rsidP="00531EFC">
            <w:pPr>
              <w:jc w:val="center"/>
              <w:rPr>
                <w:rFonts w:ascii="Arial" w:hAnsi="Arial" w:cs="Arial"/>
                <w:b/>
                <w:bCs/>
                <w:sz w:val="20"/>
                <w:szCs w:val="20"/>
              </w:rPr>
            </w:pPr>
            <w:r>
              <w:rPr>
                <w:rFonts w:ascii="Calibri" w:hAnsi="Calibri"/>
                <w:color w:val="000000"/>
                <w:sz w:val="22"/>
                <w:szCs w:val="22"/>
              </w:rPr>
              <w:t>$0</w:t>
            </w:r>
          </w:p>
        </w:tc>
        <w:tc>
          <w:tcPr>
            <w:tcW w:w="1673" w:type="dxa"/>
            <w:tcBorders>
              <w:top w:val="nil"/>
              <w:left w:val="nil"/>
              <w:bottom w:val="single" w:sz="4" w:space="0" w:color="auto"/>
              <w:right w:val="single" w:sz="4" w:space="0" w:color="auto"/>
            </w:tcBorders>
            <w:shd w:val="clear" w:color="auto" w:fill="auto"/>
            <w:vAlign w:val="center"/>
          </w:tcPr>
          <w:p w14:paraId="155A9436" w14:textId="0EF4F500" w:rsidR="00531EFC" w:rsidRPr="00346CD7" w:rsidRDefault="00531EFC" w:rsidP="00531EFC">
            <w:pPr>
              <w:ind w:left="-126"/>
              <w:jc w:val="center"/>
              <w:rPr>
                <w:rFonts w:ascii="Arial" w:hAnsi="Arial" w:cs="Arial"/>
                <w:b/>
                <w:bCs/>
                <w:sz w:val="20"/>
                <w:szCs w:val="20"/>
              </w:rPr>
            </w:pPr>
            <w:r>
              <w:rPr>
                <w:rFonts w:ascii="Calibri" w:hAnsi="Calibri"/>
                <w:color w:val="000000"/>
                <w:sz w:val="22"/>
                <w:szCs w:val="22"/>
              </w:rPr>
              <w:t>$60,003</w:t>
            </w:r>
          </w:p>
        </w:tc>
      </w:tr>
    </w:tbl>
    <w:p w14:paraId="18B4CB4A" w14:textId="77777777" w:rsidR="0074505A" w:rsidRPr="00346CD7" w:rsidRDefault="0074505A" w:rsidP="0074505A">
      <w:pPr>
        <w:rPr>
          <w:b/>
        </w:rPr>
      </w:pPr>
    </w:p>
    <w:p w14:paraId="1585396C" w14:textId="7A954F6D" w:rsidR="00DC0CCC" w:rsidRPr="002C004B" w:rsidRDefault="00691388" w:rsidP="00DC0CCC">
      <w:pPr>
        <w:pStyle w:val="TableTitle"/>
      </w:pPr>
      <w:bookmarkStart w:id="17" w:name="_Hlk488926637"/>
      <w:r w:rsidRPr="00691388">
        <w:t>Table 13.</w:t>
      </w:r>
      <w:r>
        <w:t>2</w:t>
      </w:r>
      <w:r w:rsidRPr="00691388">
        <w:t xml:space="preserve">. Summary of Annual Non-labor Costs </w:t>
      </w:r>
      <w:r>
        <w:t xml:space="preserve">per Respondent </w:t>
      </w:r>
      <w:r w:rsidRPr="00691388">
        <w:t>(Average of Three Year Period)</w:t>
      </w:r>
      <w:bookmarkEnd w:id="17"/>
    </w:p>
    <w:tbl>
      <w:tblPr>
        <w:tblStyle w:val="TableGrid"/>
        <w:tblW w:w="8460" w:type="dxa"/>
        <w:tblInd w:w="445" w:type="dxa"/>
        <w:tblLayout w:type="fixed"/>
        <w:tblLook w:val="0000" w:firstRow="0" w:lastRow="0" w:firstColumn="0" w:lastColumn="0" w:noHBand="0" w:noVBand="0"/>
      </w:tblPr>
      <w:tblGrid>
        <w:gridCol w:w="1710"/>
        <w:gridCol w:w="1710"/>
        <w:gridCol w:w="1800"/>
        <w:gridCol w:w="1620"/>
        <w:gridCol w:w="1620"/>
      </w:tblGrid>
      <w:tr w:rsidR="00691388" w:rsidRPr="002C004B" w14:paraId="35030A78" w14:textId="77777777" w:rsidTr="0098601C">
        <w:tc>
          <w:tcPr>
            <w:tcW w:w="1710" w:type="dxa"/>
            <w:shd w:val="pct10" w:color="auto" w:fill="auto"/>
          </w:tcPr>
          <w:p w14:paraId="32F89A09" w14:textId="77777777" w:rsidR="00691388" w:rsidRPr="0098601C" w:rsidRDefault="00691388" w:rsidP="00691388">
            <w:pPr>
              <w:keepNext/>
              <w:keepLines/>
              <w:widowControl/>
              <w:jc w:val="center"/>
              <w:rPr>
                <w:rFonts w:ascii="Arial" w:hAnsi="Arial" w:cs="Arial"/>
                <w:b/>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14:paraId="063A0EC9" w14:textId="6247DC7E" w:rsidR="00691388" w:rsidRPr="0098601C" w:rsidRDefault="00691388" w:rsidP="00691388">
            <w:pPr>
              <w:keepNext/>
              <w:keepLines/>
              <w:widowControl/>
              <w:jc w:val="center"/>
              <w:rPr>
                <w:rFonts w:ascii="Arial" w:hAnsi="Arial" w:cs="Arial"/>
                <w:b/>
                <w:bCs/>
                <w:color w:val="000000"/>
                <w:sz w:val="20"/>
                <w:szCs w:val="20"/>
              </w:rPr>
            </w:pPr>
            <w:r w:rsidRPr="0098601C">
              <w:rPr>
                <w:rFonts w:ascii="Calibri" w:hAnsi="Calibri"/>
                <w:b/>
                <w:color w:val="000000"/>
                <w:sz w:val="22"/>
                <w:szCs w:val="22"/>
              </w:rPr>
              <w:t>Respondents</w:t>
            </w:r>
          </w:p>
        </w:tc>
        <w:tc>
          <w:tcPr>
            <w:tcW w:w="1800" w:type="dxa"/>
            <w:tcBorders>
              <w:top w:val="single" w:sz="4" w:space="0" w:color="auto"/>
              <w:left w:val="nil"/>
              <w:bottom w:val="single" w:sz="4" w:space="0" w:color="auto"/>
              <w:right w:val="single" w:sz="4" w:space="0" w:color="auto"/>
            </w:tcBorders>
            <w:shd w:val="pct10" w:color="auto" w:fill="auto"/>
            <w:vAlign w:val="center"/>
          </w:tcPr>
          <w:p w14:paraId="7C55DB61" w14:textId="79E2B0E6" w:rsidR="00691388" w:rsidRPr="0098601C" w:rsidRDefault="00691388" w:rsidP="00691388">
            <w:pPr>
              <w:keepNext/>
              <w:keepLines/>
              <w:widowControl/>
              <w:jc w:val="center"/>
              <w:rPr>
                <w:rFonts w:ascii="Arial" w:hAnsi="Arial" w:cs="Arial"/>
                <w:b/>
                <w:bCs/>
                <w:color w:val="000000"/>
                <w:sz w:val="20"/>
                <w:szCs w:val="20"/>
              </w:rPr>
            </w:pPr>
            <w:r w:rsidRPr="0098601C">
              <w:rPr>
                <w:rFonts w:ascii="Calibri" w:hAnsi="Calibri"/>
                <w:b/>
                <w:color w:val="000000"/>
                <w:sz w:val="22"/>
                <w:szCs w:val="22"/>
              </w:rPr>
              <w:t>Annual Capital Costs per Respondent (2016$)</w:t>
            </w:r>
          </w:p>
        </w:tc>
        <w:tc>
          <w:tcPr>
            <w:tcW w:w="1620" w:type="dxa"/>
            <w:tcBorders>
              <w:top w:val="single" w:sz="4" w:space="0" w:color="auto"/>
              <w:left w:val="nil"/>
              <w:bottom w:val="single" w:sz="4" w:space="0" w:color="auto"/>
              <w:right w:val="single" w:sz="4" w:space="0" w:color="auto"/>
            </w:tcBorders>
            <w:shd w:val="pct10" w:color="auto" w:fill="auto"/>
            <w:vAlign w:val="center"/>
          </w:tcPr>
          <w:p w14:paraId="04CE1872" w14:textId="08A973AD" w:rsidR="00691388" w:rsidRPr="0098601C" w:rsidRDefault="00691388" w:rsidP="00691388">
            <w:pPr>
              <w:keepNext/>
              <w:keepLines/>
              <w:widowControl/>
              <w:jc w:val="center"/>
              <w:rPr>
                <w:rFonts w:ascii="Arial" w:hAnsi="Arial" w:cs="Arial"/>
                <w:b/>
                <w:bCs/>
                <w:color w:val="000000"/>
                <w:sz w:val="20"/>
                <w:szCs w:val="20"/>
              </w:rPr>
            </w:pPr>
            <w:r w:rsidRPr="0098601C">
              <w:rPr>
                <w:rFonts w:ascii="Calibri" w:hAnsi="Calibri"/>
                <w:b/>
                <w:color w:val="000000"/>
                <w:sz w:val="22"/>
                <w:szCs w:val="22"/>
              </w:rPr>
              <w:t>Annual O&amp;M Costs per Respondent (2016$)</w:t>
            </w:r>
          </w:p>
        </w:tc>
        <w:tc>
          <w:tcPr>
            <w:tcW w:w="1620" w:type="dxa"/>
            <w:tcBorders>
              <w:top w:val="single" w:sz="4" w:space="0" w:color="auto"/>
              <w:left w:val="nil"/>
              <w:bottom w:val="single" w:sz="4" w:space="0" w:color="auto"/>
              <w:right w:val="single" w:sz="4" w:space="0" w:color="auto"/>
            </w:tcBorders>
            <w:shd w:val="pct10" w:color="auto" w:fill="auto"/>
            <w:vAlign w:val="center"/>
          </w:tcPr>
          <w:p w14:paraId="718C78CB" w14:textId="67C75ABC" w:rsidR="00691388" w:rsidRPr="0098601C" w:rsidRDefault="00691388" w:rsidP="00691388">
            <w:pPr>
              <w:keepNext/>
              <w:keepLines/>
              <w:widowControl/>
              <w:jc w:val="center"/>
              <w:rPr>
                <w:rFonts w:ascii="Arial" w:hAnsi="Arial" w:cs="Arial"/>
                <w:b/>
                <w:bCs/>
                <w:color w:val="000000"/>
                <w:sz w:val="20"/>
                <w:szCs w:val="20"/>
              </w:rPr>
            </w:pPr>
            <w:r w:rsidRPr="0098601C">
              <w:rPr>
                <w:rFonts w:ascii="Calibri" w:hAnsi="Calibri"/>
                <w:b/>
                <w:color w:val="000000"/>
                <w:sz w:val="22"/>
                <w:szCs w:val="22"/>
              </w:rPr>
              <w:t>Total Annual Costs per Respondent (2016$)</w:t>
            </w:r>
          </w:p>
        </w:tc>
      </w:tr>
      <w:tr w:rsidR="00531EFC" w:rsidRPr="002C004B" w14:paraId="626CAE3A" w14:textId="77777777" w:rsidTr="00C2196A">
        <w:tc>
          <w:tcPr>
            <w:tcW w:w="1710" w:type="dxa"/>
          </w:tcPr>
          <w:p w14:paraId="50B567D9" w14:textId="0C9C871F" w:rsidR="00531EFC" w:rsidRDefault="00531EFC" w:rsidP="00531EFC">
            <w:pPr>
              <w:keepNext/>
              <w:keepLines/>
              <w:widowControl/>
              <w:rPr>
                <w:rFonts w:ascii="Arial" w:hAnsi="Arial" w:cs="Arial"/>
                <w:bCs/>
                <w:color w:val="000000"/>
                <w:sz w:val="20"/>
                <w:szCs w:val="20"/>
              </w:rPr>
            </w:pPr>
            <w:r>
              <w:rPr>
                <w:rFonts w:ascii="Arial" w:hAnsi="Arial" w:cs="Arial"/>
                <w:sz w:val="20"/>
                <w:szCs w:val="20"/>
              </w:rPr>
              <w:t>Very Small CSO communiti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5DC9E5" w14:textId="6667B500" w:rsidR="00531EFC" w:rsidRDefault="00531EFC" w:rsidP="00531EFC">
            <w:pPr>
              <w:jc w:val="center"/>
              <w:rPr>
                <w:rFonts w:ascii="Calibri" w:hAnsi="Calibri"/>
                <w:color w:val="000000"/>
                <w:sz w:val="22"/>
                <w:szCs w:val="22"/>
              </w:rPr>
            </w:pPr>
            <w:r>
              <w:rPr>
                <w:rFonts w:ascii="Calibri" w:hAnsi="Calibri"/>
                <w:color w:val="000000"/>
                <w:sz w:val="22"/>
                <w:szCs w:val="22"/>
              </w:rPr>
              <w:t>80</w:t>
            </w:r>
          </w:p>
        </w:tc>
        <w:tc>
          <w:tcPr>
            <w:tcW w:w="1800" w:type="dxa"/>
            <w:tcBorders>
              <w:top w:val="single" w:sz="4" w:space="0" w:color="auto"/>
              <w:left w:val="nil"/>
              <w:bottom w:val="single" w:sz="4" w:space="0" w:color="auto"/>
              <w:right w:val="single" w:sz="4" w:space="0" w:color="auto"/>
            </w:tcBorders>
            <w:shd w:val="clear" w:color="auto" w:fill="auto"/>
            <w:vAlign w:val="center"/>
          </w:tcPr>
          <w:p w14:paraId="5B173CC4" w14:textId="33979D17" w:rsidR="00531EFC" w:rsidRDefault="00531EFC" w:rsidP="00531EFC">
            <w:pPr>
              <w:jc w:val="center"/>
              <w:rPr>
                <w:rFonts w:ascii="Calibri" w:hAnsi="Calibri"/>
                <w:color w:val="000000"/>
                <w:sz w:val="22"/>
                <w:szCs w:val="22"/>
              </w:rPr>
            </w:pPr>
            <w:r>
              <w:rPr>
                <w:rFonts w:ascii="Calibri" w:hAnsi="Calibri"/>
                <w:color w:val="000000"/>
                <w:sz w:val="22"/>
                <w:szCs w:val="22"/>
              </w:rPr>
              <w:t>$691</w:t>
            </w:r>
          </w:p>
        </w:tc>
        <w:tc>
          <w:tcPr>
            <w:tcW w:w="1620" w:type="dxa"/>
            <w:tcBorders>
              <w:top w:val="single" w:sz="4" w:space="0" w:color="auto"/>
              <w:left w:val="nil"/>
              <w:bottom w:val="single" w:sz="4" w:space="0" w:color="auto"/>
              <w:right w:val="single" w:sz="4" w:space="0" w:color="auto"/>
            </w:tcBorders>
            <w:shd w:val="clear" w:color="auto" w:fill="auto"/>
            <w:vAlign w:val="center"/>
          </w:tcPr>
          <w:p w14:paraId="25831E98" w14:textId="5A7237E5" w:rsidR="00531EFC" w:rsidRDefault="00531EFC" w:rsidP="00531EFC">
            <w:pPr>
              <w:jc w:val="center"/>
              <w:rPr>
                <w:rFonts w:ascii="Calibri" w:hAnsi="Calibri"/>
                <w:color w:val="000000"/>
                <w:sz w:val="22"/>
                <w:szCs w:val="22"/>
              </w:rPr>
            </w:pPr>
            <w:r>
              <w:rPr>
                <w:rFonts w:ascii="Calibri" w:hAnsi="Calibri"/>
                <w:color w:val="000000"/>
                <w:sz w:val="22"/>
                <w:szCs w:val="22"/>
              </w:rPr>
              <w:t>$0</w:t>
            </w:r>
          </w:p>
        </w:tc>
        <w:tc>
          <w:tcPr>
            <w:tcW w:w="1620" w:type="dxa"/>
            <w:tcBorders>
              <w:top w:val="single" w:sz="4" w:space="0" w:color="auto"/>
              <w:left w:val="nil"/>
              <w:bottom w:val="single" w:sz="4" w:space="0" w:color="auto"/>
              <w:right w:val="single" w:sz="4" w:space="0" w:color="auto"/>
            </w:tcBorders>
            <w:shd w:val="clear" w:color="auto" w:fill="auto"/>
            <w:vAlign w:val="center"/>
          </w:tcPr>
          <w:p w14:paraId="32397C92" w14:textId="6AD74366" w:rsidR="00531EFC" w:rsidRDefault="00531EFC" w:rsidP="00531EFC">
            <w:pPr>
              <w:ind w:left="-126"/>
              <w:jc w:val="center"/>
              <w:rPr>
                <w:rFonts w:ascii="Calibri" w:hAnsi="Calibri"/>
                <w:color w:val="000000"/>
                <w:sz w:val="22"/>
                <w:szCs w:val="22"/>
              </w:rPr>
            </w:pPr>
            <w:r>
              <w:rPr>
                <w:rFonts w:ascii="Calibri" w:hAnsi="Calibri"/>
                <w:color w:val="000000"/>
                <w:sz w:val="22"/>
                <w:szCs w:val="22"/>
              </w:rPr>
              <w:t>$691</w:t>
            </w:r>
          </w:p>
        </w:tc>
      </w:tr>
      <w:tr w:rsidR="00531EFC" w:rsidRPr="002C004B" w14:paraId="098C9B2B" w14:textId="77777777" w:rsidTr="00C2196A">
        <w:tc>
          <w:tcPr>
            <w:tcW w:w="1710" w:type="dxa"/>
          </w:tcPr>
          <w:p w14:paraId="7E64C1F4" w14:textId="6BF866A8" w:rsidR="00531EFC" w:rsidRDefault="00531EFC" w:rsidP="00531EFC">
            <w:pPr>
              <w:keepNext/>
              <w:keepLines/>
              <w:widowControl/>
              <w:rPr>
                <w:rFonts w:ascii="Arial" w:hAnsi="Arial" w:cs="Arial"/>
                <w:bCs/>
                <w:color w:val="000000"/>
                <w:sz w:val="20"/>
                <w:szCs w:val="20"/>
              </w:rPr>
            </w:pPr>
            <w:r>
              <w:rPr>
                <w:rFonts w:ascii="Arial" w:hAnsi="Arial" w:cs="Arial"/>
                <w:sz w:val="20"/>
                <w:szCs w:val="20"/>
              </w:rPr>
              <w:t>Small CSO communities</w:t>
            </w:r>
          </w:p>
        </w:tc>
        <w:tc>
          <w:tcPr>
            <w:tcW w:w="1710" w:type="dxa"/>
            <w:tcBorders>
              <w:top w:val="nil"/>
              <w:left w:val="single" w:sz="4" w:space="0" w:color="auto"/>
              <w:bottom w:val="single" w:sz="4" w:space="0" w:color="auto"/>
              <w:right w:val="single" w:sz="4" w:space="0" w:color="auto"/>
            </w:tcBorders>
            <w:shd w:val="clear" w:color="auto" w:fill="auto"/>
            <w:vAlign w:val="center"/>
          </w:tcPr>
          <w:p w14:paraId="7A71BA81" w14:textId="5F419FE1" w:rsidR="00531EFC" w:rsidRDefault="00531EFC" w:rsidP="00531EFC">
            <w:pPr>
              <w:jc w:val="center"/>
              <w:rPr>
                <w:rFonts w:ascii="Calibri" w:hAnsi="Calibri"/>
                <w:color w:val="000000"/>
                <w:sz w:val="22"/>
                <w:szCs w:val="22"/>
              </w:rPr>
            </w:pPr>
            <w:r>
              <w:rPr>
                <w:rFonts w:ascii="Calibri" w:hAnsi="Calibri"/>
                <w:color w:val="000000"/>
                <w:sz w:val="22"/>
                <w:szCs w:val="22"/>
              </w:rPr>
              <w:t>70</w:t>
            </w:r>
          </w:p>
        </w:tc>
        <w:tc>
          <w:tcPr>
            <w:tcW w:w="1800" w:type="dxa"/>
            <w:tcBorders>
              <w:top w:val="nil"/>
              <w:left w:val="nil"/>
              <w:bottom w:val="single" w:sz="4" w:space="0" w:color="auto"/>
              <w:right w:val="single" w:sz="4" w:space="0" w:color="auto"/>
            </w:tcBorders>
            <w:shd w:val="clear" w:color="auto" w:fill="auto"/>
            <w:vAlign w:val="center"/>
          </w:tcPr>
          <w:p w14:paraId="780CD348" w14:textId="739F7671" w:rsidR="00531EFC" w:rsidRDefault="00531EFC" w:rsidP="00531EFC">
            <w:pPr>
              <w:jc w:val="center"/>
              <w:rPr>
                <w:rFonts w:ascii="Calibri" w:hAnsi="Calibri"/>
                <w:color w:val="000000"/>
                <w:sz w:val="22"/>
                <w:szCs w:val="22"/>
              </w:rPr>
            </w:pPr>
            <w:r>
              <w:rPr>
                <w:rFonts w:ascii="Calibri" w:hAnsi="Calibri"/>
                <w:color w:val="000000"/>
                <w:sz w:val="22"/>
                <w:szCs w:val="22"/>
              </w:rPr>
              <w:t>$19</w:t>
            </w:r>
          </w:p>
        </w:tc>
        <w:tc>
          <w:tcPr>
            <w:tcW w:w="1620" w:type="dxa"/>
            <w:tcBorders>
              <w:top w:val="nil"/>
              <w:left w:val="nil"/>
              <w:bottom w:val="single" w:sz="4" w:space="0" w:color="auto"/>
              <w:right w:val="single" w:sz="4" w:space="0" w:color="auto"/>
            </w:tcBorders>
            <w:shd w:val="clear" w:color="auto" w:fill="auto"/>
            <w:vAlign w:val="center"/>
          </w:tcPr>
          <w:p w14:paraId="1F126B11" w14:textId="478FC8FB" w:rsidR="00531EFC" w:rsidRDefault="00531EFC" w:rsidP="00531EFC">
            <w:pPr>
              <w:jc w:val="center"/>
              <w:rPr>
                <w:rFonts w:ascii="Calibri" w:hAnsi="Calibri"/>
                <w:color w:val="000000"/>
                <w:sz w:val="22"/>
                <w:szCs w:val="22"/>
              </w:rPr>
            </w:pPr>
            <w:r>
              <w:rPr>
                <w:rFonts w:ascii="Calibri" w:hAnsi="Calibri"/>
                <w:color w:val="000000"/>
                <w:sz w:val="22"/>
                <w:szCs w:val="22"/>
              </w:rPr>
              <w:t>$0</w:t>
            </w:r>
          </w:p>
        </w:tc>
        <w:tc>
          <w:tcPr>
            <w:tcW w:w="1620" w:type="dxa"/>
            <w:tcBorders>
              <w:top w:val="nil"/>
              <w:left w:val="nil"/>
              <w:bottom w:val="single" w:sz="4" w:space="0" w:color="auto"/>
              <w:right w:val="single" w:sz="4" w:space="0" w:color="auto"/>
            </w:tcBorders>
            <w:shd w:val="clear" w:color="auto" w:fill="auto"/>
            <w:vAlign w:val="center"/>
          </w:tcPr>
          <w:p w14:paraId="20A23309" w14:textId="721E2FCE" w:rsidR="00531EFC" w:rsidRDefault="00531EFC" w:rsidP="00531EFC">
            <w:pPr>
              <w:ind w:left="-126"/>
              <w:jc w:val="center"/>
              <w:rPr>
                <w:rFonts w:ascii="Calibri" w:hAnsi="Calibri"/>
                <w:color w:val="000000"/>
                <w:sz w:val="22"/>
                <w:szCs w:val="22"/>
              </w:rPr>
            </w:pPr>
            <w:r>
              <w:rPr>
                <w:rFonts w:ascii="Calibri" w:hAnsi="Calibri"/>
                <w:color w:val="000000"/>
                <w:sz w:val="22"/>
                <w:szCs w:val="22"/>
              </w:rPr>
              <w:t>$19</w:t>
            </w:r>
          </w:p>
        </w:tc>
      </w:tr>
      <w:tr w:rsidR="00531EFC" w:rsidRPr="002C004B" w14:paraId="61D9F530" w14:textId="77777777" w:rsidTr="00C2196A">
        <w:tc>
          <w:tcPr>
            <w:tcW w:w="1710" w:type="dxa"/>
          </w:tcPr>
          <w:p w14:paraId="72296B41" w14:textId="3387364A" w:rsidR="00531EFC" w:rsidRDefault="00531EFC" w:rsidP="00531EFC">
            <w:pPr>
              <w:keepNext/>
              <w:keepLines/>
              <w:widowControl/>
              <w:rPr>
                <w:rFonts w:ascii="Arial" w:hAnsi="Arial" w:cs="Arial"/>
                <w:bCs/>
                <w:color w:val="000000"/>
                <w:sz w:val="20"/>
                <w:szCs w:val="20"/>
              </w:rPr>
            </w:pPr>
            <w:r>
              <w:rPr>
                <w:rFonts w:ascii="Arial" w:hAnsi="Arial" w:cs="Arial"/>
                <w:sz w:val="20"/>
                <w:szCs w:val="20"/>
              </w:rPr>
              <w:t>Large CSO communities</w:t>
            </w:r>
          </w:p>
        </w:tc>
        <w:tc>
          <w:tcPr>
            <w:tcW w:w="1710" w:type="dxa"/>
            <w:tcBorders>
              <w:top w:val="nil"/>
              <w:left w:val="single" w:sz="4" w:space="0" w:color="auto"/>
              <w:bottom w:val="single" w:sz="4" w:space="0" w:color="auto"/>
              <w:right w:val="single" w:sz="4" w:space="0" w:color="auto"/>
            </w:tcBorders>
            <w:shd w:val="clear" w:color="auto" w:fill="auto"/>
            <w:vAlign w:val="center"/>
          </w:tcPr>
          <w:p w14:paraId="3A048404" w14:textId="0B1CDDE3" w:rsidR="00531EFC" w:rsidRDefault="00531EFC" w:rsidP="00531EFC">
            <w:pPr>
              <w:jc w:val="center"/>
              <w:rPr>
                <w:rFonts w:ascii="Calibri" w:hAnsi="Calibri"/>
                <w:color w:val="000000"/>
                <w:sz w:val="22"/>
                <w:szCs w:val="22"/>
              </w:rPr>
            </w:pPr>
            <w:r>
              <w:rPr>
                <w:rFonts w:ascii="Calibri" w:hAnsi="Calibri"/>
                <w:color w:val="000000"/>
                <w:sz w:val="22"/>
                <w:szCs w:val="22"/>
              </w:rPr>
              <w:t>32</w:t>
            </w:r>
          </w:p>
        </w:tc>
        <w:tc>
          <w:tcPr>
            <w:tcW w:w="1800" w:type="dxa"/>
            <w:tcBorders>
              <w:top w:val="nil"/>
              <w:left w:val="nil"/>
              <w:bottom w:val="single" w:sz="4" w:space="0" w:color="auto"/>
              <w:right w:val="single" w:sz="4" w:space="0" w:color="auto"/>
            </w:tcBorders>
            <w:shd w:val="clear" w:color="auto" w:fill="auto"/>
            <w:vAlign w:val="center"/>
          </w:tcPr>
          <w:p w14:paraId="5A495A67" w14:textId="6D78FE3E" w:rsidR="00531EFC" w:rsidRDefault="00531EFC" w:rsidP="00531EFC">
            <w:pPr>
              <w:jc w:val="center"/>
              <w:rPr>
                <w:rFonts w:ascii="Calibri" w:hAnsi="Calibri"/>
                <w:color w:val="000000"/>
                <w:sz w:val="22"/>
                <w:szCs w:val="22"/>
              </w:rPr>
            </w:pPr>
            <w:r>
              <w:rPr>
                <w:rFonts w:ascii="Calibri" w:hAnsi="Calibri"/>
                <w:color w:val="000000"/>
                <w:sz w:val="22"/>
                <w:szCs w:val="22"/>
              </w:rPr>
              <w:t>$108</w:t>
            </w:r>
          </w:p>
        </w:tc>
        <w:tc>
          <w:tcPr>
            <w:tcW w:w="1620" w:type="dxa"/>
            <w:tcBorders>
              <w:top w:val="nil"/>
              <w:left w:val="nil"/>
              <w:bottom w:val="single" w:sz="4" w:space="0" w:color="auto"/>
              <w:right w:val="single" w:sz="4" w:space="0" w:color="auto"/>
            </w:tcBorders>
            <w:shd w:val="clear" w:color="auto" w:fill="auto"/>
            <w:vAlign w:val="center"/>
          </w:tcPr>
          <w:p w14:paraId="4B1E1029" w14:textId="55BE73E1" w:rsidR="00531EFC" w:rsidRDefault="00531EFC" w:rsidP="00531EFC">
            <w:pPr>
              <w:jc w:val="center"/>
              <w:rPr>
                <w:rFonts w:ascii="Calibri" w:hAnsi="Calibri"/>
                <w:color w:val="000000"/>
                <w:sz w:val="22"/>
                <w:szCs w:val="22"/>
              </w:rPr>
            </w:pPr>
            <w:r>
              <w:rPr>
                <w:rFonts w:ascii="Calibri" w:hAnsi="Calibri"/>
                <w:color w:val="000000"/>
                <w:sz w:val="22"/>
                <w:szCs w:val="22"/>
              </w:rPr>
              <w:t>$0</w:t>
            </w:r>
          </w:p>
        </w:tc>
        <w:tc>
          <w:tcPr>
            <w:tcW w:w="1620" w:type="dxa"/>
            <w:tcBorders>
              <w:top w:val="nil"/>
              <w:left w:val="nil"/>
              <w:bottom w:val="single" w:sz="4" w:space="0" w:color="auto"/>
              <w:right w:val="single" w:sz="4" w:space="0" w:color="auto"/>
            </w:tcBorders>
            <w:shd w:val="clear" w:color="auto" w:fill="auto"/>
            <w:vAlign w:val="center"/>
          </w:tcPr>
          <w:p w14:paraId="5B5EE091" w14:textId="06705330" w:rsidR="00531EFC" w:rsidRDefault="00531EFC" w:rsidP="00531EFC">
            <w:pPr>
              <w:ind w:left="-126"/>
              <w:jc w:val="center"/>
              <w:rPr>
                <w:rFonts w:ascii="Calibri" w:hAnsi="Calibri"/>
                <w:color w:val="000000"/>
                <w:sz w:val="22"/>
                <w:szCs w:val="22"/>
              </w:rPr>
            </w:pPr>
            <w:r>
              <w:rPr>
                <w:rFonts w:ascii="Calibri" w:hAnsi="Calibri"/>
                <w:color w:val="000000"/>
                <w:sz w:val="22"/>
                <w:szCs w:val="22"/>
              </w:rPr>
              <w:t>$108</w:t>
            </w:r>
          </w:p>
        </w:tc>
      </w:tr>
      <w:tr w:rsidR="00531EFC" w:rsidRPr="002C004B" w14:paraId="21B80795" w14:textId="77777777" w:rsidTr="00C2196A">
        <w:tc>
          <w:tcPr>
            <w:tcW w:w="1710" w:type="dxa"/>
          </w:tcPr>
          <w:p w14:paraId="01A01C77" w14:textId="653A8714" w:rsidR="00531EFC" w:rsidRPr="00196791" w:rsidRDefault="00531EFC" w:rsidP="00531EFC">
            <w:pPr>
              <w:keepNext/>
              <w:keepLines/>
              <w:widowControl/>
              <w:rPr>
                <w:rFonts w:ascii="Arial" w:hAnsi="Arial" w:cs="Arial"/>
                <w:color w:val="000000"/>
                <w:sz w:val="20"/>
                <w:szCs w:val="20"/>
              </w:rPr>
            </w:pPr>
            <w:r>
              <w:rPr>
                <w:rFonts w:ascii="Arial" w:hAnsi="Arial" w:cs="Arial"/>
                <w:bCs/>
                <w:color w:val="000000"/>
                <w:sz w:val="20"/>
                <w:szCs w:val="20"/>
              </w:rPr>
              <w:t>CSO communities</w:t>
            </w:r>
          </w:p>
        </w:tc>
        <w:tc>
          <w:tcPr>
            <w:tcW w:w="1710" w:type="dxa"/>
            <w:tcBorders>
              <w:top w:val="nil"/>
              <w:left w:val="single" w:sz="4" w:space="0" w:color="auto"/>
              <w:bottom w:val="single" w:sz="4" w:space="0" w:color="auto"/>
              <w:right w:val="single" w:sz="4" w:space="0" w:color="auto"/>
            </w:tcBorders>
            <w:shd w:val="clear" w:color="auto" w:fill="auto"/>
            <w:vAlign w:val="center"/>
          </w:tcPr>
          <w:p w14:paraId="7670B587" w14:textId="1E3400C0" w:rsidR="00531EFC" w:rsidRPr="003328E9" w:rsidRDefault="00531EFC" w:rsidP="00531EFC">
            <w:pPr>
              <w:jc w:val="center"/>
              <w:rPr>
                <w:rFonts w:ascii="Calibri" w:hAnsi="Calibri"/>
                <w:color w:val="000000"/>
                <w:sz w:val="22"/>
                <w:szCs w:val="22"/>
              </w:rPr>
            </w:pPr>
            <w:r>
              <w:rPr>
                <w:rFonts w:ascii="Calibri" w:hAnsi="Calibri"/>
                <w:color w:val="000000"/>
                <w:sz w:val="22"/>
                <w:szCs w:val="22"/>
              </w:rPr>
              <w:t>182</w:t>
            </w:r>
          </w:p>
        </w:tc>
        <w:tc>
          <w:tcPr>
            <w:tcW w:w="1800" w:type="dxa"/>
            <w:tcBorders>
              <w:top w:val="nil"/>
              <w:left w:val="nil"/>
              <w:bottom w:val="single" w:sz="4" w:space="0" w:color="auto"/>
              <w:right w:val="single" w:sz="4" w:space="0" w:color="auto"/>
            </w:tcBorders>
            <w:shd w:val="clear" w:color="auto" w:fill="auto"/>
            <w:vAlign w:val="center"/>
          </w:tcPr>
          <w:p w14:paraId="5CF0F401" w14:textId="4C0D94F3" w:rsidR="00531EFC" w:rsidRPr="002C004B" w:rsidRDefault="00531EFC" w:rsidP="00531EFC">
            <w:pPr>
              <w:jc w:val="center"/>
              <w:rPr>
                <w:rFonts w:ascii="Arial" w:hAnsi="Arial" w:cs="Arial"/>
                <w:sz w:val="20"/>
                <w:szCs w:val="20"/>
              </w:rPr>
            </w:pPr>
            <w:r>
              <w:rPr>
                <w:rFonts w:ascii="Calibri" w:hAnsi="Calibri"/>
                <w:color w:val="000000"/>
                <w:sz w:val="22"/>
                <w:szCs w:val="22"/>
              </w:rPr>
              <w:t>$330</w:t>
            </w:r>
          </w:p>
        </w:tc>
        <w:tc>
          <w:tcPr>
            <w:tcW w:w="1620" w:type="dxa"/>
            <w:tcBorders>
              <w:top w:val="nil"/>
              <w:left w:val="nil"/>
              <w:bottom w:val="single" w:sz="4" w:space="0" w:color="auto"/>
              <w:right w:val="single" w:sz="4" w:space="0" w:color="auto"/>
            </w:tcBorders>
            <w:shd w:val="clear" w:color="auto" w:fill="auto"/>
            <w:vAlign w:val="center"/>
          </w:tcPr>
          <w:p w14:paraId="22CDA867" w14:textId="401807E4" w:rsidR="00531EFC" w:rsidRPr="002C004B" w:rsidRDefault="00531EFC" w:rsidP="00531EFC">
            <w:pPr>
              <w:jc w:val="center"/>
              <w:rPr>
                <w:rFonts w:ascii="Arial" w:hAnsi="Arial" w:cs="Arial"/>
                <w:sz w:val="20"/>
                <w:szCs w:val="20"/>
              </w:rPr>
            </w:pPr>
            <w:r>
              <w:rPr>
                <w:rFonts w:ascii="Calibri" w:hAnsi="Calibri"/>
                <w:color w:val="000000"/>
                <w:sz w:val="22"/>
                <w:szCs w:val="22"/>
              </w:rPr>
              <w:t>$0</w:t>
            </w:r>
          </w:p>
        </w:tc>
        <w:tc>
          <w:tcPr>
            <w:tcW w:w="1620" w:type="dxa"/>
            <w:tcBorders>
              <w:top w:val="nil"/>
              <w:left w:val="nil"/>
              <w:bottom w:val="single" w:sz="4" w:space="0" w:color="auto"/>
              <w:right w:val="single" w:sz="4" w:space="0" w:color="auto"/>
            </w:tcBorders>
            <w:shd w:val="clear" w:color="auto" w:fill="auto"/>
            <w:vAlign w:val="center"/>
          </w:tcPr>
          <w:p w14:paraId="46C22952" w14:textId="74F398F5" w:rsidR="00531EFC" w:rsidRPr="002C004B" w:rsidRDefault="00531EFC" w:rsidP="00531EFC">
            <w:pPr>
              <w:ind w:left="-126"/>
              <w:jc w:val="center"/>
              <w:rPr>
                <w:rFonts w:ascii="Arial" w:hAnsi="Arial" w:cs="Arial"/>
                <w:sz w:val="20"/>
                <w:szCs w:val="20"/>
              </w:rPr>
            </w:pPr>
            <w:r>
              <w:rPr>
                <w:rFonts w:ascii="Calibri" w:hAnsi="Calibri"/>
                <w:color w:val="000000"/>
                <w:sz w:val="22"/>
                <w:szCs w:val="22"/>
              </w:rPr>
              <w:t>$330</w:t>
            </w:r>
          </w:p>
        </w:tc>
      </w:tr>
      <w:tr w:rsidR="00531EFC" w:rsidRPr="002C004B" w14:paraId="0A512DCF" w14:textId="77777777" w:rsidTr="00C2196A">
        <w:tc>
          <w:tcPr>
            <w:tcW w:w="1710" w:type="dxa"/>
          </w:tcPr>
          <w:p w14:paraId="2C079BF9" w14:textId="77777777" w:rsidR="00531EFC" w:rsidRPr="00196791" w:rsidRDefault="00531EFC" w:rsidP="00531EFC">
            <w:pPr>
              <w:keepNext/>
              <w:keepLines/>
              <w:widowControl/>
              <w:rPr>
                <w:rFonts w:ascii="Arial" w:hAnsi="Arial" w:cs="Arial"/>
                <w:color w:val="000000"/>
                <w:sz w:val="20"/>
                <w:szCs w:val="20"/>
              </w:rPr>
            </w:pPr>
            <w:r w:rsidRPr="00196791">
              <w:rPr>
                <w:rFonts w:ascii="Arial" w:hAnsi="Arial" w:cs="Arial"/>
                <w:bCs/>
                <w:color w:val="000000"/>
                <w:sz w:val="20"/>
                <w:szCs w:val="20"/>
              </w:rPr>
              <w:t xml:space="preserve">State </w:t>
            </w:r>
            <w:r>
              <w:rPr>
                <w:rFonts w:ascii="Arial" w:hAnsi="Arial" w:cs="Arial"/>
                <w:bCs/>
                <w:color w:val="000000"/>
                <w:sz w:val="20"/>
                <w:szCs w:val="20"/>
              </w:rPr>
              <w:t>Agencies</w:t>
            </w:r>
          </w:p>
        </w:tc>
        <w:tc>
          <w:tcPr>
            <w:tcW w:w="1710" w:type="dxa"/>
            <w:tcBorders>
              <w:top w:val="nil"/>
              <w:left w:val="single" w:sz="4" w:space="0" w:color="auto"/>
              <w:bottom w:val="single" w:sz="4" w:space="0" w:color="auto"/>
              <w:right w:val="single" w:sz="4" w:space="0" w:color="auto"/>
            </w:tcBorders>
            <w:shd w:val="clear" w:color="auto" w:fill="auto"/>
            <w:vAlign w:val="center"/>
          </w:tcPr>
          <w:p w14:paraId="3AF765D1" w14:textId="403FD4C2" w:rsidR="00531EFC" w:rsidRPr="006B1DED" w:rsidRDefault="00531EFC" w:rsidP="00531EFC">
            <w:pPr>
              <w:jc w:val="center"/>
              <w:rPr>
                <w:rFonts w:ascii="Arial" w:hAnsi="Arial" w:cs="Arial"/>
                <w:sz w:val="20"/>
                <w:szCs w:val="20"/>
              </w:rPr>
            </w:pPr>
            <w:r>
              <w:rPr>
                <w:rFonts w:ascii="Calibri" w:hAnsi="Calibri"/>
                <w:color w:val="000000"/>
                <w:sz w:val="22"/>
                <w:szCs w:val="22"/>
              </w:rPr>
              <w:t>7</w:t>
            </w:r>
          </w:p>
        </w:tc>
        <w:tc>
          <w:tcPr>
            <w:tcW w:w="1800" w:type="dxa"/>
            <w:tcBorders>
              <w:top w:val="nil"/>
              <w:left w:val="nil"/>
              <w:bottom w:val="single" w:sz="4" w:space="0" w:color="auto"/>
              <w:right w:val="single" w:sz="4" w:space="0" w:color="auto"/>
            </w:tcBorders>
            <w:shd w:val="clear" w:color="auto" w:fill="auto"/>
            <w:vAlign w:val="center"/>
          </w:tcPr>
          <w:p w14:paraId="4009CBE8" w14:textId="6BD1E3BA" w:rsidR="00531EFC" w:rsidRPr="002C004B" w:rsidRDefault="00531EFC" w:rsidP="00531EFC">
            <w:pPr>
              <w:jc w:val="center"/>
              <w:rPr>
                <w:rFonts w:ascii="Arial" w:hAnsi="Arial" w:cs="Arial"/>
                <w:sz w:val="20"/>
                <w:szCs w:val="20"/>
              </w:rPr>
            </w:pPr>
            <w:r>
              <w:rPr>
                <w:rFonts w:ascii="Calibri" w:hAnsi="Calibri"/>
                <w:color w:val="000000"/>
                <w:sz w:val="22"/>
                <w:szCs w:val="22"/>
              </w:rPr>
              <w:t>$0</w:t>
            </w:r>
          </w:p>
        </w:tc>
        <w:tc>
          <w:tcPr>
            <w:tcW w:w="1620" w:type="dxa"/>
            <w:tcBorders>
              <w:top w:val="nil"/>
              <w:left w:val="nil"/>
              <w:bottom w:val="single" w:sz="4" w:space="0" w:color="auto"/>
              <w:right w:val="single" w:sz="4" w:space="0" w:color="auto"/>
            </w:tcBorders>
            <w:shd w:val="clear" w:color="auto" w:fill="auto"/>
            <w:vAlign w:val="center"/>
          </w:tcPr>
          <w:p w14:paraId="52E059F9" w14:textId="6E1A3AD2" w:rsidR="00531EFC" w:rsidRPr="002C004B" w:rsidRDefault="00531EFC" w:rsidP="00531EFC">
            <w:pPr>
              <w:jc w:val="center"/>
              <w:rPr>
                <w:rFonts w:ascii="Arial" w:hAnsi="Arial" w:cs="Arial"/>
                <w:sz w:val="20"/>
                <w:szCs w:val="20"/>
              </w:rPr>
            </w:pPr>
            <w:r>
              <w:rPr>
                <w:rFonts w:ascii="Calibri" w:hAnsi="Calibri"/>
                <w:color w:val="000000"/>
                <w:sz w:val="22"/>
                <w:szCs w:val="22"/>
              </w:rPr>
              <w:t>$0</w:t>
            </w:r>
          </w:p>
        </w:tc>
        <w:tc>
          <w:tcPr>
            <w:tcW w:w="1620" w:type="dxa"/>
            <w:tcBorders>
              <w:top w:val="nil"/>
              <w:left w:val="nil"/>
              <w:bottom w:val="single" w:sz="4" w:space="0" w:color="auto"/>
              <w:right w:val="single" w:sz="4" w:space="0" w:color="auto"/>
            </w:tcBorders>
            <w:shd w:val="clear" w:color="auto" w:fill="auto"/>
            <w:vAlign w:val="center"/>
          </w:tcPr>
          <w:p w14:paraId="03E8855F" w14:textId="7F4F8BFD" w:rsidR="00531EFC" w:rsidRPr="002C004B" w:rsidRDefault="00531EFC" w:rsidP="00531EFC">
            <w:pPr>
              <w:ind w:left="-126"/>
              <w:jc w:val="center"/>
              <w:rPr>
                <w:rFonts w:ascii="Arial" w:hAnsi="Arial" w:cs="Arial"/>
                <w:sz w:val="20"/>
                <w:szCs w:val="20"/>
              </w:rPr>
            </w:pPr>
            <w:r>
              <w:rPr>
                <w:rFonts w:ascii="Calibri" w:hAnsi="Calibri"/>
                <w:color w:val="000000"/>
                <w:sz w:val="22"/>
                <w:szCs w:val="22"/>
              </w:rPr>
              <w:t>$0</w:t>
            </w:r>
          </w:p>
        </w:tc>
      </w:tr>
      <w:tr w:rsidR="00531EFC" w:rsidRPr="002C004B" w14:paraId="7D40C98F" w14:textId="77777777" w:rsidTr="00C2196A">
        <w:tc>
          <w:tcPr>
            <w:tcW w:w="1710" w:type="dxa"/>
          </w:tcPr>
          <w:p w14:paraId="67571CB0" w14:textId="77777777" w:rsidR="00531EFC" w:rsidRPr="00346CD7" w:rsidRDefault="00531EFC" w:rsidP="00531EFC">
            <w:pPr>
              <w:keepNext/>
              <w:keepLines/>
              <w:widowControl/>
              <w:rPr>
                <w:rFonts w:ascii="Arial" w:hAnsi="Arial" w:cs="Arial"/>
                <w:b/>
                <w:bCs/>
                <w:color w:val="000000"/>
                <w:sz w:val="20"/>
                <w:szCs w:val="20"/>
              </w:rPr>
            </w:pPr>
            <w:r w:rsidRPr="00346CD7">
              <w:rPr>
                <w:rFonts w:ascii="Arial" w:hAnsi="Arial" w:cs="Arial"/>
                <w:b/>
                <w:bCs/>
                <w:color w:val="000000"/>
                <w:sz w:val="20"/>
                <w:szCs w:val="20"/>
              </w:rPr>
              <w:t>Totals</w:t>
            </w:r>
          </w:p>
        </w:tc>
        <w:tc>
          <w:tcPr>
            <w:tcW w:w="1710" w:type="dxa"/>
            <w:tcBorders>
              <w:top w:val="nil"/>
              <w:left w:val="single" w:sz="4" w:space="0" w:color="auto"/>
              <w:bottom w:val="single" w:sz="4" w:space="0" w:color="auto"/>
              <w:right w:val="single" w:sz="4" w:space="0" w:color="auto"/>
            </w:tcBorders>
            <w:shd w:val="clear" w:color="auto" w:fill="auto"/>
            <w:vAlign w:val="center"/>
          </w:tcPr>
          <w:p w14:paraId="13F47883" w14:textId="29BA52EF" w:rsidR="00531EFC" w:rsidRPr="00346CD7" w:rsidRDefault="00531EFC" w:rsidP="00531EFC">
            <w:pPr>
              <w:jc w:val="center"/>
              <w:rPr>
                <w:rFonts w:ascii="Arial" w:hAnsi="Arial" w:cs="Arial"/>
                <w:b/>
                <w:bCs/>
                <w:sz w:val="20"/>
                <w:szCs w:val="20"/>
              </w:rPr>
            </w:pPr>
            <w:r>
              <w:rPr>
                <w:rFonts w:ascii="Calibri" w:hAnsi="Calibri"/>
                <w:color w:val="000000"/>
                <w:sz w:val="22"/>
                <w:szCs w:val="22"/>
              </w:rPr>
              <w:t>189</w:t>
            </w:r>
          </w:p>
        </w:tc>
        <w:tc>
          <w:tcPr>
            <w:tcW w:w="1800" w:type="dxa"/>
            <w:tcBorders>
              <w:top w:val="nil"/>
              <w:left w:val="nil"/>
              <w:bottom w:val="single" w:sz="4" w:space="0" w:color="auto"/>
              <w:right w:val="single" w:sz="4" w:space="0" w:color="auto"/>
            </w:tcBorders>
            <w:shd w:val="clear" w:color="auto" w:fill="auto"/>
            <w:vAlign w:val="center"/>
          </w:tcPr>
          <w:p w14:paraId="24BFF4A3" w14:textId="6C0C758F" w:rsidR="00531EFC" w:rsidRPr="00346CD7" w:rsidRDefault="00531EFC" w:rsidP="00531EFC">
            <w:pPr>
              <w:jc w:val="center"/>
              <w:rPr>
                <w:rFonts w:ascii="Arial" w:hAnsi="Arial" w:cs="Arial"/>
                <w:b/>
                <w:bCs/>
                <w:sz w:val="20"/>
                <w:szCs w:val="20"/>
              </w:rPr>
            </w:pPr>
            <w:r>
              <w:rPr>
                <w:rFonts w:ascii="Calibri" w:hAnsi="Calibri"/>
                <w:color w:val="000000"/>
                <w:sz w:val="22"/>
                <w:szCs w:val="22"/>
              </w:rPr>
              <w:t>$317</w:t>
            </w:r>
          </w:p>
        </w:tc>
        <w:tc>
          <w:tcPr>
            <w:tcW w:w="1620" w:type="dxa"/>
            <w:tcBorders>
              <w:top w:val="nil"/>
              <w:left w:val="nil"/>
              <w:bottom w:val="single" w:sz="4" w:space="0" w:color="auto"/>
              <w:right w:val="single" w:sz="4" w:space="0" w:color="auto"/>
            </w:tcBorders>
            <w:shd w:val="clear" w:color="auto" w:fill="auto"/>
            <w:vAlign w:val="center"/>
          </w:tcPr>
          <w:p w14:paraId="7318C9C8" w14:textId="3506EDE1" w:rsidR="00531EFC" w:rsidRPr="00346CD7" w:rsidRDefault="00531EFC" w:rsidP="00531EFC">
            <w:pPr>
              <w:jc w:val="center"/>
              <w:rPr>
                <w:rFonts w:ascii="Arial" w:hAnsi="Arial" w:cs="Arial"/>
                <w:b/>
                <w:bCs/>
                <w:sz w:val="20"/>
                <w:szCs w:val="20"/>
              </w:rPr>
            </w:pPr>
            <w:r>
              <w:rPr>
                <w:rFonts w:ascii="Calibri" w:hAnsi="Calibri"/>
                <w:color w:val="000000"/>
                <w:sz w:val="22"/>
                <w:szCs w:val="22"/>
              </w:rPr>
              <w:t>$0</w:t>
            </w:r>
          </w:p>
        </w:tc>
        <w:tc>
          <w:tcPr>
            <w:tcW w:w="1620" w:type="dxa"/>
            <w:tcBorders>
              <w:top w:val="nil"/>
              <w:left w:val="nil"/>
              <w:bottom w:val="single" w:sz="4" w:space="0" w:color="auto"/>
              <w:right w:val="single" w:sz="4" w:space="0" w:color="auto"/>
            </w:tcBorders>
            <w:shd w:val="clear" w:color="auto" w:fill="auto"/>
            <w:vAlign w:val="center"/>
          </w:tcPr>
          <w:p w14:paraId="1902032E" w14:textId="65E09F30" w:rsidR="00531EFC" w:rsidRPr="00346CD7" w:rsidRDefault="00531EFC" w:rsidP="00531EFC">
            <w:pPr>
              <w:ind w:left="-126"/>
              <w:jc w:val="center"/>
              <w:rPr>
                <w:rFonts w:ascii="Arial" w:hAnsi="Arial" w:cs="Arial"/>
                <w:b/>
                <w:bCs/>
                <w:sz w:val="20"/>
                <w:szCs w:val="20"/>
              </w:rPr>
            </w:pPr>
            <w:r>
              <w:rPr>
                <w:rFonts w:ascii="Calibri" w:hAnsi="Calibri"/>
                <w:color w:val="000000"/>
                <w:sz w:val="22"/>
                <w:szCs w:val="22"/>
              </w:rPr>
              <w:t>$317</w:t>
            </w:r>
          </w:p>
        </w:tc>
      </w:tr>
    </w:tbl>
    <w:p w14:paraId="39816896" w14:textId="77777777" w:rsidR="00DC0CCC" w:rsidRPr="0074505A" w:rsidRDefault="00DC0CCC" w:rsidP="00DC0CCC"/>
    <w:p w14:paraId="6AE78768" w14:textId="545AF568" w:rsidR="007F2877" w:rsidRDefault="007F2877" w:rsidP="007F2877">
      <w:pPr>
        <w:pStyle w:val="Heading2"/>
      </w:pPr>
      <w:bookmarkStart w:id="18" w:name="_Toc468440427"/>
      <w:r>
        <w:t xml:space="preserve">14. </w:t>
      </w:r>
      <w:r w:rsidRPr="00673714">
        <w:t xml:space="preserve">Provide an estimate of the annualized cost to </w:t>
      </w:r>
      <w:r>
        <w:t xml:space="preserve">the </w:t>
      </w:r>
      <w:r w:rsidR="00FA1550">
        <w:t>f</w:t>
      </w:r>
      <w:r>
        <w:t>ederal government</w:t>
      </w:r>
      <w:bookmarkEnd w:id="18"/>
    </w:p>
    <w:p w14:paraId="6FED8EF7" w14:textId="115CEE13" w:rsidR="0074505A" w:rsidRPr="0074505A" w:rsidRDefault="00A37468" w:rsidP="00EF61E3">
      <w:r>
        <w:t xml:space="preserve">Affected respondent </w:t>
      </w:r>
      <w:r w:rsidR="0079356F">
        <w:t>CSO communities</w:t>
      </w:r>
      <w:r>
        <w:t xml:space="preserve"> </w:t>
      </w:r>
      <w:r w:rsidR="00395457">
        <w:t xml:space="preserve">are </w:t>
      </w:r>
      <w:r>
        <w:t xml:space="preserve">all </w:t>
      </w:r>
      <w:r w:rsidR="00395457">
        <w:t>located</w:t>
      </w:r>
      <w:r>
        <w:t xml:space="preserve"> within </w:t>
      </w:r>
      <w:r w:rsidR="002D64AF">
        <w:t xml:space="preserve">the </w:t>
      </w:r>
      <w:r>
        <w:t xml:space="preserve">seven Great Lake States (OH, PA, IL, IN, </w:t>
      </w:r>
      <w:r w:rsidR="00620143">
        <w:t xml:space="preserve">MI, </w:t>
      </w:r>
      <w:r>
        <w:t xml:space="preserve">WI, </w:t>
      </w:r>
      <w:r w:rsidR="00FD7240">
        <w:t>and NY</w:t>
      </w:r>
      <w:r w:rsidR="00620143">
        <w:t>)</w:t>
      </w:r>
      <w:r w:rsidR="002D64AF">
        <w:t>. These states</w:t>
      </w:r>
      <w:r w:rsidR="00620143">
        <w:t xml:space="preserve"> are all</w:t>
      </w:r>
      <w:r w:rsidR="001178D3" w:rsidRPr="001178D3">
        <w:t xml:space="preserve"> authorized to administer the </w:t>
      </w:r>
      <w:r w:rsidR="00EF61E3">
        <w:t xml:space="preserve">NPDES </w:t>
      </w:r>
      <w:r w:rsidR="001178D3" w:rsidRPr="001178D3">
        <w:t xml:space="preserve">program. </w:t>
      </w:r>
      <w:r w:rsidR="00620143">
        <w:t xml:space="preserve">Thus, the burden for the Federal Government is associated only with </w:t>
      </w:r>
      <w:r w:rsidR="002D64AF">
        <w:t xml:space="preserve">EPA’s </w:t>
      </w:r>
      <w:r w:rsidR="00620143">
        <w:t xml:space="preserve">general </w:t>
      </w:r>
      <w:r w:rsidR="002D64AF">
        <w:t xml:space="preserve">CSO </w:t>
      </w:r>
      <w:r w:rsidR="00620143">
        <w:t>program oversight</w:t>
      </w:r>
      <w:r w:rsidR="00EF61E3">
        <w:t xml:space="preserve"> which is covered under a separate ICR</w:t>
      </w:r>
      <w:r w:rsidR="002D64AF">
        <w:t xml:space="preserve"> (</w:t>
      </w:r>
      <w:r w:rsidR="002D64AF" w:rsidRPr="002D64AF">
        <w:t>OMB Control No. 2040-0004, EPA ICR No. 0229.22</w:t>
      </w:r>
      <w:r w:rsidR="002D64AF">
        <w:t>)</w:t>
      </w:r>
      <w:r w:rsidR="00620143">
        <w:t>.</w:t>
      </w:r>
      <w:r>
        <w:t xml:space="preserve"> </w:t>
      </w:r>
      <w:r w:rsidR="002D64AF">
        <w:t xml:space="preserve">As such, </w:t>
      </w:r>
      <w:r w:rsidR="00EF61E3">
        <w:t>EPA has concluded that there is no incremental increase in burden to the federal government.</w:t>
      </w:r>
    </w:p>
    <w:p w14:paraId="07929956" w14:textId="3031FD8B" w:rsidR="007F2877" w:rsidRPr="00352ED6" w:rsidRDefault="007F2877" w:rsidP="007F2877">
      <w:pPr>
        <w:pStyle w:val="Heading2"/>
        <w:rPr>
          <w:strike/>
        </w:rPr>
      </w:pPr>
      <w:bookmarkStart w:id="19" w:name="_Toc468440428"/>
      <w:r>
        <w:t xml:space="preserve">15. </w:t>
      </w:r>
      <w:r w:rsidR="005B0BFA" w:rsidRPr="00352ED6">
        <w:t>Explain the reasons for an adjustments reported in items 13 or 14 of OMB Form 83-I</w:t>
      </w:r>
      <w:bookmarkEnd w:id="19"/>
    </w:p>
    <w:p w14:paraId="24C11F13" w14:textId="693CF34D" w:rsidR="004F359F" w:rsidRPr="004F359F" w:rsidRDefault="00620143" w:rsidP="00D43743">
      <w:r>
        <w:t>This is the initial ICR for this regulation and thus</w:t>
      </w:r>
      <w:r w:rsidR="00FA7448">
        <w:t xml:space="preserve"> all burden is the result of the new regulation</w:t>
      </w:r>
      <w:r>
        <w:t xml:space="preserve">. </w:t>
      </w:r>
    </w:p>
    <w:p w14:paraId="1FD1DBBE" w14:textId="77777777" w:rsidR="007F2877" w:rsidRDefault="007F2877" w:rsidP="007F2877">
      <w:pPr>
        <w:pStyle w:val="Heading2"/>
      </w:pPr>
      <w:bookmarkStart w:id="20" w:name="_Toc468440429"/>
      <w:r>
        <w:t xml:space="preserve">16. </w:t>
      </w:r>
      <w:r w:rsidRPr="00673714">
        <w:t>Outline any plans for tabulation and</w:t>
      </w:r>
      <w:r>
        <w:t xml:space="preserve"> publication of the information</w:t>
      </w:r>
      <w:bookmarkEnd w:id="20"/>
    </w:p>
    <w:p w14:paraId="0035E7D2" w14:textId="42B5D9E7" w:rsidR="00395457" w:rsidRPr="00025F88" w:rsidRDefault="00395457" w:rsidP="00B854E1">
      <w:pPr>
        <w:pStyle w:val="NormalWeb"/>
        <w:tabs>
          <w:tab w:val="left" w:pos="2790"/>
        </w:tabs>
        <w:spacing w:before="0" w:beforeAutospacing="0" w:after="0" w:afterAutospacing="0"/>
      </w:pPr>
      <w:r w:rsidRPr="00025F88">
        <w:t xml:space="preserve">This rule </w:t>
      </w:r>
      <w:r w:rsidR="00025F88" w:rsidRPr="00025F88">
        <w:t xml:space="preserve">requires </w:t>
      </w:r>
      <w:r w:rsidR="0079356F">
        <w:t>CSO communities</w:t>
      </w:r>
      <w:r w:rsidRPr="00025F88">
        <w:t xml:space="preserve"> in the Great Lake basin to provide public notification</w:t>
      </w:r>
      <w:r w:rsidR="00335B4A">
        <w:t xml:space="preserve"> for CSO discharges</w:t>
      </w:r>
      <w:r w:rsidRPr="00025F88">
        <w:t xml:space="preserve">.  Public notification may be through </w:t>
      </w:r>
      <w:r w:rsidR="00025F88" w:rsidRPr="00B854E1">
        <w:t>electronic</w:t>
      </w:r>
      <w:r w:rsidR="00320F30">
        <w:t xml:space="preserve"> media</w:t>
      </w:r>
      <w:r w:rsidR="00025F88" w:rsidRPr="00B854E1">
        <w:t xml:space="preserve">, such as by text, email, social media alerts to subscribers or by posting a notice on </w:t>
      </w:r>
      <w:r w:rsidR="00335B4A">
        <w:t xml:space="preserve">the </w:t>
      </w:r>
      <w:r w:rsidR="00952632">
        <w:t>CSO community</w:t>
      </w:r>
      <w:r w:rsidR="00335B4A">
        <w:t>’s</w:t>
      </w:r>
      <w:r w:rsidR="00025F88" w:rsidRPr="00B854E1">
        <w:t xml:space="preserve"> public access website, and by other appropriate means (e.g. newspaper, radio, television).</w:t>
      </w:r>
    </w:p>
    <w:p w14:paraId="483135CD" w14:textId="51F336A5" w:rsidR="00395457" w:rsidRDefault="00395457" w:rsidP="00C546CD">
      <w:r>
        <w:t xml:space="preserve"> </w:t>
      </w:r>
    </w:p>
    <w:p w14:paraId="2EEE5904" w14:textId="52B3CF52" w:rsidR="006E3C6F" w:rsidRDefault="009C2C09" w:rsidP="00C546CD">
      <w:r>
        <w:t xml:space="preserve">This rule requires that by </w:t>
      </w:r>
      <w:r w:rsidRPr="009C2C09">
        <w:t xml:space="preserve">May 1 of each calendar </w:t>
      </w:r>
      <w:r>
        <w:t xml:space="preserve">year the </w:t>
      </w:r>
      <w:r w:rsidR="00952632">
        <w:t>CSO permit holders</w:t>
      </w:r>
      <w:r>
        <w:t xml:space="preserve"> must make available to the public an annual notice that </w:t>
      </w:r>
      <w:r w:rsidRPr="009C2C09">
        <w:t>describ</w:t>
      </w:r>
      <w:r>
        <w:t>es</w:t>
      </w:r>
      <w:r w:rsidRPr="009C2C09">
        <w:t xml:space="preserve"> the CSO discharges from </w:t>
      </w:r>
      <w:r>
        <w:t>their</w:t>
      </w:r>
      <w:r w:rsidRPr="009C2C09">
        <w:t xml:space="preserve"> outfall(s) that occurred in the previous </w:t>
      </w:r>
      <w:r>
        <w:t xml:space="preserve">year. </w:t>
      </w:r>
      <w:r w:rsidR="00335B4A">
        <w:t xml:space="preserve">The annual </w:t>
      </w:r>
      <w:r>
        <w:t xml:space="preserve">notices are required to contain </w:t>
      </w:r>
      <w:r w:rsidR="006E3C6F">
        <w:t xml:space="preserve">information on each CSO, each CSO discharge, </w:t>
      </w:r>
      <w:r>
        <w:t xml:space="preserve">a </w:t>
      </w:r>
      <w:r w:rsidR="006E3C6F">
        <w:t>s</w:t>
      </w:r>
      <w:r>
        <w:t xml:space="preserve">ummary </w:t>
      </w:r>
      <w:r w:rsidR="006E3C6F">
        <w:t xml:space="preserve">of monitoring data for each CSO discharge, a description of any public access areas potential impacted by CSO discharges, and rain gauge information. </w:t>
      </w:r>
    </w:p>
    <w:p w14:paraId="218A6919" w14:textId="77777777" w:rsidR="006E3C6F" w:rsidRDefault="006E3C6F" w:rsidP="00C546CD"/>
    <w:p w14:paraId="50E7D892" w14:textId="08D9AB39" w:rsidR="00C546CD" w:rsidRPr="00C546CD" w:rsidRDefault="00C546CD" w:rsidP="00C546CD">
      <w:r w:rsidRPr="00C546CD">
        <w:t xml:space="preserve">Permit </w:t>
      </w:r>
      <w:r w:rsidR="000C6035">
        <w:t xml:space="preserve">related </w:t>
      </w:r>
      <w:r w:rsidRPr="00C546CD">
        <w:t xml:space="preserve">data can </w:t>
      </w:r>
      <w:r w:rsidR="000C6035">
        <w:t xml:space="preserve">also </w:t>
      </w:r>
      <w:r w:rsidRPr="00C546CD">
        <w:t>be accessed by</w:t>
      </w:r>
      <w:r w:rsidR="00F0427F">
        <w:t xml:space="preserve"> the public in one of two ways:</w:t>
      </w:r>
    </w:p>
    <w:p w14:paraId="7F5973C5" w14:textId="6B5AE68E" w:rsidR="00C546CD" w:rsidRDefault="00C546CD" w:rsidP="00C546CD">
      <w:pPr>
        <w:numPr>
          <w:ilvl w:val="0"/>
          <w:numId w:val="5"/>
        </w:numPr>
      </w:pPr>
      <w:r w:rsidRPr="00C546CD">
        <w:t xml:space="preserve">via an on-line query using EPA’s Envirofacts Data Warehouse and Applications website at </w:t>
      </w:r>
      <w:hyperlink r:id="rId15" w:history="1">
        <w:r w:rsidR="005E599B" w:rsidRPr="00D20224">
          <w:rPr>
            <w:rStyle w:val="Hyperlink"/>
          </w:rPr>
          <w:t>http://www.epa.gov/enviro/index.html</w:t>
        </w:r>
      </w:hyperlink>
      <w:r w:rsidRPr="00C546CD">
        <w:t>. Accessing data via Envirofacts provides a method to combine ICIS data with other EPA databases and mapping tools</w:t>
      </w:r>
      <w:r w:rsidR="00123C85">
        <w:t>;</w:t>
      </w:r>
    </w:p>
    <w:p w14:paraId="0ED8D4DB" w14:textId="3A23664B" w:rsidR="00123C85" w:rsidRDefault="00123C85" w:rsidP="00123C85">
      <w:pPr>
        <w:pStyle w:val="ListParagraph"/>
        <w:numPr>
          <w:ilvl w:val="0"/>
          <w:numId w:val="5"/>
        </w:numPr>
      </w:pPr>
      <w:r w:rsidRPr="00123C85">
        <w:t>via an on-line query using EPA’s Enforcement and Compliance History Online (ECHO) website at: https://echo.epa.gov/. ECHO provides a method for the public to access compliance history related data for</w:t>
      </w:r>
      <w:r>
        <w:t xml:space="preserve"> permit</w:t>
      </w:r>
      <w:r w:rsidR="00952632">
        <w:t xml:space="preserve"> holders</w:t>
      </w:r>
      <w:r>
        <w:t xml:space="preserve"> by geographic area; or</w:t>
      </w:r>
    </w:p>
    <w:p w14:paraId="695DDDA2" w14:textId="0E89C70D" w:rsidR="00123C85" w:rsidRDefault="00123C85" w:rsidP="00B854E1">
      <w:pPr>
        <w:numPr>
          <w:ilvl w:val="0"/>
          <w:numId w:val="5"/>
        </w:numPr>
      </w:pPr>
      <w:r w:rsidRPr="00C546CD">
        <w:t xml:space="preserve">via the Freedom of Information Act (FOIA) by submitting a request to EPA or the </w:t>
      </w:r>
      <w:r>
        <w:t>State.</w:t>
      </w:r>
    </w:p>
    <w:p w14:paraId="25BB4D5F" w14:textId="77777777" w:rsidR="007F2877" w:rsidRDefault="007F2877" w:rsidP="007F2877">
      <w:pPr>
        <w:pStyle w:val="Heading2"/>
      </w:pPr>
      <w:bookmarkStart w:id="21" w:name="_Toc468440430"/>
      <w:r>
        <w:t xml:space="preserve">17. </w:t>
      </w:r>
      <w:r w:rsidRPr="00673714">
        <w:t>Explain any requests to not display the expiration date of OMB approval</w:t>
      </w:r>
      <w:bookmarkEnd w:id="21"/>
    </w:p>
    <w:p w14:paraId="1D93F248" w14:textId="69B70A4A" w:rsidR="00C546CD" w:rsidRDefault="00FB3616" w:rsidP="00C546CD">
      <w:r>
        <w:t xml:space="preserve">EPA has not made a request regarding display of the expiration date. </w:t>
      </w:r>
    </w:p>
    <w:p w14:paraId="4FC2738C" w14:textId="77777777" w:rsidR="007F2877" w:rsidRDefault="007F2877" w:rsidP="007F2877">
      <w:pPr>
        <w:pStyle w:val="Heading2"/>
      </w:pPr>
      <w:bookmarkStart w:id="22" w:name="_Toc468440431"/>
      <w:r>
        <w:t xml:space="preserve">18. </w:t>
      </w:r>
      <w:r w:rsidRPr="00673714">
        <w:t>Explain any exceptions to the certification statement 5 CFR 1320.9, “Agency Certifications for Proposed Collections of Information.”</w:t>
      </w:r>
      <w:bookmarkEnd w:id="22"/>
    </w:p>
    <w:p w14:paraId="71D78EF5" w14:textId="70596A32" w:rsidR="0074505A" w:rsidRPr="00821FF7" w:rsidRDefault="00821FF7" w:rsidP="0074505A">
      <w:r w:rsidRPr="00FB3616">
        <w:t>The agency is able to certify compliance with all provisions under Item 19 of OMB Form 83-I.</w:t>
      </w:r>
    </w:p>
    <w:p w14:paraId="02134BFB" w14:textId="77777777" w:rsidR="007F2877" w:rsidRDefault="007F2877" w:rsidP="007F2877">
      <w:pPr>
        <w:pStyle w:val="Heading1"/>
      </w:pPr>
      <w:bookmarkStart w:id="23" w:name="_Toc468440432"/>
      <w:r w:rsidRPr="00673714">
        <w:t>B. Statistical Methods</w:t>
      </w:r>
      <w:r>
        <w:t xml:space="preserve"> </w:t>
      </w:r>
      <w:r w:rsidRPr="00673714">
        <w:t>(used for collection of information employing statistical methods)</w:t>
      </w:r>
      <w:bookmarkEnd w:id="23"/>
    </w:p>
    <w:p w14:paraId="448B1999" w14:textId="491A5A9F" w:rsidR="00B7129D" w:rsidRPr="00127A4D" w:rsidRDefault="008C1F41" w:rsidP="00127A4D">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8C1F41">
        <w:t>Statistical methods are not used with this c</w:t>
      </w:r>
      <w:r w:rsidR="00127A4D">
        <w:t>ollection.</w:t>
      </w:r>
      <w:r w:rsidR="00B7129D">
        <w:br w:type="page"/>
      </w:r>
    </w:p>
    <w:p w14:paraId="2761DE1C" w14:textId="12CC3582" w:rsidR="00900E01" w:rsidRDefault="00900E01" w:rsidP="003E0585">
      <w:pPr>
        <w:pStyle w:val="Heading1"/>
      </w:pPr>
      <w:bookmarkStart w:id="24" w:name="_Toc468440433"/>
      <w:r>
        <w:t xml:space="preserve">Appendix A – </w:t>
      </w:r>
      <w:r w:rsidR="009B69E9">
        <w:t xml:space="preserve">Detailed </w:t>
      </w:r>
      <w:r>
        <w:t xml:space="preserve">Results of </w:t>
      </w:r>
      <w:r w:rsidRPr="00900E01">
        <w:t xml:space="preserve">Respondent Burden and Cost Analysis for the Information Collection Requirements of </w:t>
      </w:r>
      <w:r w:rsidR="00FE5674" w:rsidRPr="00FE5674">
        <w:t>Notification Requirements for CSOs in the Great Lakes Basin</w:t>
      </w:r>
      <w:bookmarkEnd w:id="24"/>
    </w:p>
    <w:p w14:paraId="5F3C677A" w14:textId="50F8536E" w:rsidR="00697FCB" w:rsidRDefault="00697FCB" w:rsidP="00697FCB">
      <w:r w:rsidRPr="00697FCB">
        <w:t>Table A.1 Implementation and Startup Activities</w:t>
      </w:r>
    </w:p>
    <w:p w14:paraId="61A595AD" w14:textId="3AA22A9D" w:rsidR="00697FCB" w:rsidRDefault="00697FCB" w:rsidP="00697FCB">
      <w:r w:rsidRPr="00697FCB">
        <w:t>(See attached PDF)</w:t>
      </w:r>
    </w:p>
    <w:p w14:paraId="7A4996F5" w14:textId="00D57585" w:rsidR="00697FCB" w:rsidRDefault="00697FCB" w:rsidP="00697FCB">
      <w:r w:rsidRPr="00697FCB">
        <w:t xml:space="preserve">Table A.2 </w:t>
      </w:r>
      <w:r w:rsidR="0032549E">
        <w:t>Recurring</w:t>
      </w:r>
      <w:r w:rsidRPr="00697FCB">
        <w:t xml:space="preserve"> Activities</w:t>
      </w:r>
    </w:p>
    <w:p w14:paraId="0D8CEEDE" w14:textId="77777777" w:rsidR="00697FCB" w:rsidRDefault="00697FCB" w:rsidP="00697FCB">
      <w:r w:rsidRPr="00697FCB">
        <w:t>(See attached PDF)</w:t>
      </w:r>
    </w:p>
    <w:p w14:paraId="3249F847" w14:textId="77777777" w:rsidR="00697FCB" w:rsidRPr="00697FCB" w:rsidRDefault="00697FCB" w:rsidP="00697FCB"/>
    <w:p w14:paraId="43293847" w14:textId="22E9D7C6" w:rsidR="002D5E35" w:rsidRDefault="00A351AB" w:rsidP="003E0585">
      <w:r>
        <w:t>[TH</w:t>
      </w:r>
      <w:r w:rsidR="00697FCB">
        <w:t>E ATTACHED PDF</w:t>
      </w:r>
      <w:r>
        <w:t xml:space="preserve"> </w:t>
      </w:r>
      <w:r w:rsidR="00FE5674">
        <w:t>WILL</w:t>
      </w:r>
      <w:r w:rsidR="00CB27D4">
        <w:t xml:space="preserve"> INCLUDE D</w:t>
      </w:r>
      <w:r w:rsidR="00C116BB">
        <w:t>ETAILED TABLE</w:t>
      </w:r>
      <w:r w:rsidR="00CB27D4">
        <w:t>S</w:t>
      </w:r>
      <w:r w:rsidR="00C116BB">
        <w:t xml:space="preserve"> THAT SUMMARIZES THE BURDEN BY ACTIVITY</w:t>
      </w:r>
      <w:r w:rsidR="00CB27D4">
        <w:t xml:space="preserve">, YEAR, </w:t>
      </w:r>
      <w:r w:rsidR="00697FCB">
        <w:t xml:space="preserve">AND </w:t>
      </w:r>
      <w:r w:rsidR="0079356F">
        <w:t>CSO COMMUNITY</w:t>
      </w:r>
      <w:r w:rsidR="00697FCB">
        <w:t xml:space="preserve"> SIZE</w:t>
      </w:r>
      <w:r w:rsidR="00C116BB">
        <w:t>]</w:t>
      </w:r>
    </w:p>
    <w:p w14:paraId="3E691B2A" w14:textId="77777777" w:rsidR="00F6095F" w:rsidRDefault="00F6095F">
      <w:pPr>
        <w:widowControl/>
        <w:autoSpaceDE/>
        <w:autoSpaceDN/>
        <w:adjustRightInd/>
        <w:spacing w:after="160" w:line="259" w:lineRule="auto"/>
        <w:rPr>
          <w:rFonts w:ascii="Arial" w:hAnsi="Arial" w:cs="Arial"/>
          <w:b/>
          <w:bCs/>
          <w:kern w:val="32"/>
          <w:sz w:val="32"/>
          <w:szCs w:val="32"/>
        </w:rPr>
      </w:pPr>
      <w:r>
        <w:br w:type="page"/>
      </w:r>
    </w:p>
    <w:p w14:paraId="6BF3C053" w14:textId="05AFA567" w:rsidR="00900E01" w:rsidRDefault="00900E01" w:rsidP="003E0585">
      <w:pPr>
        <w:pStyle w:val="Heading1"/>
      </w:pPr>
      <w:bookmarkStart w:id="25" w:name="_Toc468440434"/>
      <w:r>
        <w:t xml:space="preserve">Appendix B </w:t>
      </w:r>
      <w:r w:rsidR="009B69E9">
        <w:t>–</w:t>
      </w:r>
      <w:r>
        <w:t xml:space="preserve"> </w:t>
      </w:r>
      <w:r w:rsidR="009B69E9">
        <w:t xml:space="preserve">Description of the </w:t>
      </w:r>
      <w:r w:rsidR="009B69E9" w:rsidRPr="009B69E9">
        <w:t>Information Collected</w:t>
      </w:r>
      <w:r w:rsidR="009B69E9">
        <w:t xml:space="preserve"> and Methodology for </w:t>
      </w:r>
      <w:r w:rsidR="009B69E9" w:rsidRPr="009B69E9">
        <w:t xml:space="preserve">Estimating Respondent Burden </w:t>
      </w:r>
      <w:r w:rsidR="009B69E9">
        <w:t>a</w:t>
      </w:r>
      <w:r w:rsidR="009B69E9" w:rsidRPr="009B69E9">
        <w:t xml:space="preserve">nd Cost </w:t>
      </w:r>
      <w:r w:rsidR="009B69E9">
        <w:t>o</w:t>
      </w:r>
      <w:r w:rsidR="009B69E9" w:rsidRPr="009B69E9">
        <w:t>f Collection</w:t>
      </w:r>
      <w:bookmarkEnd w:id="25"/>
    </w:p>
    <w:p w14:paraId="0126233F" w14:textId="3C197319" w:rsidR="00AD6DE9" w:rsidRPr="002C004B" w:rsidRDefault="00AD6DE9" w:rsidP="00AD6DE9">
      <w:r w:rsidRPr="002C004B">
        <w:t xml:space="preserve">The following sections present </w:t>
      </w:r>
      <w:r w:rsidR="005F4DFF">
        <w:t xml:space="preserve">the </w:t>
      </w:r>
      <w:r w:rsidRPr="002C004B">
        <w:t xml:space="preserve">rationale </w:t>
      </w:r>
      <w:r w:rsidR="006E3C6F">
        <w:t>for</w:t>
      </w:r>
      <w:r w:rsidR="006E3C6F" w:rsidRPr="002C004B">
        <w:t xml:space="preserve"> </w:t>
      </w:r>
      <w:r w:rsidRPr="002C004B">
        <w:t xml:space="preserve">EPA’s estimation of burden and costs for the implementation of the </w:t>
      </w:r>
      <w:r w:rsidR="005F4DFF">
        <w:t xml:space="preserve">regulation for </w:t>
      </w:r>
      <w:r w:rsidR="00C116BB" w:rsidRPr="00C116BB">
        <w:t>Notification Requirements for CSOs in the Great Lakes Basin</w:t>
      </w:r>
      <w:r w:rsidR="00C116BB">
        <w:t>.</w:t>
      </w:r>
      <w:r w:rsidRPr="002C004B">
        <w:t xml:space="preserve"> The burden hours and cost </w:t>
      </w:r>
      <w:r w:rsidR="005F4DFF">
        <w:t>a</w:t>
      </w:r>
      <w:r w:rsidRPr="002C004B">
        <w:t xml:space="preserve">re calculated by </w:t>
      </w:r>
      <w:r w:rsidR="00FA4608">
        <w:t>e</w:t>
      </w:r>
      <w:r w:rsidRPr="002C004B">
        <w:t>stimating the annual burden, labor cost, and other cost</w:t>
      </w:r>
      <w:r w:rsidR="00C116BB">
        <w:t>s</w:t>
      </w:r>
      <w:r w:rsidRPr="002C004B">
        <w:t xml:space="preserve"> per </w:t>
      </w:r>
      <w:r w:rsidR="00C116BB">
        <w:t xml:space="preserve">respondent </w:t>
      </w:r>
      <w:r w:rsidRPr="002C004B">
        <w:t xml:space="preserve">or </w:t>
      </w:r>
      <w:r w:rsidR="00C116BB">
        <w:t>state</w:t>
      </w:r>
      <w:r w:rsidRPr="002C004B">
        <w:t xml:space="preserve"> for each activity</w:t>
      </w:r>
      <w:r w:rsidR="005F4DFF">
        <w:t xml:space="preserve">. </w:t>
      </w:r>
      <w:r w:rsidRPr="002C004B">
        <w:t xml:space="preserve">The number of </w:t>
      </w:r>
      <w:r w:rsidR="0079356F">
        <w:t>CSO communities</w:t>
      </w:r>
      <w:r w:rsidRPr="002C004B">
        <w:t xml:space="preserve"> or </w:t>
      </w:r>
      <w:r w:rsidR="00565111">
        <w:t>State Agencies</w:t>
      </w:r>
      <w:r w:rsidRPr="002C004B">
        <w:t xml:space="preserve"> </w:t>
      </w:r>
      <w:r w:rsidR="005F4DFF">
        <w:t xml:space="preserve">that will need to </w:t>
      </w:r>
      <w:r w:rsidRPr="002C004B">
        <w:t xml:space="preserve">conduct each of the activities per year </w:t>
      </w:r>
      <w:r w:rsidR="005F4DFF">
        <w:t xml:space="preserve">as a result of this regulation </w:t>
      </w:r>
      <w:r w:rsidRPr="002C004B">
        <w:t xml:space="preserve">are estimated and used to calculate the yearly burden hours and costs. Not all </w:t>
      </w:r>
      <w:r w:rsidR="0079356F">
        <w:t>CSO communities</w:t>
      </w:r>
      <w:r w:rsidRPr="002C004B">
        <w:t xml:space="preserve"> </w:t>
      </w:r>
      <w:r w:rsidR="00565111">
        <w:t xml:space="preserve">will need </w:t>
      </w:r>
      <w:r w:rsidRPr="002C004B">
        <w:t>to conduct all the activities</w:t>
      </w:r>
      <w:r w:rsidR="00565111">
        <w:t xml:space="preserve"> in response to these new requirements,</w:t>
      </w:r>
      <w:r w:rsidRPr="002C004B">
        <w:t xml:space="preserve"> and not all activities occur during all years of the ICR. The total yearly burden hours and costs are summed and averaged to compute the bottom line average</w:t>
      </w:r>
      <w:r w:rsidR="005F4DFF">
        <w:t xml:space="preserve"> annual burden hours and costs (</w:t>
      </w:r>
      <w:r w:rsidR="00415009">
        <w:t>For detailed year-by-year burden and costs for each activity described below s</w:t>
      </w:r>
      <w:r w:rsidR="005F4DFF" w:rsidRPr="005F4DFF">
        <w:t>ee</w:t>
      </w:r>
      <w:r w:rsidR="005F4DFF">
        <w:t xml:space="preserve"> Appendix A Tables A.1 and A.2).</w:t>
      </w:r>
    </w:p>
    <w:p w14:paraId="2F22DB5D" w14:textId="174DF3D7" w:rsidR="00AD6DE9" w:rsidRPr="002C004B" w:rsidRDefault="00D45C52" w:rsidP="00AD6DE9">
      <w:pPr>
        <w:pStyle w:val="Heading2"/>
        <w:widowControl/>
      </w:pPr>
      <w:bookmarkStart w:id="26" w:name="_Toc190060507"/>
      <w:bookmarkStart w:id="27" w:name="_Toc190060729"/>
      <w:bookmarkStart w:id="28" w:name="_Toc468440435"/>
      <w:r>
        <w:t>B.1</w:t>
      </w:r>
      <w:r>
        <w:tab/>
      </w:r>
      <w:r w:rsidR="00AD6DE9" w:rsidRPr="002C004B">
        <w:t>Estimating Respondent Burden</w:t>
      </w:r>
      <w:bookmarkEnd w:id="26"/>
      <w:bookmarkEnd w:id="27"/>
      <w:bookmarkEnd w:id="28"/>
    </w:p>
    <w:p w14:paraId="1868B00C" w14:textId="33F6967A" w:rsidR="00AA4BB8" w:rsidRPr="00AA4BB8" w:rsidRDefault="00AD6DE9" w:rsidP="00AA4BB8">
      <w:pPr>
        <w:widowControl/>
        <w:rPr>
          <w:color w:val="000000"/>
        </w:rPr>
      </w:pPr>
      <w:r w:rsidRPr="002C004B">
        <w:rPr>
          <w:color w:val="000000"/>
        </w:rPr>
        <w:t xml:space="preserve">This section describes the burden estimates for </w:t>
      </w:r>
      <w:r w:rsidR="0079356F">
        <w:rPr>
          <w:color w:val="000000"/>
        </w:rPr>
        <w:t>CSO communities</w:t>
      </w:r>
      <w:r w:rsidRPr="002C004B">
        <w:rPr>
          <w:color w:val="000000"/>
        </w:rPr>
        <w:t xml:space="preserve"> and </w:t>
      </w:r>
      <w:r w:rsidR="00565111">
        <w:rPr>
          <w:color w:val="000000"/>
        </w:rPr>
        <w:t>State Agencies</w:t>
      </w:r>
      <w:r w:rsidRPr="002C004B">
        <w:rPr>
          <w:color w:val="000000"/>
        </w:rPr>
        <w:t xml:space="preserve">, as well as the methods used to derive them. </w:t>
      </w:r>
      <w:r w:rsidR="00AA4BB8">
        <w:rPr>
          <w:color w:val="000000"/>
        </w:rPr>
        <w:t xml:space="preserve">In order to better account for differences in size and number of outfalls associated with the </w:t>
      </w:r>
      <w:r w:rsidR="0079356F">
        <w:rPr>
          <w:color w:val="000000"/>
        </w:rPr>
        <w:t>CSO communities</w:t>
      </w:r>
      <w:r w:rsidR="00320F30">
        <w:rPr>
          <w:color w:val="000000"/>
        </w:rPr>
        <w:t>,</w:t>
      </w:r>
      <w:r w:rsidR="00AA4BB8">
        <w:rPr>
          <w:color w:val="000000"/>
        </w:rPr>
        <w:t xml:space="preserve"> EPA </w:t>
      </w:r>
      <w:r w:rsidR="00AA4BB8" w:rsidRPr="00AA4BB8">
        <w:rPr>
          <w:color w:val="000000"/>
        </w:rPr>
        <w:t xml:space="preserve">divided </w:t>
      </w:r>
      <w:r w:rsidR="00AA4BB8">
        <w:rPr>
          <w:color w:val="000000"/>
        </w:rPr>
        <w:t xml:space="preserve">the </w:t>
      </w:r>
      <w:r w:rsidR="00591C00">
        <w:rPr>
          <w:color w:val="000000"/>
        </w:rPr>
        <w:t xml:space="preserve">majority of the </w:t>
      </w:r>
      <w:r w:rsidR="0079356F">
        <w:rPr>
          <w:color w:val="000000"/>
        </w:rPr>
        <w:t>CSO communities</w:t>
      </w:r>
      <w:r w:rsidR="00AA4BB8">
        <w:rPr>
          <w:color w:val="000000"/>
        </w:rPr>
        <w:t xml:space="preserve"> into </w:t>
      </w:r>
      <w:r w:rsidR="0092360F">
        <w:rPr>
          <w:color w:val="000000"/>
        </w:rPr>
        <w:t>th</w:t>
      </w:r>
      <w:r w:rsidR="00591C00">
        <w:rPr>
          <w:color w:val="000000"/>
        </w:rPr>
        <w:t>ree</w:t>
      </w:r>
      <w:r w:rsidR="0092360F">
        <w:rPr>
          <w:color w:val="000000"/>
        </w:rPr>
        <w:t xml:space="preserve"> </w:t>
      </w:r>
      <w:r w:rsidR="00AA4BB8" w:rsidRPr="00AA4BB8">
        <w:rPr>
          <w:color w:val="000000"/>
        </w:rPr>
        <w:t>categor</w:t>
      </w:r>
      <w:r w:rsidR="0092360F">
        <w:rPr>
          <w:color w:val="000000"/>
        </w:rPr>
        <w:t xml:space="preserve">ies based on </w:t>
      </w:r>
      <w:r w:rsidR="00AA4BB8" w:rsidRPr="00AA4BB8">
        <w:rPr>
          <w:color w:val="000000"/>
        </w:rPr>
        <w:t>population</w:t>
      </w:r>
      <w:r w:rsidR="00591C00">
        <w:rPr>
          <w:color w:val="000000"/>
        </w:rPr>
        <w:t xml:space="preserve"> listed below</w:t>
      </w:r>
      <w:r w:rsidR="0092360F">
        <w:rPr>
          <w:color w:val="000000"/>
        </w:rPr>
        <w:t xml:space="preserve">. These categories help address differences in available funding, number of employees, number of outfalls all of which tend to increase with increasing </w:t>
      </w:r>
      <w:r w:rsidR="0079356F">
        <w:rPr>
          <w:color w:val="000000"/>
        </w:rPr>
        <w:t>CSO community</w:t>
      </w:r>
      <w:r w:rsidR="0092360F">
        <w:rPr>
          <w:color w:val="000000"/>
        </w:rPr>
        <w:t xml:space="preserve"> population size.</w:t>
      </w:r>
      <w:r w:rsidR="00591C00">
        <w:rPr>
          <w:color w:val="000000"/>
        </w:rPr>
        <w:t xml:space="preserve"> EPA also established a separate category for the 36 </w:t>
      </w:r>
      <w:r w:rsidR="0079356F">
        <w:rPr>
          <w:color w:val="000000"/>
        </w:rPr>
        <w:t>CSO communities</w:t>
      </w:r>
      <w:r w:rsidR="00E0417E">
        <w:rPr>
          <w:color w:val="000000"/>
        </w:rPr>
        <w:t xml:space="preserve"> in the Chicago suburbs that are connected to TARP</w:t>
      </w:r>
      <w:r w:rsidR="003E2D37">
        <w:rPr>
          <w:color w:val="000000"/>
        </w:rPr>
        <w:t>.</w:t>
      </w:r>
      <w:r w:rsidR="003E2D37" w:rsidRPr="003E2D37">
        <w:t xml:space="preserve"> </w:t>
      </w:r>
      <w:r w:rsidR="003E2D37">
        <w:t xml:space="preserve">These TARP </w:t>
      </w:r>
      <w:r w:rsidR="0079356F">
        <w:t>CSO communities</w:t>
      </w:r>
      <w:r w:rsidR="003E2D37">
        <w:t xml:space="preserve"> are </w:t>
      </w:r>
      <w:r w:rsidR="003E2D37" w:rsidRPr="003E2D37">
        <w:rPr>
          <w:color w:val="000000"/>
        </w:rPr>
        <w:t>expected to require a comparatively reduced burden</w:t>
      </w:r>
      <w:r w:rsidR="003E2D37">
        <w:rPr>
          <w:color w:val="000000"/>
        </w:rPr>
        <w:t xml:space="preserve"> because they are </w:t>
      </w:r>
      <w:r w:rsidR="00E0417E">
        <w:rPr>
          <w:color w:val="000000"/>
        </w:rPr>
        <w:t>able to utilize the existing notification resources made available by the MWRD (see discussion in section 2).</w:t>
      </w:r>
    </w:p>
    <w:p w14:paraId="03368259" w14:textId="5B6B70EE" w:rsidR="00AA4BB8" w:rsidRPr="007E664E" w:rsidRDefault="00532E51" w:rsidP="007E664E">
      <w:pPr>
        <w:pStyle w:val="ListParagraph"/>
        <w:widowControl/>
        <w:numPr>
          <w:ilvl w:val="0"/>
          <w:numId w:val="19"/>
        </w:numPr>
        <w:rPr>
          <w:color w:val="000000"/>
        </w:rPr>
      </w:pPr>
      <w:r>
        <w:rPr>
          <w:color w:val="000000"/>
        </w:rPr>
        <w:t xml:space="preserve">very </w:t>
      </w:r>
      <w:r w:rsidR="00AA4BB8" w:rsidRPr="007E664E">
        <w:rPr>
          <w:color w:val="000000"/>
        </w:rPr>
        <w:t xml:space="preserve">small = &lt;10,000 </w:t>
      </w:r>
    </w:p>
    <w:p w14:paraId="5D333678" w14:textId="405510A5" w:rsidR="00AA4BB8" w:rsidRPr="007E664E" w:rsidRDefault="00532E51" w:rsidP="007E664E">
      <w:pPr>
        <w:pStyle w:val="ListParagraph"/>
        <w:widowControl/>
        <w:numPr>
          <w:ilvl w:val="0"/>
          <w:numId w:val="19"/>
        </w:numPr>
        <w:rPr>
          <w:color w:val="000000"/>
        </w:rPr>
      </w:pPr>
      <w:r>
        <w:rPr>
          <w:color w:val="000000"/>
        </w:rPr>
        <w:t>small</w:t>
      </w:r>
      <w:r w:rsidR="00AA4BB8" w:rsidRPr="007E664E">
        <w:rPr>
          <w:color w:val="000000"/>
        </w:rPr>
        <w:t xml:space="preserve"> = 10,000 to 50,000</w:t>
      </w:r>
    </w:p>
    <w:p w14:paraId="0F897D66" w14:textId="5D77BF03" w:rsidR="00AD6DE9" w:rsidRDefault="00984896" w:rsidP="007E664E">
      <w:pPr>
        <w:pStyle w:val="ListParagraph"/>
        <w:widowControl/>
        <w:numPr>
          <w:ilvl w:val="0"/>
          <w:numId w:val="19"/>
        </w:numPr>
        <w:rPr>
          <w:color w:val="000000"/>
        </w:rPr>
      </w:pPr>
      <w:r w:rsidRPr="007E664E">
        <w:rPr>
          <w:color w:val="000000"/>
        </w:rPr>
        <w:t>large = &gt;50,000</w:t>
      </w:r>
    </w:p>
    <w:p w14:paraId="10A12F84" w14:textId="337CD361" w:rsidR="00591C00" w:rsidRPr="007E664E" w:rsidRDefault="00E0417E" w:rsidP="00E0417E">
      <w:pPr>
        <w:pStyle w:val="ListParagraph"/>
        <w:widowControl/>
        <w:numPr>
          <w:ilvl w:val="0"/>
          <w:numId w:val="19"/>
        </w:numPr>
        <w:rPr>
          <w:color w:val="000000"/>
        </w:rPr>
      </w:pPr>
      <w:r w:rsidRPr="00E0417E">
        <w:rPr>
          <w:color w:val="000000"/>
        </w:rPr>
        <w:t xml:space="preserve">TARP </w:t>
      </w:r>
      <w:r w:rsidR="0079356F">
        <w:rPr>
          <w:color w:val="000000"/>
        </w:rPr>
        <w:t>CSO communities</w:t>
      </w:r>
      <w:r w:rsidR="00367E6D">
        <w:rPr>
          <w:rStyle w:val="FootnoteReference"/>
          <w:color w:val="000000"/>
        </w:rPr>
        <w:footnoteReference w:id="1"/>
      </w:r>
    </w:p>
    <w:p w14:paraId="0A2F664D" w14:textId="15D014A0" w:rsidR="00AA4BB8" w:rsidRPr="00AA4BB8" w:rsidRDefault="00AA4BB8" w:rsidP="00AA4BB8">
      <w:pPr>
        <w:widowControl/>
        <w:rPr>
          <w:color w:val="000000"/>
        </w:rPr>
      </w:pPr>
      <w:r>
        <w:rPr>
          <w:color w:val="000000"/>
        </w:rPr>
        <w:t xml:space="preserve">Within each category, based on available </w:t>
      </w:r>
      <w:r w:rsidR="00952632">
        <w:rPr>
          <w:color w:val="000000"/>
        </w:rPr>
        <w:t>CSO community</w:t>
      </w:r>
      <w:r>
        <w:rPr>
          <w:color w:val="000000"/>
        </w:rPr>
        <w:t xml:space="preserve"> </w:t>
      </w:r>
      <w:r w:rsidR="00952632">
        <w:rPr>
          <w:color w:val="000000"/>
        </w:rPr>
        <w:t xml:space="preserve">and permit </w:t>
      </w:r>
      <w:r>
        <w:rPr>
          <w:color w:val="000000"/>
        </w:rPr>
        <w:t>specific data, a</w:t>
      </w:r>
      <w:r w:rsidRPr="00AA4BB8">
        <w:rPr>
          <w:color w:val="000000"/>
        </w:rPr>
        <w:t xml:space="preserve">verage values are calculated </w:t>
      </w:r>
      <w:r>
        <w:rPr>
          <w:color w:val="000000"/>
        </w:rPr>
        <w:t>f</w:t>
      </w:r>
      <w:r w:rsidRPr="00AA4BB8">
        <w:rPr>
          <w:color w:val="000000"/>
        </w:rPr>
        <w:t xml:space="preserve">or each </w:t>
      </w:r>
      <w:r>
        <w:rPr>
          <w:color w:val="000000"/>
        </w:rPr>
        <w:t xml:space="preserve">size </w:t>
      </w:r>
      <w:r w:rsidRPr="00AA4BB8">
        <w:rPr>
          <w:color w:val="000000"/>
        </w:rPr>
        <w:t>category for:</w:t>
      </w:r>
    </w:p>
    <w:p w14:paraId="57744B73" w14:textId="55E7B9D2" w:rsidR="00AA4BB8" w:rsidRPr="007E664E" w:rsidRDefault="00AA4BB8" w:rsidP="007E664E">
      <w:pPr>
        <w:pStyle w:val="ListParagraph"/>
        <w:widowControl/>
        <w:numPr>
          <w:ilvl w:val="0"/>
          <w:numId w:val="22"/>
        </w:numPr>
        <w:rPr>
          <w:color w:val="000000"/>
        </w:rPr>
      </w:pPr>
      <w:r w:rsidRPr="007E664E">
        <w:rPr>
          <w:color w:val="000000"/>
        </w:rPr>
        <w:t xml:space="preserve">Number of </w:t>
      </w:r>
      <w:r w:rsidR="0092360F" w:rsidRPr="007E664E">
        <w:rPr>
          <w:color w:val="000000"/>
        </w:rPr>
        <w:t xml:space="preserve">CSO </w:t>
      </w:r>
      <w:r w:rsidRPr="007E664E">
        <w:rPr>
          <w:color w:val="000000"/>
        </w:rPr>
        <w:t>outfalls</w:t>
      </w:r>
    </w:p>
    <w:p w14:paraId="65EE3B40" w14:textId="1A80FE50" w:rsidR="00AA4BB8" w:rsidRPr="007E664E" w:rsidRDefault="00AA4BB8" w:rsidP="007E664E">
      <w:pPr>
        <w:pStyle w:val="ListParagraph"/>
        <w:widowControl/>
        <w:numPr>
          <w:ilvl w:val="0"/>
          <w:numId w:val="22"/>
        </w:numPr>
        <w:rPr>
          <w:color w:val="000000"/>
        </w:rPr>
      </w:pPr>
      <w:r w:rsidRPr="007E664E">
        <w:rPr>
          <w:color w:val="000000"/>
        </w:rPr>
        <w:t xml:space="preserve">Number of </w:t>
      </w:r>
      <w:r w:rsidR="0092360F" w:rsidRPr="007E664E">
        <w:rPr>
          <w:color w:val="000000"/>
        </w:rPr>
        <w:t xml:space="preserve">CSO </w:t>
      </w:r>
      <w:r w:rsidR="006E3C6F">
        <w:rPr>
          <w:color w:val="000000"/>
        </w:rPr>
        <w:t>discharges</w:t>
      </w:r>
      <w:r w:rsidR="006E3C6F" w:rsidRPr="007E664E">
        <w:rPr>
          <w:color w:val="000000"/>
        </w:rPr>
        <w:t xml:space="preserve"> </w:t>
      </w:r>
      <w:r w:rsidRPr="007E664E">
        <w:rPr>
          <w:color w:val="000000"/>
        </w:rPr>
        <w:t>per year</w:t>
      </w:r>
    </w:p>
    <w:p w14:paraId="7F63E5EE" w14:textId="677D8E5C" w:rsidR="00AA4BB8" w:rsidRDefault="00AA4BB8" w:rsidP="00AA4BB8">
      <w:pPr>
        <w:widowControl/>
        <w:rPr>
          <w:color w:val="000000"/>
        </w:rPr>
      </w:pPr>
    </w:p>
    <w:p w14:paraId="56CB46BF" w14:textId="3EAC320C" w:rsidR="006A44A5" w:rsidRPr="00394A0F" w:rsidRDefault="006A44A5" w:rsidP="00AA4BB8">
      <w:pPr>
        <w:widowControl/>
        <w:rPr>
          <w:rFonts w:ascii="Arial" w:hAnsi="Arial" w:cs="Arial"/>
          <w:b/>
          <w:color w:val="000000"/>
          <w:sz w:val="20"/>
          <w:szCs w:val="20"/>
        </w:rPr>
      </w:pPr>
      <w:r w:rsidRPr="00394A0F">
        <w:rPr>
          <w:rFonts w:ascii="Arial" w:hAnsi="Arial" w:cs="Arial"/>
          <w:b/>
          <w:sz w:val="20"/>
          <w:szCs w:val="20"/>
        </w:rPr>
        <w:t>Table B.1. Average Number of CSO Outfalls and Annual Events for Different Respondent Size Categories.</w:t>
      </w:r>
    </w:p>
    <w:tbl>
      <w:tblPr>
        <w:tblStyle w:val="TableGrid"/>
        <w:tblW w:w="0" w:type="auto"/>
        <w:tblLook w:val="04A0" w:firstRow="1" w:lastRow="0" w:firstColumn="1" w:lastColumn="0" w:noHBand="0" w:noVBand="1"/>
      </w:tblPr>
      <w:tblGrid>
        <w:gridCol w:w="3337"/>
        <w:gridCol w:w="2831"/>
        <w:gridCol w:w="3182"/>
      </w:tblGrid>
      <w:tr w:rsidR="006A44A5" w:rsidRPr="006A44A5" w14:paraId="4B65A61E" w14:textId="77777777" w:rsidTr="00394A0F">
        <w:tc>
          <w:tcPr>
            <w:tcW w:w="3337" w:type="dxa"/>
            <w:shd w:val="clear" w:color="auto" w:fill="E7E6E6" w:themeFill="background2"/>
          </w:tcPr>
          <w:p w14:paraId="11C2446A" w14:textId="77777777" w:rsidR="006A44A5" w:rsidRPr="00394A0F" w:rsidRDefault="006A44A5" w:rsidP="006A44A5">
            <w:pPr>
              <w:widowControl/>
              <w:jc w:val="center"/>
              <w:rPr>
                <w:rFonts w:asciiTheme="minorHAnsi" w:hAnsiTheme="minorHAnsi" w:cstheme="minorHAnsi"/>
                <w:b/>
                <w:color w:val="000000"/>
                <w:sz w:val="22"/>
                <w:szCs w:val="22"/>
              </w:rPr>
            </w:pPr>
            <w:r w:rsidRPr="00394A0F">
              <w:rPr>
                <w:rFonts w:asciiTheme="minorHAnsi" w:hAnsiTheme="minorHAnsi" w:cstheme="minorHAnsi"/>
                <w:b/>
                <w:color w:val="000000"/>
                <w:sz w:val="22"/>
                <w:szCs w:val="22"/>
              </w:rPr>
              <w:t>Community Size</w:t>
            </w:r>
          </w:p>
        </w:tc>
        <w:tc>
          <w:tcPr>
            <w:tcW w:w="2831" w:type="dxa"/>
            <w:shd w:val="clear" w:color="auto" w:fill="E7E6E6" w:themeFill="background2"/>
          </w:tcPr>
          <w:p w14:paraId="1D0FFB53" w14:textId="3B3BF9F5" w:rsidR="006A44A5" w:rsidRPr="00394A0F" w:rsidRDefault="006A44A5" w:rsidP="006A44A5">
            <w:pPr>
              <w:widowControl/>
              <w:jc w:val="center"/>
              <w:rPr>
                <w:rFonts w:asciiTheme="minorHAnsi" w:hAnsiTheme="minorHAnsi" w:cstheme="minorHAnsi"/>
                <w:b/>
                <w:color w:val="000000"/>
                <w:sz w:val="22"/>
                <w:szCs w:val="22"/>
              </w:rPr>
            </w:pPr>
            <w:r w:rsidRPr="00394A0F">
              <w:rPr>
                <w:rFonts w:asciiTheme="minorHAnsi" w:hAnsiTheme="minorHAnsi" w:cstheme="minorHAnsi"/>
                <w:b/>
                <w:color w:val="000000"/>
                <w:sz w:val="22"/>
                <w:szCs w:val="22"/>
              </w:rPr>
              <w:t>Average Number of CSO Outfalls</w:t>
            </w:r>
          </w:p>
        </w:tc>
        <w:tc>
          <w:tcPr>
            <w:tcW w:w="3182" w:type="dxa"/>
            <w:shd w:val="clear" w:color="auto" w:fill="E7E6E6" w:themeFill="background2"/>
          </w:tcPr>
          <w:p w14:paraId="64C74317" w14:textId="0C49492C" w:rsidR="006A44A5" w:rsidRPr="00394A0F" w:rsidRDefault="006A44A5" w:rsidP="006A44A5">
            <w:pPr>
              <w:widowControl/>
              <w:jc w:val="center"/>
              <w:rPr>
                <w:rFonts w:asciiTheme="minorHAnsi" w:hAnsiTheme="minorHAnsi" w:cstheme="minorHAnsi"/>
                <w:b/>
                <w:color w:val="000000"/>
                <w:sz w:val="22"/>
                <w:szCs w:val="22"/>
              </w:rPr>
            </w:pPr>
            <w:r w:rsidRPr="00394A0F">
              <w:rPr>
                <w:rFonts w:asciiTheme="minorHAnsi" w:hAnsiTheme="minorHAnsi" w:cstheme="minorHAnsi"/>
                <w:b/>
                <w:color w:val="000000"/>
                <w:sz w:val="22"/>
                <w:szCs w:val="22"/>
              </w:rPr>
              <w:t>Average Number of CSO Events Annually</w:t>
            </w:r>
          </w:p>
        </w:tc>
      </w:tr>
      <w:tr w:rsidR="006A44A5" w:rsidRPr="006A44A5" w14:paraId="117EB37D" w14:textId="77777777" w:rsidTr="00394A0F">
        <w:tc>
          <w:tcPr>
            <w:tcW w:w="3337" w:type="dxa"/>
          </w:tcPr>
          <w:p w14:paraId="15A2A1CC" w14:textId="77777777" w:rsidR="006A44A5" w:rsidRPr="00394A0F" w:rsidRDefault="006A44A5" w:rsidP="00394A0F">
            <w:pPr>
              <w:widowControl/>
              <w:rPr>
                <w:rFonts w:asciiTheme="minorHAnsi" w:hAnsiTheme="minorHAnsi" w:cstheme="minorHAnsi"/>
                <w:color w:val="000000"/>
                <w:sz w:val="20"/>
                <w:szCs w:val="20"/>
              </w:rPr>
            </w:pPr>
            <w:r w:rsidRPr="00394A0F">
              <w:rPr>
                <w:rFonts w:asciiTheme="minorHAnsi" w:hAnsiTheme="minorHAnsi" w:cstheme="minorHAnsi"/>
                <w:color w:val="000000"/>
                <w:sz w:val="20"/>
                <w:szCs w:val="20"/>
              </w:rPr>
              <w:t>Very small (population less than 10,000)</w:t>
            </w:r>
          </w:p>
        </w:tc>
        <w:tc>
          <w:tcPr>
            <w:tcW w:w="2831" w:type="dxa"/>
          </w:tcPr>
          <w:p w14:paraId="110EBF44" w14:textId="3D44BCF7" w:rsidR="006A44A5" w:rsidRPr="00394A0F" w:rsidRDefault="006A44A5" w:rsidP="006A44A5">
            <w:pPr>
              <w:widowControl/>
              <w:jc w:val="center"/>
              <w:rPr>
                <w:rFonts w:asciiTheme="minorHAnsi" w:hAnsiTheme="minorHAnsi" w:cstheme="minorHAnsi"/>
                <w:color w:val="000000"/>
                <w:sz w:val="20"/>
                <w:szCs w:val="20"/>
              </w:rPr>
            </w:pPr>
            <w:r w:rsidRPr="00394A0F">
              <w:rPr>
                <w:rFonts w:asciiTheme="minorHAnsi" w:hAnsiTheme="minorHAnsi" w:cstheme="minorHAnsi"/>
                <w:color w:val="000000"/>
                <w:sz w:val="20"/>
                <w:szCs w:val="20"/>
              </w:rPr>
              <w:t>4</w:t>
            </w:r>
          </w:p>
        </w:tc>
        <w:tc>
          <w:tcPr>
            <w:tcW w:w="3182" w:type="dxa"/>
          </w:tcPr>
          <w:p w14:paraId="1B25BADF" w14:textId="092950D5" w:rsidR="006A44A5" w:rsidRPr="00394A0F" w:rsidRDefault="006A44A5" w:rsidP="006A44A5">
            <w:pPr>
              <w:widowControl/>
              <w:jc w:val="center"/>
              <w:rPr>
                <w:rFonts w:asciiTheme="minorHAnsi" w:hAnsiTheme="minorHAnsi" w:cstheme="minorHAnsi"/>
                <w:color w:val="000000"/>
                <w:sz w:val="20"/>
                <w:szCs w:val="20"/>
              </w:rPr>
            </w:pPr>
            <w:r w:rsidRPr="00394A0F">
              <w:rPr>
                <w:rFonts w:asciiTheme="minorHAnsi" w:hAnsiTheme="minorHAnsi" w:cstheme="minorHAnsi"/>
                <w:color w:val="000000"/>
                <w:sz w:val="20"/>
                <w:szCs w:val="20"/>
              </w:rPr>
              <w:t>6</w:t>
            </w:r>
          </w:p>
        </w:tc>
      </w:tr>
      <w:tr w:rsidR="006A44A5" w:rsidRPr="006A44A5" w14:paraId="7E7BDE26" w14:textId="77777777" w:rsidTr="00394A0F">
        <w:tc>
          <w:tcPr>
            <w:tcW w:w="3337" w:type="dxa"/>
          </w:tcPr>
          <w:p w14:paraId="44B877E9" w14:textId="77777777" w:rsidR="006A44A5" w:rsidRPr="00394A0F" w:rsidRDefault="006A44A5" w:rsidP="00394A0F">
            <w:pPr>
              <w:widowControl/>
              <w:rPr>
                <w:rFonts w:asciiTheme="minorHAnsi" w:hAnsiTheme="minorHAnsi" w:cstheme="minorHAnsi"/>
                <w:color w:val="000000"/>
                <w:sz w:val="20"/>
                <w:szCs w:val="20"/>
              </w:rPr>
            </w:pPr>
            <w:r w:rsidRPr="00394A0F">
              <w:rPr>
                <w:rFonts w:asciiTheme="minorHAnsi" w:hAnsiTheme="minorHAnsi" w:cstheme="minorHAnsi"/>
                <w:color w:val="000000"/>
                <w:sz w:val="20"/>
                <w:szCs w:val="20"/>
              </w:rPr>
              <w:t>Small (population between 10,000 and 50,000)</w:t>
            </w:r>
          </w:p>
        </w:tc>
        <w:tc>
          <w:tcPr>
            <w:tcW w:w="2831" w:type="dxa"/>
          </w:tcPr>
          <w:p w14:paraId="24151BE1" w14:textId="5AD2E982" w:rsidR="006A44A5" w:rsidRPr="00394A0F" w:rsidRDefault="006A44A5" w:rsidP="006A44A5">
            <w:pPr>
              <w:widowControl/>
              <w:jc w:val="center"/>
              <w:rPr>
                <w:rFonts w:asciiTheme="minorHAnsi" w:hAnsiTheme="minorHAnsi" w:cstheme="minorHAnsi"/>
                <w:color w:val="000000"/>
                <w:sz w:val="20"/>
                <w:szCs w:val="20"/>
              </w:rPr>
            </w:pPr>
            <w:r w:rsidRPr="00394A0F">
              <w:rPr>
                <w:rFonts w:asciiTheme="minorHAnsi" w:hAnsiTheme="minorHAnsi" w:cstheme="minorHAnsi"/>
                <w:color w:val="000000"/>
                <w:sz w:val="20"/>
                <w:szCs w:val="20"/>
              </w:rPr>
              <w:t>9</w:t>
            </w:r>
          </w:p>
        </w:tc>
        <w:tc>
          <w:tcPr>
            <w:tcW w:w="3182" w:type="dxa"/>
          </w:tcPr>
          <w:p w14:paraId="73DCF3A4" w14:textId="7DCC5CE8" w:rsidR="006A44A5" w:rsidRPr="00394A0F" w:rsidRDefault="006A44A5" w:rsidP="006A44A5">
            <w:pPr>
              <w:widowControl/>
              <w:jc w:val="center"/>
              <w:rPr>
                <w:rFonts w:asciiTheme="minorHAnsi" w:hAnsiTheme="minorHAnsi" w:cstheme="minorHAnsi"/>
                <w:color w:val="000000"/>
                <w:sz w:val="20"/>
                <w:szCs w:val="20"/>
              </w:rPr>
            </w:pPr>
            <w:r w:rsidRPr="00394A0F">
              <w:rPr>
                <w:rFonts w:asciiTheme="minorHAnsi" w:hAnsiTheme="minorHAnsi" w:cstheme="minorHAnsi"/>
                <w:color w:val="000000"/>
                <w:sz w:val="20"/>
                <w:szCs w:val="20"/>
              </w:rPr>
              <w:t>15</w:t>
            </w:r>
          </w:p>
        </w:tc>
      </w:tr>
      <w:tr w:rsidR="006A44A5" w:rsidRPr="006A44A5" w14:paraId="58C9BA93" w14:textId="77777777" w:rsidTr="00394A0F">
        <w:tc>
          <w:tcPr>
            <w:tcW w:w="3337" w:type="dxa"/>
          </w:tcPr>
          <w:p w14:paraId="71065681" w14:textId="77777777" w:rsidR="006A44A5" w:rsidRPr="00394A0F" w:rsidRDefault="006A44A5" w:rsidP="00394A0F">
            <w:pPr>
              <w:widowControl/>
              <w:rPr>
                <w:rFonts w:asciiTheme="minorHAnsi" w:hAnsiTheme="minorHAnsi" w:cstheme="minorHAnsi"/>
                <w:color w:val="000000"/>
                <w:sz w:val="20"/>
                <w:szCs w:val="20"/>
              </w:rPr>
            </w:pPr>
            <w:r w:rsidRPr="00394A0F">
              <w:rPr>
                <w:rFonts w:asciiTheme="minorHAnsi" w:hAnsiTheme="minorHAnsi" w:cstheme="minorHAnsi"/>
                <w:color w:val="000000"/>
                <w:sz w:val="20"/>
                <w:szCs w:val="20"/>
              </w:rPr>
              <w:t>Large (population greater than 50,000)</w:t>
            </w:r>
          </w:p>
        </w:tc>
        <w:tc>
          <w:tcPr>
            <w:tcW w:w="2831" w:type="dxa"/>
          </w:tcPr>
          <w:p w14:paraId="72236A4C" w14:textId="5EF0543A" w:rsidR="006A44A5" w:rsidRPr="00394A0F" w:rsidRDefault="006A44A5" w:rsidP="006A44A5">
            <w:pPr>
              <w:widowControl/>
              <w:jc w:val="center"/>
              <w:rPr>
                <w:rFonts w:asciiTheme="minorHAnsi" w:hAnsiTheme="minorHAnsi" w:cstheme="minorHAnsi"/>
                <w:color w:val="000000"/>
                <w:sz w:val="20"/>
                <w:szCs w:val="20"/>
              </w:rPr>
            </w:pPr>
            <w:r w:rsidRPr="00394A0F">
              <w:rPr>
                <w:rFonts w:asciiTheme="minorHAnsi" w:hAnsiTheme="minorHAnsi" w:cstheme="minorHAnsi"/>
                <w:color w:val="000000"/>
                <w:sz w:val="20"/>
                <w:szCs w:val="20"/>
              </w:rPr>
              <w:t>36</w:t>
            </w:r>
          </w:p>
        </w:tc>
        <w:tc>
          <w:tcPr>
            <w:tcW w:w="3182" w:type="dxa"/>
          </w:tcPr>
          <w:p w14:paraId="1B319910" w14:textId="58DB5A48" w:rsidR="006A44A5" w:rsidRPr="00394A0F" w:rsidRDefault="006A44A5" w:rsidP="006A44A5">
            <w:pPr>
              <w:widowControl/>
              <w:jc w:val="center"/>
              <w:rPr>
                <w:rFonts w:asciiTheme="minorHAnsi" w:hAnsiTheme="minorHAnsi" w:cstheme="minorHAnsi"/>
                <w:color w:val="000000"/>
                <w:sz w:val="20"/>
                <w:szCs w:val="20"/>
              </w:rPr>
            </w:pPr>
            <w:r w:rsidRPr="00394A0F">
              <w:rPr>
                <w:rFonts w:asciiTheme="minorHAnsi" w:hAnsiTheme="minorHAnsi" w:cstheme="minorHAnsi"/>
                <w:color w:val="000000"/>
                <w:sz w:val="20"/>
                <w:szCs w:val="20"/>
              </w:rPr>
              <w:t>52</w:t>
            </w:r>
          </w:p>
        </w:tc>
      </w:tr>
    </w:tbl>
    <w:p w14:paraId="7080BF22" w14:textId="77777777" w:rsidR="006A44A5" w:rsidRDefault="006A44A5" w:rsidP="00394A0F">
      <w:pPr>
        <w:widowControl/>
        <w:jc w:val="center"/>
        <w:rPr>
          <w:color w:val="000000"/>
        </w:rPr>
      </w:pPr>
    </w:p>
    <w:p w14:paraId="06750DAD" w14:textId="56C5FADE" w:rsidR="0092360F" w:rsidRDefault="0092360F" w:rsidP="00AA4BB8">
      <w:pPr>
        <w:widowControl/>
        <w:rPr>
          <w:color w:val="000000"/>
        </w:rPr>
      </w:pPr>
      <w:r>
        <w:rPr>
          <w:color w:val="000000"/>
        </w:rPr>
        <w:t xml:space="preserve">These average values are then used to develop estimates of the total and average burden for </w:t>
      </w:r>
      <w:r w:rsidR="0079356F">
        <w:rPr>
          <w:color w:val="000000"/>
        </w:rPr>
        <w:t>CSO communities</w:t>
      </w:r>
      <w:r>
        <w:rPr>
          <w:color w:val="000000"/>
        </w:rPr>
        <w:t xml:space="preserve"> within each size category.</w:t>
      </w:r>
    </w:p>
    <w:p w14:paraId="1A6A98CF" w14:textId="77777777" w:rsidR="0092360F" w:rsidRPr="002C004B" w:rsidRDefault="0092360F" w:rsidP="00AA4BB8">
      <w:pPr>
        <w:widowControl/>
        <w:rPr>
          <w:color w:val="000000"/>
        </w:rPr>
      </w:pPr>
    </w:p>
    <w:p w14:paraId="289C689B" w14:textId="2AB2C73A" w:rsidR="00AD6DE9" w:rsidRPr="002C004B" w:rsidRDefault="00952632" w:rsidP="00AD6DE9">
      <w:pPr>
        <w:widowControl/>
        <w:rPr>
          <w:color w:val="000000"/>
        </w:rPr>
      </w:pPr>
      <w:r>
        <w:rPr>
          <w:color w:val="000000"/>
          <w:u w:val="single"/>
        </w:rPr>
        <w:t>CSO Community</w:t>
      </w:r>
      <w:r w:rsidR="00AD6DE9" w:rsidRPr="002C004B">
        <w:rPr>
          <w:color w:val="000000"/>
          <w:u w:val="single"/>
        </w:rPr>
        <w:t xml:space="preserve"> Burdens</w:t>
      </w:r>
    </w:p>
    <w:p w14:paraId="6BB22B7B" w14:textId="60E374D4" w:rsidR="00B0168E" w:rsidRDefault="00AD6DE9" w:rsidP="00B0168E">
      <w:pPr>
        <w:rPr>
          <w:color w:val="000000"/>
        </w:rPr>
      </w:pPr>
      <w:r w:rsidRPr="002C004B">
        <w:rPr>
          <w:color w:val="000000"/>
        </w:rPr>
        <w:t xml:space="preserve">Information collection would require </w:t>
      </w:r>
      <w:r w:rsidR="0079356F">
        <w:rPr>
          <w:color w:val="000000"/>
        </w:rPr>
        <w:t>CSO communities</w:t>
      </w:r>
      <w:r w:rsidRPr="002C004B">
        <w:rPr>
          <w:color w:val="000000"/>
        </w:rPr>
        <w:t xml:space="preserve"> to devote time (i.e., as measured by staff hours) and resources (e.g., </w:t>
      </w:r>
      <w:r w:rsidR="0017765F">
        <w:rPr>
          <w:color w:val="000000"/>
        </w:rPr>
        <w:t>signs</w:t>
      </w:r>
      <w:r w:rsidRPr="002C004B">
        <w:rPr>
          <w:color w:val="000000"/>
        </w:rPr>
        <w:t xml:space="preserve">) to produce the necessary </w:t>
      </w:r>
      <w:r w:rsidR="0017765F">
        <w:rPr>
          <w:color w:val="000000"/>
        </w:rPr>
        <w:t>public notification plan, public notice distribution</w:t>
      </w:r>
      <w:r w:rsidRPr="002C004B">
        <w:rPr>
          <w:color w:val="000000"/>
        </w:rPr>
        <w:t xml:space="preserve">, </w:t>
      </w:r>
      <w:r w:rsidR="0017765F">
        <w:rPr>
          <w:color w:val="000000"/>
        </w:rPr>
        <w:t>installation of signs</w:t>
      </w:r>
      <w:r w:rsidRPr="002C004B">
        <w:rPr>
          <w:color w:val="000000"/>
        </w:rPr>
        <w:t xml:space="preserve">, and annual </w:t>
      </w:r>
      <w:r w:rsidR="00B0168E">
        <w:rPr>
          <w:color w:val="000000"/>
        </w:rPr>
        <w:t>notices</w:t>
      </w:r>
      <w:r w:rsidRPr="002C004B">
        <w:rPr>
          <w:color w:val="000000"/>
        </w:rPr>
        <w:t>.</w:t>
      </w:r>
      <w:r w:rsidR="00B0168E">
        <w:rPr>
          <w:color w:val="000000"/>
        </w:rPr>
        <w:t xml:space="preserve"> EPA has divided the burden activities into </w:t>
      </w:r>
      <w:r w:rsidR="0092360F">
        <w:rPr>
          <w:color w:val="000000"/>
        </w:rPr>
        <w:t xml:space="preserve">two groups: </w:t>
      </w:r>
      <w:r w:rsidR="00B0168E">
        <w:rPr>
          <w:color w:val="000000"/>
        </w:rPr>
        <w:t>i</w:t>
      </w:r>
      <w:r w:rsidR="00B0168E" w:rsidRPr="00B0168E">
        <w:rPr>
          <w:color w:val="000000"/>
        </w:rPr>
        <w:t xml:space="preserve">mplementation activities </w:t>
      </w:r>
      <w:r w:rsidR="00B0168E">
        <w:rPr>
          <w:color w:val="000000"/>
        </w:rPr>
        <w:t xml:space="preserve">that </w:t>
      </w:r>
      <w:r w:rsidR="0092360F">
        <w:rPr>
          <w:color w:val="000000"/>
        </w:rPr>
        <w:t xml:space="preserve">are expected to occur only once; </w:t>
      </w:r>
      <w:r w:rsidR="00B0168E">
        <w:rPr>
          <w:color w:val="000000"/>
        </w:rPr>
        <w:t xml:space="preserve">and </w:t>
      </w:r>
      <w:r w:rsidR="0032549E">
        <w:rPr>
          <w:color w:val="000000"/>
        </w:rPr>
        <w:t>recurring</w:t>
      </w:r>
      <w:r w:rsidR="00B0168E">
        <w:rPr>
          <w:color w:val="000000"/>
        </w:rPr>
        <w:t xml:space="preserve"> activities that will recur once the activity is </w:t>
      </w:r>
      <w:r w:rsidR="0091566C">
        <w:rPr>
          <w:color w:val="000000"/>
        </w:rPr>
        <w:t>initiated</w:t>
      </w:r>
      <w:r w:rsidR="00B0168E">
        <w:rPr>
          <w:color w:val="000000"/>
        </w:rPr>
        <w:t xml:space="preserve">. </w:t>
      </w:r>
    </w:p>
    <w:p w14:paraId="088C8535" w14:textId="77777777" w:rsidR="006E3C6F" w:rsidRDefault="006E3C6F" w:rsidP="00B0168E">
      <w:pPr>
        <w:rPr>
          <w:color w:val="000000"/>
        </w:rPr>
      </w:pPr>
    </w:p>
    <w:p w14:paraId="2559DE60" w14:textId="17850AF3" w:rsidR="00B0168E" w:rsidRPr="0091566C" w:rsidRDefault="00B0168E" w:rsidP="00B0168E">
      <w:pPr>
        <w:rPr>
          <w:rFonts w:eastAsiaTheme="minorHAnsi"/>
        </w:rPr>
      </w:pPr>
      <w:r w:rsidRPr="0091566C">
        <w:rPr>
          <w:rFonts w:eastAsiaTheme="minorHAnsi"/>
        </w:rPr>
        <w:t>The Implementation activities are</w:t>
      </w:r>
      <w:r w:rsidR="0092360F">
        <w:rPr>
          <w:rFonts w:eastAsiaTheme="minorHAnsi"/>
        </w:rPr>
        <w:t xml:space="preserve"> further</w:t>
      </w:r>
      <w:r w:rsidRPr="0091566C">
        <w:rPr>
          <w:rFonts w:eastAsiaTheme="minorHAnsi"/>
        </w:rPr>
        <w:t xml:space="preserve"> divided into the following categories:</w:t>
      </w:r>
    </w:p>
    <w:p w14:paraId="03B4CB57" w14:textId="1A6C6056" w:rsidR="00B0168E" w:rsidRPr="0091566C" w:rsidRDefault="00B0168E" w:rsidP="00B0168E">
      <w:pPr>
        <w:widowControl/>
        <w:numPr>
          <w:ilvl w:val="0"/>
          <w:numId w:val="13"/>
        </w:numPr>
        <w:autoSpaceDE/>
        <w:autoSpaceDN/>
        <w:adjustRightInd/>
        <w:spacing w:after="160" w:line="259" w:lineRule="auto"/>
        <w:contextualSpacing/>
        <w:rPr>
          <w:rFonts w:eastAsiaTheme="minorHAnsi"/>
        </w:rPr>
      </w:pPr>
      <w:r w:rsidRPr="0091566C">
        <w:rPr>
          <w:rFonts w:eastAsiaTheme="minorHAnsi"/>
        </w:rPr>
        <w:t xml:space="preserve">Installation of CSO outfall signs – </w:t>
      </w:r>
      <w:r w:rsidR="00532E51">
        <w:rPr>
          <w:rFonts w:eastAsiaTheme="minorHAnsi"/>
        </w:rPr>
        <w:t xml:space="preserve">very </w:t>
      </w:r>
      <w:r w:rsidRPr="0091566C">
        <w:rPr>
          <w:rFonts w:eastAsiaTheme="minorHAnsi"/>
        </w:rPr>
        <w:t xml:space="preserve">small, </w:t>
      </w:r>
      <w:r w:rsidR="00532E51">
        <w:rPr>
          <w:rFonts w:eastAsiaTheme="minorHAnsi"/>
        </w:rPr>
        <w:t>small</w:t>
      </w:r>
      <w:r w:rsidRPr="0091566C">
        <w:rPr>
          <w:rFonts w:eastAsiaTheme="minorHAnsi"/>
        </w:rPr>
        <w:t>, large</w:t>
      </w:r>
    </w:p>
    <w:p w14:paraId="49E98080" w14:textId="4AB88747" w:rsidR="00B0168E" w:rsidRPr="0091566C" w:rsidRDefault="00B0168E" w:rsidP="00B0168E">
      <w:pPr>
        <w:widowControl/>
        <w:numPr>
          <w:ilvl w:val="0"/>
          <w:numId w:val="13"/>
        </w:numPr>
        <w:autoSpaceDE/>
        <w:autoSpaceDN/>
        <w:adjustRightInd/>
        <w:spacing w:after="160" w:line="259" w:lineRule="auto"/>
        <w:contextualSpacing/>
        <w:rPr>
          <w:rFonts w:eastAsiaTheme="minorHAnsi"/>
        </w:rPr>
      </w:pPr>
      <w:r w:rsidRPr="0091566C">
        <w:rPr>
          <w:rFonts w:eastAsiaTheme="minorHAnsi"/>
        </w:rPr>
        <w:t>Development of a m</w:t>
      </w:r>
      <w:r w:rsidR="00315649">
        <w:rPr>
          <w:rFonts w:eastAsiaTheme="minorHAnsi"/>
        </w:rPr>
        <w:t>ethod for collecting data</w:t>
      </w:r>
      <w:r w:rsidRPr="0091566C">
        <w:rPr>
          <w:rFonts w:eastAsiaTheme="minorHAnsi"/>
        </w:rPr>
        <w:t xml:space="preserve"> – </w:t>
      </w:r>
      <w:r w:rsidR="00532E51">
        <w:rPr>
          <w:rFonts w:eastAsiaTheme="minorHAnsi"/>
        </w:rPr>
        <w:t xml:space="preserve">very </w:t>
      </w:r>
      <w:r w:rsidRPr="0091566C">
        <w:rPr>
          <w:rFonts w:eastAsiaTheme="minorHAnsi"/>
        </w:rPr>
        <w:t xml:space="preserve">small, </w:t>
      </w:r>
      <w:r w:rsidR="00532E51">
        <w:rPr>
          <w:rFonts w:eastAsiaTheme="minorHAnsi"/>
        </w:rPr>
        <w:t>small</w:t>
      </w:r>
      <w:r w:rsidRPr="0091566C">
        <w:rPr>
          <w:rFonts w:eastAsiaTheme="minorHAnsi"/>
        </w:rPr>
        <w:t>, large</w:t>
      </w:r>
    </w:p>
    <w:p w14:paraId="1DF39BAC" w14:textId="48C56227" w:rsidR="00B0168E" w:rsidRPr="0091566C" w:rsidRDefault="00B0168E" w:rsidP="00B0168E">
      <w:pPr>
        <w:widowControl/>
        <w:numPr>
          <w:ilvl w:val="0"/>
          <w:numId w:val="13"/>
        </w:numPr>
        <w:autoSpaceDE/>
        <w:autoSpaceDN/>
        <w:adjustRightInd/>
        <w:spacing w:after="160" w:line="259" w:lineRule="auto"/>
        <w:contextualSpacing/>
        <w:rPr>
          <w:rFonts w:eastAsiaTheme="minorHAnsi"/>
        </w:rPr>
      </w:pPr>
      <w:r w:rsidRPr="0091566C">
        <w:rPr>
          <w:rFonts w:eastAsiaTheme="minorHAnsi"/>
        </w:rPr>
        <w:t xml:space="preserve">Development of alert system (website, text/email alerts) – </w:t>
      </w:r>
      <w:r w:rsidR="00532E51">
        <w:rPr>
          <w:rFonts w:eastAsiaTheme="minorHAnsi"/>
        </w:rPr>
        <w:t xml:space="preserve">very </w:t>
      </w:r>
      <w:r w:rsidRPr="0091566C">
        <w:rPr>
          <w:rFonts w:eastAsiaTheme="minorHAnsi"/>
        </w:rPr>
        <w:t xml:space="preserve">small, </w:t>
      </w:r>
      <w:r w:rsidR="00532E51">
        <w:rPr>
          <w:rFonts w:eastAsiaTheme="minorHAnsi"/>
        </w:rPr>
        <w:t>small</w:t>
      </w:r>
      <w:r w:rsidRPr="0091566C">
        <w:rPr>
          <w:rFonts w:eastAsiaTheme="minorHAnsi"/>
        </w:rPr>
        <w:t>, large</w:t>
      </w:r>
    </w:p>
    <w:p w14:paraId="25A7E1EA" w14:textId="77777777" w:rsidR="00B0168E" w:rsidRPr="0091566C" w:rsidRDefault="00B0168E" w:rsidP="00B0168E">
      <w:pPr>
        <w:widowControl/>
        <w:autoSpaceDE/>
        <w:autoSpaceDN/>
        <w:adjustRightInd/>
        <w:spacing w:after="160" w:line="259" w:lineRule="auto"/>
        <w:ind w:left="720"/>
        <w:contextualSpacing/>
        <w:rPr>
          <w:rFonts w:eastAsiaTheme="minorHAnsi"/>
        </w:rPr>
      </w:pPr>
      <w:r w:rsidRPr="0091566C">
        <w:rPr>
          <w:rFonts w:eastAsiaTheme="minorHAnsi"/>
        </w:rPr>
        <w:t>Includes public outreach</w:t>
      </w:r>
    </w:p>
    <w:p w14:paraId="34928BF9" w14:textId="242A85F0" w:rsidR="00B0168E" w:rsidRPr="0091566C" w:rsidRDefault="00B0168E" w:rsidP="00B0168E">
      <w:pPr>
        <w:widowControl/>
        <w:numPr>
          <w:ilvl w:val="0"/>
          <w:numId w:val="13"/>
        </w:numPr>
        <w:autoSpaceDE/>
        <w:autoSpaceDN/>
        <w:adjustRightInd/>
        <w:spacing w:after="160" w:line="259" w:lineRule="auto"/>
        <w:contextualSpacing/>
        <w:rPr>
          <w:rFonts w:eastAsiaTheme="minorHAnsi"/>
        </w:rPr>
      </w:pPr>
      <w:r w:rsidRPr="0091566C">
        <w:rPr>
          <w:rFonts w:eastAsiaTheme="minorHAnsi"/>
        </w:rPr>
        <w:t xml:space="preserve">Develop and submit public notification plan – </w:t>
      </w:r>
      <w:r w:rsidR="00532E51">
        <w:rPr>
          <w:rFonts w:eastAsiaTheme="minorHAnsi"/>
        </w:rPr>
        <w:t xml:space="preserve">very </w:t>
      </w:r>
      <w:r w:rsidRPr="0091566C">
        <w:rPr>
          <w:rFonts w:eastAsiaTheme="minorHAnsi"/>
        </w:rPr>
        <w:t xml:space="preserve">small, </w:t>
      </w:r>
      <w:r w:rsidR="00532E51">
        <w:rPr>
          <w:rFonts w:eastAsiaTheme="minorHAnsi"/>
        </w:rPr>
        <w:t>small</w:t>
      </w:r>
      <w:r w:rsidRPr="0091566C">
        <w:rPr>
          <w:rFonts w:eastAsiaTheme="minorHAnsi"/>
        </w:rPr>
        <w:t>, large</w:t>
      </w:r>
    </w:p>
    <w:p w14:paraId="7510B19C" w14:textId="269AEB84" w:rsidR="00B0168E" w:rsidRPr="0091566C" w:rsidRDefault="00B0168E" w:rsidP="00B0168E">
      <w:pPr>
        <w:widowControl/>
        <w:numPr>
          <w:ilvl w:val="0"/>
          <w:numId w:val="13"/>
        </w:numPr>
        <w:autoSpaceDE/>
        <w:autoSpaceDN/>
        <w:adjustRightInd/>
        <w:spacing w:after="160" w:line="259" w:lineRule="auto"/>
        <w:contextualSpacing/>
        <w:rPr>
          <w:rFonts w:eastAsiaTheme="minorHAnsi"/>
        </w:rPr>
      </w:pPr>
      <w:r w:rsidRPr="0091566C">
        <w:rPr>
          <w:rFonts w:eastAsiaTheme="minorHAnsi"/>
        </w:rPr>
        <w:t>Consultation with local public health department</w:t>
      </w:r>
      <w:r w:rsidR="006E3C6F" w:rsidRPr="0091566C">
        <w:rPr>
          <w:rFonts w:eastAsiaTheme="minorHAnsi"/>
        </w:rPr>
        <w:t xml:space="preserve"> – </w:t>
      </w:r>
      <w:r w:rsidRPr="0091566C">
        <w:rPr>
          <w:rFonts w:eastAsiaTheme="minorHAnsi"/>
        </w:rPr>
        <w:t xml:space="preserve">all </w:t>
      </w:r>
      <w:r w:rsidR="0079356F">
        <w:rPr>
          <w:rFonts w:eastAsiaTheme="minorHAnsi"/>
        </w:rPr>
        <w:t>CSO communities</w:t>
      </w:r>
    </w:p>
    <w:p w14:paraId="1C7AABEE" w14:textId="2049E4D9" w:rsidR="00B0168E" w:rsidRPr="0091566C" w:rsidRDefault="00B0168E" w:rsidP="00B0168E">
      <w:pPr>
        <w:widowControl/>
        <w:numPr>
          <w:ilvl w:val="0"/>
          <w:numId w:val="13"/>
        </w:numPr>
        <w:autoSpaceDE/>
        <w:autoSpaceDN/>
        <w:adjustRightInd/>
        <w:spacing w:after="160" w:line="259" w:lineRule="auto"/>
        <w:contextualSpacing/>
        <w:rPr>
          <w:rFonts w:eastAsiaTheme="minorHAnsi"/>
        </w:rPr>
      </w:pPr>
      <w:r w:rsidRPr="0091566C">
        <w:rPr>
          <w:rFonts w:eastAsiaTheme="minorHAnsi"/>
        </w:rPr>
        <w:t xml:space="preserve">Contact with municipalities </w:t>
      </w:r>
      <w:r w:rsidR="006E3C6F">
        <w:rPr>
          <w:rFonts w:eastAsiaTheme="minorHAnsi"/>
        </w:rPr>
        <w:t>and other potentially affected public entities</w:t>
      </w:r>
      <w:r w:rsidR="006E3C6F" w:rsidRPr="0091566C">
        <w:rPr>
          <w:rFonts w:eastAsiaTheme="minorHAnsi"/>
        </w:rPr>
        <w:t xml:space="preserve"> – </w:t>
      </w:r>
      <w:r w:rsidRPr="0091566C">
        <w:rPr>
          <w:rFonts w:eastAsiaTheme="minorHAnsi"/>
        </w:rPr>
        <w:t xml:space="preserve">all </w:t>
      </w:r>
      <w:r w:rsidR="0079356F">
        <w:rPr>
          <w:rFonts w:eastAsiaTheme="minorHAnsi"/>
        </w:rPr>
        <w:t>CSO communities</w:t>
      </w:r>
    </w:p>
    <w:p w14:paraId="29227F7C" w14:textId="77777777" w:rsidR="00B0168E" w:rsidRDefault="00B0168E" w:rsidP="00B0168E">
      <w:pPr>
        <w:widowControl/>
        <w:numPr>
          <w:ilvl w:val="0"/>
          <w:numId w:val="13"/>
        </w:numPr>
        <w:autoSpaceDE/>
        <w:autoSpaceDN/>
        <w:adjustRightInd/>
        <w:spacing w:after="160" w:line="259" w:lineRule="auto"/>
        <w:contextualSpacing/>
        <w:rPr>
          <w:rFonts w:eastAsiaTheme="minorHAnsi"/>
        </w:rPr>
      </w:pPr>
      <w:r w:rsidRPr="0091566C">
        <w:rPr>
          <w:rFonts w:eastAsiaTheme="minorHAnsi"/>
        </w:rPr>
        <w:t>State Agency review of public notification plan</w:t>
      </w:r>
    </w:p>
    <w:p w14:paraId="1313654C" w14:textId="77777777" w:rsidR="00127A4D" w:rsidRDefault="00127A4D" w:rsidP="00B0168E">
      <w:pPr>
        <w:widowControl/>
        <w:autoSpaceDE/>
        <w:autoSpaceDN/>
        <w:adjustRightInd/>
        <w:spacing w:after="160" w:line="259" w:lineRule="auto"/>
        <w:rPr>
          <w:rFonts w:eastAsiaTheme="minorHAnsi"/>
        </w:rPr>
      </w:pPr>
    </w:p>
    <w:p w14:paraId="248FE599" w14:textId="2E5137C8" w:rsidR="00B0168E" w:rsidRPr="0091566C" w:rsidRDefault="00B0168E" w:rsidP="00B0168E">
      <w:pPr>
        <w:widowControl/>
        <w:autoSpaceDE/>
        <w:autoSpaceDN/>
        <w:adjustRightInd/>
        <w:spacing w:after="160" w:line="259" w:lineRule="auto"/>
        <w:rPr>
          <w:rFonts w:eastAsiaTheme="minorHAnsi"/>
        </w:rPr>
      </w:pPr>
      <w:r w:rsidRPr="0091566C">
        <w:rPr>
          <w:rFonts w:eastAsiaTheme="minorHAnsi"/>
        </w:rPr>
        <w:t xml:space="preserve">The </w:t>
      </w:r>
      <w:r w:rsidR="0032549E">
        <w:rPr>
          <w:rFonts w:eastAsiaTheme="minorHAnsi"/>
        </w:rPr>
        <w:t>Recurring</w:t>
      </w:r>
      <w:r w:rsidRPr="0091566C">
        <w:rPr>
          <w:rFonts w:eastAsiaTheme="minorHAnsi"/>
        </w:rPr>
        <w:t xml:space="preserve"> activities are divided </w:t>
      </w:r>
      <w:r w:rsidR="0092360F">
        <w:rPr>
          <w:rFonts w:eastAsiaTheme="minorHAnsi"/>
        </w:rPr>
        <w:t xml:space="preserve">further </w:t>
      </w:r>
      <w:r w:rsidRPr="0091566C">
        <w:rPr>
          <w:rFonts w:eastAsiaTheme="minorHAnsi"/>
        </w:rPr>
        <w:t>into the following categories:</w:t>
      </w:r>
    </w:p>
    <w:p w14:paraId="3F67D32F" w14:textId="0E61052F" w:rsidR="00B0168E" w:rsidRPr="0091566C" w:rsidRDefault="00B0168E" w:rsidP="00B0168E">
      <w:pPr>
        <w:widowControl/>
        <w:numPr>
          <w:ilvl w:val="0"/>
          <w:numId w:val="14"/>
        </w:numPr>
        <w:autoSpaceDE/>
        <w:autoSpaceDN/>
        <w:adjustRightInd/>
        <w:spacing w:after="160" w:line="259" w:lineRule="auto"/>
        <w:contextualSpacing/>
        <w:rPr>
          <w:rFonts w:eastAsiaTheme="minorHAnsi"/>
        </w:rPr>
      </w:pPr>
      <w:r w:rsidRPr="0091566C">
        <w:rPr>
          <w:rFonts w:eastAsiaTheme="minorHAnsi"/>
        </w:rPr>
        <w:t xml:space="preserve">Inspect and maintain signs – </w:t>
      </w:r>
      <w:r w:rsidR="00532E51">
        <w:rPr>
          <w:rFonts w:eastAsiaTheme="minorHAnsi"/>
        </w:rPr>
        <w:t xml:space="preserve">very </w:t>
      </w:r>
      <w:r w:rsidRPr="0091566C">
        <w:rPr>
          <w:rFonts w:eastAsiaTheme="minorHAnsi"/>
        </w:rPr>
        <w:t xml:space="preserve">small, </w:t>
      </w:r>
      <w:r w:rsidR="00532E51">
        <w:rPr>
          <w:rFonts w:eastAsiaTheme="minorHAnsi"/>
        </w:rPr>
        <w:t>small</w:t>
      </w:r>
      <w:r w:rsidRPr="0091566C">
        <w:rPr>
          <w:rFonts w:eastAsiaTheme="minorHAnsi"/>
        </w:rPr>
        <w:t>, large</w:t>
      </w:r>
    </w:p>
    <w:p w14:paraId="0D1D792F" w14:textId="69E27667" w:rsidR="00B0168E" w:rsidRPr="0091566C" w:rsidRDefault="00CC2F2C" w:rsidP="00B0168E">
      <w:pPr>
        <w:widowControl/>
        <w:numPr>
          <w:ilvl w:val="0"/>
          <w:numId w:val="14"/>
        </w:numPr>
        <w:autoSpaceDE/>
        <w:autoSpaceDN/>
        <w:adjustRightInd/>
        <w:spacing w:after="160" w:line="259" w:lineRule="auto"/>
        <w:contextualSpacing/>
        <w:rPr>
          <w:rFonts w:eastAsiaTheme="minorHAnsi"/>
        </w:rPr>
      </w:pPr>
      <w:r>
        <w:rPr>
          <w:rFonts w:eastAsiaTheme="minorHAnsi"/>
        </w:rPr>
        <w:t>Initial</w:t>
      </w:r>
      <w:r w:rsidRPr="0091566C">
        <w:rPr>
          <w:rFonts w:eastAsiaTheme="minorHAnsi"/>
        </w:rPr>
        <w:t xml:space="preserve"> </w:t>
      </w:r>
      <w:r w:rsidR="0098601C">
        <w:rPr>
          <w:rFonts w:eastAsiaTheme="minorHAnsi"/>
        </w:rPr>
        <w:t xml:space="preserve">and supplemental </w:t>
      </w:r>
      <w:r w:rsidR="00B0168E" w:rsidRPr="0091566C">
        <w:rPr>
          <w:rFonts w:eastAsiaTheme="minorHAnsi"/>
        </w:rPr>
        <w:t xml:space="preserve">notification through Public Alerts – </w:t>
      </w:r>
      <w:r w:rsidR="00532E51">
        <w:rPr>
          <w:rFonts w:eastAsiaTheme="minorHAnsi"/>
        </w:rPr>
        <w:t xml:space="preserve">very </w:t>
      </w:r>
      <w:r w:rsidR="00B0168E" w:rsidRPr="0091566C">
        <w:rPr>
          <w:rFonts w:eastAsiaTheme="minorHAnsi"/>
        </w:rPr>
        <w:t xml:space="preserve">small, </w:t>
      </w:r>
      <w:r w:rsidR="00532E51">
        <w:rPr>
          <w:rFonts w:eastAsiaTheme="minorHAnsi"/>
        </w:rPr>
        <w:t>small</w:t>
      </w:r>
      <w:r w:rsidR="00B0168E" w:rsidRPr="0091566C">
        <w:rPr>
          <w:rFonts w:eastAsiaTheme="minorHAnsi"/>
        </w:rPr>
        <w:t>, large</w:t>
      </w:r>
    </w:p>
    <w:p w14:paraId="3EBEC203" w14:textId="2FE538F1" w:rsidR="00B0168E" w:rsidRPr="0091566C" w:rsidRDefault="00CC2F2C" w:rsidP="00B0168E">
      <w:pPr>
        <w:widowControl/>
        <w:numPr>
          <w:ilvl w:val="0"/>
          <w:numId w:val="14"/>
        </w:numPr>
        <w:autoSpaceDE/>
        <w:autoSpaceDN/>
        <w:adjustRightInd/>
        <w:spacing w:after="160" w:line="259" w:lineRule="auto"/>
        <w:contextualSpacing/>
        <w:rPr>
          <w:rFonts w:eastAsiaTheme="minorHAnsi"/>
        </w:rPr>
      </w:pPr>
      <w:r>
        <w:rPr>
          <w:rFonts w:eastAsiaTheme="minorHAnsi"/>
        </w:rPr>
        <w:t>Initial</w:t>
      </w:r>
      <w:r w:rsidRPr="0091566C">
        <w:rPr>
          <w:rFonts w:eastAsiaTheme="minorHAnsi"/>
        </w:rPr>
        <w:t xml:space="preserve"> </w:t>
      </w:r>
      <w:r w:rsidR="0098601C">
        <w:rPr>
          <w:rFonts w:eastAsiaTheme="minorHAnsi"/>
        </w:rPr>
        <w:t xml:space="preserve">and supplemental </w:t>
      </w:r>
      <w:r w:rsidR="00B0168E" w:rsidRPr="0091566C">
        <w:rPr>
          <w:rFonts w:eastAsiaTheme="minorHAnsi"/>
        </w:rPr>
        <w:t xml:space="preserve">notification of  local public health department and </w:t>
      </w:r>
      <w:r w:rsidR="006E3C6F">
        <w:rPr>
          <w:rFonts w:eastAsiaTheme="minorHAnsi"/>
        </w:rPr>
        <w:t>other potentially affected public entities</w:t>
      </w:r>
      <w:r w:rsidR="006E3C6F" w:rsidRPr="0091566C">
        <w:rPr>
          <w:rFonts w:eastAsiaTheme="minorHAnsi"/>
        </w:rPr>
        <w:t xml:space="preserve"> – </w:t>
      </w:r>
      <w:r w:rsidR="00B0168E" w:rsidRPr="0091566C">
        <w:rPr>
          <w:rFonts w:eastAsiaTheme="minorHAnsi"/>
        </w:rPr>
        <w:t xml:space="preserve">all </w:t>
      </w:r>
      <w:r w:rsidR="0079356F">
        <w:rPr>
          <w:rFonts w:eastAsiaTheme="minorHAnsi"/>
        </w:rPr>
        <w:t>CSO communities</w:t>
      </w:r>
      <w:r w:rsidR="00B0168E" w:rsidRPr="0091566C">
        <w:rPr>
          <w:rFonts w:eastAsiaTheme="minorHAnsi"/>
        </w:rPr>
        <w:t xml:space="preserve"> </w:t>
      </w:r>
    </w:p>
    <w:p w14:paraId="3725C0EF" w14:textId="048B2F78" w:rsidR="00B0168E" w:rsidRPr="0091566C" w:rsidRDefault="00B0168E" w:rsidP="00B0168E">
      <w:pPr>
        <w:widowControl/>
        <w:numPr>
          <w:ilvl w:val="0"/>
          <w:numId w:val="14"/>
        </w:numPr>
        <w:autoSpaceDE/>
        <w:autoSpaceDN/>
        <w:adjustRightInd/>
        <w:spacing w:after="160" w:line="259" w:lineRule="auto"/>
        <w:contextualSpacing/>
        <w:rPr>
          <w:rFonts w:eastAsiaTheme="minorHAnsi"/>
        </w:rPr>
      </w:pPr>
      <w:r w:rsidRPr="0091566C">
        <w:rPr>
          <w:rFonts w:eastAsiaTheme="minorHAnsi"/>
        </w:rPr>
        <w:t xml:space="preserve">Maintenance/management of alert system – </w:t>
      </w:r>
      <w:r w:rsidR="00532E51">
        <w:rPr>
          <w:rFonts w:eastAsiaTheme="minorHAnsi"/>
        </w:rPr>
        <w:t xml:space="preserve">very </w:t>
      </w:r>
      <w:r w:rsidRPr="0091566C">
        <w:rPr>
          <w:rFonts w:eastAsiaTheme="minorHAnsi"/>
        </w:rPr>
        <w:t xml:space="preserve">small, </w:t>
      </w:r>
      <w:r w:rsidR="00532E51">
        <w:rPr>
          <w:rFonts w:eastAsiaTheme="minorHAnsi"/>
        </w:rPr>
        <w:t>small</w:t>
      </w:r>
      <w:r w:rsidRPr="0091566C">
        <w:rPr>
          <w:rFonts w:eastAsiaTheme="minorHAnsi"/>
        </w:rPr>
        <w:t>, large</w:t>
      </w:r>
    </w:p>
    <w:p w14:paraId="3E67747B" w14:textId="6AA8BFAB" w:rsidR="00B0168E" w:rsidRPr="0091566C" w:rsidRDefault="00B0168E" w:rsidP="00B0168E">
      <w:pPr>
        <w:widowControl/>
        <w:numPr>
          <w:ilvl w:val="0"/>
          <w:numId w:val="14"/>
        </w:numPr>
        <w:autoSpaceDE/>
        <w:autoSpaceDN/>
        <w:adjustRightInd/>
        <w:spacing w:after="160" w:line="259" w:lineRule="auto"/>
        <w:contextualSpacing/>
        <w:rPr>
          <w:rFonts w:eastAsiaTheme="minorHAnsi"/>
        </w:rPr>
      </w:pPr>
      <w:r w:rsidRPr="0091566C">
        <w:rPr>
          <w:rFonts w:eastAsiaTheme="minorHAnsi"/>
        </w:rPr>
        <w:t xml:space="preserve">Prepare and release Annual Notice – </w:t>
      </w:r>
      <w:r w:rsidR="00943B33">
        <w:rPr>
          <w:rFonts w:eastAsiaTheme="minorHAnsi"/>
        </w:rPr>
        <w:t xml:space="preserve">very </w:t>
      </w:r>
      <w:r w:rsidRPr="0091566C">
        <w:rPr>
          <w:rFonts w:eastAsiaTheme="minorHAnsi"/>
        </w:rPr>
        <w:t xml:space="preserve">small, </w:t>
      </w:r>
      <w:r w:rsidR="00943B33">
        <w:rPr>
          <w:rFonts w:eastAsiaTheme="minorHAnsi"/>
        </w:rPr>
        <w:t>small</w:t>
      </w:r>
      <w:r w:rsidRPr="0091566C">
        <w:rPr>
          <w:rFonts w:eastAsiaTheme="minorHAnsi"/>
        </w:rPr>
        <w:t>, large</w:t>
      </w:r>
    </w:p>
    <w:p w14:paraId="21EC5C7D" w14:textId="083CFA82" w:rsidR="00B0168E" w:rsidRPr="0091566C" w:rsidRDefault="00B0168E" w:rsidP="00B0168E">
      <w:pPr>
        <w:widowControl/>
        <w:numPr>
          <w:ilvl w:val="0"/>
          <w:numId w:val="14"/>
        </w:numPr>
        <w:autoSpaceDE/>
        <w:autoSpaceDN/>
        <w:adjustRightInd/>
        <w:spacing w:after="160" w:line="259" w:lineRule="auto"/>
        <w:contextualSpacing/>
        <w:rPr>
          <w:rFonts w:eastAsiaTheme="minorHAnsi"/>
        </w:rPr>
      </w:pPr>
      <w:r w:rsidRPr="0091566C">
        <w:rPr>
          <w:rFonts w:eastAsiaTheme="minorHAnsi"/>
        </w:rPr>
        <w:t xml:space="preserve">Recordkeeping – </w:t>
      </w:r>
      <w:r w:rsidR="00532E51">
        <w:rPr>
          <w:rFonts w:eastAsiaTheme="minorHAnsi"/>
        </w:rPr>
        <w:t>very s</w:t>
      </w:r>
      <w:r w:rsidRPr="0091566C">
        <w:rPr>
          <w:rFonts w:eastAsiaTheme="minorHAnsi"/>
        </w:rPr>
        <w:t xml:space="preserve">mall, </w:t>
      </w:r>
      <w:r w:rsidR="00532E51">
        <w:rPr>
          <w:rFonts w:eastAsiaTheme="minorHAnsi"/>
        </w:rPr>
        <w:t>small</w:t>
      </w:r>
      <w:r w:rsidRPr="0091566C">
        <w:rPr>
          <w:rFonts w:eastAsiaTheme="minorHAnsi"/>
        </w:rPr>
        <w:t>, large</w:t>
      </w:r>
    </w:p>
    <w:p w14:paraId="5F3BC47A" w14:textId="77777777" w:rsidR="0091566C" w:rsidRDefault="00B0168E" w:rsidP="00B0168E">
      <w:pPr>
        <w:widowControl/>
        <w:numPr>
          <w:ilvl w:val="0"/>
          <w:numId w:val="14"/>
        </w:numPr>
        <w:autoSpaceDE/>
        <w:autoSpaceDN/>
        <w:adjustRightInd/>
        <w:spacing w:after="160" w:line="259" w:lineRule="auto"/>
        <w:contextualSpacing/>
        <w:rPr>
          <w:rFonts w:eastAsiaTheme="minorHAnsi"/>
        </w:rPr>
      </w:pPr>
      <w:r w:rsidRPr="0091566C">
        <w:rPr>
          <w:rFonts w:eastAsiaTheme="minorHAnsi"/>
        </w:rPr>
        <w:t>State Agency review of Annual Notice</w:t>
      </w:r>
      <w:r w:rsidR="0091566C" w:rsidRPr="0091566C">
        <w:rPr>
          <w:rFonts w:eastAsiaTheme="minorHAnsi"/>
        </w:rPr>
        <w:t xml:space="preserve"> </w:t>
      </w:r>
    </w:p>
    <w:p w14:paraId="03A4FE08" w14:textId="386AD969" w:rsidR="00B0168E" w:rsidRPr="0091566C" w:rsidRDefault="0091566C" w:rsidP="00B0168E">
      <w:pPr>
        <w:widowControl/>
        <w:numPr>
          <w:ilvl w:val="0"/>
          <w:numId w:val="14"/>
        </w:numPr>
        <w:autoSpaceDE/>
        <w:autoSpaceDN/>
        <w:adjustRightInd/>
        <w:spacing w:after="160" w:line="259" w:lineRule="auto"/>
        <w:contextualSpacing/>
        <w:rPr>
          <w:rFonts w:eastAsiaTheme="minorHAnsi"/>
        </w:rPr>
      </w:pPr>
      <w:r>
        <w:rPr>
          <w:rFonts w:eastAsiaTheme="minorHAnsi"/>
        </w:rPr>
        <w:t>State Agency revision of CSO NPDES permit conditions (first five years)</w:t>
      </w:r>
    </w:p>
    <w:p w14:paraId="1ECA2C7F" w14:textId="5DC68E9C" w:rsidR="00C63D27" w:rsidRPr="0091566C" w:rsidRDefault="00C63D27" w:rsidP="00B0168E">
      <w:pPr>
        <w:widowControl/>
        <w:rPr>
          <w:color w:val="000000"/>
        </w:rPr>
      </w:pPr>
    </w:p>
    <w:p w14:paraId="6D4D7AC4" w14:textId="3CB2D9A4" w:rsidR="00C63D27" w:rsidRDefault="00AD6DE9" w:rsidP="008D3EE6">
      <w:pPr>
        <w:widowControl/>
        <w:rPr>
          <w:color w:val="000000"/>
        </w:rPr>
      </w:pPr>
      <w:r w:rsidRPr="0091566C">
        <w:rPr>
          <w:color w:val="000000"/>
        </w:rPr>
        <w:t>EPA expects that</w:t>
      </w:r>
      <w:r w:rsidR="0093181B">
        <w:rPr>
          <w:color w:val="000000"/>
        </w:rPr>
        <w:t>,</w:t>
      </w:r>
      <w:r w:rsidRPr="0091566C">
        <w:rPr>
          <w:color w:val="000000"/>
        </w:rPr>
        <w:t xml:space="preserve"> </w:t>
      </w:r>
      <w:r w:rsidR="0093181B">
        <w:rPr>
          <w:color w:val="000000"/>
        </w:rPr>
        <w:t xml:space="preserve">with the exception of implementation related activities at the smaller </w:t>
      </w:r>
      <w:r w:rsidR="0079356F">
        <w:rPr>
          <w:color w:val="000000"/>
        </w:rPr>
        <w:t>CSO communities</w:t>
      </w:r>
      <w:r w:rsidR="0093181B">
        <w:rPr>
          <w:color w:val="000000"/>
        </w:rPr>
        <w:t xml:space="preserve">, </w:t>
      </w:r>
      <w:r w:rsidR="0093181B" w:rsidRPr="0093181B">
        <w:rPr>
          <w:color w:val="000000"/>
        </w:rPr>
        <w:t>most of the activities</w:t>
      </w:r>
      <w:r w:rsidR="0093181B">
        <w:rPr>
          <w:color w:val="000000"/>
        </w:rPr>
        <w:t xml:space="preserve"> will be conducted using </w:t>
      </w:r>
      <w:r w:rsidR="0093181B" w:rsidRPr="0093181B">
        <w:rPr>
          <w:color w:val="000000"/>
        </w:rPr>
        <w:t xml:space="preserve">in-house </w:t>
      </w:r>
      <w:r w:rsidR="0093181B">
        <w:rPr>
          <w:color w:val="000000"/>
        </w:rPr>
        <w:t xml:space="preserve">employees. EPA also expected that most of </w:t>
      </w:r>
      <w:r w:rsidR="00C63D27" w:rsidRPr="0091566C">
        <w:rPr>
          <w:color w:val="000000"/>
        </w:rPr>
        <w:t>t</w:t>
      </w:r>
      <w:r w:rsidR="0093181B">
        <w:rPr>
          <w:color w:val="000000"/>
        </w:rPr>
        <w:t xml:space="preserve">he </w:t>
      </w:r>
      <w:r w:rsidR="0079356F">
        <w:rPr>
          <w:color w:val="000000"/>
        </w:rPr>
        <w:t>CSO communities</w:t>
      </w:r>
      <w:r w:rsidR="0069131D">
        <w:rPr>
          <w:color w:val="000000"/>
        </w:rPr>
        <w:t xml:space="preserve"> use existing computer hardware.</w:t>
      </w:r>
      <w:r w:rsidR="0091566C">
        <w:rPr>
          <w:color w:val="000000"/>
        </w:rPr>
        <w:t xml:space="preserve"> EPA re</w:t>
      </w:r>
      <w:r w:rsidR="008D3EE6">
        <w:rPr>
          <w:color w:val="000000"/>
        </w:rPr>
        <w:t xml:space="preserve">cognizes that many of the smaller </w:t>
      </w:r>
      <w:r w:rsidR="0079356F">
        <w:rPr>
          <w:color w:val="000000"/>
        </w:rPr>
        <w:t>CSO communities</w:t>
      </w:r>
      <w:r w:rsidR="0091566C">
        <w:rPr>
          <w:color w:val="000000"/>
        </w:rPr>
        <w:t xml:space="preserve"> may only have a few employees dedicated to management and oversight of the CSO system and may </w:t>
      </w:r>
      <w:r w:rsidR="00A72B02">
        <w:rPr>
          <w:color w:val="000000"/>
        </w:rPr>
        <w:t xml:space="preserve">choose to use contractors to perform some of the implementation activities. </w:t>
      </w:r>
      <w:r w:rsidR="008D3EE6">
        <w:rPr>
          <w:color w:val="000000"/>
        </w:rPr>
        <w:t xml:space="preserve">As result, EPA assumed that those in the </w:t>
      </w:r>
      <w:r w:rsidR="00532E51">
        <w:rPr>
          <w:color w:val="000000"/>
        </w:rPr>
        <w:t xml:space="preserve">very </w:t>
      </w:r>
      <w:r w:rsidR="008D3EE6">
        <w:rPr>
          <w:color w:val="000000"/>
        </w:rPr>
        <w:t xml:space="preserve">small </w:t>
      </w:r>
      <w:r w:rsidR="0079356F">
        <w:rPr>
          <w:color w:val="000000"/>
        </w:rPr>
        <w:t>CSO community</w:t>
      </w:r>
      <w:r w:rsidR="008D3EE6">
        <w:rPr>
          <w:color w:val="000000"/>
        </w:rPr>
        <w:t xml:space="preserve"> category with use a contractor to perform the majority of the implementation activities associated with d</w:t>
      </w:r>
      <w:r w:rsidR="008D3EE6" w:rsidRPr="008D3EE6">
        <w:rPr>
          <w:color w:val="000000"/>
        </w:rPr>
        <w:t>evelopment of a m</w:t>
      </w:r>
      <w:r w:rsidR="00315649">
        <w:rPr>
          <w:color w:val="000000"/>
        </w:rPr>
        <w:t>ethod for collecting data</w:t>
      </w:r>
      <w:r w:rsidR="008D3EE6">
        <w:rPr>
          <w:color w:val="000000"/>
        </w:rPr>
        <w:t>, development of alert system, and d</w:t>
      </w:r>
      <w:r w:rsidR="008D3EE6" w:rsidRPr="008D3EE6">
        <w:rPr>
          <w:color w:val="000000"/>
        </w:rPr>
        <w:t xml:space="preserve">evelop </w:t>
      </w:r>
      <w:r w:rsidR="008D3EE6">
        <w:rPr>
          <w:color w:val="000000"/>
        </w:rPr>
        <w:t xml:space="preserve">of the </w:t>
      </w:r>
      <w:r w:rsidR="008D3EE6" w:rsidRPr="008D3EE6">
        <w:rPr>
          <w:color w:val="000000"/>
        </w:rPr>
        <w:t>public notification plan</w:t>
      </w:r>
      <w:r w:rsidR="008D3EE6">
        <w:rPr>
          <w:color w:val="000000"/>
        </w:rPr>
        <w:t>. The contractor costs are presented as capital/startup costs, and the estimated costs is based on the estimated labor hours times the con</w:t>
      </w:r>
      <w:r w:rsidR="00946B5E">
        <w:rPr>
          <w:color w:val="000000"/>
        </w:rPr>
        <w:t>tractor</w:t>
      </w:r>
      <w:r w:rsidR="008D3EE6">
        <w:rPr>
          <w:color w:val="000000"/>
        </w:rPr>
        <w:t xml:space="preserve"> labor rate which is assumed to be 50</w:t>
      </w:r>
      <w:r w:rsidR="00984896">
        <w:rPr>
          <w:color w:val="000000"/>
        </w:rPr>
        <w:t>%</w:t>
      </w:r>
      <w:r w:rsidR="008D3EE6">
        <w:rPr>
          <w:color w:val="000000"/>
        </w:rPr>
        <w:t xml:space="preserve"> greater than the assumed municipal employee labor rate presented in section B.2.1</w:t>
      </w:r>
      <w:r w:rsidR="00946B5E">
        <w:rPr>
          <w:color w:val="000000"/>
        </w:rPr>
        <w:t xml:space="preserve">. </w:t>
      </w:r>
      <w:r w:rsidR="00A56F59">
        <w:rPr>
          <w:color w:val="000000"/>
        </w:rPr>
        <w:t>Where contractor services are used</w:t>
      </w:r>
      <w:r w:rsidR="002277E2">
        <w:rPr>
          <w:color w:val="000000"/>
        </w:rPr>
        <w:t>,</w:t>
      </w:r>
      <w:r w:rsidR="00A56F59">
        <w:rPr>
          <w:color w:val="000000"/>
        </w:rPr>
        <w:t xml:space="preserve"> an additional in-house </w:t>
      </w:r>
      <w:r w:rsidR="0093181B">
        <w:rPr>
          <w:color w:val="000000"/>
        </w:rPr>
        <w:t xml:space="preserve">labor </w:t>
      </w:r>
      <w:r w:rsidR="00A56F59">
        <w:rPr>
          <w:color w:val="000000"/>
        </w:rPr>
        <w:t>burden equal to 25% of the contractor hours is included</w:t>
      </w:r>
      <w:r w:rsidR="0093181B">
        <w:rPr>
          <w:color w:val="000000"/>
        </w:rPr>
        <w:t xml:space="preserve"> for contract oversight</w:t>
      </w:r>
      <w:r w:rsidR="00A56F59">
        <w:rPr>
          <w:color w:val="000000"/>
        </w:rPr>
        <w:t xml:space="preserve">. Note that EPA expects that actual contractor usage will include a mix of some proportion of both </w:t>
      </w:r>
      <w:r w:rsidR="00532E51">
        <w:rPr>
          <w:color w:val="000000"/>
        </w:rPr>
        <w:t xml:space="preserve">very </w:t>
      </w:r>
      <w:r w:rsidR="00A56F59">
        <w:rPr>
          <w:color w:val="000000"/>
        </w:rPr>
        <w:t xml:space="preserve">small and </w:t>
      </w:r>
      <w:r w:rsidR="00532E51">
        <w:rPr>
          <w:color w:val="000000"/>
        </w:rPr>
        <w:t>small</w:t>
      </w:r>
      <w:r w:rsidR="00A56F59">
        <w:rPr>
          <w:color w:val="000000"/>
        </w:rPr>
        <w:t xml:space="preserve"> </w:t>
      </w:r>
      <w:r w:rsidR="0079356F">
        <w:rPr>
          <w:color w:val="000000"/>
        </w:rPr>
        <w:t>CSO communities</w:t>
      </w:r>
      <w:r w:rsidR="00A56F59">
        <w:rPr>
          <w:color w:val="000000"/>
        </w:rPr>
        <w:t xml:space="preserve"> but </w:t>
      </w:r>
      <w:r w:rsidR="0093181B">
        <w:rPr>
          <w:color w:val="000000"/>
        </w:rPr>
        <w:t xml:space="preserve">in order to </w:t>
      </w:r>
      <w:r w:rsidR="00A56F59">
        <w:rPr>
          <w:color w:val="000000"/>
        </w:rPr>
        <w:t>simpli</w:t>
      </w:r>
      <w:r w:rsidR="0093181B">
        <w:rPr>
          <w:color w:val="000000"/>
        </w:rPr>
        <w:t xml:space="preserve">fy the analysis, EPA </w:t>
      </w:r>
      <w:r w:rsidR="00A56F59">
        <w:rPr>
          <w:color w:val="000000"/>
        </w:rPr>
        <w:t xml:space="preserve">assumes all </w:t>
      </w:r>
      <w:r w:rsidR="00532E51">
        <w:rPr>
          <w:color w:val="000000"/>
        </w:rPr>
        <w:t xml:space="preserve">very </w:t>
      </w:r>
      <w:r w:rsidR="00A56F59">
        <w:rPr>
          <w:color w:val="000000"/>
        </w:rPr>
        <w:t xml:space="preserve">small </w:t>
      </w:r>
      <w:r w:rsidR="0079356F">
        <w:rPr>
          <w:color w:val="000000"/>
        </w:rPr>
        <w:t>CSO communities</w:t>
      </w:r>
      <w:r w:rsidR="00A56F59">
        <w:rPr>
          <w:color w:val="000000"/>
        </w:rPr>
        <w:t xml:space="preserve"> will use contractors for the selected activities and </w:t>
      </w:r>
      <w:r w:rsidR="0093181B">
        <w:rPr>
          <w:color w:val="000000"/>
        </w:rPr>
        <w:t xml:space="preserve">all </w:t>
      </w:r>
      <w:r w:rsidR="00943B33">
        <w:rPr>
          <w:color w:val="000000"/>
        </w:rPr>
        <w:t>small</w:t>
      </w:r>
      <w:r w:rsidR="00A56F59">
        <w:rPr>
          <w:color w:val="000000"/>
        </w:rPr>
        <w:t xml:space="preserve"> </w:t>
      </w:r>
      <w:r w:rsidR="0079356F">
        <w:rPr>
          <w:color w:val="000000"/>
        </w:rPr>
        <w:t>CSO communities</w:t>
      </w:r>
      <w:r w:rsidR="00A56F59">
        <w:rPr>
          <w:color w:val="000000"/>
        </w:rPr>
        <w:t xml:space="preserve"> will use in-house labor. </w:t>
      </w:r>
    </w:p>
    <w:p w14:paraId="49D5EA54" w14:textId="77777777" w:rsidR="00C63D27" w:rsidRDefault="00C63D27" w:rsidP="00AD6DE9">
      <w:pPr>
        <w:widowControl/>
        <w:rPr>
          <w:color w:val="000000"/>
        </w:rPr>
      </w:pPr>
    </w:p>
    <w:p w14:paraId="73868B12" w14:textId="15ED4579" w:rsidR="00AD6DE9" w:rsidRDefault="00AD6DE9" w:rsidP="00AD6DE9">
      <w:pPr>
        <w:widowControl/>
        <w:rPr>
          <w:color w:val="000000"/>
        </w:rPr>
      </w:pPr>
      <w:r w:rsidRPr="002C004B">
        <w:rPr>
          <w:color w:val="000000"/>
        </w:rPr>
        <w:t xml:space="preserve">For each activity burden assumption, EPA selected time estimates to reflect the expected effort necessary to carry out these activities under normal conditions and reasonable labor efficiency rates. </w:t>
      </w:r>
    </w:p>
    <w:p w14:paraId="18A74AB2" w14:textId="51C7A7A9" w:rsidR="0042504E" w:rsidRDefault="00F02C63" w:rsidP="00F02C63">
      <w:pPr>
        <w:pStyle w:val="Heading3"/>
      </w:pPr>
      <w:bookmarkStart w:id="29" w:name="_Toc468440436"/>
      <w:r>
        <w:t>B.1.1 Baseline Assumptions for Estimating Incremental Burden</w:t>
      </w:r>
      <w:bookmarkEnd w:id="29"/>
    </w:p>
    <w:p w14:paraId="3D48D451" w14:textId="4F0F0EE9" w:rsidR="00F02C63" w:rsidRDefault="0042504E" w:rsidP="00AD6DE9">
      <w:pPr>
        <w:widowControl/>
        <w:rPr>
          <w:color w:val="000000"/>
        </w:rPr>
      </w:pPr>
      <w:r>
        <w:rPr>
          <w:color w:val="000000"/>
        </w:rPr>
        <w:t xml:space="preserve">Because the existing </w:t>
      </w:r>
      <w:r w:rsidR="0013032E" w:rsidRPr="0013032E">
        <w:rPr>
          <w:color w:val="000000"/>
        </w:rPr>
        <w:t xml:space="preserve">nine minimum requirements </w:t>
      </w:r>
      <w:r w:rsidR="0013032E">
        <w:rPr>
          <w:color w:val="000000"/>
        </w:rPr>
        <w:t xml:space="preserve">in the </w:t>
      </w:r>
      <w:r>
        <w:rPr>
          <w:color w:val="000000"/>
        </w:rPr>
        <w:t>CSO regulations include a requirement for public notification</w:t>
      </w:r>
      <w:r w:rsidR="0013032E">
        <w:rPr>
          <w:rStyle w:val="FootnoteReference"/>
          <w:color w:val="000000"/>
        </w:rPr>
        <w:footnoteReference w:id="2"/>
      </w:r>
      <w:r>
        <w:rPr>
          <w:color w:val="000000"/>
        </w:rPr>
        <w:t xml:space="preserve">, </w:t>
      </w:r>
      <w:r w:rsidR="00B0168E">
        <w:rPr>
          <w:color w:val="000000"/>
        </w:rPr>
        <w:t xml:space="preserve">many of the state </w:t>
      </w:r>
      <w:r w:rsidR="00F02C63">
        <w:rPr>
          <w:color w:val="000000"/>
        </w:rPr>
        <w:t xml:space="preserve">regulations and existing CSO permits already contain CSO notification requirements. In many cases they are </w:t>
      </w:r>
      <w:r w:rsidR="005F34D6">
        <w:rPr>
          <w:color w:val="000000"/>
        </w:rPr>
        <w:t xml:space="preserve">very </w:t>
      </w:r>
      <w:r w:rsidR="00F02C63">
        <w:rPr>
          <w:color w:val="000000"/>
        </w:rPr>
        <w:t>similar to the requiremen</w:t>
      </w:r>
      <w:r w:rsidR="008830CB">
        <w:rPr>
          <w:color w:val="000000"/>
        </w:rPr>
        <w:t>ts contained in this regulation</w:t>
      </w:r>
      <w:r w:rsidR="00F02C63">
        <w:rPr>
          <w:color w:val="000000"/>
        </w:rPr>
        <w:t xml:space="preserve">. </w:t>
      </w:r>
      <w:r w:rsidR="005F34D6">
        <w:rPr>
          <w:color w:val="000000"/>
        </w:rPr>
        <w:t xml:space="preserve">In general, </w:t>
      </w:r>
      <w:r w:rsidR="008830CB">
        <w:rPr>
          <w:color w:val="000000"/>
        </w:rPr>
        <w:t xml:space="preserve">the differences, </w:t>
      </w:r>
      <w:r w:rsidR="005F34D6">
        <w:rPr>
          <w:color w:val="000000"/>
        </w:rPr>
        <w:t xml:space="preserve">where they occur, involve </w:t>
      </w:r>
      <w:r w:rsidR="008830CB">
        <w:rPr>
          <w:color w:val="000000"/>
        </w:rPr>
        <w:t xml:space="preserve">the fact that the requirements in this rule are much more specific </w:t>
      </w:r>
      <w:r w:rsidR="00F02C63">
        <w:rPr>
          <w:color w:val="000000"/>
        </w:rPr>
        <w:t>such as:</w:t>
      </w:r>
    </w:p>
    <w:p w14:paraId="2D884377" w14:textId="4E825922" w:rsidR="00F02C63" w:rsidRDefault="005F34D6" w:rsidP="00F02C63">
      <w:pPr>
        <w:pStyle w:val="ListParagraph"/>
        <w:widowControl/>
        <w:numPr>
          <w:ilvl w:val="0"/>
          <w:numId w:val="15"/>
        </w:numPr>
        <w:rPr>
          <w:color w:val="000000"/>
        </w:rPr>
      </w:pPr>
      <w:r>
        <w:rPr>
          <w:color w:val="000000"/>
        </w:rPr>
        <w:t>Requiring a</w:t>
      </w:r>
      <w:r w:rsidR="00213D03">
        <w:rPr>
          <w:color w:val="000000"/>
        </w:rPr>
        <w:t xml:space="preserve"> </w:t>
      </w:r>
      <w:r w:rsidR="00F02C63">
        <w:rPr>
          <w:color w:val="000000"/>
        </w:rPr>
        <w:t>notification plan</w:t>
      </w:r>
    </w:p>
    <w:p w14:paraId="0FBBEEF1" w14:textId="7A8A6BF6" w:rsidR="008830CB" w:rsidRDefault="008830CB" w:rsidP="009C35D9">
      <w:pPr>
        <w:pStyle w:val="ListParagraph"/>
        <w:widowControl/>
        <w:numPr>
          <w:ilvl w:val="0"/>
          <w:numId w:val="15"/>
        </w:numPr>
        <w:rPr>
          <w:color w:val="000000"/>
        </w:rPr>
      </w:pPr>
      <w:r>
        <w:rPr>
          <w:color w:val="000000"/>
        </w:rPr>
        <w:t>Requiring signs</w:t>
      </w:r>
      <w:r w:rsidR="009C35D9">
        <w:rPr>
          <w:color w:val="000000"/>
        </w:rPr>
        <w:t xml:space="preserve"> with a description and contact information</w:t>
      </w:r>
      <w:r w:rsidR="009C35D9" w:rsidRPr="009C35D9">
        <w:t xml:space="preserve"> </w:t>
      </w:r>
      <w:r w:rsidR="009C35D9" w:rsidRPr="009C35D9">
        <w:rPr>
          <w:color w:val="000000"/>
        </w:rPr>
        <w:t>at each CSO outfall and any potentially impacted public access areas</w:t>
      </w:r>
      <w:r w:rsidR="009C35D9">
        <w:rPr>
          <w:color w:val="000000"/>
        </w:rPr>
        <w:t>.</w:t>
      </w:r>
    </w:p>
    <w:p w14:paraId="3BD27F3E" w14:textId="4E18F5CF" w:rsidR="00F02C63" w:rsidRDefault="005F34D6" w:rsidP="00F02C63">
      <w:pPr>
        <w:pStyle w:val="ListParagraph"/>
        <w:widowControl/>
        <w:numPr>
          <w:ilvl w:val="0"/>
          <w:numId w:val="15"/>
        </w:numPr>
        <w:rPr>
          <w:color w:val="000000"/>
        </w:rPr>
      </w:pPr>
      <w:r>
        <w:rPr>
          <w:color w:val="000000"/>
        </w:rPr>
        <w:t xml:space="preserve">Specific requirements to be included in the public notification (e.g., </w:t>
      </w:r>
      <w:r w:rsidR="00807A90">
        <w:rPr>
          <w:color w:val="000000"/>
        </w:rPr>
        <w:t>location, start and end times of discharge</w:t>
      </w:r>
      <w:r>
        <w:rPr>
          <w:color w:val="000000"/>
        </w:rPr>
        <w:t>, flow volume)</w:t>
      </w:r>
    </w:p>
    <w:p w14:paraId="2D7BF121" w14:textId="663E3C40" w:rsidR="00213D03" w:rsidRDefault="005F34D6" w:rsidP="00F02C63">
      <w:pPr>
        <w:pStyle w:val="ListParagraph"/>
        <w:widowControl/>
        <w:numPr>
          <w:ilvl w:val="0"/>
          <w:numId w:val="15"/>
        </w:numPr>
        <w:rPr>
          <w:color w:val="000000"/>
        </w:rPr>
      </w:pPr>
      <w:r>
        <w:rPr>
          <w:color w:val="000000"/>
        </w:rPr>
        <w:t>R</w:t>
      </w:r>
      <w:r w:rsidR="00213D03">
        <w:rPr>
          <w:color w:val="000000"/>
        </w:rPr>
        <w:t>equir</w:t>
      </w:r>
      <w:r>
        <w:rPr>
          <w:color w:val="000000"/>
        </w:rPr>
        <w:t xml:space="preserve">ing </w:t>
      </w:r>
      <w:r w:rsidR="00CC2F2C">
        <w:rPr>
          <w:color w:val="000000"/>
        </w:rPr>
        <w:t xml:space="preserve">initial </w:t>
      </w:r>
      <w:r w:rsidR="00213D03">
        <w:rPr>
          <w:color w:val="000000"/>
        </w:rPr>
        <w:t xml:space="preserve">notification </w:t>
      </w:r>
      <w:r>
        <w:rPr>
          <w:color w:val="000000"/>
        </w:rPr>
        <w:t>(e.g., some permits require notification within 24 h</w:t>
      </w:r>
      <w:r w:rsidR="0038627B">
        <w:rPr>
          <w:color w:val="000000"/>
        </w:rPr>
        <w:t>ou</w:t>
      </w:r>
      <w:r>
        <w:rPr>
          <w:color w:val="000000"/>
        </w:rPr>
        <w:t>r</w:t>
      </w:r>
      <w:r w:rsidR="0038627B">
        <w:rPr>
          <w:color w:val="000000"/>
        </w:rPr>
        <w:t>s</w:t>
      </w:r>
      <w:r>
        <w:rPr>
          <w:color w:val="000000"/>
        </w:rPr>
        <w:t>)</w:t>
      </w:r>
    </w:p>
    <w:p w14:paraId="2213D457" w14:textId="164CEC95" w:rsidR="00F02C63" w:rsidRPr="008F355E" w:rsidRDefault="005F34D6" w:rsidP="0086151A">
      <w:pPr>
        <w:pStyle w:val="ListParagraph"/>
        <w:widowControl/>
        <w:numPr>
          <w:ilvl w:val="0"/>
          <w:numId w:val="15"/>
        </w:numPr>
        <w:rPr>
          <w:color w:val="000000"/>
        </w:rPr>
      </w:pPr>
      <w:r w:rsidRPr="008F355E">
        <w:rPr>
          <w:color w:val="000000"/>
        </w:rPr>
        <w:t>Requiring notification of the public</w:t>
      </w:r>
      <w:r w:rsidR="008F355E" w:rsidRPr="008F355E">
        <w:rPr>
          <w:color w:val="000000"/>
        </w:rPr>
        <w:t xml:space="preserve"> (e.g., some may require notifying </w:t>
      </w:r>
      <w:r w:rsidR="00213D03" w:rsidRPr="008F355E">
        <w:rPr>
          <w:color w:val="000000"/>
        </w:rPr>
        <w:t>permitting authority only</w:t>
      </w:r>
      <w:r w:rsidR="008F355E">
        <w:rPr>
          <w:color w:val="000000"/>
        </w:rPr>
        <w:t>)</w:t>
      </w:r>
      <w:r w:rsidR="00F02C63" w:rsidRPr="008F355E">
        <w:rPr>
          <w:color w:val="000000"/>
        </w:rPr>
        <w:t xml:space="preserve"> </w:t>
      </w:r>
    </w:p>
    <w:p w14:paraId="733D39E3" w14:textId="205917C0" w:rsidR="00213D03" w:rsidRDefault="009C35D9" w:rsidP="00F02C63">
      <w:pPr>
        <w:pStyle w:val="ListParagraph"/>
        <w:widowControl/>
        <w:numPr>
          <w:ilvl w:val="0"/>
          <w:numId w:val="15"/>
        </w:numPr>
        <w:rPr>
          <w:color w:val="000000"/>
        </w:rPr>
      </w:pPr>
      <w:r>
        <w:rPr>
          <w:color w:val="000000"/>
        </w:rPr>
        <w:t>Requiring an annual notice</w:t>
      </w:r>
    </w:p>
    <w:p w14:paraId="0EE2AD15" w14:textId="77777777" w:rsidR="00213D03" w:rsidRPr="00213D03" w:rsidRDefault="00213D03" w:rsidP="00213D03">
      <w:pPr>
        <w:widowControl/>
        <w:rPr>
          <w:color w:val="000000"/>
        </w:rPr>
      </w:pPr>
    </w:p>
    <w:p w14:paraId="64E9594A" w14:textId="3874FC49" w:rsidR="0042504E" w:rsidRPr="00F02C63" w:rsidRDefault="008F355E" w:rsidP="00F02C63">
      <w:pPr>
        <w:widowControl/>
        <w:rPr>
          <w:color w:val="000000"/>
        </w:rPr>
      </w:pPr>
      <w:r>
        <w:rPr>
          <w:color w:val="000000"/>
        </w:rPr>
        <w:t xml:space="preserve">Because the burden of this rule is the incremental increase over the current requirements, these differences </w:t>
      </w:r>
      <w:r w:rsidR="00740612">
        <w:rPr>
          <w:color w:val="000000"/>
        </w:rPr>
        <w:t>play an important part in estimating the burden.</w:t>
      </w:r>
      <w:r>
        <w:rPr>
          <w:color w:val="000000"/>
        </w:rPr>
        <w:t xml:space="preserve"> </w:t>
      </w:r>
      <w:r w:rsidR="0042504E" w:rsidRPr="00F02C63">
        <w:rPr>
          <w:color w:val="000000"/>
        </w:rPr>
        <w:t xml:space="preserve">To account for this, </w:t>
      </w:r>
      <w:r w:rsidR="0013032E" w:rsidRPr="00F02C63">
        <w:rPr>
          <w:color w:val="000000"/>
        </w:rPr>
        <w:t xml:space="preserve">the degree </w:t>
      </w:r>
      <w:r w:rsidR="00213D03">
        <w:rPr>
          <w:color w:val="000000"/>
        </w:rPr>
        <w:t>to which the requirements for this regulation differs from those already in-place (i.e., baseline requirements)</w:t>
      </w:r>
      <w:r w:rsidR="0013032E" w:rsidRPr="00F02C63">
        <w:rPr>
          <w:color w:val="000000"/>
        </w:rPr>
        <w:t xml:space="preserve"> </w:t>
      </w:r>
      <w:r w:rsidR="00213D03">
        <w:rPr>
          <w:color w:val="000000"/>
        </w:rPr>
        <w:t xml:space="preserve">was evaluated for each state and for a sample of permits within each state. </w:t>
      </w:r>
      <w:r w:rsidR="008D0A55">
        <w:rPr>
          <w:color w:val="000000"/>
        </w:rPr>
        <w:t xml:space="preserve">Based on </w:t>
      </w:r>
      <w:r w:rsidR="00213D03">
        <w:rPr>
          <w:color w:val="000000"/>
        </w:rPr>
        <w:t>this evaluation EPA derived estimated overall application factor</w:t>
      </w:r>
      <w:r w:rsidR="008D0A55">
        <w:rPr>
          <w:color w:val="000000"/>
        </w:rPr>
        <w:t xml:space="preserve">s </w:t>
      </w:r>
      <w:r w:rsidR="002277E2">
        <w:rPr>
          <w:color w:val="000000"/>
        </w:rPr>
        <w:t xml:space="preserve">for </w:t>
      </w:r>
      <w:r w:rsidR="008D0A55" w:rsidRPr="008D0A55">
        <w:rPr>
          <w:color w:val="000000"/>
        </w:rPr>
        <w:t>each of the above activities</w:t>
      </w:r>
      <w:r w:rsidR="008D0A55">
        <w:rPr>
          <w:color w:val="000000"/>
        </w:rPr>
        <w:t xml:space="preserve"> that </w:t>
      </w:r>
      <w:r w:rsidR="00213D03">
        <w:rPr>
          <w:color w:val="000000"/>
        </w:rPr>
        <w:t xml:space="preserve">represents the proportion of </w:t>
      </w:r>
      <w:r w:rsidR="00952632">
        <w:rPr>
          <w:color w:val="000000"/>
        </w:rPr>
        <w:t>CSO communities</w:t>
      </w:r>
      <w:r w:rsidR="00213D03">
        <w:rPr>
          <w:color w:val="000000"/>
        </w:rPr>
        <w:t xml:space="preserve"> that are not currently required</w:t>
      </w:r>
      <w:r w:rsidR="008D0A55">
        <w:rPr>
          <w:color w:val="000000"/>
        </w:rPr>
        <w:t xml:space="preserve">, or have been required in the past, </w:t>
      </w:r>
      <w:r w:rsidR="00213D03">
        <w:rPr>
          <w:color w:val="000000"/>
        </w:rPr>
        <w:t xml:space="preserve">to </w:t>
      </w:r>
      <w:r w:rsidR="008D0A55">
        <w:rPr>
          <w:color w:val="000000"/>
        </w:rPr>
        <w:t xml:space="preserve">perform the activities. Where applicable, these factors were derived for each separate </w:t>
      </w:r>
      <w:r w:rsidR="0079356F">
        <w:rPr>
          <w:color w:val="000000"/>
        </w:rPr>
        <w:t>CSO community</w:t>
      </w:r>
      <w:r w:rsidR="008D0A55">
        <w:rPr>
          <w:color w:val="000000"/>
        </w:rPr>
        <w:t xml:space="preserve"> size category and are then</w:t>
      </w:r>
      <w:r w:rsidR="008D0A55" w:rsidRPr="008D0A55">
        <w:rPr>
          <w:color w:val="000000"/>
        </w:rPr>
        <w:t xml:space="preserve"> applie</w:t>
      </w:r>
      <w:r w:rsidR="008D0A55">
        <w:rPr>
          <w:color w:val="000000"/>
        </w:rPr>
        <w:t>d</w:t>
      </w:r>
      <w:r w:rsidR="008D0A55" w:rsidRPr="008D0A55">
        <w:rPr>
          <w:color w:val="000000"/>
        </w:rPr>
        <w:t xml:space="preserve"> to the total number of </w:t>
      </w:r>
      <w:r w:rsidR="0079356F">
        <w:rPr>
          <w:color w:val="000000"/>
        </w:rPr>
        <w:t>CSO communities</w:t>
      </w:r>
      <w:r w:rsidR="008D0A55">
        <w:rPr>
          <w:color w:val="000000"/>
        </w:rPr>
        <w:t xml:space="preserve"> in the c</w:t>
      </w:r>
      <w:r w:rsidR="00740612">
        <w:rPr>
          <w:color w:val="000000"/>
        </w:rPr>
        <w:t xml:space="preserve">orresponding category. </w:t>
      </w:r>
      <w:r w:rsidR="0013032E" w:rsidRPr="00F02C63">
        <w:rPr>
          <w:color w:val="000000"/>
        </w:rPr>
        <w:t xml:space="preserve">These values were </w:t>
      </w:r>
      <w:r w:rsidR="00740612">
        <w:rPr>
          <w:color w:val="000000"/>
        </w:rPr>
        <w:t xml:space="preserve">first estimated on a state-by-state basis and </w:t>
      </w:r>
      <w:r w:rsidR="0013032E" w:rsidRPr="00F02C63">
        <w:rPr>
          <w:color w:val="000000"/>
        </w:rPr>
        <w:t xml:space="preserve">then aggregated into </w:t>
      </w:r>
      <w:r w:rsidR="00CE4BD6">
        <w:rPr>
          <w:color w:val="000000"/>
        </w:rPr>
        <w:t>the single factors shown in Table B.</w:t>
      </w:r>
      <w:r w:rsidR="006A44A5">
        <w:rPr>
          <w:color w:val="000000"/>
        </w:rPr>
        <w:t>2</w:t>
      </w:r>
      <w:r w:rsidR="00CE4BD6">
        <w:rPr>
          <w:color w:val="000000"/>
        </w:rPr>
        <w:t>. These factors are then</w:t>
      </w:r>
      <w:r w:rsidR="0013032E" w:rsidRPr="00F02C63">
        <w:rPr>
          <w:color w:val="000000"/>
        </w:rPr>
        <w:t xml:space="preserve"> applied to the estimated number of respondent</w:t>
      </w:r>
      <w:r w:rsidR="00087BD0" w:rsidRPr="00F02C63">
        <w:rPr>
          <w:color w:val="000000"/>
        </w:rPr>
        <w:t>s</w:t>
      </w:r>
      <w:r w:rsidR="0013032E" w:rsidRPr="00F02C63">
        <w:rPr>
          <w:color w:val="000000"/>
        </w:rPr>
        <w:t xml:space="preserve"> in the overall burden estimates presented in Appendix A.</w:t>
      </w:r>
      <w:r w:rsidR="00F06DDF" w:rsidRPr="00F02C63">
        <w:rPr>
          <w:color w:val="000000"/>
        </w:rPr>
        <w:t xml:space="preserve"> </w:t>
      </w:r>
      <w:r w:rsidR="00AA4BB8" w:rsidRPr="00F02C63">
        <w:rPr>
          <w:color w:val="000000"/>
        </w:rPr>
        <w:t xml:space="preserve">Appendix C presents a list of </w:t>
      </w:r>
      <w:r w:rsidR="00CE4BD6">
        <w:rPr>
          <w:color w:val="000000"/>
        </w:rPr>
        <w:t xml:space="preserve">factors and other </w:t>
      </w:r>
      <w:r w:rsidR="00AA4BB8" w:rsidRPr="00F02C63">
        <w:rPr>
          <w:color w:val="000000"/>
        </w:rPr>
        <w:t>assumptions used in the development of the burden estimates</w:t>
      </w:r>
      <w:r w:rsidR="00CE4BD6">
        <w:rPr>
          <w:color w:val="000000"/>
        </w:rPr>
        <w:t xml:space="preserve">. </w:t>
      </w:r>
    </w:p>
    <w:p w14:paraId="1C068014" w14:textId="77777777" w:rsidR="00F55643" w:rsidRDefault="00F55643" w:rsidP="00F55643">
      <w:pPr>
        <w:pStyle w:val="TableTitle"/>
      </w:pPr>
    </w:p>
    <w:p w14:paraId="765468B4" w14:textId="7AFF5A2D" w:rsidR="00F55643" w:rsidRDefault="00F55643" w:rsidP="00F55643">
      <w:pPr>
        <w:pStyle w:val="TableTitle"/>
      </w:pPr>
      <w:r w:rsidRPr="00F55643">
        <w:t>Table B.</w:t>
      </w:r>
      <w:r w:rsidR="006A44A5">
        <w:t>2</w:t>
      </w:r>
      <w:r w:rsidR="006A44A5" w:rsidRPr="00F55643">
        <w:t xml:space="preserve"> </w:t>
      </w:r>
      <w:r w:rsidRPr="00F55643">
        <w:t>Summary of Application Factors Used to Account for Baseline Compliance for Different Respondent Size Categories</w:t>
      </w:r>
    </w:p>
    <w:tbl>
      <w:tblPr>
        <w:tblW w:w="9350" w:type="dxa"/>
        <w:tblLook w:val="04A0" w:firstRow="1" w:lastRow="0" w:firstColumn="1" w:lastColumn="0" w:noHBand="0" w:noVBand="1"/>
      </w:tblPr>
      <w:tblGrid>
        <w:gridCol w:w="2869"/>
        <w:gridCol w:w="1421"/>
        <w:gridCol w:w="14"/>
        <w:gridCol w:w="2204"/>
        <w:gridCol w:w="1421"/>
        <w:gridCol w:w="1421"/>
      </w:tblGrid>
      <w:tr w:rsidR="005B4918" w:rsidRPr="00F55643" w14:paraId="0F7C7EB2" w14:textId="77777777" w:rsidTr="00116FAE">
        <w:trPr>
          <w:trHeight w:val="288"/>
        </w:trPr>
        <w:tc>
          <w:tcPr>
            <w:tcW w:w="28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87DC6A" w14:textId="77777777" w:rsidR="005B4918" w:rsidRPr="00532E51" w:rsidRDefault="005B4918" w:rsidP="00F55643">
            <w:pPr>
              <w:rPr>
                <w:rFonts w:asciiTheme="minorHAnsi" w:hAnsiTheme="minorHAnsi"/>
                <w:b/>
              </w:rPr>
            </w:pPr>
            <w:r w:rsidRPr="00532E51">
              <w:rPr>
                <w:rFonts w:asciiTheme="minorHAnsi" w:hAnsiTheme="minorHAnsi"/>
                <w:b/>
              </w:rPr>
              <w:t>Activity/Respondent</w:t>
            </w:r>
          </w:p>
        </w:tc>
        <w:tc>
          <w:tcPr>
            <w:tcW w:w="1421" w:type="dxa"/>
            <w:tcBorders>
              <w:top w:val="single" w:sz="4" w:space="0" w:color="auto"/>
              <w:left w:val="nil"/>
              <w:bottom w:val="single" w:sz="4" w:space="0" w:color="auto"/>
              <w:right w:val="nil"/>
            </w:tcBorders>
            <w:shd w:val="clear" w:color="000000" w:fill="D9D9D9"/>
          </w:tcPr>
          <w:p w14:paraId="79D807A2" w14:textId="77777777" w:rsidR="005B4918" w:rsidRPr="00F55643" w:rsidRDefault="005B4918" w:rsidP="00F55643">
            <w:pPr>
              <w:widowControl/>
              <w:autoSpaceDE/>
              <w:autoSpaceDN/>
              <w:adjustRightInd/>
              <w:jc w:val="center"/>
              <w:rPr>
                <w:rFonts w:ascii="Calibri" w:hAnsi="Calibri"/>
                <w:b/>
                <w:bCs/>
                <w:color w:val="000000"/>
                <w:sz w:val="22"/>
                <w:szCs w:val="22"/>
              </w:rPr>
            </w:pPr>
          </w:p>
        </w:tc>
        <w:tc>
          <w:tcPr>
            <w:tcW w:w="5060"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021F8D4D" w14:textId="601DFF4D" w:rsidR="005B4918" w:rsidRPr="00F55643" w:rsidRDefault="005B4918" w:rsidP="00F55643">
            <w:pPr>
              <w:widowControl/>
              <w:autoSpaceDE/>
              <w:autoSpaceDN/>
              <w:adjustRightInd/>
              <w:jc w:val="center"/>
              <w:rPr>
                <w:rFonts w:ascii="Calibri" w:hAnsi="Calibri"/>
                <w:b/>
                <w:bCs/>
                <w:color w:val="000000"/>
                <w:sz w:val="22"/>
                <w:szCs w:val="22"/>
              </w:rPr>
            </w:pPr>
            <w:r w:rsidRPr="00F55643">
              <w:rPr>
                <w:rFonts w:ascii="Calibri" w:hAnsi="Calibri"/>
                <w:b/>
                <w:bCs/>
                <w:color w:val="000000"/>
                <w:sz w:val="22"/>
                <w:szCs w:val="22"/>
              </w:rPr>
              <w:t>Factor</w:t>
            </w:r>
            <w:r>
              <w:rPr>
                <w:rFonts w:ascii="Calibri" w:hAnsi="Calibri"/>
                <w:b/>
                <w:bCs/>
                <w:color w:val="000000"/>
                <w:sz w:val="22"/>
                <w:szCs w:val="22"/>
              </w:rPr>
              <w:t>*</w:t>
            </w:r>
          </w:p>
        </w:tc>
      </w:tr>
      <w:tr w:rsidR="005B4918" w:rsidRPr="00F55643" w14:paraId="6030FF6D" w14:textId="77777777" w:rsidTr="00116FAE">
        <w:trPr>
          <w:trHeight w:val="288"/>
        </w:trPr>
        <w:tc>
          <w:tcPr>
            <w:tcW w:w="2869" w:type="dxa"/>
            <w:vMerge/>
            <w:tcBorders>
              <w:top w:val="single" w:sz="4" w:space="0" w:color="auto"/>
              <w:left w:val="single" w:sz="4" w:space="0" w:color="auto"/>
              <w:bottom w:val="single" w:sz="4" w:space="0" w:color="auto"/>
              <w:right w:val="single" w:sz="4" w:space="0" w:color="auto"/>
            </w:tcBorders>
            <w:vAlign w:val="center"/>
            <w:hideMark/>
          </w:tcPr>
          <w:p w14:paraId="36151D3A" w14:textId="77777777" w:rsidR="005B4918" w:rsidRPr="00F55643" w:rsidRDefault="005B4918" w:rsidP="00F55643">
            <w:pPr>
              <w:widowControl/>
              <w:autoSpaceDE/>
              <w:autoSpaceDN/>
              <w:adjustRightInd/>
              <w:rPr>
                <w:rFonts w:ascii="Calibri" w:hAnsi="Calibri"/>
                <w:b/>
                <w:bCs/>
                <w:color w:val="000000"/>
                <w:sz w:val="20"/>
                <w:szCs w:val="20"/>
              </w:rPr>
            </w:pPr>
          </w:p>
        </w:tc>
        <w:tc>
          <w:tcPr>
            <w:tcW w:w="1435" w:type="dxa"/>
            <w:gridSpan w:val="2"/>
            <w:tcBorders>
              <w:top w:val="nil"/>
              <w:left w:val="nil"/>
              <w:bottom w:val="single" w:sz="4" w:space="0" w:color="auto"/>
              <w:right w:val="single" w:sz="4" w:space="0" w:color="auto"/>
            </w:tcBorders>
            <w:shd w:val="clear" w:color="000000" w:fill="D9D9D9"/>
            <w:noWrap/>
            <w:vAlign w:val="center"/>
            <w:hideMark/>
          </w:tcPr>
          <w:p w14:paraId="630F0B24" w14:textId="6D7C3882" w:rsidR="005B4918" w:rsidRPr="00F55643" w:rsidRDefault="005B4918" w:rsidP="00F55643">
            <w:pPr>
              <w:widowControl/>
              <w:autoSpaceDE/>
              <w:autoSpaceDN/>
              <w:adjustRightInd/>
              <w:jc w:val="center"/>
              <w:rPr>
                <w:rFonts w:ascii="Calibri" w:hAnsi="Calibri"/>
                <w:b/>
                <w:bCs/>
                <w:color w:val="000000"/>
                <w:sz w:val="22"/>
                <w:szCs w:val="22"/>
              </w:rPr>
            </w:pPr>
            <w:r>
              <w:rPr>
                <w:rFonts w:ascii="Calibri" w:hAnsi="Calibri"/>
                <w:b/>
                <w:bCs/>
                <w:color w:val="000000"/>
                <w:sz w:val="22"/>
                <w:szCs w:val="22"/>
              </w:rPr>
              <w:t xml:space="preserve">Very </w:t>
            </w:r>
            <w:r w:rsidRPr="00F55643">
              <w:rPr>
                <w:rFonts w:ascii="Calibri" w:hAnsi="Calibri"/>
                <w:b/>
                <w:bCs/>
                <w:color w:val="000000"/>
                <w:sz w:val="22"/>
                <w:szCs w:val="22"/>
              </w:rPr>
              <w:t>Small</w:t>
            </w:r>
          </w:p>
        </w:tc>
        <w:tc>
          <w:tcPr>
            <w:tcW w:w="2204" w:type="dxa"/>
            <w:tcBorders>
              <w:top w:val="nil"/>
              <w:left w:val="nil"/>
              <w:bottom w:val="single" w:sz="4" w:space="0" w:color="auto"/>
              <w:right w:val="single" w:sz="4" w:space="0" w:color="auto"/>
            </w:tcBorders>
            <w:shd w:val="clear" w:color="000000" w:fill="D9D9D9"/>
            <w:noWrap/>
            <w:vAlign w:val="center"/>
            <w:hideMark/>
          </w:tcPr>
          <w:p w14:paraId="532B5272" w14:textId="77907AA9" w:rsidR="005B4918" w:rsidRPr="00F55643" w:rsidRDefault="005B4918" w:rsidP="00532E51">
            <w:pPr>
              <w:widowControl/>
              <w:autoSpaceDE/>
              <w:autoSpaceDN/>
              <w:adjustRightInd/>
              <w:jc w:val="center"/>
              <w:rPr>
                <w:rFonts w:ascii="Calibri" w:hAnsi="Calibri"/>
                <w:b/>
                <w:bCs/>
                <w:color w:val="000000"/>
                <w:sz w:val="22"/>
                <w:szCs w:val="22"/>
              </w:rPr>
            </w:pPr>
            <w:r>
              <w:rPr>
                <w:rFonts w:ascii="Calibri" w:hAnsi="Calibri"/>
                <w:b/>
                <w:bCs/>
                <w:color w:val="000000"/>
                <w:sz w:val="22"/>
                <w:szCs w:val="22"/>
              </w:rPr>
              <w:t>Small</w:t>
            </w:r>
          </w:p>
        </w:tc>
        <w:tc>
          <w:tcPr>
            <w:tcW w:w="1421" w:type="dxa"/>
            <w:tcBorders>
              <w:top w:val="nil"/>
              <w:left w:val="nil"/>
              <w:bottom w:val="single" w:sz="4" w:space="0" w:color="auto"/>
              <w:right w:val="nil"/>
            </w:tcBorders>
            <w:shd w:val="clear" w:color="000000" w:fill="D9D9D9"/>
          </w:tcPr>
          <w:p w14:paraId="5FB0030F" w14:textId="51759FCF" w:rsidR="005B4918" w:rsidRPr="00F55643" w:rsidRDefault="005B4918" w:rsidP="00F55643">
            <w:pPr>
              <w:widowControl/>
              <w:autoSpaceDE/>
              <w:autoSpaceDN/>
              <w:adjustRightInd/>
              <w:jc w:val="center"/>
              <w:rPr>
                <w:rFonts w:ascii="Calibri" w:hAnsi="Calibri"/>
                <w:b/>
                <w:bCs/>
                <w:color w:val="000000"/>
                <w:sz w:val="22"/>
                <w:szCs w:val="22"/>
              </w:rPr>
            </w:pPr>
            <w:r>
              <w:rPr>
                <w:rFonts w:ascii="Calibri" w:hAnsi="Calibri"/>
                <w:b/>
                <w:bCs/>
                <w:color w:val="000000"/>
                <w:sz w:val="22"/>
                <w:szCs w:val="22"/>
              </w:rPr>
              <w:t xml:space="preserve">TARP </w:t>
            </w:r>
            <w:r w:rsidR="0079356F">
              <w:rPr>
                <w:rFonts w:ascii="Calibri" w:hAnsi="Calibri"/>
                <w:b/>
                <w:bCs/>
                <w:color w:val="000000"/>
                <w:sz w:val="22"/>
                <w:szCs w:val="22"/>
              </w:rPr>
              <w:t>CSO communities</w:t>
            </w:r>
          </w:p>
        </w:tc>
        <w:tc>
          <w:tcPr>
            <w:tcW w:w="1421" w:type="dxa"/>
            <w:tcBorders>
              <w:top w:val="nil"/>
              <w:left w:val="nil"/>
              <w:bottom w:val="single" w:sz="4" w:space="0" w:color="auto"/>
              <w:right w:val="single" w:sz="4" w:space="0" w:color="auto"/>
            </w:tcBorders>
            <w:shd w:val="clear" w:color="000000" w:fill="D9D9D9"/>
            <w:noWrap/>
            <w:vAlign w:val="center"/>
            <w:hideMark/>
          </w:tcPr>
          <w:p w14:paraId="4006CE9C" w14:textId="6FA9C9CF" w:rsidR="005B4918" w:rsidRPr="00F55643" w:rsidRDefault="005B4918" w:rsidP="00F55643">
            <w:pPr>
              <w:widowControl/>
              <w:autoSpaceDE/>
              <w:autoSpaceDN/>
              <w:adjustRightInd/>
              <w:jc w:val="center"/>
              <w:rPr>
                <w:rFonts w:ascii="Calibri" w:hAnsi="Calibri"/>
                <w:b/>
                <w:bCs/>
                <w:color w:val="000000"/>
                <w:sz w:val="22"/>
                <w:szCs w:val="22"/>
              </w:rPr>
            </w:pPr>
            <w:r w:rsidRPr="00F55643">
              <w:rPr>
                <w:rFonts w:ascii="Calibri" w:hAnsi="Calibri"/>
                <w:b/>
                <w:bCs/>
                <w:color w:val="000000"/>
                <w:sz w:val="22"/>
                <w:szCs w:val="22"/>
              </w:rPr>
              <w:t>Large</w:t>
            </w:r>
          </w:p>
        </w:tc>
      </w:tr>
      <w:tr w:rsidR="00531EFC" w:rsidRPr="00F55643" w14:paraId="73DEDB9C" w14:textId="77777777" w:rsidTr="00116FAE">
        <w:trPr>
          <w:trHeight w:val="552"/>
        </w:trPr>
        <w:tc>
          <w:tcPr>
            <w:tcW w:w="2869" w:type="dxa"/>
            <w:tcBorders>
              <w:top w:val="nil"/>
              <w:left w:val="single" w:sz="4" w:space="0" w:color="auto"/>
              <w:bottom w:val="single" w:sz="4" w:space="0" w:color="auto"/>
              <w:right w:val="single" w:sz="4" w:space="0" w:color="auto"/>
            </w:tcBorders>
            <w:shd w:val="clear" w:color="auto" w:fill="auto"/>
            <w:vAlign w:val="bottom"/>
            <w:hideMark/>
          </w:tcPr>
          <w:p w14:paraId="52C3E0BF" w14:textId="2880965A" w:rsidR="00531EFC" w:rsidRPr="00F55643" w:rsidRDefault="00531EFC" w:rsidP="00531EFC">
            <w:pPr>
              <w:widowControl/>
              <w:autoSpaceDE/>
              <w:autoSpaceDN/>
              <w:adjustRightInd/>
              <w:rPr>
                <w:rFonts w:ascii="Calibri" w:hAnsi="Calibri"/>
                <w:color w:val="000000"/>
                <w:sz w:val="20"/>
                <w:szCs w:val="20"/>
              </w:rPr>
            </w:pPr>
            <w:r w:rsidRPr="00F55643">
              <w:rPr>
                <w:rFonts w:ascii="Calibri" w:hAnsi="Calibri"/>
                <w:color w:val="000000"/>
                <w:sz w:val="20"/>
                <w:szCs w:val="20"/>
              </w:rPr>
              <w:t xml:space="preserve"> Installation of CSO outfall signs - all </w:t>
            </w:r>
            <w:r>
              <w:rPr>
                <w:rFonts w:ascii="Calibri" w:hAnsi="Calibri"/>
                <w:color w:val="000000"/>
                <w:sz w:val="20"/>
                <w:szCs w:val="20"/>
              </w:rPr>
              <w:t>CSO communities</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1EBA9" w14:textId="7DEF3594" w:rsidR="00531EFC" w:rsidRPr="00F55643"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6%</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14:paraId="5C0A77ED" w14:textId="5CE77A21" w:rsidR="00531EFC" w:rsidRPr="00F55643"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6%</w:t>
            </w:r>
          </w:p>
        </w:tc>
        <w:tc>
          <w:tcPr>
            <w:tcW w:w="1421" w:type="dxa"/>
            <w:tcBorders>
              <w:top w:val="single" w:sz="4" w:space="0" w:color="auto"/>
              <w:left w:val="nil"/>
              <w:bottom w:val="single" w:sz="4" w:space="0" w:color="auto"/>
              <w:right w:val="single" w:sz="4" w:space="0" w:color="auto"/>
            </w:tcBorders>
            <w:shd w:val="clear" w:color="auto" w:fill="auto"/>
            <w:vAlign w:val="center"/>
          </w:tcPr>
          <w:p w14:paraId="7DA21954" w14:textId="37453E7F" w:rsidR="00531EFC"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0%</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14:paraId="18A7AE85" w14:textId="767B674C" w:rsidR="00531EFC" w:rsidRPr="00F55643"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6%</w:t>
            </w:r>
          </w:p>
        </w:tc>
      </w:tr>
      <w:tr w:rsidR="00531EFC" w:rsidRPr="00F55643" w14:paraId="6FC8745E" w14:textId="77777777" w:rsidTr="00116FAE">
        <w:trPr>
          <w:trHeight w:val="552"/>
        </w:trPr>
        <w:tc>
          <w:tcPr>
            <w:tcW w:w="2869" w:type="dxa"/>
            <w:tcBorders>
              <w:top w:val="nil"/>
              <w:left w:val="single" w:sz="4" w:space="0" w:color="auto"/>
              <w:bottom w:val="single" w:sz="4" w:space="0" w:color="auto"/>
              <w:right w:val="single" w:sz="4" w:space="0" w:color="auto"/>
            </w:tcBorders>
            <w:shd w:val="clear" w:color="auto" w:fill="auto"/>
            <w:vAlign w:val="bottom"/>
            <w:hideMark/>
          </w:tcPr>
          <w:p w14:paraId="479BF1D2" w14:textId="300D2AC0" w:rsidR="00531EFC" w:rsidRPr="00F55643" w:rsidRDefault="00531EFC" w:rsidP="00531EFC">
            <w:pPr>
              <w:widowControl/>
              <w:autoSpaceDE/>
              <w:autoSpaceDN/>
              <w:adjustRightInd/>
              <w:rPr>
                <w:rFonts w:ascii="Calibri" w:hAnsi="Calibri"/>
                <w:color w:val="000000"/>
                <w:sz w:val="20"/>
                <w:szCs w:val="20"/>
              </w:rPr>
            </w:pPr>
            <w:r w:rsidRPr="00F55643">
              <w:rPr>
                <w:rFonts w:ascii="Calibri" w:hAnsi="Calibri"/>
                <w:color w:val="000000"/>
                <w:sz w:val="20"/>
                <w:szCs w:val="20"/>
              </w:rPr>
              <w:t xml:space="preserve">Development of a </w:t>
            </w:r>
            <w:r w:rsidRPr="007F3015">
              <w:rPr>
                <w:rFonts w:ascii="Calibri" w:hAnsi="Calibri"/>
                <w:color w:val="000000"/>
                <w:sz w:val="20"/>
                <w:szCs w:val="20"/>
              </w:rPr>
              <w:t>method for collecting data</w:t>
            </w: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98F2C2" w14:textId="7736D4A7" w:rsidR="00531EFC" w:rsidRPr="00F55643"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70%</w:t>
            </w:r>
          </w:p>
        </w:tc>
        <w:tc>
          <w:tcPr>
            <w:tcW w:w="2204" w:type="dxa"/>
            <w:tcBorders>
              <w:top w:val="nil"/>
              <w:left w:val="nil"/>
              <w:bottom w:val="single" w:sz="4" w:space="0" w:color="auto"/>
              <w:right w:val="single" w:sz="4" w:space="0" w:color="auto"/>
            </w:tcBorders>
            <w:shd w:val="clear" w:color="auto" w:fill="auto"/>
            <w:noWrap/>
            <w:vAlign w:val="center"/>
            <w:hideMark/>
          </w:tcPr>
          <w:p w14:paraId="3AA5E4C7" w14:textId="0D89093A" w:rsidR="00531EFC" w:rsidRPr="00F55643"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50%</w:t>
            </w:r>
          </w:p>
        </w:tc>
        <w:tc>
          <w:tcPr>
            <w:tcW w:w="1421" w:type="dxa"/>
            <w:tcBorders>
              <w:top w:val="nil"/>
              <w:left w:val="nil"/>
              <w:bottom w:val="single" w:sz="4" w:space="0" w:color="auto"/>
              <w:right w:val="single" w:sz="4" w:space="0" w:color="auto"/>
            </w:tcBorders>
            <w:shd w:val="clear" w:color="auto" w:fill="auto"/>
            <w:vAlign w:val="center"/>
          </w:tcPr>
          <w:p w14:paraId="35561BE8" w14:textId="5D33A19A" w:rsidR="00531EFC"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0%</w:t>
            </w:r>
          </w:p>
        </w:tc>
        <w:tc>
          <w:tcPr>
            <w:tcW w:w="1421" w:type="dxa"/>
            <w:tcBorders>
              <w:top w:val="nil"/>
              <w:left w:val="nil"/>
              <w:bottom w:val="single" w:sz="4" w:space="0" w:color="auto"/>
              <w:right w:val="single" w:sz="4" w:space="0" w:color="auto"/>
            </w:tcBorders>
            <w:shd w:val="clear" w:color="auto" w:fill="auto"/>
            <w:noWrap/>
            <w:vAlign w:val="center"/>
            <w:hideMark/>
          </w:tcPr>
          <w:p w14:paraId="09467A24" w14:textId="20CB7F3E" w:rsidR="00531EFC" w:rsidRPr="00F55643"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20%</w:t>
            </w:r>
          </w:p>
        </w:tc>
      </w:tr>
      <w:tr w:rsidR="00531EFC" w:rsidRPr="00F55643" w14:paraId="0091D94F" w14:textId="77777777" w:rsidTr="00116FAE">
        <w:trPr>
          <w:trHeight w:val="552"/>
        </w:trPr>
        <w:tc>
          <w:tcPr>
            <w:tcW w:w="2869" w:type="dxa"/>
            <w:tcBorders>
              <w:top w:val="nil"/>
              <w:left w:val="single" w:sz="4" w:space="0" w:color="auto"/>
              <w:bottom w:val="single" w:sz="4" w:space="0" w:color="auto"/>
              <w:right w:val="single" w:sz="4" w:space="0" w:color="auto"/>
            </w:tcBorders>
            <w:shd w:val="clear" w:color="auto" w:fill="auto"/>
            <w:vAlign w:val="bottom"/>
            <w:hideMark/>
          </w:tcPr>
          <w:p w14:paraId="78252A50" w14:textId="77777777" w:rsidR="00531EFC" w:rsidRPr="00F55643" w:rsidRDefault="00531EFC" w:rsidP="00531EFC">
            <w:pPr>
              <w:widowControl/>
              <w:autoSpaceDE/>
              <w:autoSpaceDN/>
              <w:adjustRightInd/>
              <w:rPr>
                <w:rFonts w:ascii="Calibri" w:hAnsi="Calibri"/>
                <w:color w:val="000000"/>
                <w:sz w:val="20"/>
                <w:szCs w:val="20"/>
              </w:rPr>
            </w:pPr>
            <w:r w:rsidRPr="00F55643">
              <w:rPr>
                <w:rFonts w:ascii="Calibri" w:hAnsi="Calibri"/>
                <w:color w:val="000000"/>
                <w:sz w:val="20"/>
                <w:szCs w:val="20"/>
              </w:rPr>
              <w:t>Development of alert system (text/email alerts)</w:t>
            </w: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D53C1E" w14:textId="39DD2F63" w:rsidR="00531EFC" w:rsidRPr="00F55643"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50%</w:t>
            </w:r>
          </w:p>
        </w:tc>
        <w:tc>
          <w:tcPr>
            <w:tcW w:w="2204" w:type="dxa"/>
            <w:tcBorders>
              <w:top w:val="nil"/>
              <w:left w:val="nil"/>
              <w:bottom w:val="single" w:sz="4" w:space="0" w:color="auto"/>
              <w:right w:val="single" w:sz="4" w:space="0" w:color="auto"/>
            </w:tcBorders>
            <w:shd w:val="clear" w:color="auto" w:fill="auto"/>
            <w:noWrap/>
            <w:vAlign w:val="center"/>
            <w:hideMark/>
          </w:tcPr>
          <w:p w14:paraId="43702AE2" w14:textId="756FB5D7" w:rsidR="00531EFC" w:rsidRPr="00F55643"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40%</w:t>
            </w:r>
          </w:p>
        </w:tc>
        <w:tc>
          <w:tcPr>
            <w:tcW w:w="1421" w:type="dxa"/>
            <w:tcBorders>
              <w:top w:val="nil"/>
              <w:left w:val="nil"/>
              <w:bottom w:val="single" w:sz="4" w:space="0" w:color="auto"/>
              <w:right w:val="single" w:sz="4" w:space="0" w:color="auto"/>
            </w:tcBorders>
            <w:shd w:val="clear" w:color="auto" w:fill="auto"/>
            <w:vAlign w:val="center"/>
          </w:tcPr>
          <w:p w14:paraId="20B5D9F7" w14:textId="599FE0E1" w:rsidR="00531EFC"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0%</w:t>
            </w:r>
          </w:p>
        </w:tc>
        <w:tc>
          <w:tcPr>
            <w:tcW w:w="1421" w:type="dxa"/>
            <w:tcBorders>
              <w:top w:val="nil"/>
              <w:left w:val="nil"/>
              <w:bottom w:val="single" w:sz="4" w:space="0" w:color="auto"/>
              <w:right w:val="single" w:sz="4" w:space="0" w:color="auto"/>
            </w:tcBorders>
            <w:shd w:val="clear" w:color="auto" w:fill="auto"/>
            <w:noWrap/>
            <w:vAlign w:val="center"/>
            <w:hideMark/>
          </w:tcPr>
          <w:p w14:paraId="4129EDBA" w14:textId="6583079B" w:rsidR="00531EFC" w:rsidRPr="00F55643"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35%</w:t>
            </w:r>
          </w:p>
        </w:tc>
      </w:tr>
      <w:tr w:rsidR="00531EFC" w:rsidRPr="00F55643" w14:paraId="70A104A8" w14:textId="77777777" w:rsidTr="00116FAE">
        <w:trPr>
          <w:trHeight w:val="552"/>
        </w:trPr>
        <w:tc>
          <w:tcPr>
            <w:tcW w:w="2869" w:type="dxa"/>
            <w:tcBorders>
              <w:top w:val="nil"/>
              <w:left w:val="single" w:sz="4" w:space="0" w:color="auto"/>
              <w:bottom w:val="single" w:sz="4" w:space="0" w:color="auto"/>
              <w:right w:val="single" w:sz="4" w:space="0" w:color="auto"/>
            </w:tcBorders>
            <w:shd w:val="clear" w:color="auto" w:fill="auto"/>
            <w:vAlign w:val="bottom"/>
            <w:hideMark/>
          </w:tcPr>
          <w:p w14:paraId="764A4BEA" w14:textId="0EA15532" w:rsidR="00531EFC" w:rsidRPr="00F55643" w:rsidRDefault="00531EFC" w:rsidP="00531EFC">
            <w:pPr>
              <w:widowControl/>
              <w:autoSpaceDE/>
              <w:autoSpaceDN/>
              <w:adjustRightInd/>
              <w:rPr>
                <w:rFonts w:ascii="Calibri" w:hAnsi="Calibri"/>
                <w:color w:val="000000"/>
                <w:sz w:val="20"/>
                <w:szCs w:val="20"/>
              </w:rPr>
            </w:pPr>
            <w:r w:rsidRPr="00F55643">
              <w:rPr>
                <w:rFonts w:ascii="Calibri" w:hAnsi="Calibri"/>
                <w:color w:val="000000"/>
                <w:sz w:val="20"/>
                <w:szCs w:val="20"/>
              </w:rPr>
              <w:t xml:space="preserve">Develop and submit public notification plan </w:t>
            </w: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4F5443" w14:textId="6EC7A66A" w:rsidR="00531EFC" w:rsidRPr="00F55643"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100%</w:t>
            </w:r>
          </w:p>
        </w:tc>
        <w:tc>
          <w:tcPr>
            <w:tcW w:w="2204" w:type="dxa"/>
            <w:tcBorders>
              <w:top w:val="nil"/>
              <w:left w:val="nil"/>
              <w:bottom w:val="single" w:sz="4" w:space="0" w:color="auto"/>
              <w:right w:val="single" w:sz="4" w:space="0" w:color="auto"/>
            </w:tcBorders>
            <w:shd w:val="clear" w:color="auto" w:fill="auto"/>
            <w:noWrap/>
            <w:vAlign w:val="center"/>
            <w:hideMark/>
          </w:tcPr>
          <w:p w14:paraId="4D603DEB" w14:textId="7C4819EE" w:rsidR="00531EFC" w:rsidRPr="00F55643"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100%</w:t>
            </w:r>
          </w:p>
        </w:tc>
        <w:tc>
          <w:tcPr>
            <w:tcW w:w="1421" w:type="dxa"/>
            <w:tcBorders>
              <w:top w:val="nil"/>
              <w:left w:val="nil"/>
              <w:bottom w:val="single" w:sz="4" w:space="0" w:color="auto"/>
              <w:right w:val="single" w:sz="4" w:space="0" w:color="auto"/>
            </w:tcBorders>
            <w:shd w:val="clear" w:color="auto" w:fill="auto"/>
            <w:vAlign w:val="center"/>
          </w:tcPr>
          <w:p w14:paraId="3977C34F" w14:textId="7517AF2D" w:rsidR="00531EFC"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100%</w:t>
            </w:r>
          </w:p>
        </w:tc>
        <w:tc>
          <w:tcPr>
            <w:tcW w:w="1421" w:type="dxa"/>
            <w:tcBorders>
              <w:top w:val="nil"/>
              <w:left w:val="nil"/>
              <w:bottom w:val="single" w:sz="4" w:space="0" w:color="auto"/>
              <w:right w:val="single" w:sz="4" w:space="0" w:color="auto"/>
            </w:tcBorders>
            <w:shd w:val="clear" w:color="auto" w:fill="auto"/>
            <w:noWrap/>
            <w:vAlign w:val="center"/>
            <w:hideMark/>
          </w:tcPr>
          <w:p w14:paraId="00344754" w14:textId="28A84AF5" w:rsidR="00531EFC" w:rsidRPr="00F55643"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62%</w:t>
            </w:r>
          </w:p>
        </w:tc>
      </w:tr>
      <w:tr w:rsidR="00531EFC" w:rsidRPr="00F55643" w14:paraId="70F8835E" w14:textId="77777777" w:rsidTr="00116FAE">
        <w:trPr>
          <w:trHeight w:val="552"/>
        </w:trPr>
        <w:tc>
          <w:tcPr>
            <w:tcW w:w="2869" w:type="dxa"/>
            <w:tcBorders>
              <w:top w:val="nil"/>
              <w:left w:val="single" w:sz="4" w:space="0" w:color="auto"/>
              <w:bottom w:val="single" w:sz="4" w:space="0" w:color="auto"/>
              <w:right w:val="single" w:sz="4" w:space="0" w:color="auto"/>
            </w:tcBorders>
            <w:shd w:val="clear" w:color="auto" w:fill="auto"/>
            <w:vAlign w:val="bottom"/>
            <w:hideMark/>
          </w:tcPr>
          <w:p w14:paraId="6C3C8223" w14:textId="6814BF7A" w:rsidR="00531EFC" w:rsidRPr="00F55643" w:rsidRDefault="00531EFC" w:rsidP="00531EFC">
            <w:pPr>
              <w:widowControl/>
              <w:autoSpaceDE/>
              <w:autoSpaceDN/>
              <w:adjustRightInd/>
              <w:rPr>
                <w:rFonts w:ascii="Calibri" w:hAnsi="Calibri"/>
                <w:color w:val="000000"/>
                <w:sz w:val="20"/>
                <w:szCs w:val="20"/>
              </w:rPr>
            </w:pPr>
            <w:r w:rsidRPr="00F55643">
              <w:rPr>
                <w:rFonts w:ascii="Calibri" w:hAnsi="Calibri"/>
                <w:color w:val="000000"/>
                <w:sz w:val="20"/>
                <w:szCs w:val="20"/>
              </w:rPr>
              <w:t xml:space="preserve">Consultation with local public health department - all </w:t>
            </w:r>
            <w:r>
              <w:rPr>
                <w:rFonts w:ascii="Calibri" w:hAnsi="Calibri"/>
                <w:color w:val="000000"/>
                <w:sz w:val="20"/>
                <w:szCs w:val="20"/>
              </w:rPr>
              <w:t>CSO communities</w:t>
            </w: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597086" w14:textId="5B506B59" w:rsidR="00531EFC" w:rsidRPr="00F55643"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100%</w:t>
            </w:r>
          </w:p>
        </w:tc>
        <w:tc>
          <w:tcPr>
            <w:tcW w:w="2204" w:type="dxa"/>
            <w:tcBorders>
              <w:top w:val="nil"/>
              <w:left w:val="nil"/>
              <w:bottom w:val="single" w:sz="4" w:space="0" w:color="auto"/>
              <w:right w:val="single" w:sz="4" w:space="0" w:color="auto"/>
            </w:tcBorders>
            <w:shd w:val="clear" w:color="auto" w:fill="auto"/>
            <w:noWrap/>
            <w:vAlign w:val="center"/>
            <w:hideMark/>
          </w:tcPr>
          <w:p w14:paraId="4A3EAF9A" w14:textId="37332713" w:rsidR="00531EFC" w:rsidRPr="00F55643"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100%</w:t>
            </w:r>
          </w:p>
        </w:tc>
        <w:tc>
          <w:tcPr>
            <w:tcW w:w="1421" w:type="dxa"/>
            <w:tcBorders>
              <w:top w:val="nil"/>
              <w:left w:val="nil"/>
              <w:bottom w:val="single" w:sz="4" w:space="0" w:color="auto"/>
              <w:right w:val="single" w:sz="4" w:space="0" w:color="auto"/>
            </w:tcBorders>
            <w:shd w:val="clear" w:color="auto" w:fill="auto"/>
            <w:vAlign w:val="center"/>
          </w:tcPr>
          <w:p w14:paraId="212AADFC" w14:textId="406ED367" w:rsidR="00531EFC"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0%</w:t>
            </w:r>
          </w:p>
        </w:tc>
        <w:tc>
          <w:tcPr>
            <w:tcW w:w="1421" w:type="dxa"/>
            <w:tcBorders>
              <w:top w:val="nil"/>
              <w:left w:val="nil"/>
              <w:bottom w:val="single" w:sz="4" w:space="0" w:color="auto"/>
              <w:right w:val="single" w:sz="4" w:space="0" w:color="auto"/>
            </w:tcBorders>
            <w:shd w:val="clear" w:color="auto" w:fill="auto"/>
            <w:noWrap/>
            <w:vAlign w:val="center"/>
            <w:hideMark/>
          </w:tcPr>
          <w:p w14:paraId="61E38880" w14:textId="76B0E58A" w:rsidR="00531EFC" w:rsidRPr="00F55643"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100%</w:t>
            </w:r>
          </w:p>
        </w:tc>
      </w:tr>
      <w:tr w:rsidR="00531EFC" w:rsidRPr="00F55643" w14:paraId="2D743BC9" w14:textId="77777777" w:rsidTr="00116FAE">
        <w:trPr>
          <w:trHeight w:val="552"/>
        </w:trPr>
        <w:tc>
          <w:tcPr>
            <w:tcW w:w="2869" w:type="dxa"/>
            <w:tcBorders>
              <w:top w:val="nil"/>
              <w:left w:val="single" w:sz="4" w:space="0" w:color="auto"/>
              <w:bottom w:val="single" w:sz="4" w:space="0" w:color="auto"/>
              <w:right w:val="single" w:sz="4" w:space="0" w:color="auto"/>
            </w:tcBorders>
            <w:shd w:val="clear" w:color="auto" w:fill="auto"/>
            <w:vAlign w:val="bottom"/>
            <w:hideMark/>
          </w:tcPr>
          <w:p w14:paraId="08D4AA6F" w14:textId="501C0030" w:rsidR="00531EFC" w:rsidRPr="00F55643" w:rsidRDefault="00531EFC" w:rsidP="00531EFC">
            <w:pPr>
              <w:widowControl/>
              <w:autoSpaceDE/>
              <w:autoSpaceDN/>
              <w:adjustRightInd/>
              <w:rPr>
                <w:rFonts w:ascii="Calibri" w:hAnsi="Calibri"/>
                <w:color w:val="000000"/>
                <w:sz w:val="20"/>
                <w:szCs w:val="20"/>
              </w:rPr>
            </w:pPr>
            <w:r w:rsidRPr="00F55643">
              <w:rPr>
                <w:rFonts w:ascii="Calibri" w:hAnsi="Calibri"/>
                <w:color w:val="000000"/>
                <w:sz w:val="20"/>
                <w:szCs w:val="20"/>
              </w:rPr>
              <w:t xml:space="preserve">Contact with </w:t>
            </w:r>
            <w:r>
              <w:rPr>
                <w:rFonts w:ascii="Calibri" w:hAnsi="Calibri"/>
                <w:color w:val="000000"/>
                <w:sz w:val="20"/>
                <w:szCs w:val="20"/>
              </w:rPr>
              <w:t>other potentially affected public entities</w:t>
            </w:r>
            <w:r w:rsidRPr="00F55643">
              <w:rPr>
                <w:rFonts w:ascii="Calibri" w:hAnsi="Calibri"/>
                <w:color w:val="000000"/>
                <w:sz w:val="20"/>
                <w:szCs w:val="20"/>
              </w:rPr>
              <w:t xml:space="preserve"> </w:t>
            </w: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9B0C69" w14:textId="7B62D824" w:rsidR="00531EFC" w:rsidRPr="00F55643"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100%</w:t>
            </w:r>
          </w:p>
        </w:tc>
        <w:tc>
          <w:tcPr>
            <w:tcW w:w="2204" w:type="dxa"/>
            <w:tcBorders>
              <w:top w:val="nil"/>
              <w:left w:val="nil"/>
              <w:bottom w:val="single" w:sz="4" w:space="0" w:color="auto"/>
              <w:right w:val="single" w:sz="4" w:space="0" w:color="auto"/>
            </w:tcBorders>
            <w:shd w:val="clear" w:color="auto" w:fill="auto"/>
            <w:noWrap/>
            <w:vAlign w:val="center"/>
            <w:hideMark/>
          </w:tcPr>
          <w:p w14:paraId="1437F8CE" w14:textId="1A0AC468" w:rsidR="00531EFC" w:rsidRPr="00F55643"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100%</w:t>
            </w:r>
          </w:p>
        </w:tc>
        <w:tc>
          <w:tcPr>
            <w:tcW w:w="1421" w:type="dxa"/>
            <w:tcBorders>
              <w:top w:val="nil"/>
              <w:left w:val="nil"/>
              <w:bottom w:val="single" w:sz="4" w:space="0" w:color="auto"/>
              <w:right w:val="single" w:sz="4" w:space="0" w:color="auto"/>
            </w:tcBorders>
            <w:shd w:val="clear" w:color="auto" w:fill="auto"/>
            <w:vAlign w:val="center"/>
          </w:tcPr>
          <w:p w14:paraId="1A787A25" w14:textId="2A1D8FD7" w:rsidR="00531EFC"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0%</w:t>
            </w:r>
          </w:p>
        </w:tc>
        <w:tc>
          <w:tcPr>
            <w:tcW w:w="1421" w:type="dxa"/>
            <w:tcBorders>
              <w:top w:val="nil"/>
              <w:left w:val="nil"/>
              <w:bottom w:val="single" w:sz="4" w:space="0" w:color="auto"/>
              <w:right w:val="single" w:sz="4" w:space="0" w:color="auto"/>
            </w:tcBorders>
            <w:shd w:val="clear" w:color="auto" w:fill="auto"/>
            <w:noWrap/>
            <w:vAlign w:val="center"/>
            <w:hideMark/>
          </w:tcPr>
          <w:p w14:paraId="4250B673" w14:textId="4B23FE93" w:rsidR="00531EFC" w:rsidRPr="00F55643"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100%</w:t>
            </w:r>
          </w:p>
        </w:tc>
      </w:tr>
      <w:tr w:rsidR="00531EFC" w:rsidRPr="00F55643" w14:paraId="4EC64314" w14:textId="77777777" w:rsidTr="00116FAE">
        <w:trPr>
          <w:trHeight w:val="288"/>
        </w:trPr>
        <w:tc>
          <w:tcPr>
            <w:tcW w:w="2869" w:type="dxa"/>
            <w:tcBorders>
              <w:top w:val="nil"/>
              <w:left w:val="single" w:sz="4" w:space="0" w:color="auto"/>
              <w:bottom w:val="single" w:sz="4" w:space="0" w:color="auto"/>
              <w:right w:val="single" w:sz="4" w:space="0" w:color="auto"/>
            </w:tcBorders>
            <w:shd w:val="clear" w:color="auto" w:fill="auto"/>
            <w:vAlign w:val="bottom"/>
            <w:hideMark/>
          </w:tcPr>
          <w:p w14:paraId="5F2657F9" w14:textId="624F00BF" w:rsidR="00531EFC" w:rsidRPr="00F55643" w:rsidRDefault="00531EFC" w:rsidP="00531EFC">
            <w:pPr>
              <w:widowControl/>
              <w:autoSpaceDE/>
              <w:autoSpaceDN/>
              <w:adjustRightInd/>
              <w:rPr>
                <w:rFonts w:ascii="Calibri" w:hAnsi="Calibri"/>
                <w:color w:val="000000"/>
                <w:sz w:val="22"/>
                <w:szCs w:val="22"/>
              </w:rPr>
            </w:pPr>
            <w:r>
              <w:rPr>
                <w:rFonts w:ascii="Calibri" w:hAnsi="Calibri"/>
                <w:color w:val="000000"/>
                <w:sz w:val="22"/>
                <w:szCs w:val="22"/>
              </w:rPr>
              <w:t>Initial</w:t>
            </w:r>
            <w:r w:rsidRPr="00F55643">
              <w:rPr>
                <w:rFonts w:ascii="Calibri" w:hAnsi="Calibri"/>
                <w:color w:val="000000"/>
                <w:sz w:val="22"/>
                <w:szCs w:val="22"/>
              </w:rPr>
              <w:t xml:space="preserve"> Notification Public Alerts </w:t>
            </w: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09D002" w14:textId="3EEA3494" w:rsidR="00531EFC" w:rsidRPr="00F55643"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37%</w:t>
            </w:r>
          </w:p>
        </w:tc>
        <w:tc>
          <w:tcPr>
            <w:tcW w:w="2204" w:type="dxa"/>
            <w:tcBorders>
              <w:top w:val="nil"/>
              <w:left w:val="nil"/>
              <w:bottom w:val="single" w:sz="4" w:space="0" w:color="auto"/>
              <w:right w:val="single" w:sz="4" w:space="0" w:color="auto"/>
            </w:tcBorders>
            <w:shd w:val="clear" w:color="auto" w:fill="auto"/>
            <w:noWrap/>
            <w:vAlign w:val="center"/>
            <w:hideMark/>
          </w:tcPr>
          <w:p w14:paraId="5C7DD3C9" w14:textId="39EFF02D" w:rsidR="00531EFC" w:rsidRPr="00F55643"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34%</w:t>
            </w:r>
          </w:p>
        </w:tc>
        <w:tc>
          <w:tcPr>
            <w:tcW w:w="1421" w:type="dxa"/>
            <w:tcBorders>
              <w:top w:val="nil"/>
              <w:left w:val="nil"/>
              <w:bottom w:val="single" w:sz="4" w:space="0" w:color="auto"/>
              <w:right w:val="single" w:sz="4" w:space="0" w:color="auto"/>
            </w:tcBorders>
            <w:shd w:val="clear" w:color="auto" w:fill="auto"/>
            <w:vAlign w:val="center"/>
          </w:tcPr>
          <w:p w14:paraId="6A23B135" w14:textId="44DDC317" w:rsidR="00531EFC"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0%</w:t>
            </w:r>
          </w:p>
        </w:tc>
        <w:tc>
          <w:tcPr>
            <w:tcW w:w="1421" w:type="dxa"/>
            <w:tcBorders>
              <w:top w:val="nil"/>
              <w:left w:val="nil"/>
              <w:bottom w:val="single" w:sz="4" w:space="0" w:color="auto"/>
              <w:right w:val="single" w:sz="4" w:space="0" w:color="auto"/>
            </w:tcBorders>
            <w:shd w:val="clear" w:color="auto" w:fill="auto"/>
            <w:noWrap/>
            <w:vAlign w:val="center"/>
            <w:hideMark/>
          </w:tcPr>
          <w:p w14:paraId="6232B7E9" w14:textId="0A9233E8" w:rsidR="00531EFC" w:rsidRPr="00F55643"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32%</w:t>
            </w:r>
          </w:p>
        </w:tc>
      </w:tr>
      <w:tr w:rsidR="00531EFC" w:rsidRPr="00F55643" w14:paraId="16F86D50" w14:textId="77777777" w:rsidTr="00116FAE">
        <w:trPr>
          <w:trHeight w:val="552"/>
        </w:trPr>
        <w:tc>
          <w:tcPr>
            <w:tcW w:w="2869" w:type="dxa"/>
            <w:tcBorders>
              <w:top w:val="nil"/>
              <w:left w:val="single" w:sz="4" w:space="0" w:color="auto"/>
              <w:bottom w:val="single" w:sz="4" w:space="0" w:color="auto"/>
              <w:right w:val="single" w:sz="4" w:space="0" w:color="auto"/>
            </w:tcBorders>
            <w:shd w:val="clear" w:color="auto" w:fill="auto"/>
            <w:vAlign w:val="bottom"/>
            <w:hideMark/>
          </w:tcPr>
          <w:p w14:paraId="27084383" w14:textId="77777777" w:rsidR="00531EFC" w:rsidRPr="00F55643" w:rsidRDefault="00531EFC" w:rsidP="00531EFC">
            <w:pPr>
              <w:widowControl/>
              <w:autoSpaceDE/>
              <w:autoSpaceDN/>
              <w:adjustRightInd/>
              <w:rPr>
                <w:rFonts w:ascii="Calibri" w:hAnsi="Calibri"/>
                <w:color w:val="000000"/>
                <w:sz w:val="20"/>
                <w:szCs w:val="20"/>
              </w:rPr>
            </w:pPr>
            <w:r w:rsidRPr="00F55643">
              <w:rPr>
                <w:rFonts w:ascii="Calibri" w:hAnsi="Calibri"/>
                <w:color w:val="000000"/>
                <w:sz w:val="20"/>
                <w:szCs w:val="20"/>
              </w:rPr>
              <w:t>Review of public notification plan - State agencies</w:t>
            </w: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12CBFD" w14:textId="25DE0A00" w:rsidR="00531EFC" w:rsidRPr="00F55643"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100%</w:t>
            </w:r>
          </w:p>
        </w:tc>
        <w:tc>
          <w:tcPr>
            <w:tcW w:w="2204" w:type="dxa"/>
            <w:tcBorders>
              <w:top w:val="nil"/>
              <w:left w:val="nil"/>
              <w:bottom w:val="single" w:sz="4" w:space="0" w:color="auto"/>
              <w:right w:val="single" w:sz="4" w:space="0" w:color="auto"/>
            </w:tcBorders>
            <w:shd w:val="clear" w:color="auto" w:fill="auto"/>
            <w:noWrap/>
            <w:vAlign w:val="center"/>
            <w:hideMark/>
          </w:tcPr>
          <w:p w14:paraId="032862C2" w14:textId="523256C0" w:rsidR="00531EFC" w:rsidRPr="00F55643"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100%</w:t>
            </w:r>
          </w:p>
        </w:tc>
        <w:tc>
          <w:tcPr>
            <w:tcW w:w="1421" w:type="dxa"/>
            <w:tcBorders>
              <w:top w:val="nil"/>
              <w:left w:val="nil"/>
              <w:bottom w:val="single" w:sz="4" w:space="0" w:color="auto"/>
              <w:right w:val="single" w:sz="4" w:space="0" w:color="auto"/>
            </w:tcBorders>
            <w:shd w:val="clear" w:color="auto" w:fill="auto"/>
            <w:vAlign w:val="center"/>
          </w:tcPr>
          <w:p w14:paraId="4BA326A4" w14:textId="7036D8CA" w:rsidR="00531EFC"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100%</w:t>
            </w:r>
          </w:p>
        </w:tc>
        <w:tc>
          <w:tcPr>
            <w:tcW w:w="1421" w:type="dxa"/>
            <w:tcBorders>
              <w:top w:val="nil"/>
              <w:left w:val="nil"/>
              <w:bottom w:val="single" w:sz="4" w:space="0" w:color="auto"/>
              <w:right w:val="single" w:sz="4" w:space="0" w:color="auto"/>
            </w:tcBorders>
            <w:shd w:val="clear" w:color="auto" w:fill="auto"/>
            <w:noWrap/>
            <w:vAlign w:val="center"/>
            <w:hideMark/>
          </w:tcPr>
          <w:p w14:paraId="3F6168A6" w14:textId="0327C3CF" w:rsidR="00531EFC" w:rsidRPr="00F55643" w:rsidRDefault="00531EFC" w:rsidP="00531EFC">
            <w:pPr>
              <w:widowControl/>
              <w:autoSpaceDE/>
              <w:autoSpaceDN/>
              <w:adjustRightInd/>
              <w:jc w:val="center"/>
              <w:rPr>
                <w:rFonts w:ascii="Calibri" w:hAnsi="Calibri"/>
                <w:color w:val="000000"/>
                <w:sz w:val="22"/>
                <w:szCs w:val="22"/>
              </w:rPr>
            </w:pPr>
            <w:r>
              <w:rPr>
                <w:rFonts w:ascii="Calibri" w:hAnsi="Calibri"/>
                <w:color w:val="000000"/>
                <w:sz w:val="22"/>
                <w:szCs w:val="22"/>
              </w:rPr>
              <w:t>100%</w:t>
            </w:r>
          </w:p>
        </w:tc>
      </w:tr>
    </w:tbl>
    <w:p w14:paraId="01E1DD3F" w14:textId="77777777" w:rsidR="00F55643" w:rsidRDefault="00F55643" w:rsidP="00595587">
      <w:pPr>
        <w:widowControl/>
        <w:rPr>
          <w:color w:val="000000"/>
        </w:rPr>
      </w:pPr>
    </w:p>
    <w:p w14:paraId="0B9238F0" w14:textId="2237C93E" w:rsidR="00AD6DE9" w:rsidRPr="00595587" w:rsidRDefault="00595587" w:rsidP="00595587">
      <w:pPr>
        <w:widowControl/>
        <w:rPr>
          <w:color w:val="000000"/>
        </w:rPr>
      </w:pPr>
      <w:r>
        <w:rPr>
          <w:color w:val="000000"/>
        </w:rPr>
        <w:t xml:space="preserve">*This factor represents the proportion of respondents that </w:t>
      </w:r>
      <w:r w:rsidR="008D0A55">
        <w:rPr>
          <w:color w:val="000000"/>
        </w:rPr>
        <w:t xml:space="preserve">are not already required to perform the </w:t>
      </w:r>
      <w:r>
        <w:rPr>
          <w:color w:val="000000"/>
        </w:rPr>
        <w:t xml:space="preserve">given activity and thus </w:t>
      </w:r>
      <w:r w:rsidR="008D0A55">
        <w:rPr>
          <w:color w:val="000000"/>
        </w:rPr>
        <w:t xml:space="preserve">will </w:t>
      </w:r>
      <w:r>
        <w:rPr>
          <w:color w:val="000000"/>
        </w:rPr>
        <w:t xml:space="preserve">have </w:t>
      </w:r>
      <w:r w:rsidR="008D0A55">
        <w:rPr>
          <w:color w:val="000000"/>
        </w:rPr>
        <w:t>an</w:t>
      </w:r>
      <w:r>
        <w:rPr>
          <w:color w:val="000000"/>
        </w:rPr>
        <w:t xml:space="preserve"> incremental burden</w:t>
      </w:r>
    </w:p>
    <w:p w14:paraId="130B597D" w14:textId="7D89E6D1" w:rsidR="0069131D" w:rsidRDefault="00A277C1" w:rsidP="0069131D">
      <w:pPr>
        <w:pStyle w:val="Heading3"/>
      </w:pPr>
      <w:bookmarkStart w:id="30" w:name="_Toc468440437"/>
      <w:r>
        <w:t>B.1.2</w:t>
      </w:r>
      <w:r w:rsidR="0069131D">
        <w:t xml:space="preserve"> Installation </w:t>
      </w:r>
      <w:r w:rsidR="00C1402A">
        <w:t xml:space="preserve">and Maintenance </w:t>
      </w:r>
      <w:r w:rsidR="0069131D">
        <w:t>of Signs at CSO Outfalls</w:t>
      </w:r>
      <w:bookmarkEnd w:id="30"/>
      <w:r w:rsidR="0069131D">
        <w:t xml:space="preserve"> </w:t>
      </w:r>
    </w:p>
    <w:p w14:paraId="2C47816C" w14:textId="51AA57E6" w:rsidR="00C1402A" w:rsidRDefault="00C10148" w:rsidP="00CB7F9D">
      <w:r>
        <w:t>The existing NPDES ICR</w:t>
      </w:r>
      <w:r w:rsidRPr="00C10148">
        <w:t xml:space="preserve"> </w:t>
      </w:r>
      <w:r>
        <w:t>(</w:t>
      </w:r>
      <w:r w:rsidRPr="00C10148">
        <w:t>OMB Control No</w:t>
      </w:r>
      <w:r>
        <w:t xml:space="preserve">. 2040-0004, EPA ICR No. 0229.21) includes an annual </w:t>
      </w:r>
      <w:r w:rsidR="00BB5866">
        <w:t xml:space="preserve">CSO outfall </w:t>
      </w:r>
      <w:r>
        <w:t>sign installation and maintenance burden of 2 hours per sign and $117 in capital cost (November 2014 dollars)</w:t>
      </w:r>
      <w:r w:rsidR="00484805">
        <w:t xml:space="preserve">. </w:t>
      </w:r>
      <w:r w:rsidR="00714BD3">
        <w:t>Under the existing NPDES ICR t</w:t>
      </w:r>
      <w:r w:rsidR="00484805">
        <w:t xml:space="preserve">his burden is assigned to </w:t>
      </w:r>
      <w:r w:rsidR="00714BD3">
        <w:t>43</w:t>
      </w:r>
      <w:r w:rsidR="00484805">
        <w:t xml:space="preserve">% of </w:t>
      </w:r>
      <w:r w:rsidR="00484805" w:rsidRPr="00484805">
        <w:t>municipalities with CSS</w:t>
      </w:r>
      <w:r w:rsidR="00305623">
        <w:t>s</w:t>
      </w:r>
      <w:r>
        <w:t xml:space="preserve"> for </w:t>
      </w:r>
      <w:r w:rsidR="00484805">
        <w:t xml:space="preserve">an assumed </w:t>
      </w:r>
      <w:r>
        <w:t xml:space="preserve">13 signs </w:t>
      </w:r>
      <w:r w:rsidR="00305623">
        <w:t xml:space="preserve">at CSO outfalls </w:t>
      </w:r>
      <w:r>
        <w:t>over 3 years (4.3 signs/y</w:t>
      </w:r>
      <w:r w:rsidR="0038627B">
        <w:t>ear</w:t>
      </w:r>
      <w:r>
        <w:t>)</w:t>
      </w:r>
      <w:r w:rsidR="00305623">
        <w:t xml:space="preserve">. </w:t>
      </w:r>
      <w:r w:rsidR="00066470">
        <w:t xml:space="preserve">Under the </w:t>
      </w:r>
      <w:r w:rsidR="00066470" w:rsidRPr="00066470">
        <w:t xml:space="preserve">existing NPDES ICR </w:t>
      </w:r>
      <w:r w:rsidR="00066470">
        <w:t>a</w:t>
      </w:r>
      <w:r w:rsidR="00305623">
        <w:t xml:space="preserve">n additional </w:t>
      </w:r>
      <w:r w:rsidR="00484805">
        <w:t xml:space="preserve">43% of </w:t>
      </w:r>
      <w:r w:rsidR="00484805" w:rsidRPr="00484805">
        <w:t>municipalities with CSS</w:t>
      </w:r>
      <w:r w:rsidR="00305623">
        <w:t>s</w:t>
      </w:r>
      <w:r w:rsidR="00484805" w:rsidRPr="00484805">
        <w:t xml:space="preserve"> </w:t>
      </w:r>
      <w:r w:rsidR="00484805">
        <w:t>for an assumed 5</w:t>
      </w:r>
      <w:r w:rsidR="00484805" w:rsidRPr="00484805">
        <w:t xml:space="preserve"> signs </w:t>
      </w:r>
      <w:r w:rsidR="00305623">
        <w:t xml:space="preserve">at beach or public access locations </w:t>
      </w:r>
      <w:r w:rsidR="00484805" w:rsidRPr="00484805">
        <w:t>over 3 years (</w:t>
      </w:r>
      <w:r w:rsidR="00484805">
        <w:t>1.7</w:t>
      </w:r>
      <w:r w:rsidR="00484805" w:rsidRPr="00484805">
        <w:t xml:space="preserve"> signs/y</w:t>
      </w:r>
      <w:r w:rsidR="0038627B">
        <w:t>ear</w:t>
      </w:r>
      <w:r w:rsidR="00484805" w:rsidRPr="00484805">
        <w:t>)</w:t>
      </w:r>
      <w:r>
        <w:t>.</w:t>
      </w:r>
      <w:r w:rsidR="005D70C9">
        <w:t xml:space="preserve"> Based on the existing ICR</w:t>
      </w:r>
      <w:r w:rsidR="00CC2F2C">
        <w:t>,</w:t>
      </w:r>
      <w:r w:rsidR="005D70C9">
        <w:t xml:space="preserve"> </w:t>
      </w:r>
      <w:r w:rsidR="00595587">
        <w:t xml:space="preserve">EPA </w:t>
      </w:r>
      <w:r w:rsidR="00D309C2">
        <w:t>estimate</w:t>
      </w:r>
      <w:r w:rsidR="00595587">
        <w:t>s</w:t>
      </w:r>
      <w:r w:rsidR="00D309C2">
        <w:t xml:space="preserve"> that </w:t>
      </w:r>
      <w:r w:rsidR="00066470" w:rsidRPr="007F3015">
        <w:t>9</w:t>
      </w:r>
      <w:r w:rsidR="00536903">
        <w:t>4</w:t>
      </w:r>
      <w:r w:rsidR="008034B7" w:rsidRPr="007F3015">
        <w:t>%</w:t>
      </w:r>
      <w:r>
        <w:t xml:space="preserve"> percent of </w:t>
      </w:r>
      <w:r w:rsidR="00C1402A">
        <w:t xml:space="preserve">existing </w:t>
      </w:r>
      <w:r>
        <w:t>outfalls</w:t>
      </w:r>
      <w:r w:rsidR="00484805">
        <w:t xml:space="preserve"> </w:t>
      </w:r>
      <w:r w:rsidR="00C1402A">
        <w:t xml:space="preserve">for all </w:t>
      </w:r>
      <w:r w:rsidR="0079356F">
        <w:t>CSO communities</w:t>
      </w:r>
      <w:r w:rsidR="00C1402A">
        <w:t xml:space="preserve"> have installed </w:t>
      </w:r>
      <w:r w:rsidR="00D309C2">
        <w:t>sign</w:t>
      </w:r>
      <w:r w:rsidR="00C1402A">
        <w:t xml:space="preserve">s and </w:t>
      </w:r>
      <w:r w:rsidR="005D70C9">
        <w:t xml:space="preserve">that they </w:t>
      </w:r>
      <w:r w:rsidR="00C1402A">
        <w:t xml:space="preserve">are being maintained. </w:t>
      </w:r>
      <w:r w:rsidR="00692D24">
        <w:t xml:space="preserve">This is based on the assumption that 100% of outfalls have signs in the </w:t>
      </w:r>
      <w:r w:rsidR="00066470">
        <w:t>four</w:t>
      </w:r>
      <w:r w:rsidR="00692D24">
        <w:t xml:space="preserve"> states</w:t>
      </w:r>
      <w:r w:rsidR="0081417B">
        <w:t xml:space="preserve"> that</w:t>
      </w:r>
      <w:r w:rsidR="00692D24">
        <w:t xml:space="preserve"> already require them (</w:t>
      </w:r>
      <w:r w:rsidR="00066470">
        <w:t xml:space="preserve">IL, IN, </w:t>
      </w:r>
      <w:r w:rsidR="00692D24">
        <w:t xml:space="preserve">NY, OH) and 75% have signs in the remaining states. </w:t>
      </w:r>
      <w:r w:rsidR="005B4918">
        <w:t xml:space="preserve">All of the TARP </w:t>
      </w:r>
      <w:r w:rsidR="0079356F">
        <w:t>CSO communities</w:t>
      </w:r>
      <w:r w:rsidR="005B4918">
        <w:t xml:space="preserve"> are located within the state of Illinois and thus are assigned no </w:t>
      </w:r>
      <w:r w:rsidR="00AB2CD8">
        <w:t xml:space="preserve">incremental </w:t>
      </w:r>
      <w:r w:rsidR="005B4918">
        <w:t xml:space="preserve">burden related to signs. </w:t>
      </w:r>
      <w:r w:rsidR="00C1402A">
        <w:t xml:space="preserve">EPA assumed that signs would be installed at the remaining </w:t>
      </w:r>
      <w:r w:rsidR="00536903">
        <w:t>6</w:t>
      </w:r>
      <w:r w:rsidR="00C1402A" w:rsidRPr="007F3015">
        <w:t>% of existing</w:t>
      </w:r>
      <w:r w:rsidR="00C1402A">
        <w:t xml:space="preserve"> outfalls during the first year using the same burden estimates of 2 hours and $</w:t>
      </w:r>
      <w:r w:rsidR="00A277C1">
        <w:t>120</w:t>
      </w:r>
      <w:r w:rsidR="00C1402A">
        <w:t xml:space="preserve"> in capital costs (adjusted for inflation to </w:t>
      </w:r>
      <w:r w:rsidR="00677F12">
        <w:t>August 2016 dollars</w:t>
      </w:r>
      <w:r w:rsidR="00C1402A">
        <w:t xml:space="preserve">). </w:t>
      </w:r>
      <w:r w:rsidR="00692D24" w:rsidRPr="00692D24">
        <w:t>These numbers are also consistent with the existing ICR burden estimates.</w:t>
      </w:r>
    </w:p>
    <w:p w14:paraId="10E03DC0" w14:textId="77777777" w:rsidR="00C1402A" w:rsidRDefault="00C1402A" w:rsidP="00CB7F9D"/>
    <w:p w14:paraId="0F1F8546" w14:textId="1AA9E780" w:rsidR="00CB7F9D" w:rsidRDefault="00C1402A" w:rsidP="00CB7F9D">
      <w:r>
        <w:t xml:space="preserve">EPA also assumed that during the second year and beyond, </w:t>
      </w:r>
      <w:r w:rsidR="009C15CA">
        <w:t xml:space="preserve">inspection and </w:t>
      </w:r>
      <w:r>
        <w:t xml:space="preserve">maintenance of these signs would </w:t>
      </w:r>
      <w:r w:rsidR="009C15CA">
        <w:t xml:space="preserve">require an annual average of 0.5 </w:t>
      </w:r>
      <w:r w:rsidR="00445C85">
        <w:t>hours</w:t>
      </w:r>
      <w:r w:rsidR="009C15CA">
        <w:t xml:space="preserve"> per sign in labor and $12 per sign</w:t>
      </w:r>
      <w:r w:rsidR="009C15CA">
        <w:rPr>
          <w:rStyle w:val="FootnoteReference"/>
        </w:rPr>
        <w:footnoteReference w:id="3"/>
      </w:r>
      <w:r w:rsidR="009C15CA">
        <w:t xml:space="preserve"> in capital costs for periodic replacement.</w:t>
      </w:r>
      <w:r>
        <w:t xml:space="preserve">  </w:t>
      </w:r>
    </w:p>
    <w:p w14:paraId="4529CF8B" w14:textId="04A2CE23" w:rsidR="0069131D" w:rsidRDefault="00A277C1" w:rsidP="004028F9">
      <w:pPr>
        <w:pStyle w:val="Heading3"/>
      </w:pPr>
      <w:bookmarkStart w:id="31" w:name="_Toc468440438"/>
      <w:r>
        <w:t>B.1.3</w:t>
      </w:r>
      <w:r w:rsidR="004028F9" w:rsidRPr="004028F9">
        <w:t xml:space="preserve"> Development of M</w:t>
      </w:r>
      <w:r w:rsidR="00315649">
        <w:t>ethod for Collecting Data</w:t>
      </w:r>
      <w:bookmarkEnd w:id="31"/>
    </w:p>
    <w:p w14:paraId="566FE7BE" w14:textId="1F785A36" w:rsidR="0063688A" w:rsidRDefault="0063688A" w:rsidP="0063688A">
      <w:r>
        <w:t xml:space="preserve">The requirements for </w:t>
      </w:r>
      <w:r w:rsidR="00CC2F2C">
        <w:t xml:space="preserve">initial </w:t>
      </w:r>
      <w:r>
        <w:t xml:space="preserve">public notification include </w:t>
      </w:r>
      <w:r w:rsidR="00305623">
        <w:t xml:space="preserve">the timely </w:t>
      </w:r>
      <w:r>
        <w:t xml:space="preserve">collection of data for CSO </w:t>
      </w:r>
      <w:r w:rsidR="00CC2F2C">
        <w:t xml:space="preserve">discharges </w:t>
      </w:r>
      <w:r>
        <w:t>including:</w:t>
      </w:r>
    </w:p>
    <w:p w14:paraId="1E1A4D3A" w14:textId="77777777" w:rsidR="0063688A" w:rsidRDefault="0063688A" w:rsidP="0063688A">
      <w:r>
        <w:t>1.</w:t>
      </w:r>
      <w:r>
        <w:tab/>
        <w:t>The location of the discharge(s);</w:t>
      </w:r>
    </w:p>
    <w:p w14:paraId="72115E71" w14:textId="77777777" w:rsidR="0063688A" w:rsidRDefault="0063688A" w:rsidP="0063688A">
      <w:r>
        <w:t>2.</w:t>
      </w:r>
      <w:r>
        <w:tab/>
        <w:t>The water body that received the discharge(s);</w:t>
      </w:r>
    </w:p>
    <w:p w14:paraId="1F6113FB" w14:textId="04E77D78" w:rsidR="0063688A" w:rsidRDefault="0063688A" w:rsidP="0098601C">
      <w:pPr>
        <w:ind w:left="720" w:hanging="720"/>
      </w:pPr>
      <w:r>
        <w:t>3.</w:t>
      </w:r>
      <w:r>
        <w:tab/>
        <w:t>The date(s) and time(s) that the discharge commenced or the time the</w:t>
      </w:r>
      <w:r w:rsidR="00E942A2">
        <w:t xml:space="preserve"> CSO</w:t>
      </w:r>
      <w:r>
        <w:t xml:space="preserve"> </w:t>
      </w:r>
      <w:r w:rsidR="00952632">
        <w:t>community</w:t>
      </w:r>
      <w:r>
        <w:t xml:space="preserve"> became aware of the discharge; </w:t>
      </w:r>
    </w:p>
    <w:p w14:paraId="6A4852A2" w14:textId="77777777" w:rsidR="0063688A" w:rsidRDefault="0063688A" w:rsidP="0098601C">
      <w:pPr>
        <w:ind w:left="720" w:hanging="720"/>
      </w:pPr>
      <w:r>
        <w:t>4.</w:t>
      </w:r>
      <w:r>
        <w:tab/>
        <w:t>Whether, at the time of the notification, the discharge is continuing or has ended.  If the discharge has ended, the approximate time that the discharge ended; and</w:t>
      </w:r>
    </w:p>
    <w:p w14:paraId="7712C844" w14:textId="7396F182" w:rsidR="0063688A" w:rsidRDefault="0063688A" w:rsidP="0098601C">
      <w:pPr>
        <w:ind w:left="720" w:hanging="720"/>
      </w:pPr>
      <w:r>
        <w:t>5.</w:t>
      </w:r>
      <w:r>
        <w:tab/>
        <w:t>A description of any public access areas that may be affected by the discharge and any restrictions on recreational use of such public access areas.</w:t>
      </w:r>
    </w:p>
    <w:p w14:paraId="470A2423" w14:textId="77777777" w:rsidR="0063688A" w:rsidRDefault="0063688A" w:rsidP="0063688A"/>
    <w:p w14:paraId="7CDE3D88" w14:textId="6BDCBA6F" w:rsidR="00CB09EC" w:rsidRDefault="00305623" w:rsidP="004028F9">
      <w:r>
        <w:t xml:space="preserve">In general, </w:t>
      </w:r>
      <w:r w:rsidR="0079356F">
        <w:t>CSO communities</w:t>
      </w:r>
      <w:r>
        <w:t xml:space="preserve"> are already required to collect such information</w:t>
      </w:r>
      <w:r w:rsidRPr="00305623">
        <w:t xml:space="preserve"> to satisfy current for CSO discharge notification and reporting requirements</w:t>
      </w:r>
      <w:r>
        <w:t xml:space="preserve">. As such, </w:t>
      </w:r>
      <w:r w:rsidR="00CB09EC">
        <w:t>EPA has concluded that nearly all</w:t>
      </w:r>
      <w:r w:rsidR="00DE7099">
        <w:t xml:space="preserve"> </w:t>
      </w:r>
      <w:r w:rsidR="0079356F">
        <w:t>CSO communities</w:t>
      </w:r>
      <w:r w:rsidR="00DE7099">
        <w:t xml:space="preserve"> already have a system for monitoring and estimating occurrence and volume of discharges </w:t>
      </w:r>
      <w:r w:rsidR="0010075C">
        <w:t xml:space="preserve">from </w:t>
      </w:r>
      <w:r w:rsidR="00DE7099">
        <w:t>CSO outfall</w:t>
      </w:r>
      <w:r w:rsidR="0010075C">
        <w:t>s</w:t>
      </w:r>
      <w:r w:rsidR="00DE7099">
        <w:t xml:space="preserve">. In general, two methods are employed. In the first method, CSO outfalls are directly monitored using flow meters and the data is telemetered to the </w:t>
      </w:r>
      <w:r w:rsidR="0079356F">
        <w:t>CSO community</w:t>
      </w:r>
      <w:r w:rsidR="00DE7099">
        <w:t xml:space="preserve"> on a real-time basis. </w:t>
      </w:r>
      <w:r w:rsidR="00692D24">
        <w:t xml:space="preserve">Such systems are more likely to be utilized at the larger </w:t>
      </w:r>
      <w:r w:rsidR="0079356F">
        <w:t>CSO communities</w:t>
      </w:r>
      <w:r w:rsidR="00692D24">
        <w:t xml:space="preserve"> and </w:t>
      </w:r>
      <w:r w:rsidR="003E0A7F">
        <w:t>provide real-time data that is readily available for inclusion in the notification alerts. The second method involves modeling based on surrogate data such as rainfall amounts in combination with historical discharge data.  T</w:t>
      </w:r>
      <w:r w:rsidR="003E0A7F" w:rsidRPr="003E0A7F">
        <w:t>hese systems</w:t>
      </w:r>
      <w:r w:rsidR="003E0A7F">
        <w:t>, particularly the ones using a modelling approach,</w:t>
      </w:r>
      <w:r w:rsidR="003E0A7F" w:rsidRPr="003E0A7F">
        <w:t xml:space="preserve"> are not necessarily </w:t>
      </w:r>
      <w:r>
        <w:t xml:space="preserve">currently set up to </w:t>
      </w:r>
      <w:r w:rsidR="003E0A7F" w:rsidRPr="003E0A7F">
        <w:t xml:space="preserve">provide the </w:t>
      </w:r>
      <w:r w:rsidR="003E0A7F">
        <w:t xml:space="preserve">required data on the </w:t>
      </w:r>
      <w:r w:rsidR="003E0A7F" w:rsidRPr="003E0A7F">
        <w:t xml:space="preserve">short-term </w:t>
      </w:r>
      <w:r w:rsidR="003E0A7F">
        <w:t xml:space="preserve">basis </w:t>
      </w:r>
      <w:r w:rsidR="003E0A7F" w:rsidRPr="003E0A7F">
        <w:t xml:space="preserve">required </w:t>
      </w:r>
      <w:r w:rsidR="003E0A7F">
        <w:t xml:space="preserve">for </w:t>
      </w:r>
      <w:r w:rsidR="00CC2F2C">
        <w:t xml:space="preserve">initial </w:t>
      </w:r>
      <w:r w:rsidR="003E0A7F">
        <w:t>notification</w:t>
      </w:r>
      <w:r w:rsidR="0010075C">
        <w:t>,</w:t>
      </w:r>
      <w:r w:rsidR="003E0A7F">
        <w:t xml:space="preserve"> </w:t>
      </w:r>
      <w:r w:rsidR="003E0A7F" w:rsidRPr="003E0A7F">
        <w:t xml:space="preserve">which requires </w:t>
      </w:r>
      <w:r w:rsidR="00CB09EC">
        <w:t>the dat</w:t>
      </w:r>
      <w:r w:rsidR="008207E4">
        <w:t>a</w:t>
      </w:r>
      <w:r w:rsidR="00CB09EC">
        <w:t xml:space="preserve"> be </w:t>
      </w:r>
      <w:r w:rsidR="00807A90">
        <w:t xml:space="preserve">collected and </w:t>
      </w:r>
      <w:r w:rsidR="00CB09EC">
        <w:t xml:space="preserve">made available </w:t>
      </w:r>
      <w:r w:rsidR="003E0A7F" w:rsidRPr="003E0A7F">
        <w:t xml:space="preserve">within 4 hours of </w:t>
      </w:r>
      <w:r w:rsidR="00CB09EC">
        <w:t xml:space="preserve">the </w:t>
      </w:r>
      <w:r w:rsidR="00952632">
        <w:t>permit holder</w:t>
      </w:r>
      <w:r w:rsidR="00CB09EC">
        <w:t xml:space="preserve"> </w:t>
      </w:r>
      <w:r w:rsidR="003E0A7F" w:rsidRPr="003E0A7F">
        <w:t>becoming aware of the discharge</w:t>
      </w:r>
      <w:r w:rsidR="003E0A7F">
        <w:t>.</w:t>
      </w:r>
      <w:r w:rsidR="00CB09EC">
        <w:t xml:space="preserve"> EPA estimates that the </w:t>
      </w:r>
      <w:r>
        <w:t xml:space="preserve">modifications </w:t>
      </w:r>
      <w:r w:rsidR="00686339">
        <w:t xml:space="preserve">necessary to provide a more timely </w:t>
      </w:r>
      <w:r w:rsidR="00CB09EC">
        <w:t>data collection and analysis</w:t>
      </w:r>
      <w:r w:rsidR="008207E4">
        <w:rPr>
          <w:rStyle w:val="FootnoteReference"/>
        </w:rPr>
        <w:footnoteReference w:id="4"/>
      </w:r>
      <w:r w:rsidR="00CB09EC">
        <w:t xml:space="preserve"> will require a</w:t>
      </w:r>
      <w:r w:rsidR="005914C8">
        <w:t>n average</w:t>
      </w:r>
      <w:r w:rsidR="00CB09EC">
        <w:t xml:space="preserve"> burden of </w:t>
      </w:r>
      <w:r w:rsidR="001850A7">
        <w:t xml:space="preserve">approximately 4 hours per outfall </w:t>
      </w:r>
      <w:r w:rsidR="0038627B" w:rsidRPr="00A66BB1">
        <w:t>or 16</w:t>
      </w:r>
      <w:r w:rsidR="00CB09EC" w:rsidRPr="007E664E">
        <w:t xml:space="preserve"> </w:t>
      </w:r>
      <w:r w:rsidR="00445C85" w:rsidRPr="007E664E">
        <w:t>hours</w:t>
      </w:r>
      <w:r w:rsidR="00CB09EC" w:rsidRPr="007E664E">
        <w:t xml:space="preserve">, </w:t>
      </w:r>
      <w:r w:rsidR="00686339" w:rsidRPr="007E664E">
        <w:t>3</w:t>
      </w:r>
      <w:r w:rsidR="00E04FDB" w:rsidRPr="007E664E">
        <w:t>6</w:t>
      </w:r>
      <w:r w:rsidR="00CB09EC" w:rsidRPr="007E664E">
        <w:t xml:space="preserve"> </w:t>
      </w:r>
      <w:r w:rsidR="00445C85" w:rsidRPr="007E664E">
        <w:t>hours</w:t>
      </w:r>
      <w:r w:rsidR="00CB09EC" w:rsidRPr="007E664E">
        <w:t xml:space="preserve">, and </w:t>
      </w:r>
      <w:r w:rsidR="00E04FDB" w:rsidRPr="00A66BB1">
        <w:t>8</w:t>
      </w:r>
      <w:r w:rsidR="00686339" w:rsidRPr="00A66BB1">
        <w:t>8</w:t>
      </w:r>
      <w:r w:rsidR="00CB09EC">
        <w:t xml:space="preserve"> </w:t>
      </w:r>
      <w:r w:rsidR="00445C85">
        <w:t>hours</w:t>
      </w:r>
      <w:r w:rsidR="00CB09EC">
        <w:t xml:space="preserve">, for </w:t>
      </w:r>
      <w:r w:rsidR="00532E51">
        <w:t xml:space="preserve">very </w:t>
      </w:r>
      <w:r w:rsidR="00CB09EC">
        <w:t xml:space="preserve">small, </w:t>
      </w:r>
      <w:r w:rsidR="00532E51">
        <w:t>small</w:t>
      </w:r>
      <w:r w:rsidR="00CB09EC">
        <w:t xml:space="preserve"> and large </w:t>
      </w:r>
      <w:r w:rsidR="0079356F">
        <w:t>CSO communities</w:t>
      </w:r>
      <w:r w:rsidR="00CB09EC">
        <w:t>, respectively.</w:t>
      </w:r>
      <w:r w:rsidR="005914C8">
        <w:t xml:space="preserve"> </w:t>
      </w:r>
      <w:r w:rsidR="00A56F59">
        <w:t xml:space="preserve">As described in section B.1 above, </w:t>
      </w:r>
      <w:r w:rsidR="00532E51">
        <w:t xml:space="preserve">very </w:t>
      </w:r>
      <w:r w:rsidR="00A56F59">
        <w:t xml:space="preserve">small </w:t>
      </w:r>
      <w:r w:rsidR="0079356F">
        <w:t>CSO communities</w:t>
      </w:r>
      <w:r w:rsidR="00A56F59">
        <w:t xml:space="preserve"> </w:t>
      </w:r>
      <w:r w:rsidR="006B320A" w:rsidRPr="006B320A">
        <w:t xml:space="preserve">are assumed to </w:t>
      </w:r>
      <w:r w:rsidR="006B320A">
        <w:t xml:space="preserve">not incur this labor directly but rather will </w:t>
      </w:r>
      <w:r w:rsidR="00A56F59">
        <w:t xml:space="preserve">require in-house labor of 4 hours and use contractors at a cost </w:t>
      </w:r>
      <w:r w:rsidR="00A56F59" w:rsidRPr="00A66BB1">
        <w:t>of $</w:t>
      </w:r>
      <w:r w:rsidR="00A56F59" w:rsidRPr="007E664E">
        <w:t>890</w:t>
      </w:r>
      <w:r w:rsidR="00A56F59" w:rsidRPr="00A66BB1">
        <w:t xml:space="preserve">. </w:t>
      </w:r>
      <w:r w:rsidR="005914C8" w:rsidRPr="00A66BB1">
        <w:t>In</w:t>
      </w:r>
      <w:r w:rsidR="005914C8">
        <w:t xml:space="preserve"> many cases, particularly for the larger </w:t>
      </w:r>
      <w:r w:rsidR="0079356F">
        <w:t>CSO communities</w:t>
      </w:r>
      <w:r w:rsidR="00711D33">
        <w:t>,</w:t>
      </w:r>
      <w:r w:rsidR="005914C8">
        <w:t xml:space="preserve"> such systems are already in-place. </w:t>
      </w:r>
      <w:r w:rsidR="00DB3AFD">
        <w:t xml:space="preserve">Based on available information, </w:t>
      </w:r>
      <w:r w:rsidR="008412E4">
        <w:t xml:space="preserve">EPA has assumed that </w:t>
      </w:r>
      <w:r w:rsidR="00DB3AFD">
        <w:t xml:space="preserve">the proportion of </w:t>
      </w:r>
      <w:r w:rsidR="0079356F">
        <w:t>CSO communities</w:t>
      </w:r>
      <w:r w:rsidR="00DB3AFD">
        <w:t xml:space="preserve"> </w:t>
      </w:r>
      <w:r w:rsidR="0010075C">
        <w:t xml:space="preserve">that </w:t>
      </w:r>
      <w:r w:rsidR="00DB3AFD">
        <w:t xml:space="preserve">do not already have systems in-place </w:t>
      </w:r>
      <w:r w:rsidR="00DB3AFD" w:rsidRPr="00A66BB1">
        <w:t xml:space="preserve">are </w:t>
      </w:r>
      <w:r w:rsidR="001850A7" w:rsidRPr="007E664E">
        <w:t>70%, 50%, and 20%</w:t>
      </w:r>
      <w:r w:rsidR="001850A7" w:rsidRPr="00A66BB1">
        <w:t xml:space="preserve"> for</w:t>
      </w:r>
      <w:r w:rsidR="001850A7">
        <w:t xml:space="preserve"> </w:t>
      </w:r>
      <w:r w:rsidR="00532E51">
        <w:t xml:space="preserve">very </w:t>
      </w:r>
      <w:r w:rsidR="001850A7">
        <w:t xml:space="preserve">small, </w:t>
      </w:r>
      <w:r w:rsidR="00532E51">
        <w:t>small</w:t>
      </w:r>
      <w:r w:rsidR="001850A7">
        <w:t xml:space="preserve">, and large </w:t>
      </w:r>
      <w:r w:rsidR="0079356F">
        <w:t>CSO communities</w:t>
      </w:r>
      <w:r w:rsidR="001850A7">
        <w:t>, respectively.</w:t>
      </w:r>
      <w:r w:rsidR="00DB3AFD">
        <w:t xml:space="preserve"> </w:t>
      </w:r>
      <w:r w:rsidRPr="00305623">
        <w:t xml:space="preserve">EPA notes that the required data is generally available and that this activity </w:t>
      </w:r>
      <w:r w:rsidR="00715165">
        <w:t xml:space="preserve">simply </w:t>
      </w:r>
      <w:r w:rsidRPr="00305623">
        <w:t xml:space="preserve">involves </w:t>
      </w:r>
      <w:r w:rsidR="00CA1A30">
        <w:t>modifying the manner in which data is</w:t>
      </w:r>
      <w:r w:rsidRPr="00305623">
        <w:t xml:space="preserve"> acquir</w:t>
      </w:r>
      <w:r w:rsidR="00CA1A30">
        <w:t>ed</w:t>
      </w:r>
      <w:r w:rsidRPr="00305623">
        <w:t>, analyz</w:t>
      </w:r>
      <w:r w:rsidR="00CA1A30">
        <w:t>ed</w:t>
      </w:r>
      <w:r w:rsidRPr="00305623">
        <w:t>, and record</w:t>
      </w:r>
      <w:r w:rsidR="00CA1A30">
        <w:t>ed</w:t>
      </w:r>
      <w:r w:rsidRPr="00305623">
        <w:t>.</w:t>
      </w:r>
      <w:r w:rsidR="005B4918">
        <w:t xml:space="preserve"> EPA has assumed that all of the TARP </w:t>
      </w:r>
      <w:r w:rsidR="0079356F">
        <w:t>CSO communities</w:t>
      </w:r>
      <w:r w:rsidR="005B4918">
        <w:t xml:space="preserve"> are able to utilize the </w:t>
      </w:r>
      <w:r w:rsidR="00367F55">
        <w:t xml:space="preserve">MWRD data </w:t>
      </w:r>
      <w:r w:rsidR="005B4918">
        <w:t xml:space="preserve">collection </w:t>
      </w:r>
      <w:r w:rsidR="00367F55">
        <w:t>method</w:t>
      </w:r>
      <w:r w:rsidR="005B4918">
        <w:t xml:space="preserve"> </w:t>
      </w:r>
      <w:r w:rsidR="00367F55" w:rsidRPr="00367F55">
        <w:t xml:space="preserve">and thus are assigned no </w:t>
      </w:r>
      <w:r w:rsidR="00AB2CD8">
        <w:t xml:space="preserve">incremental </w:t>
      </w:r>
      <w:r w:rsidR="00367F55" w:rsidRPr="00367F55">
        <w:t>burden</w:t>
      </w:r>
      <w:r w:rsidR="00367F55">
        <w:t>.</w:t>
      </w:r>
    </w:p>
    <w:p w14:paraId="700BD38C" w14:textId="17ECAD6E" w:rsidR="0069131D" w:rsidRDefault="004028F9" w:rsidP="0069131D">
      <w:pPr>
        <w:pStyle w:val="Heading3"/>
      </w:pPr>
      <w:bookmarkStart w:id="32" w:name="_Toc468440439"/>
      <w:r>
        <w:t>B.1.</w:t>
      </w:r>
      <w:r w:rsidR="00A277C1">
        <w:t>4</w:t>
      </w:r>
      <w:r w:rsidR="0069131D">
        <w:t xml:space="preserve"> A</w:t>
      </w:r>
      <w:r w:rsidR="0069131D" w:rsidRPr="0069131D">
        <w:t xml:space="preserve">lert </w:t>
      </w:r>
      <w:r w:rsidR="0069131D">
        <w:t>S</w:t>
      </w:r>
      <w:r w:rsidR="0069131D" w:rsidRPr="0069131D">
        <w:t xml:space="preserve">ystem </w:t>
      </w:r>
      <w:r w:rsidR="0069131D">
        <w:t>Development and Management</w:t>
      </w:r>
      <w:bookmarkEnd w:id="32"/>
    </w:p>
    <w:p w14:paraId="6561678B" w14:textId="4A4932D7" w:rsidR="006103E2" w:rsidRDefault="001850A7" w:rsidP="00CB7F9D">
      <w:r>
        <w:t xml:space="preserve">The </w:t>
      </w:r>
      <w:r w:rsidR="00CC2F2C">
        <w:t xml:space="preserve">initial </w:t>
      </w:r>
      <w:r>
        <w:t xml:space="preserve">notification requirement specifies that the </w:t>
      </w:r>
      <w:r w:rsidR="0079356F">
        <w:t>CSO community</w:t>
      </w:r>
      <w:r>
        <w:t xml:space="preserve"> must </w:t>
      </w:r>
      <w:r w:rsidR="002579CA">
        <w:t xml:space="preserve">provide notices </w:t>
      </w:r>
      <w:r w:rsidR="002579CA" w:rsidRPr="002579CA">
        <w:t>electronically, such as by text, email, social media alerts to subscribers</w:t>
      </w:r>
      <w:r w:rsidR="0010075C">
        <w:t>,</w:t>
      </w:r>
      <w:r w:rsidR="002579CA" w:rsidRPr="002579CA">
        <w:t xml:space="preserve"> or by posting a notice on its public access website</w:t>
      </w:r>
      <w:r w:rsidR="002579CA">
        <w:t>.</w:t>
      </w:r>
      <w:r w:rsidR="002579CA" w:rsidRPr="002579CA">
        <w:t xml:space="preserve"> </w:t>
      </w:r>
      <w:r w:rsidR="005E1E66">
        <w:t xml:space="preserve">Existing </w:t>
      </w:r>
      <w:r w:rsidR="00CC2F2C">
        <w:t xml:space="preserve">initial </w:t>
      </w:r>
      <w:r w:rsidR="005E1E66">
        <w:t xml:space="preserve">notification alert systems </w:t>
      </w:r>
      <w:r w:rsidR="002579CA">
        <w:t>include both those</w:t>
      </w:r>
      <w:r w:rsidR="005E1E66">
        <w:t xml:space="preserve"> involv</w:t>
      </w:r>
      <w:r w:rsidR="002579CA">
        <w:t>ing</w:t>
      </w:r>
      <w:r w:rsidR="005E1E66">
        <w:t xml:space="preserve"> the </w:t>
      </w:r>
      <w:r w:rsidR="004028F9">
        <w:t>use</w:t>
      </w:r>
      <w:r w:rsidR="005E1E66">
        <w:t xml:space="preserve"> of an email a</w:t>
      </w:r>
      <w:r w:rsidR="005E1E66" w:rsidRPr="005E1E66">
        <w:t>pplication that distributes messages to subscribers on an electronic mailing list</w:t>
      </w:r>
      <w:r w:rsidR="005E1E66">
        <w:t xml:space="preserve"> (listserve)</w:t>
      </w:r>
      <w:r w:rsidR="002579CA">
        <w:t xml:space="preserve"> and notification on the community’s website</w:t>
      </w:r>
      <w:r w:rsidR="005E1E66">
        <w:t xml:space="preserve">. EPA assumes that the majority of </w:t>
      </w:r>
      <w:r w:rsidR="0079356F">
        <w:t>CSO communities</w:t>
      </w:r>
      <w:r w:rsidR="005E1E66">
        <w:t xml:space="preserve"> will employ </w:t>
      </w:r>
      <w:r w:rsidR="002579CA">
        <w:t xml:space="preserve">one of these two options </w:t>
      </w:r>
      <w:r w:rsidR="004028F9">
        <w:t xml:space="preserve">to provide </w:t>
      </w:r>
      <w:r w:rsidR="00CC2F2C">
        <w:t xml:space="preserve">initial </w:t>
      </w:r>
      <w:r w:rsidR="004028F9">
        <w:t>notification of the public</w:t>
      </w:r>
      <w:r w:rsidR="002579CA">
        <w:t>. EPA assumes that each community responsible for the CSO permit already operates a website that can be modified to serve this purpose and in many cases, the larger communities may have access to listserv technology.</w:t>
      </w:r>
      <w:r w:rsidR="005E1E66">
        <w:t xml:space="preserve"> The development </w:t>
      </w:r>
      <w:r w:rsidR="006103E2">
        <w:t>of the alert system includes:</w:t>
      </w:r>
    </w:p>
    <w:p w14:paraId="275B6627" w14:textId="7A3A1AB1" w:rsidR="006103E2" w:rsidRDefault="006103E2" w:rsidP="00715165">
      <w:pPr>
        <w:pStyle w:val="ListParagraph"/>
        <w:numPr>
          <w:ilvl w:val="0"/>
          <w:numId w:val="12"/>
        </w:numPr>
      </w:pPr>
      <w:r>
        <w:t>Development of a system for identifying and aggregating required data for each outfall</w:t>
      </w:r>
      <w:r w:rsidR="00715165">
        <w:t xml:space="preserve"> derived using the monitoring system described in section B.1.3.</w:t>
      </w:r>
    </w:p>
    <w:p w14:paraId="4402AF13" w14:textId="12C588E3" w:rsidR="00CB7F9D" w:rsidRDefault="006103E2" w:rsidP="006103E2">
      <w:pPr>
        <w:pStyle w:val="ListParagraph"/>
        <w:numPr>
          <w:ilvl w:val="0"/>
          <w:numId w:val="12"/>
        </w:numPr>
      </w:pPr>
      <w:r>
        <w:t xml:space="preserve">Public outreach to inform public regarding where </w:t>
      </w:r>
      <w:r w:rsidR="002579CA">
        <w:t xml:space="preserve">information can be accessed </w:t>
      </w:r>
      <w:r>
        <w:t>and</w:t>
      </w:r>
      <w:r w:rsidR="002579CA">
        <w:t>/or</w:t>
      </w:r>
      <w:r>
        <w:t xml:space="preserve"> how to sign up to receive </w:t>
      </w:r>
      <w:r w:rsidR="00CC2F2C">
        <w:t xml:space="preserve">initial </w:t>
      </w:r>
      <w:r>
        <w:t>notification messages.</w:t>
      </w:r>
    </w:p>
    <w:p w14:paraId="703B55E0" w14:textId="221EE267" w:rsidR="002579CA" w:rsidRDefault="002579CA" w:rsidP="006103E2">
      <w:pPr>
        <w:pStyle w:val="ListParagraph"/>
        <w:numPr>
          <w:ilvl w:val="0"/>
          <w:numId w:val="12"/>
        </w:numPr>
      </w:pPr>
      <w:r>
        <w:t xml:space="preserve">Development of </w:t>
      </w:r>
      <w:r w:rsidR="00715165">
        <w:t xml:space="preserve">new </w:t>
      </w:r>
      <w:r>
        <w:t>webpage</w:t>
      </w:r>
    </w:p>
    <w:p w14:paraId="07AFC420" w14:textId="5AE1B560" w:rsidR="006103E2" w:rsidRDefault="006103E2" w:rsidP="006103E2">
      <w:pPr>
        <w:pStyle w:val="ListParagraph"/>
        <w:numPr>
          <w:ilvl w:val="0"/>
          <w:numId w:val="12"/>
        </w:numPr>
      </w:pPr>
      <w:r>
        <w:t>Development and management of the electronic mailing list</w:t>
      </w:r>
      <w:r w:rsidR="00CB55D3">
        <w:t xml:space="preserve"> where applicable</w:t>
      </w:r>
      <w:r>
        <w:t>.</w:t>
      </w:r>
    </w:p>
    <w:p w14:paraId="3EAF01B8" w14:textId="77777777" w:rsidR="00CB55D3" w:rsidRDefault="00CB55D3" w:rsidP="00CB55D3">
      <w:pPr>
        <w:pStyle w:val="ListParagraph"/>
        <w:ind w:left="780"/>
      </w:pPr>
    </w:p>
    <w:p w14:paraId="1F83271C" w14:textId="3D5F2A78" w:rsidR="006103E2" w:rsidRDefault="006103E2" w:rsidP="006103E2">
      <w:r>
        <w:t xml:space="preserve">EPA has assumed that the total burden for these activities </w:t>
      </w:r>
      <w:r w:rsidR="004028F9">
        <w:t xml:space="preserve">including public outreach will be </w:t>
      </w:r>
      <w:r w:rsidR="00A277C1">
        <w:t>20</w:t>
      </w:r>
      <w:r w:rsidR="00CB55D3">
        <w:t xml:space="preserve">, </w:t>
      </w:r>
      <w:r w:rsidR="00A277C1">
        <w:t>30</w:t>
      </w:r>
      <w:r w:rsidR="00CB55D3">
        <w:t xml:space="preserve">, and </w:t>
      </w:r>
      <w:r w:rsidR="00A277C1">
        <w:t>40</w:t>
      </w:r>
      <w:r w:rsidR="00CB55D3">
        <w:t xml:space="preserve"> hours for </w:t>
      </w:r>
      <w:r w:rsidR="00532E51">
        <w:t xml:space="preserve">very </w:t>
      </w:r>
      <w:r w:rsidR="00CB55D3">
        <w:t xml:space="preserve">small, </w:t>
      </w:r>
      <w:r w:rsidR="00532E51">
        <w:t>small</w:t>
      </w:r>
      <w:r w:rsidR="00CB55D3">
        <w:t xml:space="preserve">, and large </w:t>
      </w:r>
      <w:r w:rsidR="0079356F">
        <w:t>CSO communities</w:t>
      </w:r>
      <w:r w:rsidR="00CB55D3">
        <w:t xml:space="preserve">, respectively. </w:t>
      </w:r>
      <w:r w:rsidR="006B320A" w:rsidRPr="006B320A">
        <w:t xml:space="preserve">As described in section B.1 above, </w:t>
      </w:r>
      <w:r w:rsidR="00532E51">
        <w:t xml:space="preserve">very </w:t>
      </w:r>
      <w:r w:rsidR="006B320A" w:rsidRPr="006B320A">
        <w:t xml:space="preserve">small </w:t>
      </w:r>
      <w:r w:rsidR="0079356F">
        <w:t>CSO communities</w:t>
      </w:r>
      <w:r w:rsidR="006B320A" w:rsidRPr="006B320A">
        <w:t xml:space="preserve"> </w:t>
      </w:r>
      <w:r w:rsidR="006B320A">
        <w:t xml:space="preserve">are assumed to </w:t>
      </w:r>
      <w:r w:rsidR="006B320A" w:rsidRPr="006B320A">
        <w:t xml:space="preserve">not incur this labor directly but rather will require in-house labor of </w:t>
      </w:r>
      <w:r w:rsidR="006B320A">
        <w:t>5</w:t>
      </w:r>
      <w:r w:rsidR="006B320A" w:rsidRPr="006B320A">
        <w:t xml:space="preserve"> hours</w:t>
      </w:r>
      <w:r w:rsidR="00715165">
        <w:t xml:space="preserve"> (25%)</w:t>
      </w:r>
      <w:r w:rsidR="006B320A" w:rsidRPr="006B320A">
        <w:t xml:space="preserve"> and use contractor</w:t>
      </w:r>
      <w:r w:rsidR="00715165">
        <w:t xml:space="preserve"> services</w:t>
      </w:r>
      <w:r w:rsidR="006B320A" w:rsidRPr="006B320A">
        <w:t xml:space="preserve"> at a cost </w:t>
      </w:r>
      <w:r w:rsidR="006B320A" w:rsidRPr="00A66BB1">
        <w:t>of $</w:t>
      </w:r>
      <w:r w:rsidR="006B320A" w:rsidRPr="007E664E">
        <w:t>1,120</w:t>
      </w:r>
      <w:r w:rsidR="006B320A" w:rsidRPr="00A66BB1">
        <w:t>.</w:t>
      </w:r>
    </w:p>
    <w:p w14:paraId="452FBDC3" w14:textId="77777777" w:rsidR="0098601C" w:rsidRDefault="0098601C" w:rsidP="006103E2"/>
    <w:p w14:paraId="0B0901E9" w14:textId="41C89BED" w:rsidR="00CB55D3" w:rsidRDefault="00CB55D3" w:rsidP="006103E2">
      <w:r>
        <w:t>EPA notes that some systems are already in-place, for example,</w:t>
      </w:r>
      <w:r w:rsidR="00F840F5">
        <w:t xml:space="preserve"> New York State has the NY Alerts system, </w:t>
      </w:r>
      <w:r w:rsidR="00223C10">
        <w:t xml:space="preserve">the </w:t>
      </w:r>
      <w:r w:rsidR="00952632">
        <w:t>CSO communities</w:t>
      </w:r>
      <w:r w:rsidR="00223C10">
        <w:t xml:space="preserve"> in Illinois have a notification system, </w:t>
      </w:r>
      <w:r w:rsidR="000B0552">
        <w:t xml:space="preserve">Indiana has requirement for public alerts for untreated CSO discharges, and </w:t>
      </w:r>
      <w:r w:rsidR="00972519">
        <w:t xml:space="preserve">Michigan requires updated information on the “departments” website. </w:t>
      </w:r>
      <w:r w:rsidR="00223C10">
        <w:t xml:space="preserve">Fifty percent of </w:t>
      </w:r>
      <w:r w:rsidR="00952632">
        <w:t>CSO communities</w:t>
      </w:r>
      <w:r w:rsidR="00223C10">
        <w:t xml:space="preserve"> in Indiana and Michigan are assumed to have notification systems in-place. </w:t>
      </w:r>
      <w:r w:rsidR="00972519">
        <w:t xml:space="preserve">A review of available data for </w:t>
      </w:r>
      <w:r w:rsidR="0079356F">
        <w:t>CSO communities</w:t>
      </w:r>
      <w:r w:rsidR="00972519">
        <w:t xml:space="preserve"> with greater than 20 outfalls found that roughly half had some sort of email or webpage alert system in-place.</w:t>
      </w:r>
      <w:r w:rsidR="00F840F5">
        <w:t xml:space="preserve"> </w:t>
      </w:r>
      <w:r w:rsidR="00972519">
        <w:t xml:space="preserve">Based on the available information EPA assumes that the </w:t>
      </w:r>
      <w:r w:rsidR="00223C10">
        <w:t xml:space="preserve">overall </w:t>
      </w:r>
      <w:r w:rsidR="00972519">
        <w:t xml:space="preserve">proportion of </w:t>
      </w:r>
      <w:r w:rsidR="0079356F">
        <w:t>CSO communities</w:t>
      </w:r>
      <w:r w:rsidR="00972519">
        <w:t xml:space="preserve"> that do not have an alert system already in-place is </w:t>
      </w:r>
      <w:r w:rsidR="002926F7">
        <w:t>5</w:t>
      </w:r>
      <w:r w:rsidR="00972519">
        <w:t xml:space="preserve">0%, </w:t>
      </w:r>
      <w:r w:rsidR="002926F7">
        <w:t>60</w:t>
      </w:r>
      <w:r w:rsidR="00972519">
        <w:t xml:space="preserve">%, and </w:t>
      </w:r>
      <w:r w:rsidR="00E04FDB">
        <w:t>6</w:t>
      </w:r>
      <w:r w:rsidR="002926F7">
        <w:t>5</w:t>
      </w:r>
      <w:r w:rsidR="00972519">
        <w:t xml:space="preserve">% for </w:t>
      </w:r>
      <w:r w:rsidR="00532E51">
        <w:t xml:space="preserve">very </w:t>
      </w:r>
      <w:r w:rsidR="00972519" w:rsidRPr="00972519">
        <w:t xml:space="preserve">small, </w:t>
      </w:r>
      <w:r w:rsidR="00532E51">
        <w:t>small</w:t>
      </w:r>
      <w:r w:rsidR="00972519" w:rsidRPr="00972519">
        <w:t xml:space="preserve">, and large </w:t>
      </w:r>
      <w:r w:rsidR="0079356F">
        <w:t>CSO communities</w:t>
      </w:r>
      <w:r w:rsidR="00972519" w:rsidRPr="00972519">
        <w:t xml:space="preserve">, respectively. </w:t>
      </w:r>
      <w:r w:rsidR="00367F55" w:rsidRPr="00367F55">
        <w:t xml:space="preserve">EPA has assumed that all of the TARP </w:t>
      </w:r>
      <w:r w:rsidR="0079356F">
        <w:t>CSO communities</w:t>
      </w:r>
      <w:r w:rsidR="00367F55" w:rsidRPr="00367F55">
        <w:t xml:space="preserve"> are able to utilize the MWRD </w:t>
      </w:r>
      <w:r w:rsidR="00367F55">
        <w:t xml:space="preserve">alert system </w:t>
      </w:r>
      <w:r w:rsidR="00367F55" w:rsidRPr="00367F55">
        <w:t xml:space="preserve">and thus are assigned no </w:t>
      </w:r>
      <w:r w:rsidR="00AB2CD8">
        <w:t xml:space="preserve">incremental </w:t>
      </w:r>
      <w:r w:rsidR="00367F55" w:rsidRPr="00367F55">
        <w:t>burden.</w:t>
      </w:r>
    </w:p>
    <w:p w14:paraId="329CB46A" w14:textId="38923D56" w:rsidR="0069131D" w:rsidRDefault="00A277C1" w:rsidP="0069131D">
      <w:pPr>
        <w:pStyle w:val="Heading3"/>
      </w:pPr>
      <w:bookmarkStart w:id="33" w:name="_Toc468440440"/>
      <w:r>
        <w:t>B.1.5</w:t>
      </w:r>
      <w:r w:rsidR="0069131D">
        <w:t xml:space="preserve"> </w:t>
      </w:r>
      <w:r w:rsidR="00CC2F2C">
        <w:t xml:space="preserve">Initial </w:t>
      </w:r>
      <w:r w:rsidR="0069131D">
        <w:t>Notification</w:t>
      </w:r>
      <w:bookmarkEnd w:id="33"/>
    </w:p>
    <w:p w14:paraId="0CA3A3AF" w14:textId="1619E006" w:rsidR="00337071" w:rsidRPr="00337071" w:rsidRDefault="00337071" w:rsidP="00337071">
      <w:r>
        <w:t xml:space="preserve">This activity involves the effort needed to perform the </w:t>
      </w:r>
      <w:r w:rsidR="00CC2F2C">
        <w:t xml:space="preserve">initial </w:t>
      </w:r>
      <w:r>
        <w:t>notification at the time when CSO discharge</w:t>
      </w:r>
      <w:r w:rsidR="00CC2F2C">
        <w:t>s</w:t>
      </w:r>
      <w:r>
        <w:t xml:space="preserve"> occur. </w:t>
      </w:r>
      <w:r w:rsidR="003E4797">
        <w:t xml:space="preserve">EPA estimates that preparing and disseminating each alert will require </w:t>
      </w:r>
      <w:r w:rsidR="00D36717">
        <w:t>1 h</w:t>
      </w:r>
      <w:r w:rsidR="003E4797">
        <w:t xml:space="preserve">our per </w:t>
      </w:r>
      <w:r w:rsidR="0010075C">
        <w:t>discharge occurrence</w:t>
      </w:r>
      <w:r w:rsidR="003E4797">
        <w:t>.</w:t>
      </w:r>
    </w:p>
    <w:p w14:paraId="5A385FC1" w14:textId="77777777" w:rsidR="0063688A" w:rsidRDefault="0063688A" w:rsidP="0069131D"/>
    <w:p w14:paraId="7C39E713" w14:textId="278F8A95" w:rsidR="005914C8" w:rsidRPr="00A66BB1" w:rsidRDefault="008D7AC1" w:rsidP="0069131D">
      <w:r w:rsidRPr="008D7AC1">
        <w:t>The existing NPDES ICR (OMB Control No. 2040-0004, EPA ICR No. 0229.21) includes</w:t>
      </w:r>
      <w:r>
        <w:t xml:space="preserve"> a public notification </w:t>
      </w:r>
      <w:r w:rsidR="00810A9B">
        <w:t>burden for p</w:t>
      </w:r>
      <w:r w:rsidR="00810A9B" w:rsidRPr="00810A9B">
        <w:t xml:space="preserve">ress </w:t>
      </w:r>
      <w:r w:rsidR="00810A9B">
        <w:t xml:space="preserve">release through newspapers </w:t>
      </w:r>
      <w:r w:rsidR="00810A9B" w:rsidRPr="00810A9B">
        <w:t>or radio advisories</w:t>
      </w:r>
      <w:r w:rsidR="00810A9B">
        <w:t xml:space="preserve"> with an assumed burden </w:t>
      </w:r>
      <w:r w:rsidR="00337071">
        <w:t>of 5</w:t>
      </w:r>
      <w:r w:rsidR="0063688A">
        <w:t>0</w:t>
      </w:r>
      <w:r w:rsidR="00337071">
        <w:t xml:space="preserve"> </w:t>
      </w:r>
      <w:r w:rsidR="00445C85">
        <w:t>hours</w:t>
      </w:r>
      <w:r w:rsidR="00337071">
        <w:t xml:space="preserve"> per year </w:t>
      </w:r>
      <w:r w:rsidR="0063688A">
        <w:t xml:space="preserve">(5 </w:t>
      </w:r>
      <w:r w:rsidR="00445C85">
        <w:t>hours</w:t>
      </w:r>
      <w:r w:rsidR="0063688A">
        <w:t xml:space="preserve"> per event, 10 events/y</w:t>
      </w:r>
      <w:r w:rsidR="0038627B">
        <w:t>ea</w:t>
      </w:r>
      <w:r w:rsidR="0063688A">
        <w:t xml:space="preserve">r) </w:t>
      </w:r>
      <w:r w:rsidR="005914C8" w:rsidRPr="005914C8">
        <w:t>and has assumed that this burden app</w:t>
      </w:r>
      <w:r w:rsidR="00337071">
        <w:t xml:space="preserve">lies to 30% of </w:t>
      </w:r>
      <w:r w:rsidR="0079356F">
        <w:t>CSO communities</w:t>
      </w:r>
      <w:r w:rsidR="00337071">
        <w:t xml:space="preserve">. </w:t>
      </w:r>
      <w:r w:rsidR="0063688A">
        <w:t>EPA has concluded that the advent of electronic technology has significantly reduced the burden</w:t>
      </w:r>
      <w:r w:rsidR="00972246">
        <w:t>. In this ICR EPA assumes the notification burden is</w:t>
      </w:r>
      <w:r w:rsidR="0063688A">
        <w:t xml:space="preserve"> </w:t>
      </w:r>
      <w:r w:rsidR="009C35D9">
        <w:t xml:space="preserve">2 </w:t>
      </w:r>
      <w:r w:rsidR="00445C85">
        <w:t>hours</w:t>
      </w:r>
      <w:r w:rsidR="009C35D9">
        <w:t xml:space="preserve"> </w:t>
      </w:r>
      <w:r w:rsidR="0063688A">
        <w:t>per event</w:t>
      </w:r>
      <w:r w:rsidR="009C35D9">
        <w:t xml:space="preserve"> which </w:t>
      </w:r>
      <w:r w:rsidR="00FF7285">
        <w:t xml:space="preserve">may </w:t>
      </w:r>
      <w:r w:rsidR="009C35D9">
        <w:t>include updat</w:t>
      </w:r>
      <w:r w:rsidR="00972246">
        <w:t>ing the notifications as conditions change</w:t>
      </w:r>
      <w:r w:rsidR="0063688A">
        <w:t xml:space="preserve">. </w:t>
      </w:r>
      <w:r w:rsidR="002C0882">
        <w:t xml:space="preserve">As noted </w:t>
      </w:r>
      <w:r w:rsidR="00FF7285">
        <w:t>in section B.1.1</w:t>
      </w:r>
      <w:r w:rsidR="002C0882">
        <w:t>, based on</w:t>
      </w:r>
      <w:r w:rsidR="0063688A">
        <w:t xml:space="preserve"> available data </w:t>
      </w:r>
      <w:r w:rsidR="002C0882">
        <w:t>EPA assumes that the</w:t>
      </w:r>
      <w:r w:rsidR="0063688A">
        <w:t xml:space="preserve"> </w:t>
      </w:r>
      <w:r w:rsidR="002C0882" w:rsidRPr="002C0882">
        <w:t xml:space="preserve">proportion of </w:t>
      </w:r>
      <w:r w:rsidR="0079356F">
        <w:t>CSO communities</w:t>
      </w:r>
      <w:r w:rsidR="002C0882" w:rsidRPr="00A66BB1">
        <w:t xml:space="preserve"> that do not have an </w:t>
      </w:r>
      <w:r w:rsidR="00CC2F2C" w:rsidRPr="007877EF">
        <w:t xml:space="preserve">initial </w:t>
      </w:r>
      <w:r w:rsidR="002C0882" w:rsidRPr="007877EF">
        <w:t xml:space="preserve">notification system already in-place is </w:t>
      </w:r>
      <w:r w:rsidR="002926F7">
        <w:t>63</w:t>
      </w:r>
      <w:r w:rsidR="002C0882" w:rsidRPr="007E664E">
        <w:t xml:space="preserve">%, </w:t>
      </w:r>
      <w:r w:rsidR="002926F7">
        <w:t>6</w:t>
      </w:r>
      <w:r w:rsidR="0004696C">
        <w:t>6</w:t>
      </w:r>
      <w:r w:rsidR="002C0882" w:rsidRPr="007E664E">
        <w:t xml:space="preserve">%, and </w:t>
      </w:r>
      <w:r w:rsidR="00972246" w:rsidRPr="007E664E">
        <w:t>6</w:t>
      </w:r>
      <w:r w:rsidR="002926F7">
        <w:t>8</w:t>
      </w:r>
      <w:r w:rsidR="002C0882" w:rsidRPr="007E664E">
        <w:t>%</w:t>
      </w:r>
      <w:r w:rsidR="002C0882" w:rsidRPr="00A66BB1">
        <w:t xml:space="preserve"> for </w:t>
      </w:r>
      <w:r w:rsidR="00532E51">
        <w:t xml:space="preserve">very </w:t>
      </w:r>
      <w:r w:rsidR="002C0882" w:rsidRPr="00A66BB1">
        <w:t xml:space="preserve">small, </w:t>
      </w:r>
      <w:r w:rsidR="00532E51">
        <w:t>small</w:t>
      </w:r>
      <w:r w:rsidR="002C0882" w:rsidRPr="00A66BB1">
        <w:t xml:space="preserve">, and large </w:t>
      </w:r>
      <w:r w:rsidR="0079356F">
        <w:t>CSO communities</w:t>
      </w:r>
      <w:r w:rsidR="002C0882" w:rsidRPr="00A66BB1">
        <w:t xml:space="preserve">, respectively. </w:t>
      </w:r>
      <w:r w:rsidR="002C0882" w:rsidRPr="007E664E">
        <w:t xml:space="preserve">This is somewhat consistent with the </w:t>
      </w:r>
      <w:r w:rsidR="00D36717" w:rsidRPr="007E664E">
        <w:t xml:space="preserve">overall </w:t>
      </w:r>
      <w:r w:rsidR="002C0882" w:rsidRPr="007E664E">
        <w:t>assumption in the existing NPDES ICR.</w:t>
      </w:r>
      <w:r w:rsidR="00367F55" w:rsidRPr="00367F55">
        <w:t xml:space="preserve"> EPA has assumed that all of the TARP </w:t>
      </w:r>
      <w:r w:rsidR="0079356F">
        <w:t>CSO communities</w:t>
      </w:r>
      <w:r w:rsidR="00367F55" w:rsidRPr="00367F55">
        <w:t xml:space="preserve"> are able to utilize the MWRD alert system and thus are assigned no </w:t>
      </w:r>
      <w:r w:rsidR="00AB2CD8">
        <w:t xml:space="preserve">incremental </w:t>
      </w:r>
      <w:r w:rsidR="00367F55" w:rsidRPr="00367F55">
        <w:t>burden</w:t>
      </w:r>
      <w:r w:rsidR="00367F55">
        <w:t>.</w:t>
      </w:r>
    </w:p>
    <w:p w14:paraId="67A6D8E7" w14:textId="18AEE885" w:rsidR="004028F9" w:rsidRDefault="00A277C1" w:rsidP="004028F9">
      <w:pPr>
        <w:pStyle w:val="Heading3"/>
      </w:pPr>
      <w:bookmarkStart w:id="34" w:name="_Toc468440441"/>
      <w:r w:rsidRPr="007877EF">
        <w:t>B.1.6</w:t>
      </w:r>
      <w:r w:rsidR="004028F9" w:rsidRPr="007877EF">
        <w:t xml:space="preserve"> </w:t>
      </w:r>
      <w:r w:rsidR="00B727A8" w:rsidRPr="007E664E">
        <w:t xml:space="preserve">Preparation and submittal of </w:t>
      </w:r>
      <w:r w:rsidR="004028F9" w:rsidRPr="007E664E">
        <w:t>Notification Plan</w:t>
      </w:r>
      <w:bookmarkEnd w:id="34"/>
    </w:p>
    <w:p w14:paraId="7011C660" w14:textId="5A5BF00F" w:rsidR="00B727A8" w:rsidRDefault="00B727A8" w:rsidP="004028F9">
      <w:r>
        <w:t xml:space="preserve">Much of the effort in developing the notification plan are included in </w:t>
      </w:r>
      <w:r w:rsidR="00337071">
        <w:t>sections B.1.</w:t>
      </w:r>
      <w:r w:rsidR="00FF7285">
        <w:t>2 through B.1.5</w:t>
      </w:r>
      <w:r w:rsidR="00337071">
        <w:t xml:space="preserve"> above</w:t>
      </w:r>
      <w:r w:rsidR="003E4797">
        <w:t>. The a</w:t>
      </w:r>
      <w:r>
        <w:t xml:space="preserve">ctivities under this category </w:t>
      </w:r>
      <w:r w:rsidR="002C0882">
        <w:t xml:space="preserve">include preparation of the document </w:t>
      </w:r>
      <w:r>
        <w:t>descri</w:t>
      </w:r>
      <w:r w:rsidR="002C0882">
        <w:t>bing</w:t>
      </w:r>
      <w:r>
        <w:t xml:space="preserve"> </w:t>
      </w:r>
      <w:r w:rsidR="002C0882">
        <w:t>the</w:t>
      </w:r>
      <w:r w:rsidR="003E4797">
        <w:t xml:space="preserve"> above items</w:t>
      </w:r>
      <w:r w:rsidR="002C0882">
        <w:t>.</w:t>
      </w:r>
      <w:r w:rsidR="00D36717">
        <w:t xml:space="preserve"> EPA estimates that the bu</w:t>
      </w:r>
      <w:r w:rsidR="00FF7285">
        <w:t>r</w:t>
      </w:r>
      <w:r w:rsidR="00D36717">
        <w:t>den</w:t>
      </w:r>
      <w:r w:rsidR="00FF7285">
        <w:t xml:space="preserve"> will be 20, 30, and 50 </w:t>
      </w:r>
      <w:r w:rsidR="00445C85">
        <w:t>hours</w:t>
      </w:r>
      <w:r w:rsidR="00FF7285" w:rsidRPr="00FF7285">
        <w:t xml:space="preserve"> for </w:t>
      </w:r>
      <w:r w:rsidR="00532E51">
        <w:t xml:space="preserve">very </w:t>
      </w:r>
      <w:r w:rsidR="00FF7285" w:rsidRPr="00FF7285">
        <w:t xml:space="preserve">small, </w:t>
      </w:r>
      <w:r w:rsidR="00532E51">
        <w:t>small</w:t>
      </w:r>
      <w:r w:rsidR="00FF7285" w:rsidRPr="00FF7285">
        <w:t xml:space="preserve">, and large </w:t>
      </w:r>
      <w:r w:rsidR="0079356F">
        <w:t>CSO communities</w:t>
      </w:r>
      <w:r w:rsidR="00FF7285" w:rsidRPr="00FF7285">
        <w:t>, respectively</w:t>
      </w:r>
      <w:r w:rsidR="00FF7285">
        <w:t>.</w:t>
      </w:r>
      <w:r w:rsidR="006B320A" w:rsidRPr="006B320A">
        <w:t xml:space="preserve"> As described in section B.1 above, small </w:t>
      </w:r>
      <w:r w:rsidR="0079356F">
        <w:t>CSO communities</w:t>
      </w:r>
      <w:r w:rsidR="006B320A" w:rsidRPr="006B320A">
        <w:t xml:space="preserve"> are assumed to not incur this labor directly but rather will require in-house labor </w:t>
      </w:r>
      <w:r w:rsidR="006B320A" w:rsidRPr="00A66BB1">
        <w:t xml:space="preserve">of </w:t>
      </w:r>
      <w:r w:rsidR="006B320A" w:rsidRPr="007E664E">
        <w:t>5</w:t>
      </w:r>
      <w:r w:rsidR="006B320A" w:rsidRPr="006B320A">
        <w:t xml:space="preserve"> </w:t>
      </w:r>
      <w:r w:rsidR="00445C85">
        <w:t>hours</w:t>
      </w:r>
      <w:r w:rsidR="006B320A" w:rsidRPr="006B320A">
        <w:t xml:space="preserve"> and use contractors at a </w:t>
      </w:r>
      <w:r w:rsidR="006B320A" w:rsidRPr="00A66BB1">
        <w:t>cost of $</w:t>
      </w:r>
      <w:r w:rsidR="006B320A" w:rsidRPr="007E664E">
        <w:t>1,120</w:t>
      </w:r>
      <w:r w:rsidR="006B320A" w:rsidRPr="00A66BB1">
        <w:t>.</w:t>
      </w:r>
      <w:r w:rsidR="00367F55">
        <w:t xml:space="preserve"> </w:t>
      </w:r>
      <w:r w:rsidR="00367F55" w:rsidRPr="00367F55">
        <w:t xml:space="preserve">EPA has assumed that all of the TARP </w:t>
      </w:r>
      <w:r w:rsidR="0079356F">
        <w:t>CSO communities</w:t>
      </w:r>
      <w:r w:rsidR="00367F55">
        <w:t xml:space="preserve"> will need to submit a notification plan but have been assigned a </w:t>
      </w:r>
      <w:r w:rsidR="00AB2CD8">
        <w:t>low</w:t>
      </w:r>
      <w:r w:rsidR="00367F55">
        <w:t xml:space="preserve"> burden of 20 hours</w:t>
      </w:r>
      <w:r w:rsidR="00AB2CD8">
        <w:t>, regardless of population size,</w:t>
      </w:r>
      <w:r w:rsidR="00367F55">
        <w:t xml:space="preserve"> because much of the development effort has </w:t>
      </w:r>
      <w:r w:rsidR="00F80903">
        <w:t xml:space="preserve">already </w:t>
      </w:r>
      <w:r w:rsidR="00367F55">
        <w:t>been performed by the MWRD.</w:t>
      </w:r>
    </w:p>
    <w:p w14:paraId="21D408B4" w14:textId="517C1501" w:rsidR="004028F9" w:rsidRDefault="00A277C1" w:rsidP="0063688A">
      <w:pPr>
        <w:pStyle w:val="Heading3"/>
      </w:pPr>
      <w:bookmarkStart w:id="35" w:name="_Toc468440442"/>
      <w:r>
        <w:t>B.1.7</w:t>
      </w:r>
      <w:r w:rsidR="0063688A">
        <w:t xml:space="preserve"> </w:t>
      </w:r>
      <w:r w:rsidR="004028F9">
        <w:t xml:space="preserve">Contact with </w:t>
      </w:r>
      <w:r w:rsidR="00380CFD">
        <w:t xml:space="preserve">public health </w:t>
      </w:r>
      <w:r w:rsidR="00507400">
        <w:t>d</w:t>
      </w:r>
      <w:r w:rsidR="00380CFD">
        <w:t>epartments</w:t>
      </w:r>
      <w:r w:rsidR="004028F9">
        <w:t xml:space="preserve"> </w:t>
      </w:r>
      <w:r w:rsidR="00A947D3">
        <w:t>and</w:t>
      </w:r>
      <w:r w:rsidR="004028F9">
        <w:t xml:space="preserve"> </w:t>
      </w:r>
      <w:r w:rsidR="00A947D3">
        <w:t xml:space="preserve">other </w:t>
      </w:r>
      <w:r w:rsidR="00972E1E">
        <w:t xml:space="preserve">potentially affected </w:t>
      </w:r>
      <w:r w:rsidR="00CC2F2C">
        <w:t xml:space="preserve">public </w:t>
      </w:r>
      <w:r w:rsidR="00A947D3">
        <w:t>entities</w:t>
      </w:r>
      <w:bookmarkEnd w:id="35"/>
    </w:p>
    <w:p w14:paraId="67A6A189" w14:textId="75303A5E" w:rsidR="00380CFD" w:rsidRPr="00380CFD" w:rsidRDefault="00380CFD" w:rsidP="00380CFD">
      <w:r>
        <w:t xml:space="preserve">This </w:t>
      </w:r>
      <w:r w:rsidR="00507400">
        <w:t xml:space="preserve">rule requires the </w:t>
      </w:r>
      <w:r w:rsidR="0079356F">
        <w:t>CSO community</w:t>
      </w:r>
      <w:r w:rsidR="00507400">
        <w:t xml:space="preserve"> to </w:t>
      </w:r>
      <w:r w:rsidR="00715165">
        <w:t>c</w:t>
      </w:r>
      <w:r w:rsidR="00715165" w:rsidRPr="00715165">
        <w:t>onsult with the local public health department</w:t>
      </w:r>
      <w:r w:rsidR="00A947D3" w:rsidRPr="00A947D3">
        <w:t xml:space="preserve"> </w:t>
      </w:r>
      <w:r w:rsidR="00A947D3">
        <w:t>and o</w:t>
      </w:r>
      <w:r w:rsidR="00A947D3" w:rsidRPr="00A947D3">
        <w:t xml:space="preserve">ther potentially affected public entities and Indian Tribes </w:t>
      </w:r>
      <w:r w:rsidR="00A947D3">
        <w:t>to d</w:t>
      </w:r>
      <w:r w:rsidR="00A947D3" w:rsidRPr="00A947D3">
        <w:t>evelop recommended protocols for providing notification of CSO discharges to the public health department</w:t>
      </w:r>
      <w:r w:rsidR="00A947D3">
        <w:t xml:space="preserve"> and d</w:t>
      </w:r>
      <w:r w:rsidR="00A947D3" w:rsidRPr="00A947D3">
        <w:t>evelop recommendations for providing notice to the general public of CSO discharges electronically</w:t>
      </w:r>
      <w:r w:rsidR="00A947D3">
        <w:t>.</w:t>
      </w:r>
    </w:p>
    <w:p w14:paraId="1811CF6F" w14:textId="77777777" w:rsidR="00D36717" w:rsidRDefault="00D36717" w:rsidP="00D36717"/>
    <w:p w14:paraId="249EDB03" w14:textId="32FD7ED4" w:rsidR="00507400" w:rsidRDefault="00507400" w:rsidP="00D36717">
      <w:r>
        <w:t xml:space="preserve">EPA estimates </w:t>
      </w:r>
      <w:r w:rsidRPr="00507400">
        <w:t xml:space="preserve">total burden of 8 </w:t>
      </w:r>
      <w:r w:rsidR="00445C85">
        <w:t>hours</w:t>
      </w:r>
      <w:r w:rsidRPr="00507400">
        <w:t xml:space="preserve"> </w:t>
      </w:r>
      <w:r>
        <w:t xml:space="preserve">is required to contact the public health department and an additional 8 hours to contact </w:t>
      </w:r>
      <w:r w:rsidR="00A947D3" w:rsidRPr="00A947D3">
        <w:t xml:space="preserve">other </w:t>
      </w:r>
      <w:r w:rsidR="00972E1E">
        <w:t xml:space="preserve">potentially affected </w:t>
      </w:r>
      <w:r w:rsidR="00A947D3" w:rsidRPr="00A947D3">
        <w:t>entities</w:t>
      </w:r>
      <w:r>
        <w:t xml:space="preserve">. EPA has also included a burden of 4 </w:t>
      </w:r>
      <w:r w:rsidR="00445C85">
        <w:t>hours</w:t>
      </w:r>
      <w:r>
        <w:t xml:space="preserve"> for the participation of the public health department staff.</w:t>
      </w:r>
      <w:r w:rsidR="006B320A">
        <w:t xml:space="preserve"> Because the number of public health departments involved is unknown, the burden estimates for number of municipal respondents assumes that the number of public health departments involved is the same as the number of </w:t>
      </w:r>
      <w:r w:rsidR="0079356F">
        <w:t>CSO communities</w:t>
      </w:r>
      <w:r w:rsidR="006B320A">
        <w:t>.</w:t>
      </w:r>
      <w:r w:rsidR="00AB2CD8" w:rsidRPr="00AB2CD8">
        <w:t xml:space="preserve"> EPA has assumed that </w:t>
      </w:r>
      <w:r w:rsidR="00AB2CD8">
        <w:t xml:space="preserve">the </w:t>
      </w:r>
      <w:r w:rsidR="00AB2CD8" w:rsidRPr="00AB2CD8">
        <w:t xml:space="preserve">MWRD </w:t>
      </w:r>
      <w:r w:rsidR="00AB2CD8">
        <w:t xml:space="preserve">will be responsible for all consultation responsibilities related to the </w:t>
      </w:r>
      <w:r w:rsidR="00AB2CD8" w:rsidRPr="00AB2CD8">
        <w:t xml:space="preserve">TARP </w:t>
      </w:r>
      <w:r w:rsidR="00AB2CD8">
        <w:t xml:space="preserve">system and thus the TARP </w:t>
      </w:r>
      <w:r w:rsidR="0079356F">
        <w:t>CSO communities</w:t>
      </w:r>
      <w:r w:rsidR="00AB2CD8" w:rsidRPr="00AB2CD8">
        <w:t xml:space="preserve"> are assigned no incremental burden.</w:t>
      </w:r>
    </w:p>
    <w:p w14:paraId="7E4F87E6" w14:textId="2CE1835A" w:rsidR="00D36717" w:rsidRPr="00D36717" w:rsidRDefault="00A277C1" w:rsidP="00D36717">
      <w:pPr>
        <w:pStyle w:val="Heading3"/>
      </w:pPr>
      <w:bookmarkStart w:id="36" w:name="_Toc468440443"/>
      <w:r>
        <w:t>B.1.8</w:t>
      </w:r>
      <w:r w:rsidR="00D36717">
        <w:t xml:space="preserve"> State Agency NPDES Permit Revisions</w:t>
      </w:r>
      <w:bookmarkEnd w:id="36"/>
      <w:r w:rsidR="00D36717">
        <w:t xml:space="preserve"> </w:t>
      </w:r>
    </w:p>
    <w:p w14:paraId="614545C4" w14:textId="43E95729" w:rsidR="0063688A" w:rsidRDefault="00D36717" w:rsidP="0063688A">
      <w:r>
        <w:t>As pa</w:t>
      </w:r>
      <w:r w:rsidR="00A947D3">
        <w:t>rt of this effort NPDES permit a</w:t>
      </w:r>
      <w:r>
        <w:t>uthorities will need to revise the stated conditions within each of the CSO permits to conform with the notification requirements. EPA estimates that permit writers will take 1 hour to</w:t>
      </w:r>
      <w:r w:rsidR="001B7F9F">
        <w:t xml:space="preserve"> do</w:t>
      </w:r>
      <w:r>
        <w:t xml:space="preserve"> this. This will </w:t>
      </w:r>
      <w:r w:rsidR="00A947D3">
        <w:t xml:space="preserve">not necessarily occur immediately but rather will </w:t>
      </w:r>
      <w:r>
        <w:t xml:space="preserve">occur at the time when the existing permit is renewed and will begin </w:t>
      </w:r>
      <w:r w:rsidR="00A947D3">
        <w:t xml:space="preserve">during </w:t>
      </w:r>
      <w:r>
        <w:t>the second year of this ICR. Since NPDES permits are renewed once every 5 years this burden will be applied to 1/5 of all permits within each state beginning in year 2 of this ICR.</w:t>
      </w:r>
    </w:p>
    <w:p w14:paraId="4EB03BBF" w14:textId="4F8BE880" w:rsidR="0069131D" w:rsidRDefault="00A277C1" w:rsidP="0069131D">
      <w:pPr>
        <w:pStyle w:val="Heading3"/>
      </w:pPr>
      <w:bookmarkStart w:id="37" w:name="_Toc468440444"/>
      <w:r>
        <w:t>B.1.9</w:t>
      </w:r>
      <w:r w:rsidR="0069131D">
        <w:t xml:space="preserve"> Annual </w:t>
      </w:r>
      <w:r w:rsidR="00A25658">
        <w:t>Notice</w:t>
      </w:r>
      <w:bookmarkEnd w:id="37"/>
    </w:p>
    <w:p w14:paraId="49C6A3DD" w14:textId="180DAA23" w:rsidR="0069131D" w:rsidRDefault="00C13635" w:rsidP="00A25658">
      <w:r>
        <w:t>T</w:t>
      </w:r>
      <w:r w:rsidRPr="00C13635">
        <w:t>he existing NPDES ICR (OMB Control No. 2040-0004, EPA ICR No. 0229.21)</w:t>
      </w:r>
      <w:r w:rsidR="009C72AF">
        <w:t xml:space="preserve"> </w:t>
      </w:r>
      <w:r>
        <w:t xml:space="preserve">already includes an annual burden of 2 hours per </w:t>
      </w:r>
      <w:r w:rsidR="00952632">
        <w:t>CSO community</w:t>
      </w:r>
      <w:r w:rsidRPr="00C13635">
        <w:t xml:space="preserve"> to submit data annually to the NPDES Permitting Authority under the existing CSO Program</w:t>
      </w:r>
      <w:r>
        <w:t>.</w:t>
      </w:r>
      <w:r w:rsidRPr="00C13635" w:rsidDel="00C13635">
        <w:t xml:space="preserve"> </w:t>
      </w:r>
      <w:r w:rsidR="00A25658">
        <w:t xml:space="preserve">The </w:t>
      </w:r>
      <w:r>
        <w:t xml:space="preserve">new </w:t>
      </w:r>
      <w:r w:rsidR="00A25658">
        <w:t>public notification</w:t>
      </w:r>
      <w:r>
        <w:t xml:space="preserve"> </w:t>
      </w:r>
      <w:r w:rsidR="00A25658">
        <w:t xml:space="preserve">requirements include an additional annual requirement to make a notice available to the public that summarizes the CSO discharge data contained in the public alerts plus monitoring data from CSO monitoring requirements, </w:t>
      </w:r>
      <w:r w:rsidR="00A25658" w:rsidRPr="00A25658">
        <w:t>description of any public access areas potentially impacted</w:t>
      </w:r>
      <w:r w:rsidR="00A25658">
        <w:t xml:space="preserve">, corresponding </w:t>
      </w:r>
      <w:r w:rsidR="001B7F9F">
        <w:t xml:space="preserve">rain </w:t>
      </w:r>
      <w:r w:rsidR="00A25658">
        <w:t xml:space="preserve">gauge data, and a </w:t>
      </w:r>
      <w:r w:rsidR="00A25658" w:rsidRPr="00A25658">
        <w:t>summary of implementation of the nine minimum controls and the status of implementation of the long-term CSO control plan</w:t>
      </w:r>
      <w:r w:rsidR="00A25658">
        <w:t xml:space="preserve">. It is anticipated that this notice will be made available via a website and </w:t>
      </w:r>
      <w:r w:rsidR="00C2377A">
        <w:t xml:space="preserve">via </w:t>
      </w:r>
      <w:r w:rsidR="00A25658">
        <w:t>a</w:t>
      </w:r>
      <w:r w:rsidR="00C2377A">
        <w:t>n email</w:t>
      </w:r>
      <w:r w:rsidR="00A25658">
        <w:t xml:space="preserve"> notification to interested parties</w:t>
      </w:r>
      <w:r w:rsidR="00C2377A">
        <w:t xml:space="preserve"> where such systems are employed</w:t>
      </w:r>
      <w:r w:rsidR="00A25658">
        <w:t xml:space="preserve">. The incremental increase </w:t>
      </w:r>
      <w:r w:rsidR="00341DFB">
        <w:t xml:space="preserve">related to </w:t>
      </w:r>
      <w:r w:rsidR="00C2377A">
        <w:t xml:space="preserve">modifying the annual report to </w:t>
      </w:r>
      <w:r w:rsidR="00C2377A" w:rsidRPr="00C2377A">
        <w:t>incorporat</w:t>
      </w:r>
      <w:r w:rsidR="00C2377A">
        <w:t>e</w:t>
      </w:r>
      <w:r w:rsidR="00C2377A" w:rsidRPr="00C2377A">
        <w:t xml:space="preserve"> any additional data </w:t>
      </w:r>
      <w:r w:rsidR="00C2377A">
        <w:t xml:space="preserve">needed </w:t>
      </w:r>
      <w:r w:rsidR="001B7F9F">
        <w:t xml:space="preserve">to </w:t>
      </w:r>
      <w:r w:rsidR="00C2377A">
        <w:t xml:space="preserve">comply with the annual notice requirements </w:t>
      </w:r>
      <w:r w:rsidR="00341DFB">
        <w:t xml:space="preserve">is assumed to be </w:t>
      </w:r>
      <w:r w:rsidR="00445C85">
        <w:t>8</w:t>
      </w:r>
      <w:r w:rsidR="00341DFB">
        <w:t xml:space="preserve">, </w:t>
      </w:r>
      <w:r w:rsidR="00445C85">
        <w:t>16, and 24</w:t>
      </w:r>
      <w:r w:rsidR="00341DFB">
        <w:t xml:space="preserve"> hours for </w:t>
      </w:r>
      <w:r w:rsidR="00532E51">
        <w:t xml:space="preserve">very </w:t>
      </w:r>
      <w:r w:rsidR="00341DFB">
        <w:t xml:space="preserve">small, </w:t>
      </w:r>
      <w:r w:rsidR="00532E51">
        <w:t>small</w:t>
      </w:r>
      <w:r w:rsidR="00341DFB">
        <w:t>, and larg</w:t>
      </w:r>
      <w:r w:rsidR="00C2377A">
        <w:t xml:space="preserve">e </w:t>
      </w:r>
      <w:r w:rsidR="0079356F">
        <w:t>CSO communities</w:t>
      </w:r>
      <w:r w:rsidR="00C2377A">
        <w:t>, respectively.</w:t>
      </w:r>
    </w:p>
    <w:p w14:paraId="64892EF9" w14:textId="0D6CF286" w:rsidR="0069131D" w:rsidRPr="0069131D" w:rsidRDefault="00A277C1" w:rsidP="0069131D">
      <w:pPr>
        <w:pStyle w:val="Heading3"/>
      </w:pPr>
      <w:bookmarkStart w:id="38" w:name="_Toc468440445"/>
      <w:r>
        <w:t>B.1.10</w:t>
      </w:r>
      <w:r w:rsidR="0069131D">
        <w:t xml:space="preserve"> Recordkeeping</w:t>
      </w:r>
      <w:bookmarkEnd w:id="38"/>
    </w:p>
    <w:p w14:paraId="72B96EC0" w14:textId="30902285" w:rsidR="00087BD0" w:rsidRPr="0069131D" w:rsidRDefault="00127A70" w:rsidP="00A277C1">
      <w:r>
        <w:t xml:space="preserve">The </w:t>
      </w:r>
      <w:r w:rsidR="00DE579B">
        <w:t xml:space="preserve">incremental increase in </w:t>
      </w:r>
      <w:r>
        <w:t xml:space="preserve">burden for recordkeeping </w:t>
      </w:r>
      <w:r w:rsidR="00DE579B">
        <w:t xml:space="preserve">related to </w:t>
      </w:r>
      <w:r>
        <w:t xml:space="preserve">the data collected </w:t>
      </w:r>
      <w:r w:rsidR="00DE579B">
        <w:t xml:space="preserve">for the public alerts and annual notice </w:t>
      </w:r>
      <w:r>
        <w:t xml:space="preserve">is assumed to be 15 minutes per </w:t>
      </w:r>
      <w:r w:rsidR="00D2159A">
        <w:t>CSO discharge</w:t>
      </w:r>
      <w:r>
        <w:t>.</w:t>
      </w:r>
    </w:p>
    <w:p w14:paraId="508674FD" w14:textId="2BD2D08E" w:rsidR="00AD6DE9" w:rsidRPr="002C004B" w:rsidRDefault="00D45C52" w:rsidP="00AD6DE9">
      <w:pPr>
        <w:pStyle w:val="Heading2"/>
        <w:widowControl/>
        <w:rPr>
          <w:u w:val="single"/>
        </w:rPr>
      </w:pPr>
      <w:bookmarkStart w:id="39" w:name="_Toc190060508"/>
      <w:bookmarkStart w:id="40" w:name="_Toc190060730"/>
      <w:bookmarkStart w:id="41" w:name="_Toc468440446"/>
      <w:r>
        <w:t>B.2</w:t>
      </w:r>
      <w:r>
        <w:tab/>
      </w:r>
      <w:r w:rsidR="00AD6DE9" w:rsidRPr="002C004B">
        <w:t>Estimating Respondent Costs</w:t>
      </w:r>
      <w:bookmarkEnd w:id="39"/>
      <w:bookmarkEnd w:id="40"/>
      <w:bookmarkEnd w:id="41"/>
    </w:p>
    <w:p w14:paraId="5142E008" w14:textId="4C12C9A7" w:rsidR="00AD6DE9" w:rsidRPr="002C004B" w:rsidRDefault="00AD6DE9" w:rsidP="00AD6DE9">
      <w:pPr>
        <w:widowControl/>
        <w:rPr>
          <w:color w:val="000000"/>
          <w:u w:val="single"/>
        </w:rPr>
      </w:pPr>
      <w:r w:rsidRPr="002C004B">
        <w:rPr>
          <w:color w:val="000000"/>
        </w:rPr>
        <w:t xml:space="preserve">This section describes the cost estimates for </w:t>
      </w:r>
      <w:r w:rsidR="0079356F">
        <w:rPr>
          <w:color w:val="000000"/>
        </w:rPr>
        <w:t>CSO communities</w:t>
      </w:r>
      <w:r w:rsidRPr="002C004B">
        <w:rPr>
          <w:color w:val="000000"/>
        </w:rPr>
        <w:t xml:space="preserve"> and </w:t>
      </w:r>
      <w:r w:rsidR="00AD7E33">
        <w:rPr>
          <w:color w:val="000000"/>
        </w:rPr>
        <w:t>State Agencies</w:t>
      </w:r>
      <w:r w:rsidRPr="002C004B">
        <w:rPr>
          <w:color w:val="000000"/>
        </w:rPr>
        <w:t>, as well as the methods used to derive them.</w:t>
      </w:r>
    </w:p>
    <w:p w14:paraId="5260A7E2" w14:textId="4C44808A" w:rsidR="00AD6DE9" w:rsidRPr="002C004B" w:rsidRDefault="00D45C52" w:rsidP="00AD6DE9">
      <w:pPr>
        <w:pStyle w:val="Heading3"/>
        <w:widowControl/>
      </w:pPr>
      <w:bookmarkStart w:id="42" w:name="_Toc190060509"/>
      <w:bookmarkStart w:id="43" w:name="_Toc190060731"/>
      <w:bookmarkStart w:id="44" w:name="_Toc468440447"/>
      <w:r>
        <w:t>B.2.1</w:t>
      </w:r>
      <w:r>
        <w:tab/>
      </w:r>
      <w:r w:rsidR="00AD6DE9" w:rsidRPr="002C004B">
        <w:t>Estimating Labor Costs</w:t>
      </w:r>
      <w:bookmarkEnd w:id="42"/>
      <w:bookmarkEnd w:id="43"/>
      <w:bookmarkEnd w:id="44"/>
    </w:p>
    <w:p w14:paraId="61157D77" w14:textId="07CEDA59" w:rsidR="005B405C" w:rsidRDefault="00AD6DE9" w:rsidP="005B405C">
      <w:pPr>
        <w:widowControl/>
      </w:pPr>
      <w:r w:rsidRPr="002C004B">
        <w:t xml:space="preserve">The costs to the respondent </w:t>
      </w:r>
      <w:r w:rsidR="0079356F">
        <w:t>CSO communities</w:t>
      </w:r>
      <w:r w:rsidRPr="002C004B">
        <w:t xml:space="preserve"> associated with these time commitments can be estimated by multiplying the time spent in each labor category by an appropriately loaded hourly wage rate.</w:t>
      </w:r>
    </w:p>
    <w:p w14:paraId="7A5782EF" w14:textId="77777777" w:rsidR="008D7B37" w:rsidRPr="005A1A1F" w:rsidRDefault="008D7B37" w:rsidP="008D7B37">
      <w:pPr>
        <w:keepNext/>
        <w:spacing w:after="60"/>
      </w:pPr>
      <w:r w:rsidRPr="005A1A1F">
        <w:t>When calculating respondent labor costs, EPA makes the following assumptions:</w:t>
      </w:r>
    </w:p>
    <w:p w14:paraId="0A4711A0" w14:textId="1BC854B9" w:rsidR="008D7B37" w:rsidRPr="005A1A1F" w:rsidRDefault="008D7B37" w:rsidP="002F1F17">
      <w:pPr>
        <w:pStyle w:val="Bullet1"/>
      </w:pPr>
      <w:r w:rsidRPr="005A1A1F">
        <w:t>EPA used a labor rate of $</w:t>
      </w:r>
      <w:r w:rsidR="002F1F17">
        <w:t>45.</w:t>
      </w:r>
      <w:r w:rsidR="00C13635">
        <w:t>14</w:t>
      </w:r>
      <w:r w:rsidRPr="005A1A1F">
        <w:t xml:space="preserve"> per hour for all authorized state respondent activities defined in this ICR. This hourly rate was based on the average hourly wage for state and municipal employees as determined by the U.S. Department of Labor. It is based on U.S. Department of Labor, Bureau of Labor Statistics, </w:t>
      </w:r>
      <w:r w:rsidRPr="00C457E0">
        <w:rPr>
          <w:i/>
          <w:iCs/>
        </w:rPr>
        <w:t>Table 3.   Employer costs per hour worked for employee compensation and costs as a percent of total compensation: State and local</w:t>
      </w:r>
      <w:r>
        <w:rPr>
          <w:i/>
          <w:iCs/>
        </w:rPr>
        <w:t xml:space="preserve"> </w:t>
      </w:r>
      <w:r w:rsidRPr="00C457E0">
        <w:rPr>
          <w:i/>
          <w:iCs/>
        </w:rPr>
        <w:t xml:space="preserve">government workers, by major occupational and industry group, </w:t>
      </w:r>
      <w:r w:rsidR="002605B7">
        <w:rPr>
          <w:i/>
          <w:iCs/>
        </w:rPr>
        <w:t>June</w:t>
      </w:r>
      <w:r w:rsidR="002F1F17" w:rsidRPr="002F1F17">
        <w:rPr>
          <w:i/>
          <w:iCs/>
        </w:rPr>
        <w:t xml:space="preserve"> 2016</w:t>
      </w:r>
      <w:r w:rsidRPr="00146F63">
        <w:rPr>
          <w:i/>
        </w:rPr>
        <w:t>.</w:t>
      </w:r>
    </w:p>
    <w:p w14:paraId="637BD1E8" w14:textId="563C274D" w:rsidR="008D7B37" w:rsidRPr="005A1A1F" w:rsidRDefault="008D7B37" w:rsidP="008D7B37">
      <w:pPr>
        <w:pStyle w:val="Bullet1"/>
      </w:pPr>
      <w:r w:rsidRPr="005A1A1F">
        <w:t xml:space="preserve">The average hourly rate for municipal employees, which account for all </w:t>
      </w:r>
      <w:r w:rsidR="0079356F">
        <w:t>CSO community</w:t>
      </w:r>
      <w:r>
        <w:t xml:space="preserve"> </w:t>
      </w:r>
      <w:r w:rsidRPr="005A1A1F">
        <w:t>costs, as determined by the U.S. Department of Labor, Bureau of Labor Statistics, is $</w:t>
      </w:r>
      <w:r w:rsidR="002F1F17">
        <w:t>37</w:t>
      </w:r>
      <w:r>
        <w:t>.</w:t>
      </w:r>
      <w:r w:rsidR="002F1F17">
        <w:t>2</w:t>
      </w:r>
      <w:r w:rsidR="002605B7">
        <w:t>9</w:t>
      </w:r>
      <w:r w:rsidRPr="005A1A1F">
        <w:t xml:space="preserve"> (including overhead costs of 50 percent). Updated rates are derived from the U.S. Department of Labor, Bureau of Labor Statistics, in a table titled </w:t>
      </w:r>
      <w:r w:rsidRPr="003D089D">
        <w:rPr>
          <w:i/>
        </w:rPr>
        <w:t>May 2015 National Industry-Specific Occupational Employment and Wage Estimates</w:t>
      </w:r>
      <w:r>
        <w:rPr>
          <w:i/>
        </w:rPr>
        <w:t xml:space="preserve"> </w:t>
      </w:r>
      <w:r w:rsidRPr="003D089D">
        <w:rPr>
          <w:i/>
        </w:rPr>
        <w:t>NAICS 999300 - Local Governmen</w:t>
      </w:r>
      <w:r w:rsidRPr="00146F63">
        <w:rPr>
          <w:i/>
        </w:rPr>
        <w:t>t, excluding schools and hospitals (OES Designation),</w:t>
      </w:r>
      <w:r>
        <w:t xml:space="preserve"> and adjusted to </w:t>
      </w:r>
      <w:r w:rsidR="002605B7">
        <w:t>June</w:t>
      </w:r>
      <w:r w:rsidR="002F1F17">
        <w:t xml:space="preserve"> </w:t>
      </w:r>
      <w:r>
        <w:t>2016</w:t>
      </w:r>
      <w:r w:rsidRPr="005A1A1F">
        <w:t xml:space="preserve"> dollars using the </w:t>
      </w:r>
      <w:r>
        <w:t xml:space="preserve">not </w:t>
      </w:r>
      <w:r w:rsidRPr="005A1A1F">
        <w:t>seasonally adjusted Employment Cost Index (ECI) for state and local government employees.</w:t>
      </w:r>
    </w:p>
    <w:p w14:paraId="4D3825EC" w14:textId="7B0413F5" w:rsidR="00AD6DE9" w:rsidRPr="002C004B" w:rsidRDefault="00D45C52" w:rsidP="00AD6DE9">
      <w:pPr>
        <w:pStyle w:val="Heading3"/>
        <w:widowControl/>
      </w:pPr>
      <w:bookmarkStart w:id="45" w:name="_Toc190060510"/>
      <w:bookmarkStart w:id="46" w:name="_Toc190060732"/>
      <w:bookmarkStart w:id="47" w:name="_Toc468440448"/>
      <w:r>
        <w:t>B.2.2</w:t>
      </w:r>
      <w:r>
        <w:tab/>
      </w:r>
      <w:r w:rsidR="00AD6DE9" w:rsidRPr="002C004B">
        <w:t>Estimating Capital and Operation and Maintenance Costs</w:t>
      </w:r>
      <w:bookmarkEnd w:id="45"/>
      <w:bookmarkEnd w:id="46"/>
      <w:bookmarkEnd w:id="47"/>
    </w:p>
    <w:p w14:paraId="7E13B8D4" w14:textId="0744BBB3" w:rsidR="00AD6DE9" w:rsidRPr="002C004B" w:rsidRDefault="0079356F" w:rsidP="00AD6DE9">
      <w:pPr>
        <w:keepNext/>
        <w:keepLines/>
        <w:widowControl/>
        <w:rPr>
          <w:color w:val="000000"/>
        </w:rPr>
      </w:pPr>
      <w:r>
        <w:rPr>
          <w:color w:val="000000"/>
          <w:u w:val="single"/>
        </w:rPr>
        <w:t xml:space="preserve">CSO </w:t>
      </w:r>
      <w:r w:rsidR="00E942A2">
        <w:rPr>
          <w:color w:val="000000"/>
          <w:u w:val="single"/>
        </w:rPr>
        <w:t>C</w:t>
      </w:r>
      <w:r>
        <w:rPr>
          <w:color w:val="000000"/>
          <w:u w:val="single"/>
        </w:rPr>
        <w:t>ommunity</w:t>
      </w:r>
      <w:r w:rsidR="00AD6DE9" w:rsidRPr="002C004B">
        <w:rPr>
          <w:color w:val="000000"/>
          <w:u w:val="single"/>
        </w:rPr>
        <w:t xml:space="preserve"> O&amp;M Costs</w:t>
      </w:r>
    </w:p>
    <w:p w14:paraId="55A6A502" w14:textId="3F285C69" w:rsidR="00AD6DE9" w:rsidRPr="002C004B" w:rsidRDefault="00AD6DE9" w:rsidP="00AD6DE9">
      <w:pPr>
        <w:widowControl/>
      </w:pPr>
      <w:r w:rsidRPr="002C004B">
        <w:t xml:space="preserve">A </w:t>
      </w:r>
      <w:r w:rsidR="0079356F">
        <w:t>CSO community</w:t>
      </w:r>
      <w:r w:rsidRPr="002C004B">
        <w:t xml:space="preserve"> incurs capital/start-up costs when it purchases equipment</w:t>
      </w:r>
      <w:r w:rsidR="00445C85">
        <w:t>, contractor services,</w:t>
      </w:r>
      <w:r w:rsidRPr="002C004B">
        <w:t xml:space="preserve"> or </w:t>
      </w:r>
      <w:r w:rsidR="00D22282">
        <w:t>installs signs</w:t>
      </w:r>
      <w:r w:rsidRPr="002C004B">
        <w:t xml:space="preserve"> that are needed for compliance with the rule</w:t>
      </w:r>
      <w:r>
        <w:t>’</w:t>
      </w:r>
      <w:r w:rsidRPr="002C004B">
        <w:t xml:space="preserve">s reporting and record keeping requirements that the </w:t>
      </w:r>
      <w:r w:rsidR="0079356F">
        <w:t>CSO community</w:t>
      </w:r>
      <w:r w:rsidRPr="002C004B">
        <w:t xml:space="preserve"> will not use otherwise. EPA assumed that some </w:t>
      </w:r>
      <w:r w:rsidR="0079356F">
        <w:t>CSO communities</w:t>
      </w:r>
      <w:r w:rsidRPr="002C004B">
        <w:t xml:space="preserve"> would incur capital/startup costs as a result of th</w:t>
      </w:r>
      <w:r w:rsidR="00565111">
        <w:t>ese requirements</w:t>
      </w:r>
      <w:r w:rsidRPr="002C004B">
        <w:t>.</w:t>
      </w:r>
    </w:p>
    <w:p w14:paraId="751531A3" w14:textId="77777777" w:rsidR="00AD6DE9" w:rsidRPr="002C004B" w:rsidRDefault="00AD6DE9" w:rsidP="00AD6DE9">
      <w:pPr>
        <w:widowControl/>
      </w:pPr>
    </w:p>
    <w:p w14:paraId="491E3A58" w14:textId="38E49701" w:rsidR="00AD6DE9" w:rsidRPr="002C004B" w:rsidRDefault="00AD6DE9" w:rsidP="00AD6DE9">
      <w:pPr>
        <w:widowControl/>
      </w:pPr>
      <w:r w:rsidRPr="002C004B">
        <w:t xml:space="preserve">A </w:t>
      </w:r>
      <w:r w:rsidR="0079356F">
        <w:t>CSO community</w:t>
      </w:r>
      <w:r w:rsidRPr="002C004B">
        <w:t xml:space="preserve"> incurs operation and maintenance (O&amp;M) costs when it uses services, materials, or supplies needed to comply with the rule</w:t>
      </w:r>
      <w:r>
        <w:t>’</w:t>
      </w:r>
      <w:r w:rsidRPr="002C004B">
        <w:t xml:space="preserve">s reporting and record keeping requirements that the </w:t>
      </w:r>
      <w:r w:rsidR="0079356F">
        <w:t>CSO community</w:t>
      </w:r>
      <w:r w:rsidRPr="002C004B">
        <w:t xml:space="preserve"> will not use otherwise. Any cost for the operation and upkeep of capital equipment is considered O&amp;M costs.</w:t>
      </w:r>
    </w:p>
    <w:p w14:paraId="27B10CD3" w14:textId="77777777" w:rsidR="00AD6DE9" w:rsidRDefault="00AD6DE9" w:rsidP="00AD6DE9">
      <w:pPr>
        <w:widowControl/>
      </w:pPr>
    </w:p>
    <w:p w14:paraId="75431802" w14:textId="774098ED" w:rsidR="00445C85" w:rsidRDefault="00445C85" w:rsidP="00AD6DE9">
      <w:pPr>
        <w:widowControl/>
      </w:pPr>
      <w:r>
        <w:t xml:space="preserve">As noted in section B.1, for </w:t>
      </w:r>
      <w:r w:rsidR="00532E51">
        <w:t xml:space="preserve">very </w:t>
      </w:r>
      <w:r>
        <w:t xml:space="preserve">small </w:t>
      </w:r>
      <w:r w:rsidR="0079356F">
        <w:t>CSO communities</w:t>
      </w:r>
      <w:r>
        <w:t xml:space="preserve"> certain implementation activities are assumed to be performed by contractor services. The costs for these services described in the sections B.1.3, B.1.4, and B.1.6 are derived based on the assumed burden hours that would otherwise be performed by in-house staff multiplied by the contractor rate that is assumed to be 50% greater than the municipal labor rate shown in section B.2.1. </w:t>
      </w:r>
    </w:p>
    <w:p w14:paraId="3C44538F" w14:textId="77777777" w:rsidR="00D22282" w:rsidRPr="002C004B" w:rsidRDefault="00D22282" w:rsidP="00AD6DE9">
      <w:pPr>
        <w:widowControl/>
      </w:pPr>
    </w:p>
    <w:p w14:paraId="64D97B44" w14:textId="77956801" w:rsidR="00AD6DE9" w:rsidRPr="002C004B" w:rsidRDefault="00D22282" w:rsidP="00AD6DE9">
      <w:pPr>
        <w:widowControl/>
      </w:pPr>
      <w:r>
        <w:t>C</w:t>
      </w:r>
      <w:r w:rsidRPr="00D22282">
        <w:t xml:space="preserve">apital costs </w:t>
      </w:r>
      <w:r>
        <w:t xml:space="preserve">are included for </w:t>
      </w:r>
      <w:r w:rsidRPr="00D22282">
        <w:t xml:space="preserve">public notification of CSO </w:t>
      </w:r>
      <w:r>
        <w:t xml:space="preserve">outfall </w:t>
      </w:r>
      <w:r w:rsidR="00D2159A">
        <w:t>signage</w:t>
      </w:r>
      <w:r w:rsidRPr="00D22282">
        <w:t xml:space="preserve">. The costs are those for municipalities to purchase notification signs. </w:t>
      </w:r>
      <w:r>
        <w:t xml:space="preserve">Based on inflation adjusted estimates presented in a </w:t>
      </w:r>
      <w:r w:rsidRPr="00D22282">
        <w:t>previous CSO Control Policy ICR (OMB Control No. 2040-0170; EPA ICR No. 1680.04) each sign is estimated to cost $1</w:t>
      </w:r>
      <w:r w:rsidR="000E2688">
        <w:t>20</w:t>
      </w:r>
      <w:r w:rsidRPr="00D22282">
        <w:t xml:space="preserve"> </w:t>
      </w:r>
      <w:r>
        <w:t>(</w:t>
      </w:r>
      <w:r w:rsidR="000E2688">
        <w:t>adjusted</w:t>
      </w:r>
      <w:r w:rsidR="001C420C">
        <w:t xml:space="preserve"> </w:t>
      </w:r>
      <w:r w:rsidR="000E2688">
        <w:t>to August 2016</w:t>
      </w:r>
      <w:r>
        <w:t xml:space="preserve"> dollars) </w:t>
      </w:r>
      <w:r w:rsidRPr="00D22282">
        <w:t>and be used once</w:t>
      </w:r>
      <w:r>
        <w:t xml:space="preserve"> per outfall </w:t>
      </w:r>
      <w:r w:rsidR="003306A3">
        <w:t xml:space="preserve">that did not already have </w:t>
      </w:r>
      <w:r w:rsidR="007D636C">
        <w:t xml:space="preserve">requirements for </w:t>
      </w:r>
      <w:r w:rsidR="003306A3">
        <w:t>signs</w:t>
      </w:r>
      <w:r w:rsidRPr="00D22282">
        <w:t>.</w:t>
      </w:r>
    </w:p>
    <w:p w14:paraId="767C2E34" w14:textId="77777777" w:rsidR="00AD6DE9" w:rsidRPr="002C004B" w:rsidRDefault="00AD6DE9" w:rsidP="00AD6DE9">
      <w:pPr>
        <w:keepNext/>
        <w:keepLines/>
        <w:widowControl/>
        <w:rPr>
          <w:color w:val="000000"/>
        </w:rPr>
      </w:pPr>
    </w:p>
    <w:p w14:paraId="15058584" w14:textId="77777777" w:rsidR="00AD6DE9" w:rsidRPr="002C004B" w:rsidRDefault="00AD6DE9" w:rsidP="00AD6DE9">
      <w:pPr>
        <w:keepNext/>
        <w:keepLines/>
        <w:widowControl/>
        <w:rPr>
          <w:color w:val="000000"/>
        </w:rPr>
      </w:pPr>
      <w:r w:rsidRPr="002C004B">
        <w:rPr>
          <w:color w:val="000000"/>
          <w:u w:val="single"/>
        </w:rPr>
        <w:t>Director O&amp;M Costs</w:t>
      </w:r>
    </w:p>
    <w:p w14:paraId="0FDFDFEA" w14:textId="50AF6908" w:rsidR="00AD6DE9" w:rsidRPr="002C004B" w:rsidRDefault="00AD6DE9" w:rsidP="00AD6DE9">
      <w:pPr>
        <w:widowControl/>
        <w:rPr>
          <w:color w:val="000000"/>
        </w:rPr>
      </w:pPr>
      <w:r w:rsidRPr="002C004B">
        <w:rPr>
          <w:color w:val="000000"/>
        </w:rPr>
        <w:t xml:space="preserve">EPA does not anticipate any </w:t>
      </w:r>
      <w:r w:rsidR="00962467">
        <w:rPr>
          <w:color w:val="000000"/>
        </w:rPr>
        <w:t xml:space="preserve">capital/ start-up or </w:t>
      </w:r>
      <w:r w:rsidRPr="002C004B">
        <w:rPr>
          <w:color w:val="000000"/>
        </w:rPr>
        <w:t xml:space="preserve">operation and maintenance costs for </w:t>
      </w:r>
      <w:r w:rsidR="00AD7E33">
        <w:rPr>
          <w:color w:val="000000"/>
        </w:rPr>
        <w:t>State Agencies</w:t>
      </w:r>
      <w:r w:rsidR="007D636C">
        <w:rPr>
          <w:color w:val="000000"/>
        </w:rPr>
        <w:t xml:space="preserve"> under this rule. Tables A.1 and A.2</w:t>
      </w:r>
      <w:r w:rsidRPr="002C004B">
        <w:rPr>
          <w:color w:val="000000"/>
        </w:rPr>
        <w:t xml:space="preserve"> provide estimates of Director labor costs. </w:t>
      </w:r>
    </w:p>
    <w:p w14:paraId="1A9DC803" w14:textId="77777777" w:rsidR="00AD6DE9" w:rsidRPr="002C004B" w:rsidRDefault="00AD6DE9" w:rsidP="00AD6DE9">
      <w:pPr>
        <w:widowControl/>
        <w:rPr>
          <w:color w:val="000000"/>
        </w:rPr>
      </w:pPr>
    </w:p>
    <w:p w14:paraId="56D43904" w14:textId="77777777" w:rsidR="00127A4D" w:rsidRDefault="00127A4D" w:rsidP="00AA4BB8">
      <w:pPr>
        <w:pStyle w:val="Heading1"/>
      </w:pPr>
      <w:r>
        <w:br w:type="page"/>
      </w:r>
    </w:p>
    <w:p w14:paraId="2130F599" w14:textId="306CBE7B" w:rsidR="009B69E9" w:rsidRDefault="00B44B02" w:rsidP="00AA4BB8">
      <w:pPr>
        <w:pStyle w:val="Heading1"/>
      </w:pPr>
      <w:bookmarkStart w:id="48" w:name="_Toc468440449"/>
      <w:r>
        <w:t xml:space="preserve">Appendix </w:t>
      </w:r>
      <w:r w:rsidR="00D36717">
        <w:t xml:space="preserve">C </w:t>
      </w:r>
      <w:r w:rsidR="00AA4BB8">
        <w:t>List of Assumptions</w:t>
      </w:r>
      <w:bookmarkEnd w:id="48"/>
      <w:r w:rsidR="00AA4BB8">
        <w:t xml:space="preserve">  </w:t>
      </w:r>
    </w:p>
    <w:p w14:paraId="269C4178" w14:textId="77777777" w:rsidR="00127A4D" w:rsidRPr="00127A4D" w:rsidRDefault="00127A4D" w:rsidP="00127A4D"/>
    <w:p w14:paraId="605CBA05" w14:textId="3A3DBFC2" w:rsidR="009B69E9" w:rsidRDefault="00127A4D" w:rsidP="00F0427F">
      <w:r w:rsidRPr="00127A4D">
        <w:t>(See attached PDF)</w:t>
      </w:r>
    </w:p>
    <w:p w14:paraId="79F130AE" w14:textId="167CF160" w:rsidR="00E82945" w:rsidRPr="00C4658E" w:rsidRDefault="00E82945" w:rsidP="00C4658E">
      <w:pPr>
        <w:widowControl/>
        <w:autoSpaceDE/>
        <w:autoSpaceDN/>
        <w:adjustRightInd/>
        <w:spacing w:after="160" w:line="259" w:lineRule="auto"/>
        <w:rPr>
          <w:rFonts w:ascii="Arial" w:hAnsi="Arial" w:cs="Arial"/>
          <w:b/>
          <w:bCs/>
          <w:kern w:val="32"/>
          <w:sz w:val="32"/>
          <w:szCs w:val="32"/>
        </w:rPr>
      </w:pPr>
    </w:p>
    <w:sectPr w:rsidR="00E82945" w:rsidRPr="00C4658E" w:rsidSect="00766F43">
      <w:footerReference w:type="default" r:id="rId16"/>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3D7111" w16cid:durableId="1D2437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D224E" w14:textId="77777777" w:rsidR="005D5E7B" w:rsidRDefault="005D5E7B" w:rsidP="00A47A5D">
      <w:r>
        <w:separator/>
      </w:r>
    </w:p>
  </w:endnote>
  <w:endnote w:type="continuationSeparator" w:id="0">
    <w:p w14:paraId="7B2C759B" w14:textId="77777777" w:rsidR="005D5E7B" w:rsidRDefault="005D5E7B" w:rsidP="00A4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71E27" w14:textId="2F50A9F5" w:rsidR="005973B5" w:rsidRDefault="005973B5">
    <w:pPr>
      <w:pStyle w:val="Footer"/>
    </w:pPr>
    <w:r>
      <w:t>December 2016</w:t>
    </w:r>
    <w:r>
      <w:ptab w:relativeTo="margin" w:alignment="center" w:leader="none"/>
    </w:r>
    <w:r>
      <w:fldChar w:fldCharType="begin"/>
    </w:r>
    <w:r>
      <w:instrText xml:space="preserve"> PAGE  \* roman  \* MERGEFORMAT </w:instrText>
    </w:r>
    <w:r>
      <w:fldChar w:fldCharType="separate"/>
    </w:r>
    <w:r w:rsidR="009379D3">
      <w:rPr>
        <w:noProof/>
      </w:rPr>
      <w:t>ii</w:t>
    </w:r>
    <w:r>
      <w:fldChar w:fldCharType="end"/>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FD274" w14:textId="7C2F2A99" w:rsidR="005973B5" w:rsidRDefault="005973B5">
    <w:pPr>
      <w:pStyle w:val="Footer"/>
    </w:pPr>
    <w:r>
      <w:t>December 2016</w:t>
    </w:r>
    <w:r>
      <w:ptab w:relativeTo="margin" w:alignment="center" w:leader="none"/>
    </w:r>
    <w:r>
      <w:fldChar w:fldCharType="begin"/>
    </w:r>
    <w:r>
      <w:instrText xml:space="preserve"> PAGE  \* Arabic  \* MERGEFORMAT </w:instrText>
    </w:r>
    <w:r>
      <w:fldChar w:fldCharType="separate"/>
    </w:r>
    <w:r w:rsidR="009379D3">
      <w:rPr>
        <w:noProof/>
      </w:rPr>
      <w:t>1</w:t>
    </w:r>
    <w: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E5CF0" w14:textId="77777777" w:rsidR="005D5E7B" w:rsidRDefault="005D5E7B" w:rsidP="00A47A5D">
      <w:r>
        <w:separator/>
      </w:r>
    </w:p>
  </w:footnote>
  <w:footnote w:type="continuationSeparator" w:id="0">
    <w:p w14:paraId="3EDF88C4" w14:textId="77777777" w:rsidR="005D5E7B" w:rsidRDefault="005D5E7B" w:rsidP="00A47A5D">
      <w:r>
        <w:continuationSeparator/>
      </w:r>
    </w:p>
  </w:footnote>
  <w:footnote w:id="1">
    <w:p w14:paraId="3A338B49" w14:textId="30528E4E" w:rsidR="005973B5" w:rsidRDefault="005973B5">
      <w:pPr>
        <w:pStyle w:val="FootnoteText"/>
      </w:pPr>
      <w:r>
        <w:rPr>
          <w:rStyle w:val="FootnoteReference"/>
        </w:rPr>
        <w:footnoteRef/>
      </w:r>
      <w:r>
        <w:t xml:space="preserve"> The population category distribution </w:t>
      </w:r>
      <w:r w:rsidRPr="00A14EF7">
        <w:t xml:space="preserve">of the 36 </w:t>
      </w:r>
      <w:r>
        <w:t>TARP CSO communities</w:t>
      </w:r>
      <w:r w:rsidRPr="00A14EF7">
        <w:t xml:space="preserve"> </w:t>
      </w:r>
      <w:r>
        <w:t xml:space="preserve">is 9 very small, 23 small, and 4 large. Where burden is reported by size category in this ICR, the TARP CSO community burden shown in Appendix A is distributed to each of the three population size categories using a numerical proportion basis. </w:t>
      </w:r>
    </w:p>
  </w:footnote>
  <w:footnote w:id="2">
    <w:p w14:paraId="5A0A5A8F" w14:textId="4BFB9BC9" w:rsidR="005973B5" w:rsidRDefault="005973B5">
      <w:pPr>
        <w:pStyle w:val="FootnoteText"/>
      </w:pPr>
      <w:r>
        <w:rPr>
          <w:rStyle w:val="FootnoteReference"/>
        </w:rPr>
        <w:footnoteRef/>
      </w:r>
      <w:r>
        <w:t xml:space="preserve"> It specifically required the permit holder to i</w:t>
      </w:r>
      <w:r w:rsidRPr="00F06DDF">
        <w:t>mplement a public notification process to inform the citizens of when and where CSOs occur. The process must include (a) mechanism to alert persons of the occurrence of CSOs and (b) a system to determine the nature and duration of conditions that are potentially harmful for users of receiving waters due to CSOs</w:t>
      </w:r>
      <w:r>
        <w:t>. However, in many cases, the notifications occurred well after the fact and required the public to actively seek the information in published documents such as newspapers and reports or through online websites.</w:t>
      </w:r>
    </w:p>
  </w:footnote>
  <w:footnote w:id="3">
    <w:p w14:paraId="394A98D3" w14:textId="6746DC00" w:rsidR="005973B5" w:rsidRDefault="005973B5">
      <w:pPr>
        <w:pStyle w:val="FootnoteText"/>
      </w:pPr>
      <w:r>
        <w:rPr>
          <w:rStyle w:val="FootnoteReference"/>
        </w:rPr>
        <w:footnoteRef/>
      </w:r>
      <w:r>
        <w:t xml:space="preserve"> Replacement cost is the average cost divided over the assumed replacement period of 10 years.</w:t>
      </w:r>
    </w:p>
  </w:footnote>
  <w:footnote w:id="4">
    <w:p w14:paraId="12FEA76E" w14:textId="4143E3BB" w:rsidR="005973B5" w:rsidRDefault="005973B5">
      <w:pPr>
        <w:pStyle w:val="FootnoteText"/>
      </w:pPr>
      <w:r>
        <w:rPr>
          <w:rStyle w:val="FootnoteReference"/>
        </w:rPr>
        <w:footnoteRef/>
      </w:r>
      <w:r>
        <w:t xml:space="preserve"> Many permit holders have existing requirements for notification within 24 hours.  These modifications include changing the manner in which models and data feeds are used to allow more rapid development of resul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B443DC"/>
    <w:multiLevelType w:val="hybridMultilevel"/>
    <w:tmpl w:val="419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F4F26"/>
    <w:multiLevelType w:val="hybridMultilevel"/>
    <w:tmpl w:val="4CE085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42A35EE"/>
    <w:multiLevelType w:val="hybridMultilevel"/>
    <w:tmpl w:val="8F02DFD8"/>
    <w:lvl w:ilvl="0" w:tplc="EC947C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34270"/>
    <w:multiLevelType w:val="hybridMultilevel"/>
    <w:tmpl w:val="AA0E8C32"/>
    <w:lvl w:ilvl="0" w:tplc="377E3924">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27E8332D"/>
    <w:multiLevelType w:val="hybridMultilevel"/>
    <w:tmpl w:val="A2BA3248"/>
    <w:lvl w:ilvl="0" w:tplc="DB1A2F3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41DD7"/>
    <w:multiLevelType w:val="hybridMultilevel"/>
    <w:tmpl w:val="D70A36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25A74D4"/>
    <w:multiLevelType w:val="hybridMultilevel"/>
    <w:tmpl w:val="72A45A2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40E0D"/>
    <w:multiLevelType w:val="hybridMultilevel"/>
    <w:tmpl w:val="85C2EE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57C2404"/>
    <w:multiLevelType w:val="hybridMultilevel"/>
    <w:tmpl w:val="C336A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DFF202D"/>
    <w:multiLevelType w:val="hybridMultilevel"/>
    <w:tmpl w:val="05AACE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2B25F29"/>
    <w:multiLevelType w:val="hybridMultilevel"/>
    <w:tmpl w:val="CD08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03096"/>
    <w:multiLevelType w:val="hybridMultilevel"/>
    <w:tmpl w:val="2B6A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D133B"/>
    <w:multiLevelType w:val="hybridMultilevel"/>
    <w:tmpl w:val="346437D0"/>
    <w:lvl w:ilvl="0" w:tplc="943EB2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E15154"/>
    <w:multiLevelType w:val="hybridMultilevel"/>
    <w:tmpl w:val="A524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092F47"/>
    <w:multiLevelType w:val="hybridMultilevel"/>
    <w:tmpl w:val="E0F25C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80B759F"/>
    <w:multiLevelType w:val="hybridMultilevel"/>
    <w:tmpl w:val="454E3FA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DD5628"/>
    <w:multiLevelType w:val="hybridMultilevel"/>
    <w:tmpl w:val="2ED8A320"/>
    <w:lvl w:ilvl="0" w:tplc="A0BA6BBE">
      <w:start w:val="1"/>
      <w:numFmt w:val="lowerLetter"/>
      <w:lvlText w:val="(%1)"/>
      <w:lvlJc w:val="left"/>
      <w:pPr>
        <w:ind w:left="720" w:hanging="360"/>
      </w:pPr>
      <w:rPr>
        <w:rFonts w:hint="default"/>
      </w:rPr>
    </w:lvl>
    <w:lvl w:ilvl="1" w:tplc="C758EE9E">
      <w:start w:val="1"/>
      <w:numFmt w:val="decimal"/>
      <w:lvlText w:val="(%2)"/>
      <w:lvlJc w:val="left"/>
      <w:pPr>
        <w:ind w:left="1440" w:hanging="360"/>
      </w:pPr>
      <w:rPr>
        <w:rFonts w:hint="default"/>
        <w:i w:val="0"/>
      </w:rPr>
    </w:lvl>
    <w:lvl w:ilvl="2" w:tplc="CD921646">
      <w:start w:val="1"/>
      <w:numFmt w:val="upperLetter"/>
      <w:lvlText w:val="(%3)"/>
      <w:lvlJc w:val="left"/>
      <w:pPr>
        <w:ind w:left="2340" w:hanging="360"/>
      </w:pPr>
      <w:rPr>
        <w:rFonts w:hint="default"/>
        <w:i w:val="0"/>
      </w:rPr>
    </w:lvl>
    <w:lvl w:ilvl="3" w:tplc="96FA583E">
      <w:start w:val="1"/>
      <w:numFmt w:val="lowerRoman"/>
      <w:lvlText w:val="(%4)"/>
      <w:lvlJc w:val="left"/>
      <w:pPr>
        <w:ind w:left="2430" w:hanging="360"/>
      </w:pPr>
      <w:rPr>
        <w:rFonts w:ascii="Times New Roman" w:eastAsia="Times New Roman" w:hAnsi="Times New Roman" w:cs="Times New Roman" w:hint="default"/>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DF2468"/>
    <w:multiLevelType w:val="hybridMultilevel"/>
    <w:tmpl w:val="D3B8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290745"/>
    <w:multiLevelType w:val="hybridMultilevel"/>
    <w:tmpl w:val="0E1C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D618D3"/>
    <w:multiLevelType w:val="hybridMultilevel"/>
    <w:tmpl w:val="383C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CB2FA2"/>
    <w:multiLevelType w:val="hybridMultilevel"/>
    <w:tmpl w:val="3D7650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46512C0"/>
    <w:multiLevelType w:val="hybridMultilevel"/>
    <w:tmpl w:val="29DE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A007E1"/>
    <w:multiLevelType w:val="hybridMultilevel"/>
    <w:tmpl w:val="034A6A72"/>
    <w:lvl w:ilvl="0" w:tplc="0409000F">
      <w:start w:val="1"/>
      <w:numFmt w:val="decimal"/>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9"/>
  </w:num>
  <w:num w:numId="2">
    <w:abstractNumId w:val="6"/>
  </w:num>
  <w:num w:numId="3">
    <w:abstractNumId w:val="10"/>
  </w:num>
  <w:num w:numId="4">
    <w:abstractNumId w:val="21"/>
  </w:num>
  <w:num w:numId="5">
    <w:abstractNumId w:val="2"/>
  </w:num>
  <w:num w:numId="6">
    <w:abstractNumId w:val="22"/>
  </w:num>
  <w:num w:numId="7">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8">
    <w:abstractNumId w:val="13"/>
  </w:num>
  <w:num w:numId="9">
    <w:abstractNumId w:val="20"/>
  </w:num>
  <w:num w:numId="10">
    <w:abstractNumId w:val="4"/>
  </w:num>
  <w:num w:numId="11">
    <w:abstractNumId w:val="23"/>
  </w:num>
  <w:num w:numId="12">
    <w:abstractNumId w:val="15"/>
  </w:num>
  <w:num w:numId="13">
    <w:abstractNumId w:val="19"/>
  </w:num>
  <w:num w:numId="14">
    <w:abstractNumId w:val="1"/>
  </w:num>
  <w:num w:numId="15">
    <w:abstractNumId w:val="8"/>
  </w:num>
  <w:num w:numId="16">
    <w:abstractNumId w:val="17"/>
  </w:num>
  <w:num w:numId="17">
    <w:abstractNumId w:val="12"/>
  </w:num>
  <w:num w:numId="18">
    <w:abstractNumId w:val="3"/>
  </w:num>
  <w:num w:numId="19">
    <w:abstractNumId w:val="16"/>
  </w:num>
  <w:num w:numId="20">
    <w:abstractNumId w:val="14"/>
  </w:num>
  <w:num w:numId="21">
    <w:abstractNumId w:val="5"/>
  </w:num>
  <w:num w:numId="22">
    <w:abstractNumId w:val="7"/>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877"/>
    <w:rsid w:val="00000A9D"/>
    <w:rsid w:val="00003924"/>
    <w:rsid w:val="00007FA3"/>
    <w:rsid w:val="00015547"/>
    <w:rsid w:val="00016865"/>
    <w:rsid w:val="00025F88"/>
    <w:rsid w:val="00034EDC"/>
    <w:rsid w:val="00041015"/>
    <w:rsid w:val="00045135"/>
    <w:rsid w:val="0004696C"/>
    <w:rsid w:val="000512C0"/>
    <w:rsid w:val="00053691"/>
    <w:rsid w:val="0005437B"/>
    <w:rsid w:val="0006316F"/>
    <w:rsid w:val="00066470"/>
    <w:rsid w:val="00071659"/>
    <w:rsid w:val="000867B9"/>
    <w:rsid w:val="00087BD0"/>
    <w:rsid w:val="00090615"/>
    <w:rsid w:val="000A3971"/>
    <w:rsid w:val="000A5A11"/>
    <w:rsid w:val="000A62FA"/>
    <w:rsid w:val="000A64F6"/>
    <w:rsid w:val="000A650F"/>
    <w:rsid w:val="000A69CA"/>
    <w:rsid w:val="000A7096"/>
    <w:rsid w:val="000B0552"/>
    <w:rsid w:val="000B5381"/>
    <w:rsid w:val="000C0BF5"/>
    <w:rsid w:val="000C2B90"/>
    <w:rsid w:val="000C6035"/>
    <w:rsid w:val="000C7F17"/>
    <w:rsid w:val="000D7A70"/>
    <w:rsid w:val="000E003F"/>
    <w:rsid w:val="000E1BF5"/>
    <w:rsid w:val="000E2688"/>
    <w:rsid w:val="000F4087"/>
    <w:rsid w:val="000F5E23"/>
    <w:rsid w:val="000F7776"/>
    <w:rsid w:val="0010075C"/>
    <w:rsid w:val="00107502"/>
    <w:rsid w:val="00110DF9"/>
    <w:rsid w:val="00113212"/>
    <w:rsid w:val="00114125"/>
    <w:rsid w:val="00114C48"/>
    <w:rsid w:val="00116FAE"/>
    <w:rsid w:val="001178D3"/>
    <w:rsid w:val="00121FA7"/>
    <w:rsid w:val="00122A95"/>
    <w:rsid w:val="00123C85"/>
    <w:rsid w:val="00127A4D"/>
    <w:rsid w:val="00127A70"/>
    <w:rsid w:val="0013032E"/>
    <w:rsid w:val="00136916"/>
    <w:rsid w:val="001434E0"/>
    <w:rsid w:val="00151AD7"/>
    <w:rsid w:val="0015555A"/>
    <w:rsid w:val="00172F0A"/>
    <w:rsid w:val="00175A96"/>
    <w:rsid w:val="0017765F"/>
    <w:rsid w:val="00180BAF"/>
    <w:rsid w:val="00183DEA"/>
    <w:rsid w:val="001850A7"/>
    <w:rsid w:val="00187359"/>
    <w:rsid w:val="00196791"/>
    <w:rsid w:val="001A0297"/>
    <w:rsid w:val="001A18C6"/>
    <w:rsid w:val="001A26D3"/>
    <w:rsid w:val="001B0981"/>
    <w:rsid w:val="001B2050"/>
    <w:rsid w:val="001B210E"/>
    <w:rsid w:val="001B75F9"/>
    <w:rsid w:val="001B7F9F"/>
    <w:rsid w:val="001C0D4A"/>
    <w:rsid w:val="001C11E1"/>
    <w:rsid w:val="001C420C"/>
    <w:rsid w:val="001D0434"/>
    <w:rsid w:val="001E2034"/>
    <w:rsid w:val="001F7720"/>
    <w:rsid w:val="001F7C78"/>
    <w:rsid w:val="002031AA"/>
    <w:rsid w:val="00213D03"/>
    <w:rsid w:val="00216768"/>
    <w:rsid w:val="002205EC"/>
    <w:rsid w:val="0022128E"/>
    <w:rsid w:val="00223C10"/>
    <w:rsid w:val="0022428E"/>
    <w:rsid w:val="00224955"/>
    <w:rsid w:val="0022520D"/>
    <w:rsid w:val="002277E2"/>
    <w:rsid w:val="002324E2"/>
    <w:rsid w:val="00234418"/>
    <w:rsid w:val="0023471D"/>
    <w:rsid w:val="0023594F"/>
    <w:rsid w:val="00240BD6"/>
    <w:rsid w:val="002417C5"/>
    <w:rsid w:val="002501E7"/>
    <w:rsid w:val="00255095"/>
    <w:rsid w:val="002579CA"/>
    <w:rsid w:val="002605B7"/>
    <w:rsid w:val="00270D37"/>
    <w:rsid w:val="00275B8E"/>
    <w:rsid w:val="002926F7"/>
    <w:rsid w:val="002A00EA"/>
    <w:rsid w:val="002A345A"/>
    <w:rsid w:val="002B50A0"/>
    <w:rsid w:val="002C0882"/>
    <w:rsid w:val="002C2D16"/>
    <w:rsid w:val="002C39E2"/>
    <w:rsid w:val="002C4F88"/>
    <w:rsid w:val="002D5E35"/>
    <w:rsid w:val="002D64AF"/>
    <w:rsid w:val="002E26DB"/>
    <w:rsid w:val="002F1F17"/>
    <w:rsid w:val="002F28AC"/>
    <w:rsid w:val="002F7105"/>
    <w:rsid w:val="00305623"/>
    <w:rsid w:val="00313869"/>
    <w:rsid w:val="00315649"/>
    <w:rsid w:val="00320F30"/>
    <w:rsid w:val="00323225"/>
    <w:rsid w:val="00324009"/>
    <w:rsid w:val="00325387"/>
    <w:rsid w:val="0032549E"/>
    <w:rsid w:val="003266B9"/>
    <w:rsid w:val="003306A3"/>
    <w:rsid w:val="00331512"/>
    <w:rsid w:val="003328E9"/>
    <w:rsid w:val="003343A5"/>
    <w:rsid w:val="00335B4A"/>
    <w:rsid w:val="00337071"/>
    <w:rsid w:val="00337A43"/>
    <w:rsid w:val="00341DFB"/>
    <w:rsid w:val="00346CD7"/>
    <w:rsid w:val="003474E8"/>
    <w:rsid w:val="00350D4D"/>
    <w:rsid w:val="00352ED6"/>
    <w:rsid w:val="0036088F"/>
    <w:rsid w:val="00364813"/>
    <w:rsid w:val="00367E6D"/>
    <w:rsid w:val="00367F55"/>
    <w:rsid w:val="003704D3"/>
    <w:rsid w:val="0037457E"/>
    <w:rsid w:val="00374D0A"/>
    <w:rsid w:val="00380CFD"/>
    <w:rsid w:val="00382139"/>
    <w:rsid w:val="0038295E"/>
    <w:rsid w:val="0038627B"/>
    <w:rsid w:val="00394A0F"/>
    <w:rsid w:val="0039534C"/>
    <w:rsid w:val="00395457"/>
    <w:rsid w:val="003A571E"/>
    <w:rsid w:val="003B3DAF"/>
    <w:rsid w:val="003C3B38"/>
    <w:rsid w:val="003C7C13"/>
    <w:rsid w:val="003D0A73"/>
    <w:rsid w:val="003D2203"/>
    <w:rsid w:val="003D3D0E"/>
    <w:rsid w:val="003D5567"/>
    <w:rsid w:val="003D5E70"/>
    <w:rsid w:val="003E0585"/>
    <w:rsid w:val="003E0A7F"/>
    <w:rsid w:val="003E1F6D"/>
    <w:rsid w:val="003E2D37"/>
    <w:rsid w:val="003E4797"/>
    <w:rsid w:val="003F1506"/>
    <w:rsid w:val="003F4A01"/>
    <w:rsid w:val="004028F9"/>
    <w:rsid w:val="00404AC1"/>
    <w:rsid w:val="00405CF2"/>
    <w:rsid w:val="004128E2"/>
    <w:rsid w:val="00413E26"/>
    <w:rsid w:val="00415009"/>
    <w:rsid w:val="00422887"/>
    <w:rsid w:val="0042504E"/>
    <w:rsid w:val="0043038E"/>
    <w:rsid w:val="004304EB"/>
    <w:rsid w:val="004320E7"/>
    <w:rsid w:val="00433868"/>
    <w:rsid w:val="004404F8"/>
    <w:rsid w:val="00445C85"/>
    <w:rsid w:val="00450ACF"/>
    <w:rsid w:val="00452A90"/>
    <w:rsid w:val="0045523E"/>
    <w:rsid w:val="00476F5E"/>
    <w:rsid w:val="00477071"/>
    <w:rsid w:val="004828ED"/>
    <w:rsid w:val="00484805"/>
    <w:rsid w:val="00497E59"/>
    <w:rsid w:val="004A7797"/>
    <w:rsid w:val="004B258B"/>
    <w:rsid w:val="004B2DD1"/>
    <w:rsid w:val="004B36D3"/>
    <w:rsid w:val="004B5B6E"/>
    <w:rsid w:val="004B623F"/>
    <w:rsid w:val="004C16EE"/>
    <w:rsid w:val="004C3C66"/>
    <w:rsid w:val="004C412C"/>
    <w:rsid w:val="004D7855"/>
    <w:rsid w:val="004E25D8"/>
    <w:rsid w:val="004F359F"/>
    <w:rsid w:val="004F43AE"/>
    <w:rsid w:val="00501EBD"/>
    <w:rsid w:val="00502AD1"/>
    <w:rsid w:val="00504F76"/>
    <w:rsid w:val="00507400"/>
    <w:rsid w:val="00522924"/>
    <w:rsid w:val="00526AA2"/>
    <w:rsid w:val="00527C62"/>
    <w:rsid w:val="00531EFC"/>
    <w:rsid w:val="0053259E"/>
    <w:rsid w:val="00532E51"/>
    <w:rsid w:val="00536903"/>
    <w:rsid w:val="005428E2"/>
    <w:rsid w:val="005564BC"/>
    <w:rsid w:val="00564AF0"/>
    <w:rsid w:val="00565111"/>
    <w:rsid w:val="00580BC6"/>
    <w:rsid w:val="00581222"/>
    <w:rsid w:val="0058402D"/>
    <w:rsid w:val="005914C8"/>
    <w:rsid w:val="00591C00"/>
    <w:rsid w:val="00595587"/>
    <w:rsid w:val="005973B5"/>
    <w:rsid w:val="005B0BFA"/>
    <w:rsid w:val="005B3022"/>
    <w:rsid w:val="005B405C"/>
    <w:rsid w:val="005B4918"/>
    <w:rsid w:val="005C31DC"/>
    <w:rsid w:val="005C4ABA"/>
    <w:rsid w:val="005C67C5"/>
    <w:rsid w:val="005D014D"/>
    <w:rsid w:val="005D04F8"/>
    <w:rsid w:val="005D0A61"/>
    <w:rsid w:val="005D5E7B"/>
    <w:rsid w:val="005D70C9"/>
    <w:rsid w:val="005E1E66"/>
    <w:rsid w:val="005E36BA"/>
    <w:rsid w:val="005E599B"/>
    <w:rsid w:val="005F11D2"/>
    <w:rsid w:val="005F34D6"/>
    <w:rsid w:val="005F4DFF"/>
    <w:rsid w:val="005F5AE2"/>
    <w:rsid w:val="0060260C"/>
    <w:rsid w:val="0060585E"/>
    <w:rsid w:val="006103E2"/>
    <w:rsid w:val="006125C2"/>
    <w:rsid w:val="00617141"/>
    <w:rsid w:val="00620143"/>
    <w:rsid w:val="00633BE1"/>
    <w:rsid w:val="0063688A"/>
    <w:rsid w:val="00643F8D"/>
    <w:rsid w:val="00646276"/>
    <w:rsid w:val="00651753"/>
    <w:rsid w:val="006613A2"/>
    <w:rsid w:val="0066205D"/>
    <w:rsid w:val="00677F12"/>
    <w:rsid w:val="006856E4"/>
    <w:rsid w:val="00686339"/>
    <w:rsid w:val="0068661D"/>
    <w:rsid w:val="0069131D"/>
    <w:rsid w:val="00691388"/>
    <w:rsid w:val="00692D24"/>
    <w:rsid w:val="00697FCB"/>
    <w:rsid w:val="006A44A5"/>
    <w:rsid w:val="006B1DED"/>
    <w:rsid w:val="006B320A"/>
    <w:rsid w:val="006B4475"/>
    <w:rsid w:val="006B6AEB"/>
    <w:rsid w:val="006B7DF0"/>
    <w:rsid w:val="006D093F"/>
    <w:rsid w:val="006D386A"/>
    <w:rsid w:val="006D3FCA"/>
    <w:rsid w:val="006E3C6F"/>
    <w:rsid w:val="006F05B9"/>
    <w:rsid w:val="006F0DD3"/>
    <w:rsid w:val="006F453E"/>
    <w:rsid w:val="006F5592"/>
    <w:rsid w:val="00702CAA"/>
    <w:rsid w:val="00711D33"/>
    <w:rsid w:val="00714BD3"/>
    <w:rsid w:val="00715165"/>
    <w:rsid w:val="00716951"/>
    <w:rsid w:val="00732F71"/>
    <w:rsid w:val="00737001"/>
    <w:rsid w:val="00740612"/>
    <w:rsid w:val="0074078C"/>
    <w:rsid w:val="00741880"/>
    <w:rsid w:val="00741FAD"/>
    <w:rsid w:val="00744435"/>
    <w:rsid w:val="0074505A"/>
    <w:rsid w:val="007467B8"/>
    <w:rsid w:val="00756B17"/>
    <w:rsid w:val="007663C9"/>
    <w:rsid w:val="00766F43"/>
    <w:rsid w:val="00767F46"/>
    <w:rsid w:val="00781460"/>
    <w:rsid w:val="007877EF"/>
    <w:rsid w:val="0079356F"/>
    <w:rsid w:val="00793FE5"/>
    <w:rsid w:val="007B25F6"/>
    <w:rsid w:val="007C718D"/>
    <w:rsid w:val="007D096E"/>
    <w:rsid w:val="007D0C00"/>
    <w:rsid w:val="007D636C"/>
    <w:rsid w:val="007E1AEB"/>
    <w:rsid w:val="007E1C8E"/>
    <w:rsid w:val="007E2D1C"/>
    <w:rsid w:val="007E2D7B"/>
    <w:rsid w:val="007E664E"/>
    <w:rsid w:val="007E7900"/>
    <w:rsid w:val="007F1CE4"/>
    <w:rsid w:val="007F2877"/>
    <w:rsid w:val="007F3015"/>
    <w:rsid w:val="007F7D31"/>
    <w:rsid w:val="008013A8"/>
    <w:rsid w:val="008034B7"/>
    <w:rsid w:val="00803B5C"/>
    <w:rsid w:val="00807A90"/>
    <w:rsid w:val="00810A9B"/>
    <w:rsid w:val="00811965"/>
    <w:rsid w:val="0081417B"/>
    <w:rsid w:val="00814B5F"/>
    <w:rsid w:val="008205D0"/>
    <w:rsid w:val="008207E4"/>
    <w:rsid w:val="00821FC3"/>
    <w:rsid w:val="00821FF7"/>
    <w:rsid w:val="008329F2"/>
    <w:rsid w:val="008360C0"/>
    <w:rsid w:val="008412E4"/>
    <w:rsid w:val="00842E70"/>
    <w:rsid w:val="00852542"/>
    <w:rsid w:val="00852F62"/>
    <w:rsid w:val="00854E5A"/>
    <w:rsid w:val="0086151A"/>
    <w:rsid w:val="00866A48"/>
    <w:rsid w:val="008673E2"/>
    <w:rsid w:val="00873740"/>
    <w:rsid w:val="008755B3"/>
    <w:rsid w:val="0088000B"/>
    <w:rsid w:val="008830CB"/>
    <w:rsid w:val="00887E9C"/>
    <w:rsid w:val="008965DA"/>
    <w:rsid w:val="008A7342"/>
    <w:rsid w:val="008C1937"/>
    <w:rsid w:val="008C1F41"/>
    <w:rsid w:val="008C3E71"/>
    <w:rsid w:val="008D0A55"/>
    <w:rsid w:val="008D0CF8"/>
    <w:rsid w:val="008D10DA"/>
    <w:rsid w:val="008D3B9D"/>
    <w:rsid w:val="008D3EE6"/>
    <w:rsid w:val="008D7AC1"/>
    <w:rsid w:val="008D7B37"/>
    <w:rsid w:val="008E2B6D"/>
    <w:rsid w:val="008E67EB"/>
    <w:rsid w:val="008F3007"/>
    <w:rsid w:val="008F355E"/>
    <w:rsid w:val="00900E01"/>
    <w:rsid w:val="0090202A"/>
    <w:rsid w:val="0090263C"/>
    <w:rsid w:val="00913C01"/>
    <w:rsid w:val="0091566C"/>
    <w:rsid w:val="00920699"/>
    <w:rsid w:val="00922D77"/>
    <w:rsid w:val="00922EBE"/>
    <w:rsid w:val="0092360F"/>
    <w:rsid w:val="00923AF3"/>
    <w:rsid w:val="0093181B"/>
    <w:rsid w:val="009360D6"/>
    <w:rsid w:val="009379D3"/>
    <w:rsid w:val="00943B33"/>
    <w:rsid w:val="00946B5E"/>
    <w:rsid w:val="00947201"/>
    <w:rsid w:val="00952632"/>
    <w:rsid w:val="00960A62"/>
    <w:rsid w:val="00962467"/>
    <w:rsid w:val="00967ECF"/>
    <w:rsid w:val="00971631"/>
    <w:rsid w:val="009721AF"/>
    <w:rsid w:val="00972246"/>
    <w:rsid w:val="00972519"/>
    <w:rsid w:val="00972E1E"/>
    <w:rsid w:val="009759D7"/>
    <w:rsid w:val="0098227B"/>
    <w:rsid w:val="00984896"/>
    <w:rsid w:val="00984C82"/>
    <w:rsid w:val="0098601C"/>
    <w:rsid w:val="0099127D"/>
    <w:rsid w:val="009938DB"/>
    <w:rsid w:val="00993D33"/>
    <w:rsid w:val="00993FC0"/>
    <w:rsid w:val="00996DB2"/>
    <w:rsid w:val="009A7928"/>
    <w:rsid w:val="009A7966"/>
    <w:rsid w:val="009B69E9"/>
    <w:rsid w:val="009C15CA"/>
    <w:rsid w:val="009C2C09"/>
    <w:rsid w:val="009C35D9"/>
    <w:rsid w:val="009C72AF"/>
    <w:rsid w:val="009E1301"/>
    <w:rsid w:val="009E3814"/>
    <w:rsid w:val="009F09E4"/>
    <w:rsid w:val="009F6532"/>
    <w:rsid w:val="00A07F34"/>
    <w:rsid w:val="00A10442"/>
    <w:rsid w:val="00A14EF7"/>
    <w:rsid w:val="00A16F49"/>
    <w:rsid w:val="00A2456D"/>
    <w:rsid w:val="00A25658"/>
    <w:rsid w:val="00A26904"/>
    <w:rsid w:val="00A277C1"/>
    <w:rsid w:val="00A313D6"/>
    <w:rsid w:val="00A3380B"/>
    <w:rsid w:val="00A351AB"/>
    <w:rsid w:val="00A35206"/>
    <w:rsid w:val="00A3617A"/>
    <w:rsid w:val="00A37468"/>
    <w:rsid w:val="00A47A5D"/>
    <w:rsid w:val="00A5345E"/>
    <w:rsid w:val="00A54853"/>
    <w:rsid w:val="00A56F59"/>
    <w:rsid w:val="00A66BB1"/>
    <w:rsid w:val="00A728F6"/>
    <w:rsid w:val="00A72B02"/>
    <w:rsid w:val="00A7378B"/>
    <w:rsid w:val="00A73C7E"/>
    <w:rsid w:val="00A74134"/>
    <w:rsid w:val="00A74749"/>
    <w:rsid w:val="00A76946"/>
    <w:rsid w:val="00A930EC"/>
    <w:rsid w:val="00A947D3"/>
    <w:rsid w:val="00A95C56"/>
    <w:rsid w:val="00AA4BB8"/>
    <w:rsid w:val="00AB2CD8"/>
    <w:rsid w:val="00AC409D"/>
    <w:rsid w:val="00AC6FFE"/>
    <w:rsid w:val="00AD6DE9"/>
    <w:rsid w:val="00AD7E33"/>
    <w:rsid w:val="00AE06AD"/>
    <w:rsid w:val="00AF0D3B"/>
    <w:rsid w:val="00AF0E12"/>
    <w:rsid w:val="00AF629C"/>
    <w:rsid w:val="00B0168E"/>
    <w:rsid w:val="00B04D6B"/>
    <w:rsid w:val="00B074B4"/>
    <w:rsid w:val="00B10BE2"/>
    <w:rsid w:val="00B11D8A"/>
    <w:rsid w:val="00B1666C"/>
    <w:rsid w:val="00B20048"/>
    <w:rsid w:val="00B448C2"/>
    <w:rsid w:val="00B44B02"/>
    <w:rsid w:val="00B559CB"/>
    <w:rsid w:val="00B56A7F"/>
    <w:rsid w:val="00B622A1"/>
    <w:rsid w:val="00B7129D"/>
    <w:rsid w:val="00B712B8"/>
    <w:rsid w:val="00B714C0"/>
    <w:rsid w:val="00B727A8"/>
    <w:rsid w:val="00B84F65"/>
    <w:rsid w:val="00B85334"/>
    <w:rsid w:val="00B854E1"/>
    <w:rsid w:val="00B92991"/>
    <w:rsid w:val="00BA3642"/>
    <w:rsid w:val="00BB5866"/>
    <w:rsid w:val="00BB5EA4"/>
    <w:rsid w:val="00BC0D77"/>
    <w:rsid w:val="00BC1314"/>
    <w:rsid w:val="00BC3D55"/>
    <w:rsid w:val="00BD140D"/>
    <w:rsid w:val="00BE0B7C"/>
    <w:rsid w:val="00BE29C3"/>
    <w:rsid w:val="00BE728E"/>
    <w:rsid w:val="00C05AA3"/>
    <w:rsid w:val="00C077C4"/>
    <w:rsid w:val="00C10148"/>
    <w:rsid w:val="00C10E05"/>
    <w:rsid w:val="00C116BB"/>
    <w:rsid w:val="00C11D1E"/>
    <w:rsid w:val="00C1316C"/>
    <w:rsid w:val="00C13635"/>
    <w:rsid w:val="00C1402A"/>
    <w:rsid w:val="00C14B3C"/>
    <w:rsid w:val="00C169F4"/>
    <w:rsid w:val="00C2196A"/>
    <w:rsid w:val="00C22ED8"/>
    <w:rsid w:val="00C2377A"/>
    <w:rsid w:val="00C27DE5"/>
    <w:rsid w:val="00C34D0C"/>
    <w:rsid w:val="00C4348B"/>
    <w:rsid w:val="00C4658E"/>
    <w:rsid w:val="00C50FE3"/>
    <w:rsid w:val="00C51342"/>
    <w:rsid w:val="00C546CD"/>
    <w:rsid w:val="00C62652"/>
    <w:rsid w:val="00C63D27"/>
    <w:rsid w:val="00C67BFD"/>
    <w:rsid w:val="00C67CA7"/>
    <w:rsid w:val="00C71978"/>
    <w:rsid w:val="00C73273"/>
    <w:rsid w:val="00C85189"/>
    <w:rsid w:val="00C93980"/>
    <w:rsid w:val="00C961DE"/>
    <w:rsid w:val="00C962AF"/>
    <w:rsid w:val="00CA08E9"/>
    <w:rsid w:val="00CA1A30"/>
    <w:rsid w:val="00CA4EEB"/>
    <w:rsid w:val="00CA6DF2"/>
    <w:rsid w:val="00CB09EC"/>
    <w:rsid w:val="00CB27D4"/>
    <w:rsid w:val="00CB55D3"/>
    <w:rsid w:val="00CB7A24"/>
    <w:rsid w:val="00CB7F9D"/>
    <w:rsid w:val="00CC2F2C"/>
    <w:rsid w:val="00CC4FDC"/>
    <w:rsid w:val="00CC512D"/>
    <w:rsid w:val="00CC6A74"/>
    <w:rsid w:val="00CC6A75"/>
    <w:rsid w:val="00CD1DD1"/>
    <w:rsid w:val="00CD7FD9"/>
    <w:rsid w:val="00CE3933"/>
    <w:rsid w:val="00CE4BD6"/>
    <w:rsid w:val="00CF6D7A"/>
    <w:rsid w:val="00D00A9B"/>
    <w:rsid w:val="00D02D3C"/>
    <w:rsid w:val="00D044E2"/>
    <w:rsid w:val="00D05ECD"/>
    <w:rsid w:val="00D12DF2"/>
    <w:rsid w:val="00D2159A"/>
    <w:rsid w:val="00D22282"/>
    <w:rsid w:val="00D309C2"/>
    <w:rsid w:val="00D342A1"/>
    <w:rsid w:val="00D36553"/>
    <w:rsid w:val="00D36717"/>
    <w:rsid w:val="00D43743"/>
    <w:rsid w:val="00D45C52"/>
    <w:rsid w:val="00D46A39"/>
    <w:rsid w:val="00D52758"/>
    <w:rsid w:val="00D63673"/>
    <w:rsid w:val="00D67363"/>
    <w:rsid w:val="00D67B68"/>
    <w:rsid w:val="00D7081C"/>
    <w:rsid w:val="00D7257D"/>
    <w:rsid w:val="00D72BDF"/>
    <w:rsid w:val="00D7592A"/>
    <w:rsid w:val="00D769E8"/>
    <w:rsid w:val="00D828DC"/>
    <w:rsid w:val="00D83494"/>
    <w:rsid w:val="00D94E37"/>
    <w:rsid w:val="00DA4276"/>
    <w:rsid w:val="00DB3AFD"/>
    <w:rsid w:val="00DC0CCC"/>
    <w:rsid w:val="00DC49C0"/>
    <w:rsid w:val="00DC4DE2"/>
    <w:rsid w:val="00DC4DED"/>
    <w:rsid w:val="00DC7BFB"/>
    <w:rsid w:val="00DD1511"/>
    <w:rsid w:val="00DD5AE8"/>
    <w:rsid w:val="00DD76B3"/>
    <w:rsid w:val="00DD78C4"/>
    <w:rsid w:val="00DE1659"/>
    <w:rsid w:val="00DE2271"/>
    <w:rsid w:val="00DE26A7"/>
    <w:rsid w:val="00DE579B"/>
    <w:rsid w:val="00DE584A"/>
    <w:rsid w:val="00DE7099"/>
    <w:rsid w:val="00DE75E4"/>
    <w:rsid w:val="00E0417E"/>
    <w:rsid w:val="00E04FDB"/>
    <w:rsid w:val="00E138C4"/>
    <w:rsid w:val="00E17E09"/>
    <w:rsid w:val="00E2291F"/>
    <w:rsid w:val="00E23C40"/>
    <w:rsid w:val="00E317DB"/>
    <w:rsid w:val="00E33D55"/>
    <w:rsid w:val="00E4282A"/>
    <w:rsid w:val="00E4404F"/>
    <w:rsid w:val="00E507A2"/>
    <w:rsid w:val="00E547F5"/>
    <w:rsid w:val="00E54962"/>
    <w:rsid w:val="00E675CD"/>
    <w:rsid w:val="00E70172"/>
    <w:rsid w:val="00E82945"/>
    <w:rsid w:val="00E90AB7"/>
    <w:rsid w:val="00E9288F"/>
    <w:rsid w:val="00E942A2"/>
    <w:rsid w:val="00EA2EEA"/>
    <w:rsid w:val="00EA6490"/>
    <w:rsid w:val="00EB6A77"/>
    <w:rsid w:val="00ED3462"/>
    <w:rsid w:val="00EE1603"/>
    <w:rsid w:val="00EF0C11"/>
    <w:rsid w:val="00EF61E3"/>
    <w:rsid w:val="00F02C63"/>
    <w:rsid w:val="00F0427F"/>
    <w:rsid w:val="00F06DDF"/>
    <w:rsid w:val="00F07F78"/>
    <w:rsid w:val="00F14211"/>
    <w:rsid w:val="00F405CF"/>
    <w:rsid w:val="00F4191C"/>
    <w:rsid w:val="00F4493B"/>
    <w:rsid w:val="00F46D13"/>
    <w:rsid w:val="00F55643"/>
    <w:rsid w:val="00F57A60"/>
    <w:rsid w:val="00F6095F"/>
    <w:rsid w:val="00F609E4"/>
    <w:rsid w:val="00F6206A"/>
    <w:rsid w:val="00F620DF"/>
    <w:rsid w:val="00F63259"/>
    <w:rsid w:val="00F6479D"/>
    <w:rsid w:val="00F771F9"/>
    <w:rsid w:val="00F77B7A"/>
    <w:rsid w:val="00F80903"/>
    <w:rsid w:val="00F81E00"/>
    <w:rsid w:val="00F8334F"/>
    <w:rsid w:val="00F840F5"/>
    <w:rsid w:val="00F844BE"/>
    <w:rsid w:val="00F92961"/>
    <w:rsid w:val="00FA1550"/>
    <w:rsid w:val="00FA3F9A"/>
    <w:rsid w:val="00FA4608"/>
    <w:rsid w:val="00FA7448"/>
    <w:rsid w:val="00FB27DE"/>
    <w:rsid w:val="00FB3616"/>
    <w:rsid w:val="00FC5674"/>
    <w:rsid w:val="00FD1460"/>
    <w:rsid w:val="00FD7240"/>
    <w:rsid w:val="00FE51B4"/>
    <w:rsid w:val="00FE5674"/>
    <w:rsid w:val="00FF05A0"/>
    <w:rsid w:val="00FF0EA9"/>
    <w:rsid w:val="00FF3AB9"/>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22F5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A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6A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C6A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C6A74"/>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877"/>
    <w:rPr>
      <w:rFonts w:ascii="Arial" w:eastAsia="Times New Roman" w:hAnsi="Arial" w:cs="Arial"/>
      <w:b/>
      <w:bCs/>
      <w:kern w:val="32"/>
      <w:sz w:val="32"/>
      <w:szCs w:val="32"/>
    </w:rPr>
  </w:style>
  <w:style w:type="character" w:customStyle="1" w:styleId="Heading2Char">
    <w:name w:val="Heading 2 Char"/>
    <w:basedOn w:val="DefaultParagraphFont"/>
    <w:link w:val="Heading2"/>
    <w:rsid w:val="007F2877"/>
    <w:rPr>
      <w:rFonts w:ascii="Arial" w:eastAsia="Times New Roman" w:hAnsi="Arial" w:cs="Arial"/>
      <w:b/>
      <w:bCs/>
      <w:i/>
      <w:iCs/>
      <w:sz w:val="28"/>
      <w:szCs w:val="28"/>
    </w:rPr>
  </w:style>
  <w:style w:type="paragraph" w:styleId="Title">
    <w:name w:val="Title"/>
    <w:basedOn w:val="Normal"/>
    <w:next w:val="Normal"/>
    <w:link w:val="TitleChar"/>
    <w:uiPriority w:val="10"/>
    <w:qFormat/>
    <w:rsid w:val="007F2877"/>
    <w:pPr>
      <w:spacing w:before="240" w:after="60" w:line="276" w:lineRule="auto"/>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F2877"/>
    <w:rPr>
      <w:rFonts w:asciiTheme="majorHAnsi" w:eastAsiaTheme="majorEastAsia" w:hAnsiTheme="majorHAnsi" w:cs="Times New Roman"/>
      <w:b/>
      <w:bCs/>
      <w:kern w:val="28"/>
      <w:sz w:val="32"/>
      <w:szCs w:val="32"/>
    </w:rPr>
  </w:style>
  <w:style w:type="paragraph" w:customStyle="1" w:styleId="a">
    <w:name w:val="_"/>
    <w:basedOn w:val="Normal"/>
    <w:rsid w:val="00CC6A74"/>
    <w:pPr>
      <w:ind w:left="720" w:hanging="720"/>
    </w:pPr>
  </w:style>
  <w:style w:type="paragraph" w:styleId="BalloonText">
    <w:name w:val="Balloon Text"/>
    <w:basedOn w:val="Normal"/>
    <w:link w:val="BalloonTextChar"/>
    <w:semiHidden/>
    <w:rsid w:val="00CC6A74"/>
    <w:rPr>
      <w:rFonts w:ascii="Tahoma" w:hAnsi="Tahoma" w:cs="Tahoma"/>
      <w:sz w:val="16"/>
      <w:szCs w:val="16"/>
    </w:rPr>
  </w:style>
  <w:style w:type="character" w:customStyle="1" w:styleId="BalloonTextChar">
    <w:name w:val="Balloon Text Char"/>
    <w:basedOn w:val="DefaultParagraphFont"/>
    <w:link w:val="BalloonText"/>
    <w:semiHidden/>
    <w:rsid w:val="00CC6A74"/>
    <w:rPr>
      <w:rFonts w:ascii="Tahoma" w:eastAsia="Times New Roman" w:hAnsi="Tahoma" w:cs="Tahoma"/>
      <w:sz w:val="16"/>
      <w:szCs w:val="16"/>
    </w:rPr>
  </w:style>
  <w:style w:type="character" w:styleId="CommentReference">
    <w:name w:val="annotation reference"/>
    <w:basedOn w:val="DefaultParagraphFont"/>
    <w:semiHidden/>
    <w:rsid w:val="00CC6A74"/>
    <w:rPr>
      <w:sz w:val="16"/>
      <w:szCs w:val="16"/>
    </w:rPr>
  </w:style>
  <w:style w:type="paragraph" w:styleId="CommentText">
    <w:name w:val="annotation text"/>
    <w:basedOn w:val="Normal"/>
    <w:link w:val="CommentTextChar"/>
    <w:semiHidden/>
    <w:rsid w:val="00CC6A74"/>
    <w:rPr>
      <w:sz w:val="20"/>
      <w:szCs w:val="20"/>
    </w:rPr>
  </w:style>
  <w:style w:type="character" w:customStyle="1" w:styleId="CommentTextChar">
    <w:name w:val="Comment Text Char"/>
    <w:basedOn w:val="DefaultParagraphFont"/>
    <w:link w:val="CommentText"/>
    <w:semiHidden/>
    <w:rsid w:val="00CC6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C6A74"/>
    <w:rPr>
      <w:b/>
      <w:bCs/>
    </w:rPr>
  </w:style>
  <w:style w:type="character" w:customStyle="1" w:styleId="CommentSubjectChar">
    <w:name w:val="Comment Subject Char"/>
    <w:basedOn w:val="CommentTextChar"/>
    <w:link w:val="CommentSubject"/>
    <w:semiHidden/>
    <w:rsid w:val="00CC6A74"/>
    <w:rPr>
      <w:rFonts w:ascii="Times New Roman" w:eastAsia="Times New Roman" w:hAnsi="Times New Roman" w:cs="Times New Roman"/>
      <w:b/>
      <w:bCs/>
      <w:sz w:val="20"/>
      <w:szCs w:val="20"/>
    </w:rPr>
  </w:style>
  <w:style w:type="paragraph" w:styleId="Footer">
    <w:name w:val="footer"/>
    <w:basedOn w:val="Normal"/>
    <w:link w:val="FooterChar"/>
    <w:uiPriority w:val="99"/>
    <w:rsid w:val="00CC6A74"/>
    <w:pPr>
      <w:tabs>
        <w:tab w:val="center" w:pos="4320"/>
        <w:tab w:val="right" w:pos="8640"/>
      </w:tabs>
    </w:pPr>
  </w:style>
  <w:style w:type="character" w:customStyle="1" w:styleId="FooterChar">
    <w:name w:val="Footer Char"/>
    <w:basedOn w:val="DefaultParagraphFont"/>
    <w:link w:val="Footer"/>
    <w:uiPriority w:val="99"/>
    <w:rsid w:val="00CC6A74"/>
    <w:rPr>
      <w:rFonts w:ascii="Times New Roman" w:eastAsia="Times New Roman" w:hAnsi="Times New Roman" w:cs="Times New Roman"/>
      <w:sz w:val="24"/>
      <w:szCs w:val="24"/>
    </w:rPr>
  </w:style>
  <w:style w:type="character" w:styleId="FootnoteReference">
    <w:name w:val="footnote reference"/>
    <w:rsid w:val="00CC6A74"/>
    <w:rPr>
      <w:vertAlign w:val="superscript"/>
    </w:rPr>
  </w:style>
  <w:style w:type="paragraph" w:styleId="FootnoteText">
    <w:name w:val="footnote text"/>
    <w:basedOn w:val="Normal"/>
    <w:link w:val="FootnoteTextChar"/>
    <w:semiHidden/>
    <w:rsid w:val="00CC6A74"/>
    <w:rPr>
      <w:sz w:val="20"/>
      <w:szCs w:val="20"/>
    </w:rPr>
  </w:style>
  <w:style w:type="character" w:customStyle="1" w:styleId="FootnoteTextChar">
    <w:name w:val="Footnote Text Char"/>
    <w:basedOn w:val="DefaultParagraphFont"/>
    <w:link w:val="FootnoteText"/>
    <w:semiHidden/>
    <w:rsid w:val="00CC6A74"/>
    <w:rPr>
      <w:rFonts w:ascii="Times New Roman" w:eastAsia="Times New Roman" w:hAnsi="Times New Roman" w:cs="Times New Roman"/>
      <w:sz w:val="20"/>
      <w:szCs w:val="20"/>
    </w:rPr>
  </w:style>
  <w:style w:type="paragraph" w:styleId="Header">
    <w:name w:val="header"/>
    <w:basedOn w:val="Normal"/>
    <w:link w:val="HeaderChar"/>
    <w:rsid w:val="00CC6A74"/>
    <w:pPr>
      <w:tabs>
        <w:tab w:val="center" w:pos="4320"/>
        <w:tab w:val="right" w:pos="8640"/>
      </w:tabs>
    </w:pPr>
  </w:style>
  <w:style w:type="character" w:customStyle="1" w:styleId="HeaderChar">
    <w:name w:val="Header Char"/>
    <w:basedOn w:val="DefaultParagraphFont"/>
    <w:link w:val="Header"/>
    <w:rsid w:val="00CC6A74"/>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C6A74"/>
    <w:rPr>
      <w:rFonts w:ascii="Arial" w:eastAsia="Times New Roman" w:hAnsi="Arial" w:cs="Arial"/>
      <w:b/>
      <w:bCs/>
      <w:sz w:val="24"/>
      <w:szCs w:val="26"/>
    </w:rPr>
  </w:style>
  <w:style w:type="character" w:styleId="Hyperlink">
    <w:name w:val="Hyperlink"/>
    <w:basedOn w:val="DefaultParagraphFont"/>
    <w:uiPriority w:val="99"/>
    <w:rsid w:val="00CC6A74"/>
    <w:rPr>
      <w:color w:val="0000FF"/>
      <w:u w:val="single"/>
    </w:rPr>
  </w:style>
  <w:style w:type="paragraph" w:customStyle="1" w:styleId="Level1">
    <w:name w:val="Level 1"/>
    <w:basedOn w:val="Normal"/>
    <w:rsid w:val="00CC6A74"/>
    <w:pPr>
      <w:ind w:left="720" w:hanging="720"/>
    </w:pPr>
  </w:style>
  <w:style w:type="paragraph" w:styleId="List">
    <w:name w:val="List"/>
    <w:basedOn w:val="Normal"/>
    <w:rsid w:val="00CC6A74"/>
    <w:pPr>
      <w:ind w:left="720" w:hanging="720"/>
    </w:pPr>
  </w:style>
  <w:style w:type="paragraph" w:customStyle="1" w:styleId="TableTitle">
    <w:name w:val="Table Title"/>
    <w:basedOn w:val="Normal"/>
    <w:rsid w:val="00CC6A74"/>
    <w:pPr>
      <w:keepNext/>
      <w:keepLines/>
      <w:widowControl/>
      <w:tabs>
        <w:tab w:val="center" w:pos="4680"/>
      </w:tabs>
    </w:pPr>
    <w:rPr>
      <w:rFonts w:ascii="Arial" w:hAnsi="Arial"/>
      <w:b/>
      <w:bCs/>
      <w:color w:val="000000"/>
      <w:sz w:val="20"/>
    </w:rPr>
  </w:style>
  <w:style w:type="paragraph" w:styleId="TOC1">
    <w:name w:val="toc 1"/>
    <w:basedOn w:val="Normal"/>
    <w:next w:val="Normal"/>
    <w:uiPriority w:val="39"/>
    <w:rsid w:val="00CC6A74"/>
    <w:pPr>
      <w:tabs>
        <w:tab w:val="left" w:pos="720"/>
        <w:tab w:val="right" w:leader="dot" w:pos="9360"/>
      </w:tabs>
      <w:ind w:left="720" w:hanging="720"/>
    </w:pPr>
    <w:rPr>
      <w:rFonts w:ascii="Arial" w:hAnsi="Arial"/>
    </w:rPr>
  </w:style>
  <w:style w:type="paragraph" w:styleId="TOC2">
    <w:name w:val="toc 2"/>
    <w:basedOn w:val="Normal"/>
    <w:next w:val="Normal"/>
    <w:uiPriority w:val="39"/>
    <w:rsid w:val="00CC6A74"/>
    <w:pPr>
      <w:ind w:left="1440" w:hanging="720"/>
    </w:pPr>
    <w:rPr>
      <w:rFonts w:ascii="Arial" w:hAnsi="Arial"/>
      <w:sz w:val="20"/>
    </w:rPr>
  </w:style>
  <w:style w:type="paragraph" w:styleId="TOC3">
    <w:name w:val="toc 3"/>
    <w:basedOn w:val="Normal"/>
    <w:next w:val="Normal"/>
    <w:uiPriority w:val="39"/>
    <w:rsid w:val="00CC6A74"/>
    <w:pPr>
      <w:ind w:left="2160" w:hanging="720"/>
    </w:pPr>
    <w:rPr>
      <w:rFonts w:ascii="Arial" w:hAnsi="Arial"/>
      <w:sz w:val="20"/>
    </w:rPr>
  </w:style>
  <w:style w:type="character" w:styleId="Emphasis">
    <w:name w:val="Emphasis"/>
    <w:basedOn w:val="DefaultParagraphFont"/>
    <w:uiPriority w:val="20"/>
    <w:qFormat/>
    <w:rsid w:val="0068661D"/>
    <w:rPr>
      <w:i/>
      <w:iCs/>
    </w:rPr>
  </w:style>
  <w:style w:type="paragraph" w:styleId="Revision">
    <w:name w:val="Revision"/>
    <w:hidden/>
    <w:uiPriority w:val="99"/>
    <w:semiHidden/>
    <w:rsid w:val="004404F8"/>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C05AA3"/>
    <w:pPr>
      <w:autoSpaceDE/>
      <w:autoSpaceDN/>
      <w:adjustRightInd/>
      <w:ind w:left="1440"/>
    </w:pPr>
    <w:rPr>
      <w:snapToGrid w:val="0"/>
      <w:szCs w:val="20"/>
    </w:rPr>
  </w:style>
  <w:style w:type="character" w:customStyle="1" w:styleId="BodyTextIndentChar">
    <w:name w:val="Body Text Indent Char"/>
    <w:basedOn w:val="DefaultParagraphFont"/>
    <w:link w:val="BodyTextIndent"/>
    <w:rsid w:val="00C05AA3"/>
    <w:rPr>
      <w:rFonts w:ascii="Times New Roman" w:eastAsia="Times New Roman" w:hAnsi="Times New Roman" w:cs="Times New Roman"/>
      <w:snapToGrid w:val="0"/>
      <w:sz w:val="24"/>
      <w:szCs w:val="20"/>
    </w:rPr>
  </w:style>
  <w:style w:type="paragraph" w:customStyle="1" w:styleId="Level2">
    <w:name w:val="Level 2"/>
    <w:basedOn w:val="Normal"/>
    <w:rsid w:val="001B2050"/>
    <w:pPr>
      <w:autoSpaceDE/>
      <w:autoSpaceDN/>
      <w:adjustRightInd/>
      <w:ind w:left="722" w:hanging="361"/>
    </w:pPr>
    <w:rPr>
      <w:snapToGrid w:val="0"/>
      <w:szCs w:val="20"/>
    </w:rPr>
  </w:style>
  <w:style w:type="table" w:styleId="TableGrid">
    <w:name w:val="Table Grid"/>
    <w:basedOn w:val="TableNormal"/>
    <w:rsid w:val="00B10B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7CA7"/>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Bullet1">
    <w:name w:val="Bullet 1"/>
    <w:basedOn w:val="Normal"/>
    <w:rsid w:val="008D7B37"/>
    <w:pPr>
      <w:keepNext/>
      <w:widowControl/>
      <w:numPr>
        <w:numId w:val="8"/>
      </w:numPr>
      <w:autoSpaceDE/>
      <w:autoSpaceDN/>
      <w:adjustRightInd/>
      <w:spacing w:after="40"/>
    </w:pPr>
  </w:style>
  <w:style w:type="paragraph" w:styleId="ListParagraph">
    <w:name w:val="List Paragraph"/>
    <w:basedOn w:val="Normal"/>
    <w:uiPriority w:val="34"/>
    <w:qFormat/>
    <w:rsid w:val="00CB7F9D"/>
    <w:pPr>
      <w:ind w:left="720"/>
      <w:contextualSpacing/>
    </w:pPr>
  </w:style>
  <w:style w:type="paragraph" w:styleId="Caption">
    <w:name w:val="caption"/>
    <w:basedOn w:val="Normal"/>
    <w:next w:val="Normal"/>
    <w:uiPriority w:val="35"/>
    <w:unhideWhenUsed/>
    <w:qFormat/>
    <w:rsid w:val="00F55643"/>
    <w:pPr>
      <w:spacing w:after="200"/>
    </w:pPr>
    <w:rPr>
      <w:i/>
      <w:iCs/>
      <w:color w:val="44546A" w:themeColor="text2"/>
      <w:sz w:val="18"/>
      <w:szCs w:val="18"/>
    </w:rPr>
  </w:style>
  <w:style w:type="paragraph" w:styleId="NormalWeb">
    <w:name w:val="Normal (Web)"/>
    <w:basedOn w:val="Normal"/>
    <w:uiPriority w:val="99"/>
    <w:unhideWhenUsed/>
    <w:rsid w:val="00025F88"/>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A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6A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C6A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C6A74"/>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877"/>
    <w:rPr>
      <w:rFonts w:ascii="Arial" w:eastAsia="Times New Roman" w:hAnsi="Arial" w:cs="Arial"/>
      <w:b/>
      <w:bCs/>
      <w:kern w:val="32"/>
      <w:sz w:val="32"/>
      <w:szCs w:val="32"/>
    </w:rPr>
  </w:style>
  <w:style w:type="character" w:customStyle="1" w:styleId="Heading2Char">
    <w:name w:val="Heading 2 Char"/>
    <w:basedOn w:val="DefaultParagraphFont"/>
    <w:link w:val="Heading2"/>
    <w:rsid w:val="007F2877"/>
    <w:rPr>
      <w:rFonts w:ascii="Arial" w:eastAsia="Times New Roman" w:hAnsi="Arial" w:cs="Arial"/>
      <w:b/>
      <w:bCs/>
      <w:i/>
      <w:iCs/>
      <w:sz w:val="28"/>
      <w:szCs w:val="28"/>
    </w:rPr>
  </w:style>
  <w:style w:type="paragraph" w:styleId="Title">
    <w:name w:val="Title"/>
    <w:basedOn w:val="Normal"/>
    <w:next w:val="Normal"/>
    <w:link w:val="TitleChar"/>
    <w:uiPriority w:val="10"/>
    <w:qFormat/>
    <w:rsid w:val="007F2877"/>
    <w:pPr>
      <w:spacing w:before="240" w:after="60" w:line="276" w:lineRule="auto"/>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F2877"/>
    <w:rPr>
      <w:rFonts w:asciiTheme="majorHAnsi" w:eastAsiaTheme="majorEastAsia" w:hAnsiTheme="majorHAnsi" w:cs="Times New Roman"/>
      <w:b/>
      <w:bCs/>
      <w:kern w:val="28"/>
      <w:sz w:val="32"/>
      <w:szCs w:val="32"/>
    </w:rPr>
  </w:style>
  <w:style w:type="paragraph" w:customStyle="1" w:styleId="a">
    <w:name w:val="_"/>
    <w:basedOn w:val="Normal"/>
    <w:rsid w:val="00CC6A74"/>
    <w:pPr>
      <w:ind w:left="720" w:hanging="720"/>
    </w:pPr>
  </w:style>
  <w:style w:type="paragraph" w:styleId="BalloonText">
    <w:name w:val="Balloon Text"/>
    <w:basedOn w:val="Normal"/>
    <w:link w:val="BalloonTextChar"/>
    <w:semiHidden/>
    <w:rsid w:val="00CC6A74"/>
    <w:rPr>
      <w:rFonts w:ascii="Tahoma" w:hAnsi="Tahoma" w:cs="Tahoma"/>
      <w:sz w:val="16"/>
      <w:szCs w:val="16"/>
    </w:rPr>
  </w:style>
  <w:style w:type="character" w:customStyle="1" w:styleId="BalloonTextChar">
    <w:name w:val="Balloon Text Char"/>
    <w:basedOn w:val="DefaultParagraphFont"/>
    <w:link w:val="BalloonText"/>
    <w:semiHidden/>
    <w:rsid w:val="00CC6A74"/>
    <w:rPr>
      <w:rFonts w:ascii="Tahoma" w:eastAsia="Times New Roman" w:hAnsi="Tahoma" w:cs="Tahoma"/>
      <w:sz w:val="16"/>
      <w:szCs w:val="16"/>
    </w:rPr>
  </w:style>
  <w:style w:type="character" w:styleId="CommentReference">
    <w:name w:val="annotation reference"/>
    <w:basedOn w:val="DefaultParagraphFont"/>
    <w:semiHidden/>
    <w:rsid w:val="00CC6A74"/>
    <w:rPr>
      <w:sz w:val="16"/>
      <w:szCs w:val="16"/>
    </w:rPr>
  </w:style>
  <w:style w:type="paragraph" w:styleId="CommentText">
    <w:name w:val="annotation text"/>
    <w:basedOn w:val="Normal"/>
    <w:link w:val="CommentTextChar"/>
    <w:semiHidden/>
    <w:rsid w:val="00CC6A74"/>
    <w:rPr>
      <w:sz w:val="20"/>
      <w:szCs w:val="20"/>
    </w:rPr>
  </w:style>
  <w:style w:type="character" w:customStyle="1" w:styleId="CommentTextChar">
    <w:name w:val="Comment Text Char"/>
    <w:basedOn w:val="DefaultParagraphFont"/>
    <w:link w:val="CommentText"/>
    <w:semiHidden/>
    <w:rsid w:val="00CC6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C6A74"/>
    <w:rPr>
      <w:b/>
      <w:bCs/>
    </w:rPr>
  </w:style>
  <w:style w:type="character" w:customStyle="1" w:styleId="CommentSubjectChar">
    <w:name w:val="Comment Subject Char"/>
    <w:basedOn w:val="CommentTextChar"/>
    <w:link w:val="CommentSubject"/>
    <w:semiHidden/>
    <w:rsid w:val="00CC6A74"/>
    <w:rPr>
      <w:rFonts w:ascii="Times New Roman" w:eastAsia="Times New Roman" w:hAnsi="Times New Roman" w:cs="Times New Roman"/>
      <w:b/>
      <w:bCs/>
      <w:sz w:val="20"/>
      <w:szCs w:val="20"/>
    </w:rPr>
  </w:style>
  <w:style w:type="paragraph" w:styleId="Footer">
    <w:name w:val="footer"/>
    <w:basedOn w:val="Normal"/>
    <w:link w:val="FooterChar"/>
    <w:uiPriority w:val="99"/>
    <w:rsid w:val="00CC6A74"/>
    <w:pPr>
      <w:tabs>
        <w:tab w:val="center" w:pos="4320"/>
        <w:tab w:val="right" w:pos="8640"/>
      </w:tabs>
    </w:pPr>
  </w:style>
  <w:style w:type="character" w:customStyle="1" w:styleId="FooterChar">
    <w:name w:val="Footer Char"/>
    <w:basedOn w:val="DefaultParagraphFont"/>
    <w:link w:val="Footer"/>
    <w:uiPriority w:val="99"/>
    <w:rsid w:val="00CC6A74"/>
    <w:rPr>
      <w:rFonts w:ascii="Times New Roman" w:eastAsia="Times New Roman" w:hAnsi="Times New Roman" w:cs="Times New Roman"/>
      <w:sz w:val="24"/>
      <w:szCs w:val="24"/>
    </w:rPr>
  </w:style>
  <w:style w:type="character" w:styleId="FootnoteReference">
    <w:name w:val="footnote reference"/>
    <w:rsid w:val="00CC6A74"/>
    <w:rPr>
      <w:vertAlign w:val="superscript"/>
    </w:rPr>
  </w:style>
  <w:style w:type="paragraph" w:styleId="FootnoteText">
    <w:name w:val="footnote text"/>
    <w:basedOn w:val="Normal"/>
    <w:link w:val="FootnoteTextChar"/>
    <w:semiHidden/>
    <w:rsid w:val="00CC6A74"/>
    <w:rPr>
      <w:sz w:val="20"/>
      <w:szCs w:val="20"/>
    </w:rPr>
  </w:style>
  <w:style w:type="character" w:customStyle="1" w:styleId="FootnoteTextChar">
    <w:name w:val="Footnote Text Char"/>
    <w:basedOn w:val="DefaultParagraphFont"/>
    <w:link w:val="FootnoteText"/>
    <w:semiHidden/>
    <w:rsid w:val="00CC6A74"/>
    <w:rPr>
      <w:rFonts w:ascii="Times New Roman" w:eastAsia="Times New Roman" w:hAnsi="Times New Roman" w:cs="Times New Roman"/>
      <w:sz w:val="20"/>
      <w:szCs w:val="20"/>
    </w:rPr>
  </w:style>
  <w:style w:type="paragraph" w:styleId="Header">
    <w:name w:val="header"/>
    <w:basedOn w:val="Normal"/>
    <w:link w:val="HeaderChar"/>
    <w:rsid w:val="00CC6A74"/>
    <w:pPr>
      <w:tabs>
        <w:tab w:val="center" w:pos="4320"/>
        <w:tab w:val="right" w:pos="8640"/>
      </w:tabs>
    </w:pPr>
  </w:style>
  <w:style w:type="character" w:customStyle="1" w:styleId="HeaderChar">
    <w:name w:val="Header Char"/>
    <w:basedOn w:val="DefaultParagraphFont"/>
    <w:link w:val="Header"/>
    <w:rsid w:val="00CC6A74"/>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C6A74"/>
    <w:rPr>
      <w:rFonts w:ascii="Arial" w:eastAsia="Times New Roman" w:hAnsi="Arial" w:cs="Arial"/>
      <w:b/>
      <w:bCs/>
      <w:sz w:val="24"/>
      <w:szCs w:val="26"/>
    </w:rPr>
  </w:style>
  <w:style w:type="character" w:styleId="Hyperlink">
    <w:name w:val="Hyperlink"/>
    <w:basedOn w:val="DefaultParagraphFont"/>
    <w:uiPriority w:val="99"/>
    <w:rsid w:val="00CC6A74"/>
    <w:rPr>
      <w:color w:val="0000FF"/>
      <w:u w:val="single"/>
    </w:rPr>
  </w:style>
  <w:style w:type="paragraph" w:customStyle="1" w:styleId="Level1">
    <w:name w:val="Level 1"/>
    <w:basedOn w:val="Normal"/>
    <w:rsid w:val="00CC6A74"/>
    <w:pPr>
      <w:ind w:left="720" w:hanging="720"/>
    </w:pPr>
  </w:style>
  <w:style w:type="paragraph" w:styleId="List">
    <w:name w:val="List"/>
    <w:basedOn w:val="Normal"/>
    <w:rsid w:val="00CC6A74"/>
    <w:pPr>
      <w:ind w:left="720" w:hanging="720"/>
    </w:pPr>
  </w:style>
  <w:style w:type="paragraph" w:customStyle="1" w:styleId="TableTitle">
    <w:name w:val="Table Title"/>
    <w:basedOn w:val="Normal"/>
    <w:rsid w:val="00CC6A74"/>
    <w:pPr>
      <w:keepNext/>
      <w:keepLines/>
      <w:widowControl/>
      <w:tabs>
        <w:tab w:val="center" w:pos="4680"/>
      </w:tabs>
    </w:pPr>
    <w:rPr>
      <w:rFonts w:ascii="Arial" w:hAnsi="Arial"/>
      <w:b/>
      <w:bCs/>
      <w:color w:val="000000"/>
      <w:sz w:val="20"/>
    </w:rPr>
  </w:style>
  <w:style w:type="paragraph" w:styleId="TOC1">
    <w:name w:val="toc 1"/>
    <w:basedOn w:val="Normal"/>
    <w:next w:val="Normal"/>
    <w:uiPriority w:val="39"/>
    <w:rsid w:val="00CC6A74"/>
    <w:pPr>
      <w:tabs>
        <w:tab w:val="left" w:pos="720"/>
        <w:tab w:val="right" w:leader="dot" w:pos="9360"/>
      </w:tabs>
      <w:ind w:left="720" w:hanging="720"/>
    </w:pPr>
    <w:rPr>
      <w:rFonts w:ascii="Arial" w:hAnsi="Arial"/>
    </w:rPr>
  </w:style>
  <w:style w:type="paragraph" w:styleId="TOC2">
    <w:name w:val="toc 2"/>
    <w:basedOn w:val="Normal"/>
    <w:next w:val="Normal"/>
    <w:uiPriority w:val="39"/>
    <w:rsid w:val="00CC6A74"/>
    <w:pPr>
      <w:ind w:left="1440" w:hanging="720"/>
    </w:pPr>
    <w:rPr>
      <w:rFonts w:ascii="Arial" w:hAnsi="Arial"/>
      <w:sz w:val="20"/>
    </w:rPr>
  </w:style>
  <w:style w:type="paragraph" w:styleId="TOC3">
    <w:name w:val="toc 3"/>
    <w:basedOn w:val="Normal"/>
    <w:next w:val="Normal"/>
    <w:uiPriority w:val="39"/>
    <w:rsid w:val="00CC6A74"/>
    <w:pPr>
      <w:ind w:left="2160" w:hanging="720"/>
    </w:pPr>
    <w:rPr>
      <w:rFonts w:ascii="Arial" w:hAnsi="Arial"/>
      <w:sz w:val="20"/>
    </w:rPr>
  </w:style>
  <w:style w:type="character" w:styleId="Emphasis">
    <w:name w:val="Emphasis"/>
    <w:basedOn w:val="DefaultParagraphFont"/>
    <w:uiPriority w:val="20"/>
    <w:qFormat/>
    <w:rsid w:val="0068661D"/>
    <w:rPr>
      <w:i/>
      <w:iCs/>
    </w:rPr>
  </w:style>
  <w:style w:type="paragraph" w:styleId="Revision">
    <w:name w:val="Revision"/>
    <w:hidden/>
    <w:uiPriority w:val="99"/>
    <w:semiHidden/>
    <w:rsid w:val="004404F8"/>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C05AA3"/>
    <w:pPr>
      <w:autoSpaceDE/>
      <w:autoSpaceDN/>
      <w:adjustRightInd/>
      <w:ind w:left="1440"/>
    </w:pPr>
    <w:rPr>
      <w:snapToGrid w:val="0"/>
      <w:szCs w:val="20"/>
    </w:rPr>
  </w:style>
  <w:style w:type="character" w:customStyle="1" w:styleId="BodyTextIndentChar">
    <w:name w:val="Body Text Indent Char"/>
    <w:basedOn w:val="DefaultParagraphFont"/>
    <w:link w:val="BodyTextIndent"/>
    <w:rsid w:val="00C05AA3"/>
    <w:rPr>
      <w:rFonts w:ascii="Times New Roman" w:eastAsia="Times New Roman" w:hAnsi="Times New Roman" w:cs="Times New Roman"/>
      <w:snapToGrid w:val="0"/>
      <w:sz w:val="24"/>
      <w:szCs w:val="20"/>
    </w:rPr>
  </w:style>
  <w:style w:type="paragraph" w:customStyle="1" w:styleId="Level2">
    <w:name w:val="Level 2"/>
    <w:basedOn w:val="Normal"/>
    <w:rsid w:val="001B2050"/>
    <w:pPr>
      <w:autoSpaceDE/>
      <w:autoSpaceDN/>
      <w:adjustRightInd/>
      <w:ind w:left="722" w:hanging="361"/>
    </w:pPr>
    <w:rPr>
      <w:snapToGrid w:val="0"/>
      <w:szCs w:val="20"/>
    </w:rPr>
  </w:style>
  <w:style w:type="table" w:styleId="TableGrid">
    <w:name w:val="Table Grid"/>
    <w:basedOn w:val="TableNormal"/>
    <w:rsid w:val="00B10B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7CA7"/>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Bullet1">
    <w:name w:val="Bullet 1"/>
    <w:basedOn w:val="Normal"/>
    <w:rsid w:val="008D7B37"/>
    <w:pPr>
      <w:keepNext/>
      <w:widowControl/>
      <w:numPr>
        <w:numId w:val="8"/>
      </w:numPr>
      <w:autoSpaceDE/>
      <w:autoSpaceDN/>
      <w:adjustRightInd/>
      <w:spacing w:after="40"/>
    </w:pPr>
  </w:style>
  <w:style w:type="paragraph" w:styleId="ListParagraph">
    <w:name w:val="List Paragraph"/>
    <w:basedOn w:val="Normal"/>
    <w:uiPriority w:val="34"/>
    <w:qFormat/>
    <w:rsid w:val="00CB7F9D"/>
    <w:pPr>
      <w:ind w:left="720"/>
      <w:contextualSpacing/>
    </w:pPr>
  </w:style>
  <w:style w:type="paragraph" w:styleId="Caption">
    <w:name w:val="caption"/>
    <w:basedOn w:val="Normal"/>
    <w:next w:val="Normal"/>
    <w:uiPriority w:val="35"/>
    <w:unhideWhenUsed/>
    <w:qFormat/>
    <w:rsid w:val="00F55643"/>
    <w:pPr>
      <w:spacing w:after="200"/>
    </w:pPr>
    <w:rPr>
      <w:i/>
      <w:iCs/>
      <w:color w:val="44546A" w:themeColor="text2"/>
      <w:sz w:val="18"/>
      <w:szCs w:val="18"/>
    </w:rPr>
  </w:style>
  <w:style w:type="paragraph" w:styleId="NormalWeb">
    <w:name w:val="Normal (Web)"/>
    <w:basedOn w:val="Normal"/>
    <w:uiPriority w:val="99"/>
    <w:unhideWhenUsed/>
    <w:rsid w:val="00025F88"/>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02847">
      <w:bodyDiv w:val="1"/>
      <w:marLeft w:val="0"/>
      <w:marRight w:val="0"/>
      <w:marTop w:val="0"/>
      <w:marBottom w:val="0"/>
      <w:divBdr>
        <w:top w:val="none" w:sz="0" w:space="0" w:color="auto"/>
        <w:left w:val="none" w:sz="0" w:space="0" w:color="auto"/>
        <w:bottom w:val="none" w:sz="0" w:space="0" w:color="auto"/>
        <w:right w:val="none" w:sz="0" w:space="0" w:color="auto"/>
      </w:divBdr>
    </w:div>
    <w:div w:id="668412050">
      <w:bodyDiv w:val="1"/>
      <w:marLeft w:val="0"/>
      <w:marRight w:val="0"/>
      <w:marTop w:val="0"/>
      <w:marBottom w:val="0"/>
      <w:divBdr>
        <w:top w:val="none" w:sz="0" w:space="0" w:color="auto"/>
        <w:left w:val="none" w:sz="0" w:space="0" w:color="auto"/>
        <w:bottom w:val="none" w:sz="0" w:space="0" w:color="auto"/>
        <w:right w:val="none" w:sz="0" w:space="0" w:color="auto"/>
      </w:divBdr>
    </w:div>
    <w:div w:id="867639434">
      <w:bodyDiv w:val="1"/>
      <w:marLeft w:val="0"/>
      <w:marRight w:val="0"/>
      <w:marTop w:val="0"/>
      <w:marBottom w:val="0"/>
      <w:divBdr>
        <w:top w:val="none" w:sz="0" w:space="0" w:color="auto"/>
        <w:left w:val="none" w:sz="0" w:space="0" w:color="auto"/>
        <w:bottom w:val="none" w:sz="0" w:space="0" w:color="auto"/>
        <w:right w:val="none" w:sz="0" w:space="0" w:color="auto"/>
      </w:divBdr>
    </w:div>
    <w:div w:id="1717436681">
      <w:bodyDiv w:val="1"/>
      <w:marLeft w:val="0"/>
      <w:marRight w:val="0"/>
      <w:marTop w:val="0"/>
      <w:marBottom w:val="0"/>
      <w:divBdr>
        <w:top w:val="none" w:sz="0" w:space="0" w:color="auto"/>
        <w:left w:val="none" w:sz="0" w:space="0" w:color="auto"/>
        <w:bottom w:val="none" w:sz="0" w:space="0" w:color="auto"/>
        <w:right w:val="none" w:sz="0" w:space="0" w:color="auto"/>
      </w:divBdr>
    </w:div>
    <w:div w:id="210753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pa.gov/enviro/index.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wrd.org/irj/go/km/docs/documents/MWRD/internet/protecting_the_environment/Combined_Sewer_Overflows/pdfs/Revers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7-28T12:50: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A628F5E797E340B93224E0E43009B7" ma:contentTypeVersion="8" ma:contentTypeDescription="Create a new document." ma:contentTypeScope="" ma:versionID="4889639a3c263464656310a812a73f0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1ad0269c-2511-4159-98ac-392385d4262d" xmlns:ns6="61ede7d5-8d93-44de-9ca6-9a3c8da60ffd" targetNamespace="http://schemas.microsoft.com/office/2006/metadata/properties" ma:root="true" ma:fieldsID="936f879f4bad829dfcde5f467b3b4d9f" ns1:_="" ns2:_="" ns3:_="" ns4:_="" ns5:_="" ns6:_="">
    <xsd:import namespace="http://schemas.microsoft.com/sharepoint/v3"/>
    <xsd:import namespace="4ffa91fb-a0ff-4ac5-b2db-65c790d184a4"/>
    <xsd:import namespace="http://schemas.microsoft.com/sharepoint.v3"/>
    <xsd:import namespace="http://schemas.microsoft.com/sharepoint/v3/fields"/>
    <xsd:import namespace="1ad0269c-2511-4159-98ac-392385d4262d"/>
    <xsd:import namespace="61ede7d5-8d93-44de-9ca6-9a3c8da60ff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0269c-2511-4159-98ac-392385d4262d"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de7d5-8d93-44de-9ca6-9a3c8da60ffd"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5D85-3C36-488E-94C7-D0BC9D53A214}">
  <ds:schemaRefs>
    <ds:schemaRef ds:uri="http://schemas.microsoft.com/sharepoint/v3/contenttype/forms"/>
  </ds:schemaRefs>
</ds:datastoreItem>
</file>

<file path=customXml/itemProps2.xml><?xml version="1.0" encoding="utf-8"?>
<ds:datastoreItem xmlns:ds="http://schemas.openxmlformats.org/officeDocument/2006/customXml" ds:itemID="{578D6989-C4F0-4279-BCB9-10E4AC41B93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D8105DAE-CA7C-48A2-8895-BF62DA89B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ad0269c-2511-4159-98ac-392385d4262d"/>
    <ds:schemaRef ds:uri="61ede7d5-8d93-44de-9ca6-9a3c8da60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88550-CAD2-4252-8F16-3B132D2D4082}">
  <ds:schemaRefs>
    <ds:schemaRef ds:uri="Microsoft.SharePoint.Taxonomy.ContentTypeSync"/>
  </ds:schemaRefs>
</ds:datastoreItem>
</file>

<file path=customXml/itemProps5.xml><?xml version="1.0" encoding="utf-8"?>
<ds:datastoreItem xmlns:ds="http://schemas.openxmlformats.org/officeDocument/2006/customXml" ds:itemID="{D6408287-0CDB-4FEF-89FB-7BC199C3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5</Words>
  <Characters>4574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5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da, John</dc:creator>
  <cp:lastModifiedBy>SYSTEM</cp:lastModifiedBy>
  <cp:revision>2</cp:revision>
  <cp:lastPrinted>2016-10-25T19:58:00Z</cp:lastPrinted>
  <dcterms:created xsi:type="dcterms:W3CDTF">2017-09-05T19:24:00Z</dcterms:created>
  <dcterms:modified xsi:type="dcterms:W3CDTF">2017-09-0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628F5E797E340B93224E0E43009B7</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